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77916" w14:textId="36DEC064" w:rsidR="00165E2E" w:rsidRDefault="00165E2E" w:rsidP="00165E2E">
      <w:pPr>
        <w:pStyle w:val="a7"/>
      </w:pPr>
    </w:p>
    <w:p w14:paraId="65ECB4BD" w14:textId="77777777" w:rsidR="00165E2E" w:rsidRDefault="00165E2E" w:rsidP="00165E2E">
      <w:pPr>
        <w:pStyle w:val="a7"/>
      </w:pPr>
    </w:p>
    <w:p w14:paraId="43CF3D4C" w14:textId="666923E3" w:rsidR="0086425D" w:rsidRDefault="0086425D" w:rsidP="00165E2E">
      <w:pPr>
        <w:pStyle w:val="a7"/>
      </w:pPr>
      <w:r>
        <w:rPr>
          <w:rFonts w:hint="eastAsia"/>
        </w:rPr>
        <w:t>地域共生ソリューション：基本設計仕様書</w:t>
      </w:r>
    </w:p>
    <w:p w14:paraId="14B8C009" w14:textId="7EB3459D" w:rsidR="0086425D" w:rsidRDefault="00CB0459" w:rsidP="0086425D">
      <w:pPr>
        <w:pStyle w:val="a9"/>
      </w:pPr>
      <w:r>
        <w:rPr>
          <w:rFonts w:hint="eastAsia"/>
        </w:rPr>
        <w:t>チームD</w:t>
      </w:r>
      <w:r>
        <w:t>1</w:t>
      </w:r>
    </w:p>
    <w:p w14:paraId="6D855285" w14:textId="58CDA377" w:rsidR="004B0C73" w:rsidRDefault="004B0C73" w:rsidP="004B0C73">
      <w:pPr>
        <w:jc w:val="center"/>
      </w:pPr>
      <w:r>
        <w:rPr>
          <w:rFonts w:hint="eastAsia"/>
        </w:rPr>
        <w:t>メンバー</w:t>
      </w:r>
    </w:p>
    <w:p w14:paraId="2BCFC8A4" w14:textId="2ECB96E7" w:rsidR="004B0C73" w:rsidRDefault="0002453D" w:rsidP="004B0C73">
      <w:pPr>
        <w:jc w:val="center"/>
      </w:pPr>
      <w:r>
        <w:rPr>
          <w:rFonts w:hint="eastAsia"/>
        </w:rPr>
        <w:t>村田海斗(</w:t>
      </w:r>
      <w:r>
        <w:t>PM)</w:t>
      </w:r>
    </w:p>
    <w:p w14:paraId="0A87CC43" w14:textId="502E504C" w:rsidR="0002453D" w:rsidRDefault="0002453D" w:rsidP="004B0C73">
      <w:pPr>
        <w:jc w:val="center"/>
      </w:pPr>
      <w:r>
        <w:rPr>
          <w:rFonts w:hint="eastAsia"/>
        </w:rPr>
        <w:t>高木健太</w:t>
      </w:r>
    </w:p>
    <w:p w14:paraId="5084954C" w14:textId="2BA76B6A" w:rsidR="0002453D" w:rsidRDefault="0002453D" w:rsidP="004B0C73">
      <w:pPr>
        <w:jc w:val="center"/>
      </w:pPr>
      <w:r>
        <w:rPr>
          <w:rFonts w:hint="eastAsia"/>
        </w:rPr>
        <w:t>小澤涼太</w:t>
      </w:r>
    </w:p>
    <w:p w14:paraId="1D0CEE9F" w14:textId="6997899B" w:rsidR="0002453D" w:rsidRDefault="00540B4F" w:rsidP="004B0C73">
      <w:pPr>
        <w:jc w:val="center"/>
      </w:pPr>
      <w:r>
        <w:rPr>
          <w:rFonts w:hint="eastAsia"/>
        </w:rPr>
        <w:t>保科幸恒</w:t>
      </w:r>
    </w:p>
    <w:p w14:paraId="4A192310" w14:textId="1C315C20" w:rsidR="00540B4F" w:rsidRPr="004B0C73" w:rsidRDefault="00540B4F" w:rsidP="004B0C73">
      <w:pPr>
        <w:jc w:val="center"/>
      </w:pPr>
      <w:r>
        <w:rPr>
          <w:rFonts w:hint="eastAsia"/>
        </w:rPr>
        <w:t>白倉一樹</w:t>
      </w:r>
    </w:p>
    <w:p w14:paraId="5B8435FB" w14:textId="62D70EF4" w:rsidR="000A3BFC" w:rsidRDefault="00DC3EDD" w:rsidP="00DC3EDD">
      <w:pPr>
        <w:pStyle w:val="a9"/>
      </w:pPr>
      <w:r>
        <w:t>最終更新日：2024/0</w:t>
      </w:r>
      <w:r w:rsidR="00E613A0">
        <w:rPr>
          <w:rFonts w:hint="eastAsia"/>
        </w:rPr>
        <w:t>6</w:t>
      </w:r>
      <w:r>
        <w:t>/</w:t>
      </w:r>
      <w:r w:rsidR="00E613A0">
        <w:rPr>
          <w:rFonts w:hint="eastAsia"/>
        </w:rPr>
        <w:t>17</w:t>
      </w:r>
      <w:r>
        <w:br/>
      </w:r>
      <w:r>
        <w:br/>
      </w:r>
    </w:p>
    <w:p w14:paraId="7FC6F8A0" w14:textId="3472DBD5" w:rsidR="000A3BFC" w:rsidRDefault="00DC3EDD" w:rsidP="00DC3EDD">
      <w:pPr>
        <w:pStyle w:val="1"/>
      </w:pPr>
      <w:r>
        <w:rPr>
          <w:rFonts w:hint="eastAsia"/>
        </w:rPr>
        <w:t>目次</w:t>
      </w:r>
    </w:p>
    <w:p w14:paraId="436A8492" w14:textId="679A73BB" w:rsidR="004F702A" w:rsidRDefault="004F702A" w:rsidP="004F702A">
      <w:pPr>
        <w:pStyle w:val="ab"/>
        <w:numPr>
          <w:ilvl w:val="0"/>
          <w:numId w:val="2"/>
        </w:numPr>
        <w:ind w:leftChars="0"/>
      </w:pPr>
      <w:r>
        <w:rPr>
          <w:rFonts w:hint="eastAsia"/>
        </w:rPr>
        <w:t>基本設計書概要</w:t>
      </w:r>
    </w:p>
    <w:p w14:paraId="13FA7D57" w14:textId="461E4B9D" w:rsidR="004F702A" w:rsidRDefault="004F702A" w:rsidP="004F702A">
      <w:pPr>
        <w:pStyle w:val="ab"/>
        <w:numPr>
          <w:ilvl w:val="1"/>
          <w:numId w:val="2"/>
        </w:numPr>
        <w:ind w:leftChars="0"/>
      </w:pPr>
      <w:r>
        <w:rPr>
          <w:rFonts w:hint="eastAsia"/>
        </w:rPr>
        <w:t>本設計書のバージョン表</w:t>
      </w:r>
    </w:p>
    <w:p w14:paraId="3E34A164" w14:textId="2708DA56" w:rsidR="004F702A" w:rsidRDefault="004F702A" w:rsidP="004F702A">
      <w:pPr>
        <w:pStyle w:val="ab"/>
        <w:numPr>
          <w:ilvl w:val="1"/>
          <w:numId w:val="2"/>
        </w:numPr>
        <w:ind w:leftChars="0"/>
      </w:pPr>
      <w:r>
        <w:rPr>
          <w:rFonts w:hint="eastAsia"/>
        </w:rPr>
        <w:t>本設計書の目的</w:t>
      </w:r>
    </w:p>
    <w:p w14:paraId="2ABC8F76" w14:textId="240CC207" w:rsidR="004F702A" w:rsidRDefault="004F702A" w:rsidP="004F702A">
      <w:pPr>
        <w:pStyle w:val="ab"/>
        <w:numPr>
          <w:ilvl w:val="1"/>
          <w:numId w:val="2"/>
        </w:numPr>
        <w:ind w:leftChars="0"/>
      </w:pPr>
      <w:r>
        <w:rPr>
          <w:rFonts w:hint="eastAsia"/>
        </w:rPr>
        <w:t>参考ドキュメント</w:t>
      </w:r>
    </w:p>
    <w:p w14:paraId="459545DD" w14:textId="77777777" w:rsidR="004F702A" w:rsidRDefault="004F702A" w:rsidP="004F702A">
      <w:pPr>
        <w:pStyle w:val="ab"/>
        <w:ind w:leftChars="0" w:left="880"/>
      </w:pPr>
    </w:p>
    <w:p w14:paraId="1AA5CF2B" w14:textId="00A232CB" w:rsidR="004F702A" w:rsidRDefault="004F702A" w:rsidP="004F702A">
      <w:pPr>
        <w:pStyle w:val="ab"/>
        <w:numPr>
          <w:ilvl w:val="0"/>
          <w:numId w:val="2"/>
        </w:numPr>
        <w:ind w:leftChars="0"/>
      </w:pPr>
      <w:r>
        <w:rPr>
          <w:rFonts w:hint="eastAsia"/>
        </w:rPr>
        <w:t>システムアーキテクチャ</w:t>
      </w:r>
    </w:p>
    <w:p w14:paraId="5312505F" w14:textId="71C18442" w:rsidR="004F702A" w:rsidRDefault="004F702A" w:rsidP="004F702A">
      <w:pPr>
        <w:pStyle w:val="ab"/>
        <w:numPr>
          <w:ilvl w:val="1"/>
          <w:numId w:val="2"/>
        </w:numPr>
        <w:ind w:leftChars="0"/>
      </w:pPr>
      <w:r>
        <w:rPr>
          <w:rFonts w:hint="eastAsia"/>
        </w:rPr>
        <w:t>システムアーキテクチャ概要</w:t>
      </w:r>
    </w:p>
    <w:p w14:paraId="032E33A3" w14:textId="37036606" w:rsidR="004F702A" w:rsidRPr="00DC3EDD" w:rsidRDefault="004F702A" w:rsidP="004F702A">
      <w:pPr>
        <w:pStyle w:val="ab"/>
        <w:numPr>
          <w:ilvl w:val="1"/>
          <w:numId w:val="2"/>
        </w:numPr>
        <w:ind w:leftChars="0"/>
      </w:pPr>
      <w:r>
        <w:rPr>
          <w:rFonts w:hint="eastAsia"/>
        </w:rPr>
        <w:t>システムアーキテクチャ図</w:t>
      </w:r>
    </w:p>
    <w:p w14:paraId="35A72A3F" w14:textId="77777777" w:rsidR="000A3BFC" w:rsidRDefault="000A3BFC" w:rsidP="001310EC"/>
    <w:p w14:paraId="1EAE0DB5" w14:textId="432601BE" w:rsidR="000A3BFC" w:rsidRDefault="004F702A" w:rsidP="004F702A">
      <w:pPr>
        <w:pStyle w:val="ab"/>
        <w:numPr>
          <w:ilvl w:val="0"/>
          <w:numId w:val="2"/>
        </w:numPr>
        <w:ind w:leftChars="0"/>
      </w:pPr>
      <w:r>
        <w:rPr>
          <w:rFonts w:hint="eastAsia"/>
        </w:rPr>
        <w:t>要件定義</w:t>
      </w:r>
    </w:p>
    <w:p w14:paraId="680AAF8A" w14:textId="5208F3D3" w:rsidR="004F702A" w:rsidRDefault="004F702A" w:rsidP="004F702A">
      <w:pPr>
        <w:pStyle w:val="ab"/>
        <w:numPr>
          <w:ilvl w:val="1"/>
          <w:numId w:val="2"/>
        </w:numPr>
        <w:ind w:leftChars="0"/>
      </w:pPr>
      <w:r>
        <w:rPr>
          <w:rFonts w:hint="eastAsia"/>
        </w:rPr>
        <w:t>要件定義概要</w:t>
      </w:r>
    </w:p>
    <w:p w14:paraId="3BD706A0" w14:textId="570C8735" w:rsidR="004F702A" w:rsidRDefault="004F702A" w:rsidP="004F702A">
      <w:pPr>
        <w:pStyle w:val="ab"/>
        <w:numPr>
          <w:ilvl w:val="1"/>
          <w:numId w:val="2"/>
        </w:numPr>
        <w:ind w:leftChars="0"/>
      </w:pPr>
      <w:r>
        <w:rPr>
          <w:rFonts w:hint="eastAsia"/>
        </w:rPr>
        <w:t>機能要件</w:t>
      </w:r>
    </w:p>
    <w:p w14:paraId="74DE68C3" w14:textId="0507FCB3" w:rsidR="00F2791D" w:rsidRDefault="00305677" w:rsidP="00F2791D">
      <w:pPr>
        <w:pStyle w:val="ab"/>
        <w:numPr>
          <w:ilvl w:val="2"/>
          <w:numId w:val="2"/>
        </w:numPr>
        <w:ind w:leftChars="0"/>
      </w:pPr>
      <w:r>
        <w:rPr>
          <w:rFonts w:hint="eastAsia"/>
        </w:rPr>
        <w:lastRenderedPageBreak/>
        <w:t>AIマッチング</w:t>
      </w:r>
    </w:p>
    <w:p w14:paraId="33D5E358" w14:textId="4CE120A7" w:rsidR="00A9597B" w:rsidRDefault="00A9597B" w:rsidP="00F2791D">
      <w:pPr>
        <w:pStyle w:val="ab"/>
        <w:numPr>
          <w:ilvl w:val="2"/>
          <w:numId w:val="2"/>
        </w:numPr>
        <w:ind w:leftChars="0"/>
      </w:pPr>
      <w:proofErr w:type="spellStart"/>
      <w:r>
        <w:rPr>
          <w:rFonts w:hint="eastAsia"/>
        </w:rPr>
        <w:t>N</w:t>
      </w:r>
      <w:r>
        <w:t>ukabase</w:t>
      </w:r>
      <w:proofErr w:type="spellEnd"/>
      <w:r>
        <w:t xml:space="preserve"> </w:t>
      </w:r>
      <w:proofErr w:type="spellStart"/>
      <w:r>
        <w:t>Serch</w:t>
      </w:r>
      <w:proofErr w:type="spellEnd"/>
      <w:r>
        <w:rPr>
          <w:rFonts w:hint="eastAsia"/>
        </w:rPr>
        <w:t>機能</w:t>
      </w:r>
    </w:p>
    <w:p w14:paraId="07AD369A" w14:textId="45E6D80C" w:rsidR="00A9597B" w:rsidRDefault="00A9597B" w:rsidP="00F2791D">
      <w:pPr>
        <w:pStyle w:val="ab"/>
        <w:numPr>
          <w:ilvl w:val="2"/>
          <w:numId w:val="2"/>
        </w:numPr>
        <w:ind w:leftChars="0"/>
      </w:pPr>
      <w:r>
        <w:rPr>
          <w:rFonts w:hint="eastAsia"/>
        </w:rPr>
        <w:t>アイデア投稿</w:t>
      </w:r>
    </w:p>
    <w:p w14:paraId="7001E0F0" w14:textId="77777777" w:rsidR="00A9597B" w:rsidRDefault="00A9597B" w:rsidP="00A9597B">
      <w:pPr>
        <w:pStyle w:val="ab"/>
        <w:numPr>
          <w:ilvl w:val="2"/>
          <w:numId w:val="2"/>
        </w:numPr>
        <w:ind w:leftChars="0"/>
      </w:pPr>
      <w:r>
        <w:rPr>
          <w:rFonts w:hint="eastAsia"/>
        </w:rPr>
        <w:t>ログイン・新規登録</w:t>
      </w:r>
    </w:p>
    <w:p w14:paraId="1360A099" w14:textId="302CB9E8" w:rsidR="00A9597B" w:rsidRDefault="00A9597B" w:rsidP="00F2791D">
      <w:pPr>
        <w:pStyle w:val="ab"/>
        <w:numPr>
          <w:ilvl w:val="2"/>
          <w:numId w:val="2"/>
        </w:numPr>
        <w:ind w:leftChars="0"/>
      </w:pPr>
      <w:r>
        <w:rPr>
          <w:rFonts w:hint="eastAsia"/>
        </w:rPr>
        <w:t>User情報</w:t>
      </w:r>
    </w:p>
    <w:p w14:paraId="67155C97" w14:textId="77777777" w:rsidR="00A9597B" w:rsidRDefault="00A9597B" w:rsidP="00A9597B">
      <w:pPr>
        <w:pStyle w:val="ab"/>
        <w:numPr>
          <w:ilvl w:val="2"/>
          <w:numId w:val="2"/>
        </w:numPr>
        <w:ind w:leftChars="0"/>
      </w:pPr>
      <w:r>
        <w:rPr>
          <w:rFonts w:hint="eastAsia"/>
        </w:rPr>
        <w:t>通知機能</w:t>
      </w:r>
    </w:p>
    <w:p w14:paraId="55E42CD7" w14:textId="77777777" w:rsidR="00834852" w:rsidRDefault="00834852" w:rsidP="00834852">
      <w:pPr>
        <w:pStyle w:val="ab"/>
        <w:numPr>
          <w:ilvl w:val="2"/>
          <w:numId w:val="2"/>
        </w:numPr>
        <w:ind w:leftChars="0"/>
      </w:pPr>
      <w:r>
        <w:rPr>
          <w:rFonts w:hint="eastAsia"/>
        </w:rPr>
        <w:t>フィルター機能</w:t>
      </w:r>
    </w:p>
    <w:p w14:paraId="63685235" w14:textId="77777777" w:rsidR="00834852" w:rsidRDefault="00834852" w:rsidP="00834852">
      <w:pPr>
        <w:pStyle w:val="ab"/>
        <w:numPr>
          <w:ilvl w:val="2"/>
          <w:numId w:val="2"/>
        </w:numPr>
        <w:ind w:leftChars="0"/>
      </w:pPr>
      <w:r>
        <w:rPr>
          <w:rFonts w:hint="eastAsia"/>
        </w:rPr>
        <w:t>アイデアフォーマット</w:t>
      </w:r>
    </w:p>
    <w:p w14:paraId="472CCBA6" w14:textId="77777777" w:rsidR="00834852" w:rsidRDefault="00834852" w:rsidP="00834852">
      <w:pPr>
        <w:pStyle w:val="ab"/>
        <w:numPr>
          <w:ilvl w:val="2"/>
          <w:numId w:val="2"/>
        </w:numPr>
        <w:ind w:leftChars="0"/>
      </w:pPr>
      <w:r>
        <w:rPr>
          <w:rFonts w:hint="eastAsia"/>
        </w:rPr>
        <w:t>いいね</w:t>
      </w:r>
    </w:p>
    <w:p w14:paraId="6AA6C7E4" w14:textId="7B9844A9" w:rsidR="00A9597B" w:rsidRDefault="00834852" w:rsidP="00F2791D">
      <w:pPr>
        <w:pStyle w:val="ab"/>
        <w:numPr>
          <w:ilvl w:val="2"/>
          <w:numId w:val="2"/>
        </w:numPr>
        <w:ind w:leftChars="0"/>
      </w:pPr>
      <w:r>
        <w:rPr>
          <w:rFonts w:hint="eastAsia"/>
        </w:rPr>
        <w:t>コメント</w:t>
      </w:r>
    </w:p>
    <w:p w14:paraId="58054D20" w14:textId="77777777" w:rsidR="00834852" w:rsidRDefault="00834852" w:rsidP="00834852">
      <w:pPr>
        <w:pStyle w:val="ab"/>
        <w:numPr>
          <w:ilvl w:val="2"/>
          <w:numId w:val="2"/>
        </w:numPr>
        <w:ind w:leftChars="0"/>
      </w:pPr>
      <w:r>
        <w:rPr>
          <w:rFonts w:hint="eastAsia"/>
        </w:rPr>
        <w:t>アイデアの引用</w:t>
      </w:r>
    </w:p>
    <w:p w14:paraId="5815167C" w14:textId="083BCA94" w:rsidR="00834852" w:rsidRDefault="00834852" w:rsidP="00F2791D">
      <w:pPr>
        <w:pStyle w:val="ab"/>
        <w:numPr>
          <w:ilvl w:val="2"/>
          <w:numId w:val="2"/>
        </w:numPr>
        <w:ind w:leftChars="0"/>
      </w:pPr>
      <w:proofErr w:type="spellStart"/>
      <w:r>
        <w:rPr>
          <w:rFonts w:hint="eastAsia"/>
        </w:rPr>
        <w:t>MY</w:t>
      </w:r>
      <w:r>
        <w:t>Nuka</w:t>
      </w:r>
      <w:proofErr w:type="spellEnd"/>
    </w:p>
    <w:p w14:paraId="758BEF92" w14:textId="5107684C" w:rsidR="00834852" w:rsidRDefault="00834852" w:rsidP="00F2791D">
      <w:pPr>
        <w:pStyle w:val="ab"/>
        <w:numPr>
          <w:ilvl w:val="2"/>
          <w:numId w:val="2"/>
        </w:numPr>
        <w:ind w:leftChars="0"/>
      </w:pPr>
      <w:r>
        <w:rPr>
          <w:rFonts w:hint="eastAsia"/>
        </w:rPr>
        <w:t>M</w:t>
      </w:r>
      <w:r>
        <w:t>y Nuka</w:t>
      </w:r>
      <w:r>
        <w:rPr>
          <w:rFonts w:hint="eastAsia"/>
        </w:rPr>
        <w:t>の期限</w:t>
      </w:r>
    </w:p>
    <w:p w14:paraId="3D83FC91" w14:textId="1C8F7144" w:rsidR="00834852" w:rsidRDefault="00834852" w:rsidP="00F2791D">
      <w:pPr>
        <w:pStyle w:val="ab"/>
        <w:numPr>
          <w:ilvl w:val="2"/>
          <w:numId w:val="2"/>
        </w:numPr>
        <w:ind w:leftChars="0"/>
      </w:pPr>
      <w:r>
        <w:rPr>
          <w:rFonts w:hint="eastAsia"/>
        </w:rPr>
        <w:t>マッチングされたアイデアをコーディネーターが見る画面</w:t>
      </w:r>
    </w:p>
    <w:p w14:paraId="595C4A20" w14:textId="77777777" w:rsidR="00834852" w:rsidRDefault="00834852" w:rsidP="00834852">
      <w:pPr>
        <w:pStyle w:val="ab"/>
        <w:numPr>
          <w:ilvl w:val="2"/>
          <w:numId w:val="2"/>
        </w:numPr>
        <w:ind w:leftChars="0"/>
      </w:pPr>
      <w:r>
        <w:rPr>
          <w:rFonts w:hint="eastAsia"/>
        </w:rPr>
        <w:t>ポイント付与</w:t>
      </w:r>
    </w:p>
    <w:p w14:paraId="79CDA8F1" w14:textId="33F7F7C5" w:rsidR="00834852" w:rsidRDefault="008122FB" w:rsidP="00F2791D">
      <w:pPr>
        <w:pStyle w:val="ab"/>
        <w:numPr>
          <w:ilvl w:val="2"/>
          <w:numId w:val="2"/>
        </w:numPr>
        <w:ind w:leftChars="0"/>
      </w:pPr>
      <w:r>
        <w:t>Server</w:t>
      </w:r>
    </w:p>
    <w:p w14:paraId="7886F26D" w14:textId="77777777" w:rsidR="008122FB" w:rsidRDefault="008122FB" w:rsidP="008122FB">
      <w:pPr>
        <w:pStyle w:val="ab"/>
        <w:numPr>
          <w:ilvl w:val="2"/>
          <w:numId w:val="2"/>
        </w:numPr>
        <w:ind w:leftChars="0"/>
      </w:pPr>
      <w:r>
        <w:rPr>
          <w:rFonts w:hint="eastAsia"/>
        </w:rPr>
        <w:t>投稿アイデアの表示</w:t>
      </w:r>
    </w:p>
    <w:p w14:paraId="6B47FDB8" w14:textId="1D33056C" w:rsidR="008122FB" w:rsidRDefault="008122FB" w:rsidP="00F2791D">
      <w:pPr>
        <w:pStyle w:val="ab"/>
        <w:numPr>
          <w:ilvl w:val="2"/>
          <w:numId w:val="2"/>
        </w:numPr>
        <w:ind w:leftChars="0"/>
      </w:pPr>
      <w:r>
        <w:rPr>
          <w:rFonts w:hint="eastAsia"/>
        </w:rPr>
        <w:t>コンペ開催</w:t>
      </w:r>
    </w:p>
    <w:p w14:paraId="5CEFFDF8" w14:textId="214D4FDB" w:rsidR="004F702A" w:rsidRDefault="004F702A" w:rsidP="004F702A">
      <w:pPr>
        <w:pStyle w:val="ab"/>
        <w:numPr>
          <w:ilvl w:val="1"/>
          <w:numId w:val="2"/>
        </w:numPr>
        <w:ind w:leftChars="0"/>
      </w:pPr>
      <w:r>
        <w:rPr>
          <w:rFonts w:hint="eastAsia"/>
        </w:rPr>
        <w:t>非機能要件</w:t>
      </w:r>
    </w:p>
    <w:p w14:paraId="49A7403B" w14:textId="358A9746" w:rsidR="34348F0B" w:rsidRDefault="553BA406" w:rsidP="45DD67BB">
      <w:pPr>
        <w:pStyle w:val="ab"/>
        <w:numPr>
          <w:ilvl w:val="0"/>
          <w:numId w:val="18"/>
        </w:numPr>
        <w:ind w:leftChars="0"/>
      </w:pPr>
      <w:r>
        <w:t>応答速度</w:t>
      </w:r>
    </w:p>
    <w:p w14:paraId="49C4B107" w14:textId="0712ED8C" w:rsidR="553BA406" w:rsidRDefault="553BA406" w:rsidP="45DD67BB">
      <w:pPr>
        <w:pStyle w:val="ab"/>
        <w:numPr>
          <w:ilvl w:val="0"/>
          <w:numId w:val="18"/>
        </w:numPr>
        <w:ind w:leftChars="0"/>
      </w:pPr>
      <w:r>
        <w:t>処理速度</w:t>
      </w:r>
    </w:p>
    <w:p w14:paraId="7987A660" w14:textId="478FAEC9" w:rsidR="1F0667D6" w:rsidRDefault="553BA406" w:rsidP="45DD67BB">
      <w:pPr>
        <w:pStyle w:val="ab"/>
        <w:numPr>
          <w:ilvl w:val="0"/>
          <w:numId w:val="18"/>
        </w:numPr>
        <w:ind w:leftChars="0"/>
      </w:pPr>
      <w:r>
        <w:t>システム容量</w:t>
      </w:r>
    </w:p>
    <w:p w14:paraId="759BF58D" w14:textId="001F7EBD" w:rsidR="553BA406" w:rsidRDefault="553BA406" w:rsidP="45DD67BB">
      <w:pPr>
        <w:pStyle w:val="ab"/>
        <w:numPr>
          <w:ilvl w:val="0"/>
          <w:numId w:val="18"/>
        </w:numPr>
        <w:ind w:leftChars="0"/>
      </w:pPr>
      <w:r>
        <w:t>同時アクセスユーザー数</w:t>
      </w:r>
    </w:p>
    <w:p w14:paraId="00A04A08" w14:textId="573CA5EB" w:rsidR="18E635D6" w:rsidRDefault="72565873" w:rsidP="18E635D6">
      <w:pPr>
        <w:pStyle w:val="ab"/>
        <w:numPr>
          <w:ilvl w:val="0"/>
          <w:numId w:val="18"/>
        </w:numPr>
        <w:ind w:leftChars="0"/>
      </w:pPr>
      <w:r>
        <w:t>稼働率</w:t>
      </w:r>
    </w:p>
    <w:p w14:paraId="558C3D01" w14:textId="6D7F6EFB" w:rsidR="27287709" w:rsidRDefault="72565873" w:rsidP="70FCBBF5">
      <w:pPr>
        <w:pStyle w:val="ab"/>
        <w:numPr>
          <w:ilvl w:val="0"/>
          <w:numId w:val="18"/>
        </w:numPr>
        <w:ind w:leftChars="0"/>
      </w:pPr>
      <w:r>
        <w:t>ソフトウェア間互換性</w:t>
      </w:r>
    </w:p>
    <w:p w14:paraId="397B3BAF" w14:textId="4F883DC9" w:rsidR="000A3BFC" w:rsidRDefault="004F702A" w:rsidP="004F702A">
      <w:pPr>
        <w:pStyle w:val="ab"/>
        <w:numPr>
          <w:ilvl w:val="0"/>
          <w:numId w:val="2"/>
        </w:numPr>
        <w:ind w:leftChars="0"/>
      </w:pPr>
      <w:r>
        <w:rPr>
          <w:rFonts w:hint="eastAsia"/>
        </w:rPr>
        <w:t>データモデル</w:t>
      </w:r>
    </w:p>
    <w:p w14:paraId="0E6B9037" w14:textId="14ABDC01" w:rsidR="004F702A" w:rsidRDefault="004F702A" w:rsidP="004F702A">
      <w:pPr>
        <w:pStyle w:val="ab"/>
        <w:numPr>
          <w:ilvl w:val="1"/>
          <w:numId w:val="2"/>
        </w:numPr>
        <w:ind w:leftChars="0"/>
      </w:pPr>
      <w:r>
        <w:rPr>
          <w:rFonts w:hint="eastAsia"/>
        </w:rPr>
        <w:t>データモデル概要</w:t>
      </w:r>
    </w:p>
    <w:p w14:paraId="19A2C12C" w14:textId="51739761" w:rsidR="004F702A" w:rsidRDefault="004F702A" w:rsidP="004F702A">
      <w:pPr>
        <w:pStyle w:val="ab"/>
        <w:numPr>
          <w:ilvl w:val="1"/>
          <w:numId w:val="2"/>
        </w:numPr>
        <w:ind w:leftChars="0"/>
      </w:pPr>
      <w:r>
        <w:rPr>
          <w:rFonts w:hint="eastAsia"/>
        </w:rPr>
        <w:t>データモデル</w:t>
      </w:r>
      <w:r w:rsidR="00FB275B">
        <w:rPr>
          <w:rFonts w:hint="eastAsia"/>
        </w:rPr>
        <w:t>設計</w:t>
      </w:r>
    </w:p>
    <w:p w14:paraId="660692F6" w14:textId="77777777" w:rsidR="000A3BFC" w:rsidRDefault="000A3BFC" w:rsidP="001310EC"/>
    <w:p w14:paraId="45CA002B" w14:textId="6FFC3DDD" w:rsidR="000A3BFC" w:rsidRDefault="00F1560E" w:rsidP="00FB275B">
      <w:pPr>
        <w:pStyle w:val="ab"/>
        <w:numPr>
          <w:ilvl w:val="0"/>
          <w:numId w:val="2"/>
        </w:numPr>
        <w:ind w:leftChars="0"/>
      </w:pPr>
      <w:r>
        <w:rPr>
          <w:rFonts w:hint="eastAsia"/>
        </w:rPr>
        <w:t>ユーザーインタフェース</w:t>
      </w:r>
    </w:p>
    <w:p w14:paraId="4C9E8055" w14:textId="00B9DD3D" w:rsidR="0089187E" w:rsidRDefault="00F1560E" w:rsidP="00D06DFD">
      <w:pPr>
        <w:pStyle w:val="ab"/>
        <w:numPr>
          <w:ilvl w:val="1"/>
          <w:numId w:val="2"/>
        </w:numPr>
        <w:ind w:leftChars="0"/>
      </w:pPr>
      <w:r>
        <w:rPr>
          <w:rFonts w:hint="eastAsia"/>
        </w:rPr>
        <w:t>ユーザーインタフェース</w:t>
      </w:r>
      <w:r w:rsidR="00096F77">
        <w:rPr>
          <w:rFonts w:hint="eastAsia"/>
        </w:rPr>
        <w:t>概要</w:t>
      </w:r>
    </w:p>
    <w:p w14:paraId="4E47917A" w14:textId="018A2411" w:rsidR="00096F77" w:rsidRDefault="003F3138" w:rsidP="00FB275B">
      <w:pPr>
        <w:pStyle w:val="ab"/>
        <w:numPr>
          <w:ilvl w:val="1"/>
          <w:numId w:val="2"/>
        </w:numPr>
        <w:ind w:leftChars="0"/>
      </w:pPr>
      <w:bookmarkStart w:id="0" w:name="_Hlk157856529"/>
      <w:r>
        <w:rPr>
          <w:rFonts w:hint="eastAsia"/>
        </w:rPr>
        <w:t>UIイメージ</w:t>
      </w:r>
      <w:r w:rsidR="00096F77">
        <w:rPr>
          <w:rFonts w:hint="eastAsia"/>
        </w:rPr>
        <w:t>図</w:t>
      </w:r>
    </w:p>
    <w:p w14:paraId="198FC826" w14:textId="57D6B552" w:rsidR="00996034" w:rsidRDefault="009E44EC" w:rsidP="00B33B83">
      <w:pPr>
        <w:pStyle w:val="ab"/>
        <w:numPr>
          <w:ilvl w:val="2"/>
          <w:numId w:val="2"/>
        </w:numPr>
        <w:ind w:leftChars="0"/>
      </w:pPr>
      <w:bookmarkStart w:id="1" w:name="_Hlk157856655"/>
      <w:bookmarkEnd w:id="0"/>
      <w:r>
        <w:rPr>
          <w:rFonts w:hint="eastAsia"/>
        </w:rPr>
        <w:t>H</w:t>
      </w:r>
      <w:r>
        <w:t>OME</w:t>
      </w:r>
    </w:p>
    <w:p w14:paraId="10D1A0F2" w14:textId="16C920E4" w:rsidR="009E44EC" w:rsidRDefault="009E44EC" w:rsidP="009E44EC">
      <w:pPr>
        <w:pStyle w:val="ab"/>
        <w:numPr>
          <w:ilvl w:val="2"/>
          <w:numId w:val="2"/>
        </w:numPr>
        <w:ind w:leftChars="0"/>
      </w:pPr>
      <w:r>
        <w:rPr>
          <w:rFonts w:hint="eastAsia"/>
        </w:rPr>
        <w:t>Y</w:t>
      </w:r>
      <w:r>
        <w:t>AONUKA</w:t>
      </w:r>
      <w:r>
        <w:rPr>
          <w:rFonts w:hint="eastAsia"/>
        </w:rPr>
        <w:t>投稿</w:t>
      </w:r>
    </w:p>
    <w:p w14:paraId="30BA06B7" w14:textId="15603D39" w:rsidR="009E44EC" w:rsidRDefault="009E44EC" w:rsidP="009E44EC">
      <w:pPr>
        <w:pStyle w:val="ab"/>
        <w:numPr>
          <w:ilvl w:val="2"/>
          <w:numId w:val="2"/>
        </w:numPr>
        <w:ind w:leftChars="0"/>
      </w:pPr>
      <w:r>
        <w:rPr>
          <w:rFonts w:hint="eastAsia"/>
        </w:rPr>
        <w:t>N</w:t>
      </w:r>
      <w:r>
        <w:t>UKABASE</w:t>
      </w:r>
    </w:p>
    <w:p w14:paraId="7286DD02" w14:textId="4151EA3C" w:rsidR="009E44EC" w:rsidRDefault="009E44EC" w:rsidP="009E44EC">
      <w:pPr>
        <w:pStyle w:val="ab"/>
        <w:numPr>
          <w:ilvl w:val="2"/>
          <w:numId w:val="2"/>
        </w:numPr>
        <w:ind w:leftChars="0"/>
      </w:pPr>
      <w:proofErr w:type="spellStart"/>
      <w:r>
        <w:rPr>
          <w:rFonts w:hint="eastAsia"/>
        </w:rPr>
        <w:t>M</w:t>
      </w:r>
      <w:r>
        <w:t>yNUKA</w:t>
      </w:r>
      <w:proofErr w:type="spellEnd"/>
    </w:p>
    <w:p w14:paraId="3E9A14EE" w14:textId="5F85A3DE" w:rsidR="009E44EC" w:rsidRDefault="009E44EC" w:rsidP="009E44EC">
      <w:pPr>
        <w:pStyle w:val="ab"/>
        <w:numPr>
          <w:ilvl w:val="2"/>
          <w:numId w:val="2"/>
        </w:numPr>
        <w:ind w:leftChars="0"/>
      </w:pPr>
      <w:r>
        <w:lastRenderedPageBreak/>
        <w:t>User</w:t>
      </w:r>
      <w:r>
        <w:rPr>
          <w:rFonts w:hint="eastAsia"/>
        </w:rPr>
        <w:t>情報</w:t>
      </w:r>
      <w:bookmarkEnd w:id="1"/>
    </w:p>
    <w:p w14:paraId="0B2E6689" w14:textId="60136964" w:rsidR="000A3BFC" w:rsidRDefault="4C5BE327" w:rsidP="001A7D2D">
      <w:pPr>
        <w:pStyle w:val="a7"/>
        <w:numPr>
          <w:ilvl w:val="0"/>
          <w:numId w:val="27"/>
        </w:numPr>
        <w:jc w:val="left"/>
      </w:pPr>
      <w:bookmarkStart w:id="2" w:name="_Hlk157856324"/>
      <w:r>
        <w:t>基本設計書概要</w:t>
      </w:r>
    </w:p>
    <w:bookmarkEnd w:id="2"/>
    <w:p w14:paraId="0512B289" w14:textId="23D5C85D" w:rsidR="77F8282E" w:rsidRDefault="00D532CA" w:rsidP="000439DF">
      <w:pPr>
        <w:pStyle w:val="ab"/>
        <w:numPr>
          <w:ilvl w:val="0"/>
          <w:numId w:val="32"/>
        </w:numPr>
        <w:ind w:leftChars="0"/>
      </w:pPr>
      <w:r>
        <w:rPr>
          <w:rFonts w:hint="eastAsia"/>
        </w:rPr>
        <w:t>本設計書</w:t>
      </w:r>
      <w:r w:rsidR="00F25A29">
        <w:rPr>
          <w:rFonts w:hint="eastAsia"/>
        </w:rPr>
        <w:t>の</w:t>
      </w:r>
      <w:r>
        <w:rPr>
          <w:rFonts w:hint="eastAsia"/>
        </w:rPr>
        <w:t>バージョン表</w:t>
      </w:r>
    </w:p>
    <w:p w14:paraId="61A3E25B" w14:textId="77777777" w:rsidR="00F25A29" w:rsidRDefault="00F25A29" w:rsidP="00F25A29">
      <w:pPr>
        <w:tabs>
          <w:tab w:val="left" w:pos="2508"/>
        </w:tabs>
        <w:jc w:val="center"/>
      </w:pPr>
      <w:r>
        <w:rPr>
          <w:rFonts w:hint="eastAsia"/>
        </w:rPr>
        <w:t>改訂履歴</w:t>
      </w:r>
    </w:p>
    <w:tbl>
      <w:tblPr>
        <w:tblStyle w:val="ac"/>
        <w:tblW w:w="0" w:type="auto"/>
        <w:tblLook w:val="04A0" w:firstRow="1" w:lastRow="0" w:firstColumn="1" w:lastColumn="0" w:noHBand="0" w:noVBand="1"/>
      </w:tblPr>
      <w:tblGrid>
        <w:gridCol w:w="1413"/>
        <w:gridCol w:w="1276"/>
        <w:gridCol w:w="4394"/>
        <w:gridCol w:w="1411"/>
      </w:tblGrid>
      <w:tr w:rsidR="00F25A29" w14:paraId="5C469151" w14:textId="77777777">
        <w:tc>
          <w:tcPr>
            <w:tcW w:w="1413" w:type="dxa"/>
            <w:shd w:val="clear" w:color="auto" w:fill="B4C6E7" w:themeFill="accent1" w:themeFillTint="66"/>
          </w:tcPr>
          <w:p w14:paraId="672FA548" w14:textId="77777777" w:rsidR="00F25A29" w:rsidRDefault="00F25A29">
            <w:pPr>
              <w:tabs>
                <w:tab w:val="left" w:pos="2508"/>
              </w:tabs>
              <w:jc w:val="center"/>
            </w:pPr>
            <w:r>
              <w:rPr>
                <w:rFonts w:hint="eastAsia"/>
              </w:rPr>
              <w:t>日付</w:t>
            </w:r>
          </w:p>
        </w:tc>
        <w:tc>
          <w:tcPr>
            <w:tcW w:w="1276" w:type="dxa"/>
            <w:shd w:val="clear" w:color="auto" w:fill="B4C6E7" w:themeFill="accent1" w:themeFillTint="66"/>
          </w:tcPr>
          <w:p w14:paraId="29E4AE66" w14:textId="77777777" w:rsidR="00F25A29" w:rsidRDefault="00F25A29">
            <w:pPr>
              <w:tabs>
                <w:tab w:val="left" w:pos="2508"/>
              </w:tabs>
              <w:jc w:val="center"/>
            </w:pPr>
            <w:r>
              <w:rPr>
                <w:rFonts w:hint="eastAsia"/>
              </w:rPr>
              <w:t>バージョン</w:t>
            </w:r>
          </w:p>
        </w:tc>
        <w:tc>
          <w:tcPr>
            <w:tcW w:w="4394" w:type="dxa"/>
            <w:shd w:val="clear" w:color="auto" w:fill="B4C6E7" w:themeFill="accent1" w:themeFillTint="66"/>
          </w:tcPr>
          <w:p w14:paraId="45034078" w14:textId="77777777" w:rsidR="00F25A29" w:rsidRDefault="00F25A29">
            <w:pPr>
              <w:tabs>
                <w:tab w:val="left" w:pos="2508"/>
              </w:tabs>
              <w:jc w:val="center"/>
            </w:pPr>
            <w:r>
              <w:rPr>
                <w:rFonts w:hint="eastAsia"/>
              </w:rPr>
              <w:t>改訂内容</w:t>
            </w:r>
          </w:p>
        </w:tc>
        <w:tc>
          <w:tcPr>
            <w:tcW w:w="1411" w:type="dxa"/>
            <w:shd w:val="clear" w:color="auto" w:fill="B4C6E7" w:themeFill="accent1" w:themeFillTint="66"/>
          </w:tcPr>
          <w:p w14:paraId="28CD0506" w14:textId="77777777" w:rsidR="00F25A29" w:rsidRDefault="00F25A29">
            <w:pPr>
              <w:tabs>
                <w:tab w:val="left" w:pos="2508"/>
              </w:tabs>
              <w:jc w:val="center"/>
            </w:pPr>
            <w:r>
              <w:rPr>
                <w:rFonts w:hint="eastAsia"/>
              </w:rPr>
              <w:t>担当者</w:t>
            </w:r>
          </w:p>
        </w:tc>
      </w:tr>
      <w:tr w:rsidR="00F25A29" w14:paraId="152EEE43" w14:textId="77777777">
        <w:tc>
          <w:tcPr>
            <w:tcW w:w="1413" w:type="dxa"/>
          </w:tcPr>
          <w:p w14:paraId="1A41BDF9" w14:textId="75710DC1" w:rsidR="00F25A29" w:rsidRDefault="00F25A29">
            <w:pPr>
              <w:tabs>
                <w:tab w:val="left" w:pos="2508"/>
              </w:tabs>
              <w:jc w:val="center"/>
            </w:pPr>
            <w:r>
              <w:rPr>
                <w:rFonts w:hint="eastAsia"/>
              </w:rPr>
              <w:t>2</w:t>
            </w:r>
            <w:r>
              <w:t>02</w:t>
            </w:r>
            <w:r w:rsidR="00840AB6">
              <w:t>4</w:t>
            </w:r>
            <w:r>
              <w:t>/</w:t>
            </w:r>
            <w:r w:rsidR="001A3FD9">
              <w:rPr>
                <w:rFonts w:hint="eastAsia"/>
              </w:rPr>
              <w:t>0</w:t>
            </w:r>
            <w:r w:rsidR="001A3FD9">
              <w:t>1</w:t>
            </w:r>
            <w:r>
              <w:t>/</w:t>
            </w:r>
            <w:r w:rsidR="001A3FD9">
              <w:t>30</w:t>
            </w:r>
          </w:p>
        </w:tc>
        <w:tc>
          <w:tcPr>
            <w:tcW w:w="1276" w:type="dxa"/>
          </w:tcPr>
          <w:p w14:paraId="6721C25C" w14:textId="355D9FD6" w:rsidR="00F25A29" w:rsidRDefault="00F25A29">
            <w:pPr>
              <w:tabs>
                <w:tab w:val="left" w:pos="2508"/>
              </w:tabs>
              <w:jc w:val="center"/>
            </w:pPr>
            <w:r>
              <w:t>V</w:t>
            </w:r>
            <w:r w:rsidR="001A7D2D">
              <w:t>e</w:t>
            </w:r>
            <w:r>
              <w:t>r.1.0</w:t>
            </w:r>
          </w:p>
        </w:tc>
        <w:tc>
          <w:tcPr>
            <w:tcW w:w="4394" w:type="dxa"/>
          </w:tcPr>
          <w:p w14:paraId="152A3983" w14:textId="31F5E9A7" w:rsidR="00F25A29" w:rsidRDefault="001A3FD9">
            <w:pPr>
              <w:tabs>
                <w:tab w:val="left" w:pos="2508"/>
              </w:tabs>
              <w:jc w:val="center"/>
            </w:pPr>
            <w:r>
              <w:rPr>
                <w:rFonts w:hint="eastAsia"/>
              </w:rPr>
              <w:t>新規作成</w:t>
            </w:r>
          </w:p>
        </w:tc>
        <w:tc>
          <w:tcPr>
            <w:tcW w:w="1411" w:type="dxa"/>
          </w:tcPr>
          <w:p w14:paraId="0FED1442" w14:textId="7509BE0C" w:rsidR="00F25A29" w:rsidRDefault="001A3FD9">
            <w:pPr>
              <w:tabs>
                <w:tab w:val="left" w:pos="2508"/>
              </w:tabs>
              <w:jc w:val="center"/>
            </w:pPr>
            <w:r>
              <w:rPr>
                <w:rFonts w:hint="eastAsia"/>
              </w:rPr>
              <w:t>保科幸恒</w:t>
            </w:r>
          </w:p>
        </w:tc>
      </w:tr>
      <w:tr w:rsidR="00F25A29" w14:paraId="7C01E8E9" w14:textId="77777777">
        <w:tc>
          <w:tcPr>
            <w:tcW w:w="1413" w:type="dxa"/>
          </w:tcPr>
          <w:p w14:paraId="4477425A" w14:textId="77777777" w:rsidR="00F25A29" w:rsidRDefault="00F25A29">
            <w:pPr>
              <w:tabs>
                <w:tab w:val="left" w:pos="2508"/>
              </w:tabs>
              <w:jc w:val="center"/>
            </w:pPr>
          </w:p>
        </w:tc>
        <w:tc>
          <w:tcPr>
            <w:tcW w:w="1276" w:type="dxa"/>
          </w:tcPr>
          <w:p w14:paraId="2E395183" w14:textId="77777777" w:rsidR="00F25A29" w:rsidRDefault="00F25A29">
            <w:pPr>
              <w:tabs>
                <w:tab w:val="left" w:pos="2508"/>
              </w:tabs>
              <w:jc w:val="center"/>
            </w:pPr>
          </w:p>
        </w:tc>
        <w:tc>
          <w:tcPr>
            <w:tcW w:w="4394" w:type="dxa"/>
          </w:tcPr>
          <w:p w14:paraId="67F8C7C2" w14:textId="77777777" w:rsidR="00F25A29" w:rsidRDefault="00F25A29">
            <w:pPr>
              <w:tabs>
                <w:tab w:val="left" w:pos="2508"/>
              </w:tabs>
              <w:jc w:val="center"/>
            </w:pPr>
          </w:p>
        </w:tc>
        <w:tc>
          <w:tcPr>
            <w:tcW w:w="1411" w:type="dxa"/>
          </w:tcPr>
          <w:p w14:paraId="4E144E05" w14:textId="77777777" w:rsidR="00F25A29" w:rsidRDefault="00F25A29">
            <w:pPr>
              <w:tabs>
                <w:tab w:val="left" w:pos="2508"/>
              </w:tabs>
              <w:jc w:val="center"/>
            </w:pPr>
          </w:p>
        </w:tc>
      </w:tr>
      <w:tr w:rsidR="00F25A29" w14:paraId="1DABF7B8" w14:textId="77777777">
        <w:tc>
          <w:tcPr>
            <w:tcW w:w="1413" w:type="dxa"/>
          </w:tcPr>
          <w:p w14:paraId="70511D57" w14:textId="77777777" w:rsidR="00F25A29" w:rsidRDefault="00F25A29">
            <w:pPr>
              <w:tabs>
                <w:tab w:val="left" w:pos="2508"/>
              </w:tabs>
              <w:jc w:val="center"/>
            </w:pPr>
          </w:p>
        </w:tc>
        <w:tc>
          <w:tcPr>
            <w:tcW w:w="1276" w:type="dxa"/>
          </w:tcPr>
          <w:p w14:paraId="72DF859E" w14:textId="77777777" w:rsidR="00F25A29" w:rsidRDefault="00F25A29">
            <w:pPr>
              <w:tabs>
                <w:tab w:val="left" w:pos="2508"/>
              </w:tabs>
              <w:jc w:val="center"/>
            </w:pPr>
          </w:p>
        </w:tc>
        <w:tc>
          <w:tcPr>
            <w:tcW w:w="4394" w:type="dxa"/>
          </w:tcPr>
          <w:p w14:paraId="0415F7B6" w14:textId="77777777" w:rsidR="00F25A29" w:rsidRDefault="00F25A29">
            <w:pPr>
              <w:tabs>
                <w:tab w:val="left" w:pos="2508"/>
              </w:tabs>
              <w:jc w:val="center"/>
            </w:pPr>
          </w:p>
        </w:tc>
        <w:tc>
          <w:tcPr>
            <w:tcW w:w="1411" w:type="dxa"/>
          </w:tcPr>
          <w:p w14:paraId="59CCB797" w14:textId="77777777" w:rsidR="00F25A29" w:rsidRDefault="00F25A29">
            <w:pPr>
              <w:tabs>
                <w:tab w:val="left" w:pos="2508"/>
              </w:tabs>
              <w:jc w:val="center"/>
            </w:pPr>
          </w:p>
        </w:tc>
      </w:tr>
      <w:tr w:rsidR="00F25A29" w14:paraId="71C23CCE" w14:textId="77777777">
        <w:tc>
          <w:tcPr>
            <w:tcW w:w="1413" w:type="dxa"/>
          </w:tcPr>
          <w:p w14:paraId="694B1BD8" w14:textId="77777777" w:rsidR="00F25A29" w:rsidRDefault="00F25A29">
            <w:pPr>
              <w:tabs>
                <w:tab w:val="left" w:pos="2508"/>
              </w:tabs>
              <w:jc w:val="center"/>
            </w:pPr>
          </w:p>
        </w:tc>
        <w:tc>
          <w:tcPr>
            <w:tcW w:w="1276" w:type="dxa"/>
          </w:tcPr>
          <w:p w14:paraId="01780AAF" w14:textId="77777777" w:rsidR="00F25A29" w:rsidRDefault="00F25A29">
            <w:pPr>
              <w:tabs>
                <w:tab w:val="left" w:pos="2508"/>
              </w:tabs>
              <w:jc w:val="center"/>
            </w:pPr>
          </w:p>
        </w:tc>
        <w:tc>
          <w:tcPr>
            <w:tcW w:w="4394" w:type="dxa"/>
          </w:tcPr>
          <w:p w14:paraId="753E8D8C" w14:textId="77777777" w:rsidR="00F25A29" w:rsidRDefault="00F25A29">
            <w:pPr>
              <w:tabs>
                <w:tab w:val="left" w:pos="2508"/>
              </w:tabs>
              <w:jc w:val="center"/>
            </w:pPr>
          </w:p>
        </w:tc>
        <w:tc>
          <w:tcPr>
            <w:tcW w:w="1411" w:type="dxa"/>
          </w:tcPr>
          <w:p w14:paraId="7BC939FB" w14:textId="77777777" w:rsidR="00F25A29" w:rsidRDefault="00F25A29">
            <w:pPr>
              <w:tabs>
                <w:tab w:val="left" w:pos="2508"/>
              </w:tabs>
              <w:jc w:val="center"/>
            </w:pPr>
          </w:p>
        </w:tc>
      </w:tr>
      <w:tr w:rsidR="00F25A29" w14:paraId="1BF490EB" w14:textId="77777777">
        <w:tc>
          <w:tcPr>
            <w:tcW w:w="1413" w:type="dxa"/>
          </w:tcPr>
          <w:p w14:paraId="43A396F5" w14:textId="77777777" w:rsidR="00F25A29" w:rsidRDefault="00F25A29">
            <w:pPr>
              <w:tabs>
                <w:tab w:val="left" w:pos="2508"/>
              </w:tabs>
              <w:jc w:val="center"/>
            </w:pPr>
          </w:p>
        </w:tc>
        <w:tc>
          <w:tcPr>
            <w:tcW w:w="1276" w:type="dxa"/>
          </w:tcPr>
          <w:p w14:paraId="75E31309" w14:textId="77777777" w:rsidR="00F25A29" w:rsidRDefault="00F25A29">
            <w:pPr>
              <w:tabs>
                <w:tab w:val="left" w:pos="2508"/>
              </w:tabs>
              <w:jc w:val="center"/>
            </w:pPr>
          </w:p>
        </w:tc>
        <w:tc>
          <w:tcPr>
            <w:tcW w:w="4394" w:type="dxa"/>
          </w:tcPr>
          <w:p w14:paraId="235E3EE7" w14:textId="77777777" w:rsidR="00F25A29" w:rsidRDefault="00F25A29">
            <w:pPr>
              <w:tabs>
                <w:tab w:val="left" w:pos="2508"/>
              </w:tabs>
              <w:jc w:val="center"/>
            </w:pPr>
          </w:p>
        </w:tc>
        <w:tc>
          <w:tcPr>
            <w:tcW w:w="1411" w:type="dxa"/>
          </w:tcPr>
          <w:p w14:paraId="719FD67E" w14:textId="77777777" w:rsidR="00F25A29" w:rsidRDefault="00F25A29">
            <w:pPr>
              <w:tabs>
                <w:tab w:val="left" w:pos="2508"/>
              </w:tabs>
              <w:jc w:val="center"/>
            </w:pPr>
          </w:p>
        </w:tc>
      </w:tr>
      <w:tr w:rsidR="00F25A29" w14:paraId="4F32CDFE" w14:textId="77777777">
        <w:tc>
          <w:tcPr>
            <w:tcW w:w="1413" w:type="dxa"/>
          </w:tcPr>
          <w:p w14:paraId="106845A4" w14:textId="77777777" w:rsidR="00F25A29" w:rsidRDefault="00F25A29">
            <w:pPr>
              <w:tabs>
                <w:tab w:val="left" w:pos="2508"/>
              </w:tabs>
              <w:jc w:val="center"/>
            </w:pPr>
          </w:p>
        </w:tc>
        <w:tc>
          <w:tcPr>
            <w:tcW w:w="1276" w:type="dxa"/>
          </w:tcPr>
          <w:p w14:paraId="0B4455E2" w14:textId="77777777" w:rsidR="00F25A29" w:rsidRDefault="00F25A29">
            <w:pPr>
              <w:tabs>
                <w:tab w:val="left" w:pos="2508"/>
              </w:tabs>
              <w:jc w:val="center"/>
            </w:pPr>
          </w:p>
        </w:tc>
        <w:tc>
          <w:tcPr>
            <w:tcW w:w="4394" w:type="dxa"/>
          </w:tcPr>
          <w:p w14:paraId="579F8682" w14:textId="77777777" w:rsidR="00F25A29" w:rsidRDefault="00F25A29">
            <w:pPr>
              <w:tabs>
                <w:tab w:val="left" w:pos="2508"/>
              </w:tabs>
              <w:jc w:val="center"/>
            </w:pPr>
          </w:p>
        </w:tc>
        <w:tc>
          <w:tcPr>
            <w:tcW w:w="1411" w:type="dxa"/>
          </w:tcPr>
          <w:p w14:paraId="1DF8070A" w14:textId="77777777" w:rsidR="00F25A29" w:rsidRDefault="00F25A29">
            <w:pPr>
              <w:tabs>
                <w:tab w:val="left" w:pos="2508"/>
              </w:tabs>
              <w:jc w:val="center"/>
            </w:pPr>
          </w:p>
        </w:tc>
      </w:tr>
      <w:tr w:rsidR="00F25A29" w14:paraId="28F056FC" w14:textId="77777777">
        <w:tc>
          <w:tcPr>
            <w:tcW w:w="1413" w:type="dxa"/>
          </w:tcPr>
          <w:p w14:paraId="6B156E6D" w14:textId="77777777" w:rsidR="00F25A29" w:rsidRDefault="00F25A29">
            <w:pPr>
              <w:tabs>
                <w:tab w:val="left" w:pos="2508"/>
              </w:tabs>
              <w:jc w:val="center"/>
            </w:pPr>
          </w:p>
        </w:tc>
        <w:tc>
          <w:tcPr>
            <w:tcW w:w="1276" w:type="dxa"/>
          </w:tcPr>
          <w:p w14:paraId="303A2DAE" w14:textId="77777777" w:rsidR="00F25A29" w:rsidRDefault="00F25A29">
            <w:pPr>
              <w:tabs>
                <w:tab w:val="left" w:pos="2508"/>
              </w:tabs>
              <w:jc w:val="center"/>
            </w:pPr>
          </w:p>
        </w:tc>
        <w:tc>
          <w:tcPr>
            <w:tcW w:w="4394" w:type="dxa"/>
          </w:tcPr>
          <w:p w14:paraId="42F73D35" w14:textId="77777777" w:rsidR="00F25A29" w:rsidRDefault="00F25A29">
            <w:pPr>
              <w:tabs>
                <w:tab w:val="left" w:pos="2508"/>
              </w:tabs>
              <w:jc w:val="center"/>
            </w:pPr>
          </w:p>
        </w:tc>
        <w:tc>
          <w:tcPr>
            <w:tcW w:w="1411" w:type="dxa"/>
          </w:tcPr>
          <w:p w14:paraId="21F401A8" w14:textId="77777777" w:rsidR="00F25A29" w:rsidRDefault="00F25A29">
            <w:pPr>
              <w:tabs>
                <w:tab w:val="left" w:pos="2508"/>
              </w:tabs>
              <w:jc w:val="center"/>
            </w:pPr>
          </w:p>
        </w:tc>
      </w:tr>
    </w:tbl>
    <w:p w14:paraId="687715DE" w14:textId="25E57AE7" w:rsidR="000439DF" w:rsidRDefault="000439DF" w:rsidP="000439DF"/>
    <w:p w14:paraId="2D149435" w14:textId="1FE9E6BF" w:rsidR="000439DF" w:rsidRDefault="000439DF" w:rsidP="000439DF">
      <w:pPr>
        <w:pStyle w:val="ab"/>
        <w:numPr>
          <w:ilvl w:val="0"/>
          <w:numId w:val="32"/>
        </w:numPr>
        <w:ind w:leftChars="0"/>
      </w:pPr>
      <w:r>
        <w:rPr>
          <w:rFonts w:hint="eastAsia"/>
        </w:rPr>
        <w:t>ソリューションを考案</w:t>
      </w:r>
      <w:r w:rsidR="005B016B">
        <w:rPr>
          <w:rFonts w:hint="eastAsia"/>
        </w:rPr>
        <w:t>した</w:t>
      </w:r>
      <w:r>
        <w:rPr>
          <w:rFonts w:hint="eastAsia"/>
        </w:rPr>
        <w:t>背景</w:t>
      </w:r>
    </w:p>
    <w:p w14:paraId="1F269716" w14:textId="77777777" w:rsidR="00D83802" w:rsidRDefault="00D83802" w:rsidP="00D83802">
      <w:pPr>
        <w:pStyle w:val="ab"/>
        <w:ind w:leftChars="0" w:left="440"/>
      </w:pPr>
    </w:p>
    <w:p w14:paraId="1BEE40DD" w14:textId="70F03CC7" w:rsidR="00D83802" w:rsidRDefault="00F73537" w:rsidP="00D83802">
      <w:pPr>
        <w:pStyle w:val="ab"/>
        <w:numPr>
          <w:ilvl w:val="0"/>
          <w:numId w:val="32"/>
        </w:numPr>
        <w:ind w:leftChars="0"/>
      </w:pPr>
      <w:r>
        <w:rPr>
          <w:rFonts w:hint="eastAsia"/>
        </w:rPr>
        <w:t>ソリューションの目的</w:t>
      </w:r>
    </w:p>
    <w:p w14:paraId="20B9EBFD" w14:textId="77777777" w:rsidR="00D83802" w:rsidRDefault="00D83802" w:rsidP="00D83802">
      <w:pPr>
        <w:ind w:left="440"/>
      </w:pPr>
    </w:p>
    <w:p w14:paraId="6C33D7E4" w14:textId="77777777" w:rsidR="00D83802" w:rsidRDefault="00D83802" w:rsidP="00D83802">
      <w:pPr>
        <w:pStyle w:val="ab"/>
        <w:ind w:leftChars="0" w:left="440"/>
      </w:pPr>
    </w:p>
    <w:p w14:paraId="075C86F9" w14:textId="09779201" w:rsidR="00F73537" w:rsidRDefault="00F73537" w:rsidP="00F73537">
      <w:pPr>
        <w:pStyle w:val="ab"/>
        <w:numPr>
          <w:ilvl w:val="0"/>
          <w:numId w:val="32"/>
        </w:numPr>
        <w:ind w:leftChars="0"/>
      </w:pPr>
      <w:r>
        <w:rPr>
          <w:rFonts w:hint="eastAsia"/>
        </w:rPr>
        <w:t>試作品概要</w:t>
      </w:r>
    </w:p>
    <w:p w14:paraId="38DE846F" w14:textId="65B5CE84" w:rsidR="6D09708E" w:rsidRDefault="6D09708E" w:rsidP="001A7D2D">
      <w:pPr>
        <w:pStyle w:val="a7"/>
        <w:numPr>
          <w:ilvl w:val="0"/>
          <w:numId w:val="27"/>
        </w:numPr>
        <w:jc w:val="left"/>
      </w:pPr>
      <w:r>
        <w:t>システムアーキテクチャ</w:t>
      </w:r>
    </w:p>
    <w:p w14:paraId="68FC9E42" w14:textId="2B489365" w:rsidR="0076648B" w:rsidRDefault="00887316" w:rsidP="0076648B">
      <w:pPr>
        <w:pStyle w:val="ab"/>
        <w:numPr>
          <w:ilvl w:val="1"/>
          <w:numId w:val="4"/>
        </w:numPr>
        <w:ind w:leftChars="0"/>
      </w:pPr>
      <w:bookmarkStart w:id="3" w:name="_Hlk157856495"/>
      <w:r>
        <w:rPr>
          <w:rFonts w:hint="eastAsia"/>
        </w:rPr>
        <w:t>システムアーキテクチャ概要</w:t>
      </w:r>
    </w:p>
    <w:bookmarkEnd w:id="3"/>
    <w:p w14:paraId="2325082F" w14:textId="46ECD915" w:rsidR="004A106D" w:rsidRDefault="00435B87" w:rsidP="006D1316">
      <w:pPr>
        <w:pStyle w:val="ab"/>
        <w:ind w:leftChars="0" w:left="880"/>
      </w:pPr>
      <w:r>
        <w:rPr>
          <w:rFonts w:hint="eastAsia"/>
        </w:rPr>
        <w:t>本システム</w:t>
      </w:r>
      <w:r w:rsidR="006F6CDD">
        <w:rPr>
          <w:rFonts w:hint="eastAsia"/>
        </w:rPr>
        <w:t>の</w:t>
      </w:r>
      <w:r w:rsidR="00AB0392">
        <w:rPr>
          <w:rFonts w:hint="eastAsia"/>
        </w:rPr>
        <w:t>フロントエンド、バックエンド、データベースの</w:t>
      </w:r>
      <w:r w:rsidR="00826D1F">
        <w:rPr>
          <w:rFonts w:hint="eastAsia"/>
        </w:rPr>
        <w:t>接続関係</w:t>
      </w:r>
      <w:r w:rsidR="006D1316">
        <w:rPr>
          <w:rFonts w:hint="eastAsia"/>
        </w:rPr>
        <w:t>、配置関係を図で記述する。</w:t>
      </w:r>
    </w:p>
    <w:p w14:paraId="22F2FB47" w14:textId="2F786878" w:rsidR="005A382A" w:rsidRDefault="00375429" w:rsidP="001223CE">
      <w:pPr>
        <w:pStyle w:val="ab"/>
        <w:ind w:leftChars="0" w:left="880"/>
      </w:pPr>
      <w:r>
        <w:rPr>
          <w:rFonts w:hint="eastAsia"/>
        </w:rPr>
        <w:t>本システムは、</w:t>
      </w:r>
      <w:r w:rsidR="001223CE">
        <w:t>Microsoft Azure</w:t>
      </w:r>
      <w:r w:rsidR="001223CE">
        <w:rPr>
          <w:rFonts w:hint="eastAsia"/>
        </w:rPr>
        <w:t>を軸に</w:t>
      </w:r>
      <w:r w:rsidR="00472B10">
        <w:rPr>
          <w:rFonts w:hint="eastAsia"/>
        </w:rPr>
        <w:t>構成されている。</w:t>
      </w:r>
    </w:p>
    <w:p w14:paraId="4C06D412" w14:textId="359749CD" w:rsidR="00472B10" w:rsidRDefault="00754E5F" w:rsidP="001223CE">
      <w:pPr>
        <w:pStyle w:val="ab"/>
        <w:ind w:leftChars="0" w:left="880"/>
      </w:pPr>
      <w:r>
        <w:rPr>
          <w:rFonts w:hint="eastAsia"/>
        </w:rPr>
        <w:t>A</w:t>
      </w:r>
      <w:r>
        <w:t>zure</w:t>
      </w:r>
      <w:r>
        <w:rPr>
          <w:rFonts w:hint="eastAsia"/>
        </w:rPr>
        <w:t>内で作成したA</w:t>
      </w:r>
      <w:r>
        <w:t>pp Services</w:t>
      </w:r>
      <w:r>
        <w:rPr>
          <w:rFonts w:hint="eastAsia"/>
        </w:rPr>
        <w:t>を</w:t>
      </w:r>
      <w:r w:rsidR="008E4819">
        <w:rPr>
          <w:rFonts w:hint="eastAsia"/>
        </w:rPr>
        <w:t>起点に</w:t>
      </w:r>
      <w:r w:rsidR="00D242B6">
        <w:rPr>
          <w:rFonts w:hint="eastAsia"/>
        </w:rPr>
        <w:t>フロントエンド、バックエンド</w:t>
      </w:r>
      <w:r w:rsidR="008E4819">
        <w:rPr>
          <w:rFonts w:hint="eastAsia"/>
        </w:rPr>
        <w:t>サービスを提供する。</w:t>
      </w:r>
    </w:p>
    <w:p w14:paraId="3E97F172" w14:textId="2286A0C2" w:rsidR="00884AC4" w:rsidRDefault="005F45ED" w:rsidP="00884AC4">
      <w:pPr>
        <w:pStyle w:val="ab"/>
        <w:ind w:leftChars="0" w:left="880"/>
      </w:pPr>
      <w:r>
        <w:rPr>
          <w:rFonts w:hint="eastAsia"/>
        </w:rPr>
        <w:t>データベースは、A</w:t>
      </w:r>
      <w:r>
        <w:t>zur</w:t>
      </w:r>
      <w:r w:rsidR="00204BE9">
        <w:t>e SQL servers</w:t>
      </w:r>
      <w:r w:rsidR="00F24FF0">
        <w:rPr>
          <w:rFonts w:hint="eastAsia"/>
        </w:rPr>
        <w:t>を使用し、</w:t>
      </w:r>
      <w:r w:rsidR="00ED2936">
        <w:rPr>
          <w:rFonts w:hint="eastAsia"/>
        </w:rPr>
        <w:t>そのもとで作成されたデータベーステーブルをもとに</w:t>
      </w:r>
      <w:r w:rsidR="00884AC4">
        <w:rPr>
          <w:rFonts w:hint="eastAsia"/>
        </w:rPr>
        <w:t>、バックエンド、フロントエンドと通信を行う。</w:t>
      </w:r>
    </w:p>
    <w:p w14:paraId="45F4BA74" w14:textId="77777777" w:rsidR="00577F84" w:rsidRDefault="00577F84" w:rsidP="00887316">
      <w:pPr>
        <w:pStyle w:val="ab"/>
        <w:ind w:leftChars="0" w:left="880"/>
      </w:pPr>
    </w:p>
    <w:p w14:paraId="12377BCE" w14:textId="2533250B" w:rsidR="024F0569" w:rsidRDefault="00887316" w:rsidP="00577F84">
      <w:pPr>
        <w:pStyle w:val="ab"/>
        <w:numPr>
          <w:ilvl w:val="1"/>
          <w:numId w:val="4"/>
        </w:numPr>
        <w:ind w:leftChars="0"/>
      </w:pPr>
      <w:r>
        <w:rPr>
          <w:rFonts w:hint="eastAsia"/>
        </w:rPr>
        <w:t>システムアーキテクチャ図</w:t>
      </w:r>
    </w:p>
    <w:p w14:paraId="66FCF363" w14:textId="2EF643E0" w:rsidR="004A106D" w:rsidRDefault="008B764F" w:rsidP="008B764F">
      <w:pPr>
        <w:pStyle w:val="Web"/>
      </w:pPr>
      <w:r>
        <w:rPr>
          <w:noProof/>
        </w:rPr>
        <w:lastRenderedPageBreak/>
        <w:drawing>
          <wp:inline distT="0" distB="0" distL="0" distR="0" wp14:anchorId="327EADA4" wp14:editId="699D1804">
            <wp:extent cx="5400040" cy="2234565"/>
            <wp:effectExtent l="0" t="0" r="0" b="0"/>
            <wp:docPr id="360606844"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6844" name="図 2"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34565"/>
                    </a:xfrm>
                    <a:prstGeom prst="rect">
                      <a:avLst/>
                    </a:prstGeom>
                    <a:noFill/>
                    <a:ln>
                      <a:noFill/>
                    </a:ln>
                  </pic:spPr>
                </pic:pic>
              </a:graphicData>
            </a:graphic>
          </wp:inline>
        </w:drawing>
      </w:r>
    </w:p>
    <w:p w14:paraId="25D0156E" w14:textId="77777777" w:rsidR="00577F84" w:rsidRDefault="00577F84" w:rsidP="00577F84">
      <w:pPr>
        <w:pStyle w:val="ab"/>
        <w:ind w:leftChars="0" w:left="880"/>
      </w:pPr>
    </w:p>
    <w:p w14:paraId="587E17F2" w14:textId="77777777" w:rsidR="0096265C" w:rsidRDefault="0096265C" w:rsidP="024F0569">
      <w:pPr>
        <w:widowControl/>
        <w:jc w:val="left"/>
      </w:pPr>
    </w:p>
    <w:p w14:paraId="03BED5FF" w14:textId="77777777" w:rsidR="003F3D94" w:rsidRDefault="003F3D94" w:rsidP="001310EC"/>
    <w:p w14:paraId="118EADB7" w14:textId="735DC908" w:rsidR="56414B10" w:rsidRDefault="56414B10">
      <w:r>
        <w:br w:type="page"/>
      </w:r>
    </w:p>
    <w:p w14:paraId="4DEF0E2B" w14:textId="79544BC6" w:rsidR="00BE2914" w:rsidRDefault="7F34CF76" w:rsidP="001A7D2D">
      <w:pPr>
        <w:pStyle w:val="a7"/>
        <w:numPr>
          <w:ilvl w:val="0"/>
          <w:numId w:val="27"/>
        </w:numPr>
        <w:jc w:val="left"/>
      </w:pPr>
      <w:r>
        <w:lastRenderedPageBreak/>
        <w:t>要件定義</w:t>
      </w:r>
    </w:p>
    <w:p w14:paraId="7FBFB812" w14:textId="693CEA66" w:rsidR="00D2472B" w:rsidRDefault="00B30F85" w:rsidP="00F806F8">
      <w:pPr>
        <w:pStyle w:val="ab"/>
        <w:numPr>
          <w:ilvl w:val="0"/>
          <w:numId w:val="11"/>
        </w:numPr>
        <w:ind w:leftChars="0"/>
      </w:pPr>
      <w:r>
        <w:rPr>
          <w:rFonts w:hint="eastAsia"/>
        </w:rPr>
        <w:t>要件定義概要</w:t>
      </w:r>
    </w:p>
    <w:p w14:paraId="3A03DABF" w14:textId="77777777" w:rsidR="00D2472B" w:rsidRDefault="00F30E63" w:rsidP="00D2472B">
      <w:pPr>
        <w:pStyle w:val="ab"/>
        <w:ind w:leftChars="0" w:left="720"/>
      </w:pPr>
      <w:r>
        <w:rPr>
          <w:rFonts w:hint="eastAsia"/>
        </w:rPr>
        <w:t>・</w:t>
      </w:r>
      <w:r w:rsidR="002119DA">
        <w:rPr>
          <w:rFonts w:hint="eastAsia"/>
        </w:rPr>
        <w:t>プロジェクトの背景</w:t>
      </w:r>
    </w:p>
    <w:p w14:paraId="1E26F2C1" w14:textId="2387DB6D" w:rsidR="005A3B84" w:rsidRDefault="00153034" w:rsidP="00C855EC">
      <w:pPr>
        <w:pStyle w:val="ab"/>
      </w:pPr>
      <w:proofErr w:type="spellStart"/>
      <w:r>
        <w:t>CraftsConnect</w:t>
      </w:r>
      <w:proofErr w:type="spellEnd"/>
      <w:r>
        <w:t>は、</w:t>
      </w:r>
      <w:r w:rsidR="00906A34">
        <w:rPr>
          <w:rFonts w:hint="eastAsia"/>
        </w:rPr>
        <w:t>モノづくり</w:t>
      </w:r>
      <w:r w:rsidR="00A369D5">
        <w:rPr>
          <w:rFonts w:hint="eastAsia"/>
        </w:rPr>
        <w:t>が生み出す繋がり</w:t>
      </w:r>
      <w:r>
        <w:t>を推進するデジタルプラットフォームであり、「Be Makers」プロジェクトの</w:t>
      </w:r>
      <w:r w:rsidR="007157E2">
        <w:rPr>
          <w:rFonts w:hint="eastAsia"/>
        </w:rPr>
        <w:t>理念</w:t>
      </w:r>
      <w:r>
        <w:t>を</w:t>
      </w:r>
      <w:r w:rsidR="007157E2">
        <w:rPr>
          <w:rFonts w:hint="eastAsia"/>
        </w:rPr>
        <w:t>受け継いで</w:t>
      </w:r>
      <w:r>
        <w:t>います。このアプリケーションでは、モノづくりに情熱を持つ個人がアイデアを</w:t>
      </w:r>
      <w:r w:rsidR="006111C2">
        <w:rPr>
          <w:rFonts w:hint="eastAsia"/>
        </w:rPr>
        <w:t>投稿・</w:t>
      </w:r>
      <w:r>
        <w:t>共有し、同志を見つけ、協力を得る機会が提供されます。また、企業が自社の課題を共有し、解決策を募ることが可能です。AI技術により、</w:t>
      </w:r>
      <w:r w:rsidR="00107A52">
        <w:rPr>
          <w:rFonts w:hint="eastAsia"/>
        </w:rPr>
        <w:t>投稿された有象無象の</w:t>
      </w:r>
      <w:r>
        <w:t>アイデアを関連付け、効果的なマッチングを実現し、ユーザーと企業の双方に価値を提供します。</w:t>
      </w:r>
      <w:r w:rsidR="00C855EC">
        <w:rPr>
          <w:rFonts w:hint="eastAsia"/>
        </w:rPr>
        <w:t>また、</w:t>
      </w:r>
      <w:r>
        <w:rPr>
          <w:rFonts w:hint="eastAsia"/>
        </w:rPr>
        <w:t>このプラットフォームの中心には、コーディネーターの役割があります。コーディネーターは、</w:t>
      </w:r>
      <w:r>
        <w:t>AIによって提案されたマッチングの中から、実現可能性が高く、価値あるアイデアを選定し、関連する企業や個人との間に架け橋をかけます。コーディネーターは、プラットフォーム内で発生する多様なアイデアの統合、評価、および推進を担</w:t>
      </w:r>
      <w:r w:rsidR="0003027A">
        <w:rPr>
          <w:rFonts w:hint="eastAsia"/>
        </w:rPr>
        <w:t>うため、一般U</w:t>
      </w:r>
      <w:r w:rsidR="0003027A">
        <w:t>SER</w:t>
      </w:r>
      <w:r w:rsidR="0058616A">
        <w:rPr>
          <w:rFonts w:hint="eastAsia"/>
        </w:rPr>
        <w:t>も</w:t>
      </w:r>
      <w:r w:rsidR="00751E5B">
        <w:rPr>
          <w:rFonts w:hint="eastAsia"/>
        </w:rPr>
        <w:t>コーディネーターに</w:t>
      </w:r>
      <w:r w:rsidR="009F5EAC">
        <w:rPr>
          <w:rFonts w:hint="eastAsia"/>
        </w:rPr>
        <w:t>なることが可能です。</w:t>
      </w:r>
    </w:p>
    <w:p w14:paraId="5E42C06E" w14:textId="77777777" w:rsidR="009F5EAC" w:rsidRDefault="009F5EAC" w:rsidP="00C855EC">
      <w:pPr>
        <w:pStyle w:val="ab"/>
      </w:pPr>
    </w:p>
    <w:p w14:paraId="747B9A79" w14:textId="77777777" w:rsidR="003D79E8" w:rsidRDefault="00237AD4" w:rsidP="00AD5389">
      <w:pPr>
        <w:pStyle w:val="ab"/>
        <w:ind w:leftChars="0" w:left="720"/>
      </w:pPr>
      <w:r>
        <w:rPr>
          <w:rFonts w:hint="eastAsia"/>
        </w:rPr>
        <w:t>・プロジェクト概要</w:t>
      </w:r>
    </w:p>
    <w:p w14:paraId="52794600" w14:textId="44E20B2B" w:rsidR="00001A69" w:rsidRDefault="00CD58E2" w:rsidP="00CD58E2">
      <w:pPr>
        <w:pStyle w:val="ab"/>
        <w:ind w:leftChars="0" w:left="720"/>
      </w:pPr>
      <w:r>
        <w:rPr>
          <w:rFonts w:hint="eastAsia"/>
        </w:rPr>
        <w:t>・</w:t>
      </w:r>
      <w:r w:rsidR="003C54BD">
        <w:t>アイデアの投稿と共有:</w:t>
      </w:r>
    </w:p>
    <w:p w14:paraId="3AF0C2B5" w14:textId="77777777" w:rsidR="003C54BD" w:rsidRDefault="003C54BD" w:rsidP="003C54BD">
      <w:pPr>
        <w:pStyle w:val="ab"/>
      </w:pPr>
      <w:r>
        <w:t>ユーザーが自分のモノづくりに関するアイデアを投稿し、タイムライン上で他のユーザーと共有できる。</w:t>
      </w:r>
    </w:p>
    <w:p w14:paraId="34D4B7E2" w14:textId="416A698E" w:rsidR="007F0E18" w:rsidRDefault="000F337D" w:rsidP="003C54BD">
      <w:pPr>
        <w:pStyle w:val="ab"/>
      </w:pPr>
      <w:r>
        <w:rPr>
          <w:rFonts w:hint="eastAsia"/>
        </w:rPr>
        <w:t>・</w:t>
      </w:r>
      <w:r w:rsidR="003C54BD">
        <w:t>Nukaデータベースの活用</w:t>
      </w:r>
    </w:p>
    <w:p w14:paraId="112B67C4" w14:textId="77777777" w:rsidR="003C54BD" w:rsidRDefault="003C54BD" w:rsidP="003C54BD">
      <w:pPr>
        <w:pStyle w:val="ab"/>
      </w:pPr>
      <w:r>
        <w:t>投稿されたアイデアはすべてNukaデータベースに保存され、企業を含む全ユーザーが自由に閲覧可能。</w:t>
      </w:r>
    </w:p>
    <w:p w14:paraId="07C7705B" w14:textId="7D9DEE29" w:rsidR="0073768F" w:rsidRDefault="000F337D" w:rsidP="003C54BD">
      <w:pPr>
        <w:pStyle w:val="ab"/>
      </w:pPr>
      <w:r>
        <w:rPr>
          <w:rFonts w:hint="eastAsia"/>
        </w:rPr>
        <w:t>・</w:t>
      </w:r>
      <w:r w:rsidR="003C54BD">
        <w:t>AIによるマッチング</w:t>
      </w:r>
    </w:p>
    <w:p w14:paraId="44059922" w14:textId="77777777" w:rsidR="003C54BD" w:rsidRDefault="003C54BD" w:rsidP="003C54BD">
      <w:pPr>
        <w:pStyle w:val="ab"/>
      </w:pPr>
      <w:r>
        <w:t>AIがデータベース内のアイデアを分析し、関連性のあるアイデア同士をマッチングさせる。</w:t>
      </w:r>
    </w:p>
    <w:p w14:paraId="647BFC63" w14:textId="4F11FDA0" w:rsidR="00204B32" w:rsidRDefault="000F337D" w:rsidP="003C54BD">
      <w:pPr>
        <w:pStyle w:val="ab"/>
      </w:pPr>
      <w:r>
        <w:rPr>
          <w:rFonts w:hint="eastAsia"/>
        </w:rPr>
        <w:t>・</w:t>
      </w:r>
      <w:r w:rsidR="003C54BD">
        <w:t>コーディネーターによる情報収集と判断</w:t>
      </w:r>
    </w:p>
    <w:p w14:paraId="36522D11" w14:textId="77777777" w:rsidR="003C54BD" w:rsidRDefault="003C54BD" w:rsidP="003C54BD">
      <w:pPr>
        <w:pStyle w:val="ab"/>
      </w:pPr>
      <w:r>
        <w:t>マッチングされたアイデアはコーディネーターに提供され、企業間の協力やコラボの促進に役立つ。</w:t>
      </w:r>
    </w:p>
    <w:p w14:paraId="0376758E" w14:textId="39787B12" w:rsidR="00204B32" w:rsidRDefault="000F337D" w:rsidP="003C54BD">
      <w:pPr>
        <w:pStyle w:val="ab"/>
      </w:pPr>
      <w:r>
        <w:rPr>
          <w:rFonts w:hint="eastAsia"/>
        </w:rPr>
        <w:t>・</w:t>
      </w:r>
      <w:r w:rsidR="003C54BD">
        <w:t>企業の課題共有と解決策の募集:</w:t>
      </w:r>
    </w:p>
    <w:p w14:paraId="1009550C" w14:textId="77777777" w:rsidR="003C54BD" w:rsidRDefault="003C54BD" w:rsidP="003C54BD">
      <w:pPr>
        <w:pStyle w:val="ab"/>
      </w:pPr>
      <w:r>
        <w:t>企業は自社の直面する課題をアプリ上で公開し、ユーザーからのアイデアや解決策を募ることができる。</w:t>
      </w:r>
    </w:p>
    <w:p w14:paraId="2A9D1097" w14:textId="29A313FD" w:rsidR="00C90157" w:rsidRDefault="000F337D" w:rsidP="000F337D">
      <w:pPr>
        <w:pStyle w:val="ab"/>
      </w:pPr>
      <w:r>
        <w:rPr>
          <w:rFonts w:hint="eastAsia"/>
        </w:rPr>
        <w:t>・</w:t>
      </w:r>
      <w:r w:rsidR="003C54BD">
        <w:t>ブックマーク機能:</w:t>
      </w:r>
    </w:p>
    <w:p w14:paraId="3253739D" w14:textId="77777777" w:rsidR="00617316" w:rsidRDefault="003C54BD" w:rsidP="00617316">
      <w:pPr>
        <w:ind w:firstLineChars="400" w:firstLine="840"/>
      </w:pPr>
      <w:r>
        <w:t>ユーザーは協力したいアイデアをブックマークし、後で簡単にアクセスできる。</w:t>
      </w:r>
    </w:p>
    <w:p w14:paraId="55A61C68" w14:textId="4687118C" w:rsidR="00C90157" w:rsidRDefault="00617316" w:rsidP="00617316">
      <w:pPr>
        <w:ind w:firstLineChars="400" w:firstLine="840"/>
      </w:pPr>
      <w:r>
        <w:rPr>
          <w:rFonts w:hint="eastAsia"/>
        </w:rPr>
        <w:t>・</w:t>
      </w:r>
      <w:r w:rsidR="003C54BD">
        <w:t>モノづくりが生み出す仲間の繋がり</w:t>
      </w:r>
    </w:p>
    <w:p w14:paraId="003F8B36" w14:textId="609CB19C" w:rsidR="003C54BD" w:rsidRDefault="003C54BD" w:rsidP="003C54BD">
      <w:pPr>
        <w:pStyle w:val="ab"/>
      </w:pPr>
      <w:r>
        <w:t>アイデアの共有と実現を通じて、モノづくりに情熱を持つ人々の繋がりが形成さ</w:t>
      </w:r>
      <w:r>
        <w:lastRenderedPageBreak/>
        <w:t>れる。</w:t>
      </w:r>
    </w:p>
    <w:p w14:paraId="3D5114D7" w14:textId="53A2F61B" w:rsidR="00F30E63" w:rsidRDefault="003C54BD" w:rsidP="00D2472B">
      <w:pPr>
        <w:pStyle w:val="ab"/>
        <w:ind w:leftChars="0" w:left="720"/>
      </w:pPr>
      <w:r>
        <w:tab/>
        <w:t>地域経済の活性化への貢献: 新しいアイデアと企業間のコラボレーションを促進することで、地域経済の発展に貢献する。</w:t>
      </w:r>
    </w:p>
    <w:p w14:paraId="1FEBA830" w14:textId="77777777" w:rsidR="0057375A" w:rsidRDefault="0057375A" w:rsidP="00D2472B">
      <w:pPr>
        <w:pStyle w:val="ab"/>
        <w:ind w:leftChars="0" w:left="720"/>
      </w:pPr>
    </w:p>
    <w:p w14:paraId="61AF1380" w14:textId="1871EE36" w:rsidR="00B30F85" w:rsidRDefault="007D4E07" w:rsidP="00F806F8">
      <w:pPr>
        <w:pStyle w:val="ab"/>
        <w:numPr>
          <w:ilvl w:val="0"/>
          <w:numId w:val="11"/>
        </w:numPr>
        <w:ind w:leftChars="0"/>
      </w:pPr>
      <w:r>
        <w:rPr>
          <w:rFonts w:hint="eastAsia"/>
        </w:rPr>
        <w:t>機能要件</w:t>
      </w:r>
    </w:p>
    <w:p w14:paraId="4372DD40" w14:textId="628DF490" w:rsidR="00E620D9" w:rsidRPr="002E36AD" w:rsidRDefault="00167B39" w:rsidP="00931503">
      <w:pPr>
        <w:pStyle w:val="ab"/>
        <w:numPr>
          <w:ilvl w:val="2"/>
          <w:numId w:val="27"/>
        </w:numPr>
        <w:ind w:leftChars="0"/>
        <w:rPr>
          <w:color w:val="FF0000"/>
        </w:rPr>
      </w:pPr>
      <w:r w:rsidRPr="002E36AD">
        <w:rPr>
          <w:rFonts w:hint="eastAsia"/>
          <w:color w:val="FF0000"/>
        </w:rPr>
        <w:t>A</w:t>
      </w:r>
      <w:r w:rsidRPr="002E36AD">
        <w:rPr>
          <w:color w:val="FF0000"/>
        </w:rPr>
        <w:t>I</w:t>
      </w:r>
      <w:r w:rsidRPr="002E36AD">
        <w:rPr>
          <w:rFonts w:hint="eastAsia"/>
          <w:color w:val="FF0000"/>
        </w:rPr>
        <w:t>マッチング</w:t>
      </w:r>
      <w:r w:rsidR="007A411E" w:rsidRPr="002E36AD">
        <w:rPr>
          <w:rFonts w:hint="eastAsia"/>
          <w:color w:val="FF0000"/>
        </w:rPr>
        <w:t>（</w:t>
      </w:r>
      <w:r w:rsidR="00484010" w:rsidRPr="002E36AD">
        <w:rPr>
          <w:rFonts w:hint="eastAsia"/>
          <w:color w:val="FF0000"/>
        </w:rPr>
        <w:t>概要・</w:t>
      </w:r>
      <w:r w:rsidR="00691453" w:rsidRPr="002E36AD">
        <w:rPr>
          <w:rFonts w:hint="eastAsia"/>
          <w:color w:val="FF0000"/>
        </w:rPr>
        <w:t>マッチング事例</w:t>
      </w:r>
      <w:r w:rsidR="00E620D9" w:rsidRPr="002E36AD">
        <w:rPr>
          <w:rFonts w:hint="eastAsia"/>
          <w:color w:val="FF0000"/>
        </w:rPr>
        <w:t>）</w:t>
      </w:r>
    </w:p>
    <w:p w14:paraId="2CE5C58F" w14:textId="1BE6D892" w:rsidR="005B4DA2" w:rsidRDefault="00E23A52" w:rsidP="00552606">
      <w:pPr>
        <w:pStyle w:val="ab"/>
        <w:ind w:leftChars="0" w:left="1887"/>
      </w:pPr>
      <w:r>
        <w:rPr>
          <w:rStyle w:val="ui-provider"/>
        </w:rPr>
        <w:t>アプリ内のデータベースに登録されたアイデアをAIが分析し、関連性が高いアイデア同士をマッチングさせる機能。</w:t>
      </w:r>
      <w:r w:rsidR="005B4DA2">
        <w:rPr>
          <w:rFonts w:hint="eastAsia"/>
        </w:rPr>
        <w:t>アイデアマッチングの仕組みは、アイデアフォーマットをもとにＡＩが判断する。</w:t>
      </w:r>
    </w:p>
    <w:p w14:paraId="39AA9F19" w14:textId="05D8C78F" w:rsidR="00E23A52" w:rsidRPr="005B4DA2" w:rsidRDefault="00E23A52" w:rsidP="00E23A52">
      <w:pPr>
        <w:pStyle w:val="ab"/>
        <w:ind w:leftChars="0" w:left="1887"/>
      </w:pPr>
    </w:p>
    <w:p w14:paraId="31094E0A" w14:textId="1EC9BD06" w:rsidR="00A251F6" w:rsidRDefault="00E43468" w:rsidP="001A7D2D">
      <w:pPr>
        <w:pStyle w:val="ab"/>
        <w:numPr>
          <w:ilvl w:val="2"/>
          <w:numId w:val="27"/>
        </w:numPr>
        <w:ind w:leftChars="0"/>
      </w:pPr>
      <w:proofErr w:type="spellStart"/>
      <w:r w:rsidRPr="002E36AD">
        <w:rPr>
          <w:rFonts w:hint="eastAsia"/>
          <w:color w:val="0070C0"/>
        </w:rPr>
        <w:t>N</w:t>
      </w:r>
      <w:r w:rsidRPr="002E36AD">
        <w:rPr>
          <w:color w:val="0070C0"/>
        </w:rPr>
        <w:t>ukabase</w:t>
      </w:r>
      <w:proofErr w:type="spellEnd"/>
      <w:r w:rsidRPr="002E36AD">
        <w:rPr>
          <w:color w:val="0070C0"/>
        </w:rPr>
        <w:t xml:space="preserve"> Se</w:t>
      </w:r>
      <w:r w:rsidR="00DF77FA">
        <w:rPr>
          <w:rFonts w:hint="eastAsia"/>
          <w:color w:val="0070C0"/>
        </w:rPr>
        <w:t>a</w:t>
      </w:r>
      <w:r w:rsidRPr="002E36AD">
        <w:rPr>
          <w:color w:val="0070C0"/>
        </w:rPr>
        <w:t>rch</w:t>
      </w:r>
      <w:r w:rsidRPr="002E36AD">
        <w:rPr>
          <w:rFonts w:hint="eastAsia"/>
          <w:color w:val="0070C0"/>
        </w:rPr>
        <w:t>機能(アイデア、企業情報)</w:t>
      </w:r>
    </w:p>
    <w:p w14:paraId="77F2CEB3" w14:textId="4CC1469A" w:rsidR="000E7E5E" w:rsidRDefault="00EC4A37" w:rsidP="000E7E5E">
      <w:pPr>
        <w:pStyle w:val="ab"/>
        <w:ind w:leftChars="0" w:left="1887"/>
        <w:rPr>
          <w:rStyle w:val="ui-provider"/>
        </w:rPr>
      </w:pPr>
      <w:r>
        <w:rPr>
          <w:rStyle w:val="ui-provider"/>
          <w:rFonts w:hint="eastAsia"/>
        </w:rPr>
        <w:t>ア</w:t>
      </w:r>
      <w:r w:rsidR="000E7E5E">
        <w:rPr>
          <w:rStyle w:val="ui-provider"/>
        </w:rPr>
        <w:t>イデアや企業情報をキーワードやカテゴリーで検索できる機能。</w:t>
      </w:r>
    </w:p>
    <w:p w14:paraId="24F75C2F" w14:textId="77777777" w:rsidR="005B4DA2" w:rsidRDefault="005B4DA2" w:rsidP="005B4DA2">
      <w:pPr>
        <w:pStyle w:val="ab"/>
        <w:ind w:leftChars="0" w:left="1887"/>
      </w:pPr>
      <w:r>
        <w:rPr>
          <w:rFonts w:hint="eastAsia"/>
        </w:rPr>
        <w:t>投稿されたアイデアをフィルター検索することができる。</w:t>
      </w:r>
    </w:p>
    <w:p w14:paraId="22641074" w14:textId="77777777" w:rsidR="005B4DA2" w:rsidRDefault="005B4DA2" w:rsidP="005B4DA2">
      <w:pPr>
        <w:pStyle w:val="ab"/>
        <w:ind w:leftChars="0" w:left="1887"/>
      </w:pPr>
      <w:r>
        <w:rPr>
          <w:rFonts w:hint="eastAsia"/>
        </w:rPr>
        <w:t>検索フィルターは保存できる。</w:t>
      </w:r>
    </w:p>
    <w:p w14:paraId="40983424" w14:textId="2173A344" w:rsidR="005B4DA2" w:rsidRPr="005B4DA2" w:rsidRDefault="005B4DA2" w:rsidP="0062508F">
      <w:pPr>
        <w:pStyle w:val="ab"/>
        <w:ind w:leftChars="0" w:left="1887"/>
      </w:pPr>
      <w:r>
        <w:rPr>
          <w:rFonts w:hint="eastAsia"/>
        </w:rPr>
        <w:t>アプリ登録企業の事業内容、技術をもとに企業検索することができる。</w:t>
      </w:r>
    </w:p>
    <w:p w14:paraId="413EE581" w14:textId="77777777" w:rsidR="005B4DA2" w:rsidRPr="005B4DA2" w:rsidRDefault="005B4DA2" w:rsidP="000E7E5E">
      <w:pPr>
        <w:pStyle w:val="ab"/>
        <w:ind w:leftChars="0" w:left="1887"/>
      </w:pPr>
    </w:p>
    <w:p w14:paraId="670EE873" w14:textId="1F5D1590" w:rsidR="00F54FD5" w:rsidRPr="0062508F" w:rsidRDefault="00075C25" w:rsidP="001A7D2D">
      <w:pPr>
        <w:pStyle w:val="ab"/>
        <w:numPr>
          <w:ilvl w:val="2"/>
          <w:numId w:val="27"/>
        </w:numPr>
        <w:ind w:leftChars="0"/>
        <w:rPr>
          <w:color w:val="FF0000"/>
        </w:rPr>
      </w:pPr>
      <w:r w:rsidRPr="0062508F">
        <w:rPr>
          <w:rFonts w:hint="eastAsia"/>
          <w:color w:val="FF0000"/>
        </w:rPr>
        <w:t>アイデア投稿</w:t>
      </w:r>
      <w:r w:rsidR="001503C3" w:rsidRPr="0062508F">
        <w:rPr>
          <w:rFonts w:hint="eastAsia"/>
          <w:color w:val="FF0000"/>
        </w:rPr>
        <w:t>（</w:t>
      </w:r>
      <w:r w:rsidR="001425B9" w:rsidRPr="0062508F">
        <w:rPr>
          <w:rFonts w:hint="eastAsia"/>
          <w:color w:val="FF0000"/>
        </w:rPr>
        <w:t>投稿者・企業</w:t>
      </w:r>
      <w:r w:rsidR="001503C3" w:rsidRPr="0062508F">
        <w:rPr>
          <w:rFonts w:hint="eastAsia"/>
          <w:color w:val="FF0000"/>
        </w:rPr>
        <w:t>）</w:t>
      </w:r>
    </w:p>
    <w:p w14:paraId="738AA1F3" w14:textId="506C7A26" w:rsidR="00513BA1" w:rsidRDefault="00EE1769" w:rsidP="00513BA1">
      <w:pPr>
        <w:pStyle w:val="ab"/>
        <w:ind w:leftChars="0" w:left="1887"/>
      </w:pPr>
      <w:r>
        <w:rPr>
          <w:rStyle w:val="ui-provider"/>
        </w:rPr>
        <w:t>ユーザーと企業が自らのアイデアを投稿できる機能。アイデアのフォーマットは指定されて</w:t>
      </w:r>
      <w:r w:rsidR="00513BA1">
        <w:rPr>
          <w:rFonts w:hint="eastAsia"/>
        </w:rPr>
        <w:t>おり、記載量に応じてクーポン付与率が変動する。</w:t>
      </w:r>
    </w:p>
    <w:p w14:paraId="37836A1D" w14:textId="2873DF2A" w:rsidR="00EE1769" w:rsidRPr="00513BA1" w:rsidRDefault="00EE1769" w:rsidP="00EE1769">
      <w:pPr>
        <w:pStyle w:val="ab"/>
        <w:ind w:leftChars="0" w:left="1887"/>
      </w:pPr>
    </w:p>
    <w:p w14:paraId="47A402A7" w14:textId="026535B2" w:rsidR="00F363E7" w:rsidRPr="0062508F" w:rsidRDefault="00F363E7" w:rsidP="001A7D2D">
      <w:pPr>
        <w:pStyle w:val="ab"/>
        <w:numPr>
          <w:ilvl w:val="2"/>
          <w:numId w:val="27"/>
        </w:numPr>
        <w:ind w:leftChars="0"/>
        <w:rPr>
          <w:color w:val="FF0000"/>
        </w:rPr>
      </w:pPr>
      <w:r w:rsidRPr="0062508F">
        <w:rPr>
          <w:rFonts w:hint="eastAsia"/>
          <w:color w:val="FF0000"/>
        </w:rPr>
        <w:t>ログイン・新規登録</w:t>
      </w:r>
    </w:p>
    <w:p w14:paraId="2AD7F5DB" w14:textId="2F5F752F" w:rsidR="00070662" w:rsidRDefault="00070662" w:rsidP="00070662">
      <w:pPr>
        <w:pStyle w:val="ab"/>
        <w:ind w:leftChars="0" w:left="1887"/>
      </w:pPr>
      <w:r>
        <w:rPr>
          <w:rStyle w:val="ui-provider"/>
        </w:rPr>
        <w:t>ユーザーと企業がアプリを使用するためにアカウントを作成し、ログインできる機能。</w:t>
      </w:r>
      <w:r>
        <w:rPr>
          <w:rFonts w:hint="eastAsia"/>
        </w:rPr>
        <w:t>ユーザ登録は、各種アカウントと紐づけて登録できるようにする。</w:t>
      </w:r>
    </w:p>
    <w:p w14:paraId="6FD15F24" w14:textId="77777777" w:rsidR="0062508F" w:rsidRPr="00070662" w:rsidRDefault="0062508F" w:rsidP="00070662">
      <w:pPr>
        <w:pStyle w:val="ab"/>
        <w:ind w:leftChars="0" w:left="1887"/>
      </w:pPr>
    </w:p>
    <w:p w14:paraId="48CB04AF" w14:textId="509D9810" w:rsidR="00467053" w:rsidRPr="0062508F" w:rsidRDefault="00467053" w:rsidP="001A7D2D">
      <w:pPr>
        <w:pStyle w:val="ab"/>
        <w:numPr>
          <w:ilvl w:val="2"/>
          <w:numId w:val="27"/>
        </w:numPr>
        <w:ind w:leftChars="0"/>
        <w:rPr>
          <w:color w:val="FF0000"/>
        </w:rPr>
      </w:pPr>
      <w:r w:rsidRPr="0062508F">
        <w:rPr>
          <w:rFonts w:hint="eastAsia"/>
          <w:color w:val="FF0000"/>
        </w:rPr>
        <w:t>User情報</w:t>
      </w:r>
      <w:r w:rsidR="008767C2" w:rsidRPr="0062508F">
        <w:rPr>
          <w:rFonts w:hint="eastAsia"/>
          <w:color w:val="FF0000"/>
        </w:rPr>
        <w:t>(</w:t>
      </w:r>
      <w:r w:rsidR="00517EC4" w:rsidRPr="0062508F">
        <w:rPr>
          <w:rFonts w:hint="eastAsia"/>
          <w:color w:val="FF0000"/>
        </w:rPr>
        <w:t>個人・企業</w:t>
      </w:r>
      <w:r w:rsidR="008767C2" w:rsidRPr="0062508F">
        <w:rPr>
          <w:color w:val="FF0000"/>
        </w:rPr>
        <w:t>)</w:t>
      </w:r>
    </w:p>
    <w:p w14:paraId="1E658EE9" w14:textId="67876843" w:rsidR="00FB192A" w:rsidRDefault="00FB192A" w:rsidP="00FB192A">
      <w:pPr>
        <w:pStyle w:val="ab"/>
        <w:ind w:leftChars="0" w:left="1887"/>
        <w:rPr>
          <w:rStyle w:val="ui-provider"/>
        </w:rPr>
      </w:pPr>
      <w:r>
        <w:rPr>
          <w:rStyle w:val="ui-provider"/>
        </w:rPr>
        <w:t>ユーザーと企業のプロフィール情報を表示・編集する機能。</w:t>
      </w:r>
    </w:p>
    <w:p w14:paraId="69A46DEA" w14:textId="77777777" w:rsidR="0062508F" w:rsidRPr="00D44475" w:rsidRDefault="0062508F" w:rsidP="00FB192A">
      <w:pPr>
        <w:pStyle w:val="ab"/>
        <w:ind w:leftChars="0" w:left="1887"/>
      </w:pPr>
    </w:p>
    <w:p w14:paraId="6352E106" w14:textId="5FD0A13F" w:rsidR="00D44475" w:rsidRPr="0062508F" w:rsidRDefault="003D27CE" w:rsidP="00BE5E6A">
      <w:pPr>
        <w:pStyle w:val="ab"/>
        <w:numPr>
          <w:ilvl w:val="2"/>
          <w:numId w:val="27"/>
        </w:numPr>
        <w:ind w:leftChars="0"/>
        <w:rPr>
          <w:color w:val="FFC000"/>
        </w:rPr>
      </w:pPr>
      <w:r w:rsidRPr="0062508F">
        <w:rPr>
          <w:rFonts w:hint="eastAsia"/>
          <w:color w:val="FFC000"/>
        </w:rPr>
        <w:t>通知機能</w:t>
      </w:r>
    </w:p>
    <w:p w14:paraId="3815E41A" w14:textId="54B24293" w:rsidR="00FB1F3E" w:rsidRDefault="00FB1F3E" w:rsidP="00FB1F3E">
      <w:pPr>
        <w:pStyle w:val="ab"/>
        <w:ind w:leftChars="498" w:left="1046" w:firstLine="840"/>
      </w:pPr>
      <w:r>
        <w:rPr>
          <w:rFonts w:hint="eastAsia"/>
        </w:rPr>
        <w:t>いいね、コメント、引用、</w:t>
      </w:r>
      <w:r w:rsidRPr="000626C9">
        <w:rPr>
          <w:rFonts w:hint="eastAsia"/>
        </w:rPr>
        <w:t>アイデアマッチング時に通知を出す</w:t>
      </w:r>
      <w:r>
        <w:rPr>
          <w:rFonts w:hint="eastAsia"/>
        </w:rPr>
        <w:t>。</w:t>
      </w:r>
    </w:p>
    <w:p w14:paraId="4B2A9F79" w14:textId="7BD4D0FE" w:rsidR="009272C0" w:rsidRDefault="00FB1F3E" w:rsidP="00250F13">
      <w:pPr>
        <w:pStyle w:val="ab"/>
        <w:ind w:leftChars="0" w:left="1887"/>
      </w:pPr>
      <w:r w:rsidRPr="000626C9">
        <w:rPr>
          <w:rFonts w:hint="eastAsia"/>
        </w:rPr>
        <w:t>各種登録している企業に関連するアイデアがマッチした場合、企業にマッチング通知が出される。企業双方が承認した場合、コーディネーターにも通知が出される。</w:t>
      </w:r>
    </w:p>
    <w:p w14:paraId="16B37F60" w14:textId="77777777" w:rsidR="000626C9" w:rsidRPr="000626C9" w:rsidRDefault="000626C9" w:rsidP="00250F13">
      <w:pPr>
        <w:pStyle w:val="ab"/>
        <w:ind w:leftChars="0" w:left="1887"/>
      </w:pPr>
    </w:p>
    <w:p w14:paraId="34AA585C" w14:textId="73168A42" w:rsidR="00C36101" w:rsidRPr="0062508F" w:rsidRDefault="00C36101" w:rsidP="001A7D2D">
      <w:pPr>
        <w:pStyle w:val="ab"/>
        <w:numPr>
          <w:ilvl w:val="2"/>
          <w:numId w:val="27"/>
        </w:numPr>
        <w:ind w:leftChars="0"/>
        <w:rPr>
          <w:color w:val="FFC000"/>
        </w:rPr>
      </w:pPr>
      <w:r w:rsidRPr="0062508F">
        <w:rPr>
          <w:rFonts w:hint="eastAsia"/>
          <w:color w:val="FFC000"/>
        </w:rPr>
        <w:t>フィルター機能</w:t>
      </w:r>
    </w:p>
    <w:p w14:paraId="18E946FE" w14:textId="41F631CB" w:rsidR="00E85140" w:rsidRDefault="00E85140" w:rsidP="00E85140">
      <w:pPr>
        <w:pStyle w:val="ab"/>
        <w:ind w:leftChars="0" w:left="1887"/>
      </w:pPr>
      <w:r>
        <w:rPr>
          <w:rStyle w:val="ui-provider"/>
        </w:rPr>
        <w:t>アイデアや企業情報の検索結果を絞り込むための複数のフィルターを</w:t>
      </w:r>
      <w:r>
        <w:rPr>
          <w:rStyle w:val="ui-provider"/>
        </w:rPr>
        <w:lastRenderedPageBreak/>
        <w:t>提供する機能。</w:t>
      </w:r>
    </w:p>
    <w:p w14:paraId="4F3D147C" w14:textId="6F7B9C60" w:rsidR="000E0D09" w:rsidRPr="0062508F" w:rsidRDefault="000E0D09" w:rsidP="001A7D2D">
      <w:pPr>
        <w:pStyle w:val="ab"/>
        <w:numPr>
          <w:ilvl w:val="2"/>
          <w:numId w:val="27"/>
        </w:numPr>
        <w:ind w:leftChars="0"/>
        <w:rPr>
          <w:color w:val="FF0000"/>
        </w:rPr>
      </w:pPr>
      <w:r w:rsidRPr="0062508F">
        <w:rPr>
          <w:rFonts w:hint="eastAsia"/>
          <w:color w:val="FF0000"/>
        </w:rPr>
        <w:t>アイデアフォーマット</w:t>
      </w:r>
    </w:p>
    <w:p w14:paraId="5EBED1B0" w14:textId="769FB12E" w:rsidR="001E10E4" w:rsidRDefault="001E10E4" w:rsidP="001E10E4">
      <w:pPr>
        <w:pStyle w:val="ab"/>
        <w:ind w:leftChars="0" w:left="1887"/>
      </w:pPr>
      <w:r>
        <w:rPr>
          <w:rStyle w:val="ui-provider"/>
        </w:rPr>
        <w:t>投稿されるアイデアの構造や必要な情報を定義するテンプレート。</w:t>
      </w:r>
    </w:p>
    <w:p w14:paraId="23EA8C7F" w14:textId="016DDD59" w:rsidR="004C6639" w:rsidRPr="009D50BD" w:rsidRDefault="004C6639" w:rsidP="001A7D2D">
      <w:pPr>
        <w:pStyle w:val="ab"/>
        <w:numPr>
          <w:ilvl w:val="2"/>
          <w:numId w:val="27"/>
        </w:numPr>
        <w:ind w:leftChars="0"/>
        <w:rPr>
          <w:color w:val="FF0000"/>
        </w:rPr>
      </w:pPr>
      <w:r w:rsidRPr="009D50BD">
        <w:rPr>
          <w:rFonts w:hint="eastAsia"/>
          <w:color w:val="FF0000"/>
        </w:rPr>
        <w:t>いいね</w:t>
      </w:r>
    </w:p>
    <w:p w14:paraId="6CD0F594" w14:textId="1B6A0AF4" w:rsidR="001E10E4" w:rsidRDefault="00876251" w:rsidP="001E10E4">
      <w:pPr>
        <w:pStyle w:val="ab"/>
        <w:ind w:leftChars="0" w:left="1887"/>
      </w:pPr>
      <w:r>
        <w:rPr>
          <w:rStyle w:val="ui-provider"/>
        </w:rPr>
        <w:t>投稿されたアイデアに対して肯定的なフィードバックを与える機能</w:t>
      </w:r>
    </w:p>
    <w:p w14:paraId="6EFE0565" w14:textId="02A493E5" w:rsidR="004C6639" w:rsidRPr="009D50BD" w:rsidRDefault="00264167" w:rsidP="001A7D2D">
      <w:pPr>
        <w:pStyle w:val="ab"/>
        <w:numPr>
          <w:ilvl w:val="2"/>
          <w:numId w:val="27"/>
        </w:numPr>
        <w:ind w:leftChars="0"/>
        <w:rPr>
          <w:color w:val="FFC000"/>
        </w:rPr>
      </w:pPr>
      <w:r w:rsidRPr="009D50BD">
        <w:rPr>
          <w:rFonts w:hint="eastAsia"/>
          <w:color w:val="FFC000"/>
        </w:rPr>
        <w:t>コメント</w:t>
      </w:r>
    </w:p>
    <w:p w14:paraId="42601836" w14:textId="199C2693" w:rsidR="006555DB" w:rsidRDefault="006555DB" w:rsidP="006555DB">
      <w:pPr>
        <w:pStyle w:val="ab"/>
        <w:ind w:leftChars="0" w:left="1887"/>
      </w:pPr>
      <w:r>
        <w:rPr>
          <w:rStyle w:val="ui-provider"/>
        </w:rPr>
        <w:t>アイデアに対して意見や質問を投稿できる機能。</w:t>
      </w:r>
    </w:p>
    <w:p w14:paraId="569EC04C" w14:textId="5EC6AE5A" w:rsidR="0027357A" w:rsidRPr="009D50BD" w:rsidRDefault="0027357A" w:rsidP="001A7D2D">
      <w:pPr>
        <w:pStyle w:val="ab"/>
        <w:numPr>
          <w:ilvl w:val="2"/>
          <w:numId w:val="27"/>
        </w:numPr>
        <w:ind w:leftChars="0"/>
        <w:rPr>
          <w:color w:val="0070C0"/>
        </w:rPr>
      </w:pPr>
      <w:r w:rsidRPr="009D50BD">
        <w:rPr>
          <w:rFonts w:hint="eastAsia"/>
          <w:color w:val="0070C0"/>
        </w:rPr>
        <w:t>アイデアの引用</w:t>
      </w:r>
    </w:p>
    <w:p w14:paraId="45343569" w14:textId="4FB83ED4" w:rsidR="00E879A8" w:rsidRDefault="00E879A8" w:rsidP="00E879A8">
      <w:pPr>
        <w:pStyle w:val="ab"/>
        <w:ind w:leftChars="0" w:left="1887"/>
      </w:pPr>
      <w:r>
        <w:rPr>
          <w:rFonts w:hint="eastAsia"/>
        </w:rPr>
        <w:t>既存のアイデアをもとに投稿するときに引用することができる。</w:t>
      </w:r>
      <w:r w:rsidR="0091670C">
        <w:rPr>
          <w:rStyle w:val="ui-provider"/>
        </w:rPr>
        <w:t>アイデアに対して意見や質問を</w:t>
      </w:r>
      <w:r w:rsidR="0091670C">
        <w:rPr>
          <w:rStyle w:val="ui-provider"/>
          <w:rFonts w:hint="eastAsia"/>
        </w:rPr>
        <w:t>するのも可</w:t>
      </w:r>
    </w:p>
    <w:p w14:paraId="34A67ABD" w14:textId="7EF1E1D8" w:rsidR="009D33B9" w:rsidRPr="00E879A8" w:rsidRDefault="009D33B9" w:rsidP="009D33B9">
      <w:pPr>
        <w:pStyle w:val="ab"/>
        <w:ind w:leftChars="0" w:left="1887"/>
      </w:pPr>
    </w:p>
    <w:p w14:paraId="1CCA7833" w14:textId="77777777" w:rsidR="00396922" w:rsidRPr="004B0151" w:rsidRDefault="009B702D" w:rsidP="00BE5E6A">
      <w:pPr>
        <w:pStyle w:val="ab"/>
        <w:numPr>
          <w:ilvl w:val="2"/>
          <w:numId w:val="27"/>
        </w:numPr>
        <w:ind w:leftChars="0"/>
        <w:rPr>
          <w:color w:val="FF0000"/>
        </w:rPr>
      </w:pPr>
      <w:proofErr w:type="spellStart"/>
      <w:r w:rsidRPr="004B0151">
        <w:rPr>
          <w:rFonts w:hint="eastAsia"/>
          <w:color w:val="FF0000"/>
        </w:rPr>
        <w:t>MY</w:t>
      </w:r>
      <w:r w:rsidRPr="004B0151">
        <w:rPr>
          <w:color w:val="FF0000"/>
        </w:rPr>
        <w:t>Nuka</w:t>
      </w:r>
      <w:proofErr w:type="spellEnd"/>
      <w:r w:rsidRPr="004B0151">
        <w:rPr>
          <w:color w:val="FF0000"/>
        </w:rPr>
        <w:t>(</w:t>
      </w:r>
      <w:r w:rsidRPr="004B0151">
        <w:rPr>
          <w:rFonts w:hint="eastAsia"/>
          <w:color w:val="FF0000"/>
        </w:rPr>
        <w:t>野菜ブックマーク</w:t>
      </w:r>
      <w:r w:rsidR="00FE03FE" w:rsidRPr="004B0151">
        <w:rPr>
          <w:rFonts w:hint="eastAsia"/>
          <w:color w:val="FF0000"/>
        </w:rPr>
        <w:t>)</w:t>
      </w:r>
    </w:p>
    <w:p w14:paraId="1F426C0E" w14:textId="39BE1158" w:rsidR="00BF52CA" w:rsidRDefault="00BF52CA" w:rsidP="00BF52CA">
      <w:pPr>
        <w:pStyle w:val="ab"/>
        <w:ind w:leftChars="0" w:left="1887"/>
      </w:pPr>
      <w:r>
        <w:rPr>
          <w:rStyle w:val="ui-provider"/>
        </w:rPr>
        <w:t>個人が興味を持ったアイデアを保存しておくためのブックマーク機能。</w:t>
      </w:r>
      <w:r w:rsidR="00191BCA">
        <w:rPr>
          <w:rStyle w:val="ui-provider"/>
          <w:rFonts w:hint="eastAsia"/>
        </w:rPr>
        <w:t>自分が保存した</w:t>
      </w:r>
      <w:r w:rsidR="003C2800">
        <w:rPr>
          <w:rStyle w:val="ui-provider"/>
          <w:rFonts w:hint="eastAsia"/>
        </w:rPr>
        <w:t>アイデアを</w:t>
      </w:r>
      <w:r w:rsidR="00FD5A2F">
        <w:rPr>
          <w:rStyle w:val="ui-provider"/>
          <w:rFonts w:hint="eastAsia"/>
        </w:rPr>
        <w:t>閲覧が可能。</w:t>
      </w:r>
    </w:p>
    <w:p w14:paraId="1325239E" w14:textId="46B16A28" w:rsidR="00122891" w:rsidRPr="004B0151" w:rsidRDefault="00122891" w:rsidP="00BE5E6A">
      <w:pPr>
        <w:pStyle w:val="ab"/>
        <w:numPr>
          <w:ilvl w:val="2"/>
          <w:numId w:val="27"/>
        </w:numPr>
        <w:ind w:leftChars="0"/>
        <w:rPr>
          <w:color w:val="0070C0"/>
        </w:rPr>
      </w:pPr>
      <w:r w:rsidRPr="004B0151">
        <w:rPr>
          <w:rFonts w:hint="eastAsia"/>
          <w:color w:val="0070C0"/>
        </w:rPr>
        <w:t>M</w:t>
      </w:r>
      <w:r w:rsidRPr="004B0151">
        <w:rPr>
          <w:color w:val="0070C0"/>
        </w:rPr>
        <w:t>y Nuka</w:t>
      </w:r>
      <w:r w:rsidRPr="004B0151">
        <w:rPr>
          <w:rFonts w:hint="eastAsia"/>
          <w:color w:val="0070C0"/>
        </w:rPr>
        <w:t>の期限</w:t>
      </w:r>
    </w:p>
    <w:p w14:paraId="37F4A7E6" w14:textId="21A7BE1C" w:rsidR="00C726F8" w:rsidRDefault="00C726F8" w:rsidP="00C726F8">
      <w:pPr>
        <w:pStyle w:val="ab"/>
        <w:ind w:leftChars="0" w:left="1887"/>
        <w:rPr>
          <w:rStyle w:val="ui-provider"/>
        </w:rPr>
      </w:pPr>
      <w:r>
        <w:rPr>
          <w:rStyle w:val="ui-provider"/>
        </w:rPr>
        <w:t>保存されたアイデアがブックマークリストに残る期間を管理する機能。</w:t>
      </w:r>
    </w:p>
    <w:p w14:paraId="109D5AAE" w14:textId="5FC595BA" w:rsidR="004B0151" w:rsidRDefault="004B0151" w:rsidP="00C726F8">
      <w:pPr>
        <w:pStyle w:val="ab"/>
        <w:ind w:leftChars="0" w:left="1887"/>
      </w:pPr>
    </w:p>
    <w:p w14:paraId="659470F7" w14:textId="3345E1CA" w:rsidR="00493FEA" w:rsidRPr="00B944E0" w:rsidRDefault="00C4598E" w:rsidP="001A7D2D">
      <w:pPr>
        <w:pStyle w:val="ab"/>
        <w:numPr>
          <w:ilvl w:val="2"/>
          <w:numId w:val="27"/>
        </w:numPr>
        <w:ind w:leftChars="0"/>
        <w:rPr>
          <w:color w:val="FFC000"/>
        </w:rPr>
      </w:pPr>
      <w:r w:rsidRPr="00B944E0">
        <w:rPr>
          <w:rFonts w:hint="eastAsia"/>
          <w:color w:val="FFC000"/>
        </w:rPr>
        <w:t>マッチングされたアイデアをコーディネーターが見る画面。</w:t>
      </w:r>
    </w:p>
    <w:p w14:paraId="1EAAE116" w14:textId="3B8ABD28" w:rsidR="00C726F8" w:rsidRDefault="00053D3F" w:rsidP="00C726F8">
      <w:pPr>
        <w:pStyle w:val="ab"/>
        <w:ind w:leftChars="0" w:left="1887"/>
      </w:pPr>
      <w:r>
        <w:rPr>
          <w:rStyle w:val="ui-provider"/>
        </w:rPr>
        <w:t>AIによってマッチングされたアイデアを、コーディネーターが確認できる専用の</w:t>
      </w:r>
      <w:r>
        <w:rPr>
          <w:rStyle w:val="ui-provider"/>
          <w:rFonts w:hint="eastAsia"/>
        </w:rPr>
        <w:t>画面</w:t>
      </w:r>
      <w:r>
        <w:rPr>
          <w:rStyle w:val="ui-provider"/>
        </w:rPr>
        <w:t>。</w:t>
      </w:r>
    </w:p>
    <w:p w14:paraId="1E33AA22" w14:textId="2F8EB4FA" w:rsidR="007E2624" w:rsidRPr="00B944E0" w:rsidRDefault="007E2624" w:rsidP="007E2624">
      <w:pPr>
        <w:pStyle w:val="ab"/>
        <w:numPr>
          <w:ilvl w:val="2"/>
          <w:numId w:val="27"/>
        </w:numPr>
        <w:ind w:leftChars="0"/>
        <w:rPr>
          <w:color w:val="0070C0"/>
        </w:rPr>
      </w:pPr>
      <w:r w:rsidRPr="00B944E0">
        <w:rPr>
          <w:rFonts w:hint="eastAsia"/>
          <w:color w:val="0070C0"/>
        </w:rPr>
        <w:t>ポイント</w:t>
      </w:r>
      <w:r w:rsidR="007A42C5" w:rsidRPr="00B944E0">
        <w:rPr>
          <w:rFonts w:hint="eastAsia"/>
          <w:color w:val="0070C0"/>
        </w:rPr>
        <w:t>付与</w:t>
      </w:r>
    </w:p>
    <w:p w14:paraId="7A700C3D" w14:textId="3D017919" w:rsidR="007A42C5" w:rsidRDefault="007E2624" w:rsidP="00524006">
      <w:pPr>
        <w:pStyle w:val="ab"/>
        <w:ind w:leftChars="0" w:left="1887"/>
      </w:pPr>
      <w:r>
        <w:rPr>
          <w:rFonts w:hint="eastAsia"/>
        </w:rPr>
        <w:t>ユーザのアイデア投稿日数、投稿回数などに応じて、大手ＥＣサイトで使用できるクーポンやポイント、商品券を付与する。</w:t>
      </w:r>
    </w:p>
    <w:p w14:paraId="0D6174D0" w14:textId="6ECAFB3E" w:rsidR="0086532B" w:rsidRPr="00BF20F0" w:rsidRDefault="0086532B" w:rsidP="001A7D2D">
      <w:pPr>
        <w:pStyle w:val="ab"/>
        <w:numPr>
          <w:ilvl w:val="2"/>
          <w:numId w:val="27"/>
        </w:numPr>
        <w:ind w:leftChars="0"/>
        <w:rPr>
          <w:color w:val="FF0000"/>
        </w:rPr>
      </w:pPr>
      <w:r w:rsidRPr="00BF20F0">
        <w:rPr>
          <w:color w:val="FF0000"/>
        </w:rPr>
        <w:t>Server</w:t>
      </w:r>
      <w:r w:rsidRPr="00BF20F0">
        <w:rPr>
          <w:rFonts w:hint="eastAsia"/>
          <w:color w:val="FF0000"/>
        </w:rPr>
        <w:t>（</w:t>
      </w:r>
      <w:r w:rsidRPr="00BF20F0">
        <w:rPr>
          <w:color w:val="FF0000"/>
        </w:rPr>
        <w:t>Azure</w:t>
      </w:r>
      <w:r w:rsidRPr="00BF20F0">
        <w:rPr>
          <w:rFonts w:hint="eastAsia"/>
          <w:color w:val="FF0000"/>
        </w:rPr>
        <w:t>）</w:t>
      </w:r>
    </w:p>
    <w:p w14:paraId="5FED5234" w14:textId="7E045B47" w:rsidR="00E95624" w:rsidRDefault="000344C3" w:rsidP="00513BA1">
      <w:pPr>
        <w:pStyle w:val="ab"/>
        <w:ind w:leftChars="0" w:left="1887"/>
      </w:pPr>
      <w:r>
        <w:rPr>
          <w:rStyle w:val="ui-provider"/>
        </w:rPr>
        <w:t>アプリケーションのバックエンドを支えるサーバー機能で、Microsoft Azureを使用。</w:t>
      </w:r>
    </w:p>
    <w:p w14:paraId="166D2EBC" w14:textId="7FB81B0F" w:rsidR="00970B76" w:rsidRDefault="00121400" w:rsidP="001A7D2D">
      <w:pPr>
        <w:pStyle w:val="ab"/>
        <w:numPr>
          <w:ilvl w:val="2"/>
          <w:numId w:val="27"/>
        </w:numPr>
        <w:ind w:leftChars="0"/>
      </w:pPr>
      <w:r w:rsidRPr="002B7D16">
        <w:rPr>
          <w:rFonts w:hint="eastAsia"/>
          <w:color w:val="FF0000"/>
        </w:rPr>
        <w:t>投稿</w:t>
      </w:r>
      <w:r w:rsidR="009702CB" w:rsidRPr="002B7D16">
        <w:rPr>
          <w:rFonts w:hint="eastAsia"/>
          <w:color w:val="FF0000"/>
        </w:rPr>
        <w:t>アイデア</w:t>
      </w:r>
      <w:r w:rsidRPr="002B7D16">
        <w:rPr>
          <w:rFonts w:hint="eastAsia"/>
          <w:color w:val="FF0000"/>
        </w:rPr>
        <w:t>の</w:t>
      </w:r>
      <w:r w:rsidR="009702CB" w:rsidRPr="002B7D16">
        <w:rPr>
          <w:rFonts w:hint="eastAsia"/>
          <w:color w:val="FF0000"/>
        </w:rPr>
        <w:t>表示</w:t>
      </w:r>
    </w:p>
    <w:p w14:paraId="2F0CB170" w14:textId="60F15E6A" w:rsidR="009808E5" w:rsidRDefault="00802970" w:rsidP="009808E5">
      <w:pPr>
        <w:pStyle w:val="ab"/>
        <w:ind w:leftChars="0" w:left="1887"/>
      </w:pPr>
      <w:r>
        <w:rPr>
          <w:rFonts w:hint="eastAsia"/>
        </w:rPr>
        <w:t>投稿されたアイデアをタイムライン形式で表示する。</w:t>
      </w:r>
    </w:p>
    <w:p w14:paraId="2D691ED4" w14:textId="4C44C32B" w:rsidR="00802970" w:rsidRDefault="00592E95" w:rsidP="009808E5">
      <w:pPr>
        <w:pStyle w:val="ab"/>
        <w:ind w:leftChars="0" w:left="1887"/>
      </w:pPr>
      <w:r>
        <w:rPr>
          <w:rFonts w:hint="eastAsia"/>
        </w:rPr>
        <w:t>アイデアカードとして表示され、</w:t>
      </w:r>
      <w:r w:rsidR="007773CA">
        <w:rPr>
          <w:rFonts w:hint="eastAsia"/>
        </w:rPr>
        <w:t>リアルタイムで更新される。</w:t>
      </w:r>
    </w:p>
    <w:p w14:paraId="59BAC0D2" w14:textId="224D3E1F" w:rsidR="000848B6" w:rsidRDefault="000848B6" w:rsidP="000848B6">
      <w:pPr>
        <w:pStyle w:val="ab"/>
        <w:ind w:leftChars="0" w:left="1887"/>
      </w:pPr>
      <w:r>
        <w:rPr>
          <w:rFonts w:hint="eastAsia"/>
        </w:rPr>
        <w:t>アイデアカードの表示内容はユーザインタフェースにて記述する。</w:t>
      </w:r>
    </w:p>
    <w:p w14:paraId="6F25C4CC" w14:textId="3119DFF8" w:rsidR="008455E0" w:rsidRDefault="008455E0" w:rsidP="009C18BC">
      <w:pPr>
        <w:pStyle w:val="ab"/>
        <w:ind w:leftChars="0" w:left="1887"/>
      </w:pPr>
    </w:p>
    <w:p w14:paraId="26EB6033" w14:textId="06A6B9D8" w:rsidR="006B7EA2" w:rsidRPr="002B7D16" w:rsidRDefault="00820A53" w:rsidP="00E879A8">
      <w:pPr>
        <w:pStyle w:val="ab"/>
        <w:numPr>
          <w:ilvl w:val="2"/>
          <w:numId w:val="27"/>
        </w:numPr>
        <w:ind w:leftChars="0"/>
        <w:rPr>
          <w:color w:val="0070C0"/>
        </w:rPr>
      </w:pPr>
      <w:r w:rsidRPr="002B7D16">
        <w:rPr>
          <w:rFonts w:hint="eastAsia"/>
          <w:color w:val="0070C0"/>
        </w:rPr>
        <w:t>コンペ</w:t>
      </w:r>
      <w:r w:rsidR="002457CA" w:rsidRPr="002B7D16">
        <w:rPr>
          <w:rFonts w:hint="eastAsia"/>
          <w:color w:val="0070C0"/>
        </w:rPr>
        <w:t>開催（企業向け）</w:t>
      </w:r>
    </w:p>
    <w:p w14:paraId="4448E85D" w14:textId="1B3BB474" w:rsidR="00EE3BB3" w:rsidRDefault="003B49B2" w:rsidP="00EE3BB3">
      <w:pPr>
        <w:pStyle w:val="ab"/>
        <w:ind w:leftChars="0" w:left="1887"/>
      </w:pPr>
      <w:r>
        <w:rPr>
          <w:rFonts w:hint="eastAsia"/>
        </w:rPr>
        <w:t>企業は</w:t>
      </w:r>
      <w:r w:rsidR="00B13E09">
        <w:rPr>
          <w:rFonts w:hint="eastAsia"/>
        </w:rPr>
        <w:t>自社が持つ技術、事業内容、抱えている課題</w:t>
      </w:r>
      <w:r w:rsidR="00B76CB4">
        <w:rPr>
          <w:rFonts w:hint="eastAsia"/>
        </w:rPr>
        <w:t>をもとにコンペティションを開き、ユーザからアイデアを募ることができる。</w:t>
      </w:r>
    </w:p>
    <w:p w14:paraId="324A0227" w14:textId="60F3E716" w:rsidR="00B76CB4" w:rsidRDefault="00B76CB4" w:rsidP="00EE3BB3">
      <w:pPr>
        <w:pStyle w:val="ab"/>
        <w:ind w:leftChars="0" w:left="1887"/>
      </w:pPr>
      <w:r>
        <w:rPr>
          <w:rFonts w:hint="eastAsia"/>
        </w:rPr>
        <w:t>優勝者には、賞金が付与される。</w:t>
      </w:r>
    </w:p>
    <w:p w14:paraId="3DF2A644" w14:textId="26385B58" w:rsidR="39A7BC6A" w:rsidRDefault="39A7BC6A" w:rsidP="00C76332"/>
    <w:p w14:paraId="047AE004" w14:textId="701FB07B" w:rsidR="016423F0" w:rsidRDefault="032889C8" w:rsidP="00D808D2">
      <w:pPr>
        <w:pStyle w:val="ab"/>
        <w:numPr>
          <w:ilvl w:val="0"/>
          <w:numId w:val="11"/>
        </w:numPr>
        <w:ind w:leftChars="0"/>
      </w:pPr>
      <w:r>
        <w:lastRenderedPageBreak/>
        <w:t>非機能要件</w:t>
      </w:r>
    </w:p>
    <w:p w14:paraId="01BBB0E2" w14:textId="0B889527" w:rsidR="07EA62C2" w:rsidRPr="002B7D16" w:rsidRDefault="0A80B3B1" w:rsidP="2C11E95B">
      <w:pPr>
        <w:pStyle w:val="ab"/>
        <w:numPr>
          <w:ilvl w:val="0"/>
          <w:numId w:val="19"/>
        </w:numPr>
        <w:ind w:leftChars="0"/>
        <w:rPr>
          <w:color w:val="FF0000"/>
        </w:rPr>
      </w:pPr>
      <w:r w:rsidRPr="002B7D16">
        <w:rPr>
          <w:color w:val="FF0000"/>
        </w:rPr>
        <w:t xml:space="preserve">応答速度 </w:t>
      </w:r>
    </w:p>
    <w:p w14:paraId="7DE70EA8" w14:textId="25929901" w:rsidR="29F8AAB1" w:rsidRDefault="7C508E26" w:rsidP="00823EDF">
      <w:pPr>
        <w:ind w:left="1247"/>
      </w:pPr>
      <w:r>
        <w:t>システムがユーザーの要求に対してどれだけ速く反応するかを定義する。</w:t>
      </w:r>
      <w:r w:rsidR="29F8AAB1">
        <w:t>これには</w:t>
      </w:r>
      <w:r w:rsidR="4ADBDE22">
        <w:t>、ユーザーインタフェースの反応時間、データベースクエリの実行時間、または特定の計算</w:t>
      </w:r>
      <w:r w:rsidR="0E2AAE86">
        <w:t>やデータ処理タスクを完了するのに必要な時間が含まれる。</w:t>
      </w:r>
    </w:p>
    <w:p w14:paraId="2807D3D0" w14:textId="2C2B58BA" w:rsidR="154A4361" w:rsidRPr="009F5A40" w:rsidRDefault="0A80B3B1" w:rsidP="3244EAC4">
      <w:pPr>
        <w:pStyle w:val="ab"/>
        <w:numPr>
          <w:ilvl w:val="0"/>
          <w:numId w:val="19"/>
        </w:numPr>
        <w:ind w:leftChars="0"/>
        <w:rPr>
          <w:color w:val="FF0000"/>
        </w:rPr>
      </w:pPr>
      <w:r w:rsidRPr="009F5A40">
        <w:rPr>
          <w:color w:val="FF0000"/>
        </w:rPr>
        <w:t>処理速度</w:t>
      </w:r>
    </w:p>
    <w:p w14:paraId="7F8633FB" w14:textId="13941896" w:rsidR="154A4361" w:rsidRDefault="4AA33474" w:rsidP="1D3847B6">
      <w:pPr>
        <w:ind w:left="1247"/>
      </w:pPr>
      <w:r>
        <w:t>システムがタスクをどれだけ迅速に処理できるかに関する要件です。これには、ページのロード時間、トランザクションの処理時間、バッチ処理</w:t>
      </w:r>
      <w:r w:rsidR="1D94A09A">
        <w:t>の効率などが含まれる。</w:t>
      </w:r>
    </w:p>
    <w:p w14:paraId="2E598E83" w14:textId="109266B9" w:rsidR="154A4361" w:rsidRPr="002F1B3A" w:rsidRDefault="0A80B3B1" w:rsidP="3244EAC4">
      <w:pPr>
        <w:pStyle w:val="ab"/>
        <w:numPr>
          <w:ilvl w:val="0"/>
          <w:numId w:val="19"/>
        </w:numPr>
        <w:ind w:leftChars="0"/>
      </w:pPr>
      <w:r w:rsidRPr="002F1B3A">
        <w:t>システム容量</w:t>
      </w:r>
    </w:p>
    <w:p w14:paraId="6B368208" w14:textId="64D43C76" w:rsidR="154A4361" w:rsidRDefault="74DF9CE6" w:rsidP="762EEE74">
      <w:pPr>
        <w:ind w:left="1247"/>
      </w:pPr>
      <w:r>
        <w:t>システムが同時に処理できるデータの量やユーザー数など、システムの処理能力を定量的に示す指標になる</w:t>
      </w:r>
    </w:p>
    <w:p w14:paraId="34CAFF13" w14:textId="3FECE839" w:rsidR="154A4361" w:rsidRPr="009F5A40" w:rsidRDefault="0A80B3B1" w:rsidP="3244EAC4">
      <w:pPr>
        <w:pStyle w:val="ab"/>
        <w:numPr>
          <w:ilvl w:val="0"/>
          <w:numId w:val="19"/>
        </w:numPr>
        <w:ind w:leftChars="0"/>
        <w:rPr>
          <w:color w:val="FF0000"/>
        </w:rPr>
      </w:pPr>
      <w:r w:rsidRPr="009F5A40">
        <w:rPr>
          <w:color w:val="FF0000"/>
        </w:rPr>
        <w:t>同時アクセスユーザー数</w:t>
      </w:r>
    </w:p>
    <w:p w14:paraId="2F8FBBB7" w14:textId="08BE74D3" w:rsidR="154A4361" w:rsidRDefault="3EECA8DC" w:rsidP="23057019">
      <w:pPr>
        <w:ind w:left="1247"/>
      </w:pPr>
      <w:r>
        <w:t>システムが同時にサポートできるユーザーの最大数に関わる。これは、サーバーの</w:t>
      </w:r>
      <w:r w:rsidR="4B17A428">
        <w:t>負荷分散能力やリリースの最適化に直接関連している。</w:t>
      </w:r>
    </w:p>
    <w:p w14:paraId="49D50B57" w14:textId="36285067" w:rsidR="311B7E13" w:rsidRPr="002F1B3A" w:rsidRDefault="0A80B3B1" w:rsidP="311B7E13">
      <w:pPr>
        <w:pStyle w:val="ab"/>
        <w:numPr>
          <w:ilvl w:val="0"/>
          <w:numId w:val="19"/>
        </w:numPr>
        <w:ind w:leftChars="0"/>
      </w:pPr>
      <w:r w:rsidRPr="002F1B3A">
        <w:t xml:space="preserve">稼働率 </w:t>
      </w:r>
    </w:p>
    <w:p w14:paraId="5215777D" w14:textId="141D7F3A" w:rsidR="054608C2" w:rsidRDefault="17CD529C" w:rsidP="1D5CF406">
      <w:pPr>
        <w:ind w:left="1247"/>
      </w:pPr>
      <w:r>
        <w:t>システムが計画的、あるいは</w:t>
      </w:r>
      <w:r w:rsidR="15761F69">
        <w:t>非計画的なダウンタイムなしに動作可能な時間の割合を示している。これは、通常パーセンテージで</w:t>
      </w:r>
      <w:r w:rsidR="3EA7968D">
        <w:t>表され、高い稼働率はシステムの信頼性が高いことを意味する。</w:t>
      </w:r>
    </w:p>
    <w:p w14:paraId="63327C88" w14:textId="44D98831" w:rsidR="434C40D0" w:rsidRPr="002F1B3A" w:rsidRDefault="017B649D" w:rsidP="3244EAC4">
      <w:pPr>
        <w:pStyle w:val="ab"/>
        <w:numPr>
          <w:ilvl w:val="0"/>
          <w:numId w:val="19"/>
        </w:numPr>
        <w:ind w:leftChars="0"/>
        <w:rPr>
          <w:color w:val="FF0000"/>
        </w:rPr>
      </w:pPr>
      <w:r w:rsidRPr="002F1B3A">
        <w:rPr>
          <w:color w:val="FF0000"/>
        </w:rPr>
        <w:t>ソフトウェア間互換性</w:t>
      </w:r>
    </w:p>
    <w:p w14:paraId="4D058067" w14:textId="66E8E882" w:rsidR="1992171A" w:rsidRDefault="15BBB644" w:rsidP="7BACA2AC">
      <w:pPr>
        <w:ind w:left="1247"/>
      </w:pPr>
      <w:r>
        <w:t>異なるシステムやアプリケーションがスムーズに連携し、データを交換できる能力を指している。これは、API(アプリケーションプログラミングインタフェース)の設計、データフォーマットの標準化、プロトコルの互換性などを含む。</w:t>
      </w:r>
    </w:p>
    <w:p w14:paraId="7388F0F5" w14:textId="0EEB4268" w:rsidR="25C233C0" w:rsidRPr="00295470" w:rsidRDefault="001D5FBC" w:rsidP="25C233C0">
      <w:pPr>
        <w:pStyle w:val="ab"/>
        <w:numPr>
          <w:ilvl w:val="0"/>
          <w:numId w:val="19"/>
        </w:numPr>
        <w:ind w:leftChars="0"/>
        <w:rPr>
          <w:color w:val="FF0000"/>
        </w:rPr>
      </w:pPr>
      <w:r w:rsidRPr="00295470">
        <w:rPr>
          <w:rFonts w:hint="eastAsia"/>
          <w:color w:val="FF0000"/>
        </w:rPr>
        <w:t>ユーザー</w:t>
      </w:r>
      <w:r w:rsidR="69D89D4D" w:rsidRPr="00295470">
        <w:rPr>
          <w:color w:val="FF0000"/>
        </w:rPr>
        <w:t>認証</w:t>
      </w:r>
    </w:p>
    <w:p w14:paraId="49B1885E" w14:textId="4BB67051" w:rsidR="46D6C4EC" w:rsidRDefault="4CCB472E" w:rsidP="0F9793BF">
      <w:pPr>
        <w:ind w:left="1247"/>
      </w:pPr>
      <w:r>
        <w:t>ユーザーがシステムにログインする際に、正しいユーザーであることを確認するプロセスである。パスワード、生体認証、電子メール確認</w:t>
      </w:r>
      <w:r w:rsidR="0A75AB1F">
        <w:t>などの方法を使いセキュリティを確保する。</w:t>
      </w:r>
    </w:p>
    <w:p w14:paraId="4CBD8FBB" w14:textId="017F0B35" w:rsidR="7BACA2AC" w:rsidRPr="002F1B3A" w:rsidRDefault="15BBB644" w:rsidP="7BACA2AC">
      <w:pPr>
        <w:pStyle w:val="ab"/>
        <w:numPr>
          <w:ilvl w:val="0"/>
          <w:numId w:val="19"/>
        </w:numPr>
        <w:ind w:leftChars="0"/>
      </w:pPr>
      <w:r w:rsidRPr="002F1B3A">
        <w:t>セキュリティテスト</w:t>
      </w:r>
    </w:p>
    <w:p w14:paraId="45438B9F" w14:textId="44CCFA17" w:rsidR="22EC48B7" w:rsidRDefault="4A63F7A4" w:rsidP="0F9793BF">
      <w:pPr>
        <w:ind w:left="1247"/>
      </w:pPr>
      <w:r>
        <w:t>システムのセキュリティがしっかりしているかを確かめるために行うテストのこと</w:t>
      </w:r>
      <w:r w:rsidR="26E7D87E">
        <w:t>である。不正アクセスやデータ漏洩を防ぐため、定期的に実施する。</w:t>
      </w:r>
    </w:p>
    <w:p w14:paraId="486E0BCA" w14:textId="0A068212" w:rsidR="015BAA85" w:rsidRPr="002F1B3A" w:rsidRDefault="563DB80B" w:rsidP="015BAA85">
      <w:pPr>
        <w:pStyle w:val="ab"/>
        <w:numPr>
          <w:ilvl w:val="0"/>
          <w:numId w:val="19"/>
        </w:numPr>
        <w:ind w:leftChars="0"/>
      </w:pPr>
      <w:r w:rsidRPr="002F1B3A">
        <w:t>データベース拡張性</w:t>
      </w:r>
    </w:p>
    <w:p w14:paraId="60FAFB28" w14:textId="5AC81595" w:rsidR="54977B7D" w:rsidRDefault="54977B7D" w:rsidP="0F9793BF">
      <w:pPr>
        <w:ind w:left="1247"/>
      </w:pPr>
      <w:r>
        <w:t>データ量が増えたときに、データベースがスムーズに対応できるようにする能力のことである。将来的にユーザー数</w:t>
      </w:r>
      <w:r w:rsidR="5E8A525D">
        <w:t>やデータが増加しても、効率的に動作し続けることが求められる。</w:t>
      </w:r>
    </w:p>
    <w:p w14:paraId="1C7A6882" w14:textId="48075539" w:rsidR="41D28E23" w:rsidRDefault="4BE77249" w:rsidP="41D28E23">
      <w:pPr>
        <w:pStyle w:val="ab"/>
        <w:numPr>
          <w:ilvl w:val="0"/>
          <w:numId w:val="19"/>
        </w:numPr>
        <w:ind w:leftChars="0"/>
      </w:pPr>
      <w:r>
        <w:t>ソフトウェアアップデート</w:t>
      </w:r>
    </w:p>
    <w:p w14:paraId="1159F582" w14:textId="2ADCC7D4" w:rsidR="6C093D9C" w:rsidRDefault="7B7FA271" w:rsidP="0F9793BF">
      <w:pPr>
        <w:ind w:left="1247"/>
      </w:pPr>
      <w:r>
        <w:t>システムやアプリケーションを最新の状態に保つために、新機能を追加したり、</w:t>
      </w:r>
      <w:r w:rsidR="1A7D560A">
        <w:lastRenderedPageBreak/>
        <w:t>既知の問題を修正したりすることである。</w:t>
      </w:r>
    </w:p>
    <w:p w14:paraId="44B63104" w14:textId="6F79BE42" w:rsidR="4D36C3D7" w:rsidRPr="00BF16FE" w:rsidRDefault="4D36C3D7" w:rsidP="57D20088">
      <w:pPr>
        <w:pStyle w:val="ab"/>
        <w:numPr>
          <w:ilvl w:val="0"/>
          <w:numId w:val="19"/>
        </w:numPr>
        <w:ind w:leftChars="0"/>
      </w:pPr>
      <w:r w:rsidRPr="00BF16FE">
        <w:t>ログ記録と管理</w:t>
      </w:r>
    </w:p>
    <w:p w14:paraId="557716E8" w14:textId="78403F21" w:rsidR="6EA03A78" w:rsidRDefault="6EA03A78" w:rsidP="0F9793BF">
      <w:pPr>
        <w:ind w:left="1247"/>
      </w:pPr>
      <w:r>
        <w:t>システムの動作に関する詳細な情報を記録し、管理することである。</w:t>
      </w:r>
    </w:p>
    <w:p w14:paraId="6EEC5C22" w14:textId="600E24DA" w:rsidR="6CD6F27E" w:rsidRDefault="6CD6F27E" w:rsidP="00F806F8"/>
    <w:p w14:paraId="4546212F" w14:textId="2DAB7CE3" w:rsidR="001A7D2D" w:rsidRPr="001A7D2D" w:rsidRDefault="00F806F8" w:rsidP="001A7D2D">
      <w:pPr>
        <w:pStyle w:val="a7"/>
        <w:numPr>
          <w:ilvl w:val="0"/>
          <w:numId w:val="27"/>
        </w:numPr>
        <w:jc w:val="both"/>
      </w:pPr>
      <w:r>
        <w:rPr>
          <w:rFonts w:hint="eastAsia"/>
        </w:rPr>
        <w:t>データモデル</w:t>
      </w:r>
    </w:p>
    <w:p w14:paraId="4EDB9880" w14:textId="0EE5BFFA" w:rsidR="00F806F8" w:rsidRDefault="00F806F8" w:rsidP="00F806F8">
      <w:pPr>
        <w:pStyle w:val="ab"/>
        <w:numPr>
          <w:ilvl w:val="0"/>
          <w:numId w:val="25"/>
        </w:numPr>
        <w:ind w:leftChars="0"/>
      </w:pPr>
      <w:r>
        <w:rPr>
          <w:rFonts w:hint="eastAsia"/>
        </w:rPr>
        <w:t>データモデル概要</w:t>
      </w:r>
    </w:p>
    <w:p w14:paraId="31DCEC84" w14:textId="77777777" w:rsidR="00B810F9" w:rsidRDefault="00B810F9" w:rsidP="00B810F9">
      <w:pPr>
        <w:pStyle w:val="ab"/>
        <w:ind w:leftChars="0" w:left="1280"/>
      </w:pPr>
      <w:r>
        <w:rPr>
          <w:rFonts w:hint="eastAsia"/>
        </w:rPr>
        <w:t>本システムの要件定義を達成するデータモデルをエンティティ単位で定義し、リレーションで結びつけながら、必要なデータ項目を可視化する。</w:t>
      </w:r>
    </w:p>
    <w:p w14:paraId="4693DEF3" w14:textId="77777777" w:rsidR="00B810F9" w:rsidRPr="00B810F9" w:rsidRDefault="00B810F9" w:rsidP="00B810F9">
      <w:pPr>
        <w:pStyle w:val="ab"/>
        <w:ind w:leftChars="0" w:left="1280"/>
      </w:pPr>
    </w:p>
    <w:p w14:paraId="31E8F8E7" w14:textId="77777777" w:rsidR="00B810F9" w:rsidRDefault="00B810F9" w:rsidP="00B810F9">
      <w:pPr>
        <w:pStyle w:val="ab"/>
        <w:numPr>
          <w:ilvl w:val="0"/>
          <w:numId w:val="25"/>
        </w:numPr>
        <w:ind w:leftChars="0"/>
      </w:pPr>
      <w:r>
        <w:rPr>
          <w:rFonts w:hint="eastAsia"/>
        </w:rPr>
        <w:t>データモデル設計</w:t>
      </w:r>
    </w:p>
    <w:p w14:paraId="60A2EFA6" w14:textId="77777777" w:rsidR="00B810F9" w:rsidRDefault="00B810F9" w:rsidP="00B810F9">
      <w:pPr>
        <w:pStyle w:val="ab"/>
        <w:ind w:leftChars="0" w:left="1280"/>
      </w:pPr>
      <w:r>
        <w:rPr>
          <w:rFonts w:hint="eastAsia"/>
        </w:rPr>
        <w:t>以下にデータモデル設計図を記述する。</w:t>
      </w:r>
    </w:p>
    <w:p w14:paraId="5821811A" w14:textId="397FCDBB" w:rsidR="00593806" w:rsidRDefault="00593806" w:rsidP="00B810F9">
      <w:pPr>
        <w:pStyle w:val="ab"/>
        <w:ind w:leftChars="0" w:left="1280"/>
      </w:pPr>
    </w:p>
    <w:p w14:paraId="4AF897AA" w14:textId="0617F872" w:rsidR="00583C0D" w:rsidRDefault="753D6866" w:rsidP="440F7BA7">
      <w:pPr>
        <w:pStyle w:val="ab"/>
        <w:ind w:leftChars="0" w:left="1280"/>
      </w:pPr>
      <w:r>
        <w:t>・データモデル設計　URL</w:t>
      </w:r>
    </w:p>
    <w:p w14:paraId="784EE954" w14:textId="0685D678" w:rsidR="520B85A8" w:rsidRDefault="00000000" w:rsidP="520B85A8">
      <w:pPr>
        <w:pStyle w:val="ab"/>
        <w:ind w:leftChars="0" w:left="1280"/>
      </w:pPr>
      <w:hyperlink r:id="rId9" w:anchor="gid=0">
        <w:r w:rsidR="0AF07400" w:rsidRPr="440F7BA7">
          <w:rPr>
            <w:rStyle w:val="ad"/>
          </w:rPr>
          <w:t>データモデル設計　URL</w:t>
        </w:r>
      </w:hyperlink>
    </w:p>
    <w:p w14:paraId="7D2C45A3" w14:textId="6D9D989B" w:rsidR="00330409" w:rsidRDefault="002C4913" w:rsidP="002C4913">
      <w:pPr>
        <w:pStyle w:val="a7"/>
        <w:ind w:left="567"/>
        <w:jc w:val="left"/>
      </w:pPr>
      <w:bookmarkStart w:id="4" w:name="_Hlk157856799"/>
      <w:r>
        <w:rPr>
          <w:rFonts w:hint="eastAsia"/>
        </w:rPr>
        <w:t>5</w:t>
      </w:r>
      <w:r w:rsidR="00A15CF1">
        <w:rPr>
          <w:rFonts w:hint="eastAsia"/>
        </w:rPr>
        <w:t xml:space="preserve">　</w:t>
      </w:r>
      <w:r w:rsidR="00706361">
        <w:rPr>
          <w:rFonts w:hint="eastAsia"/>
        </w:rPr>
        <w:t>ユーザーインタフェース</w:t>
      </w:r>
    </w:p>
    <w:p w14:paraId="522A5638" w14:textId="0594A545" w:rsidR="00A15CF1" w:rsidRPr="009F1A19" w:rsidRDefault="00706361" w:rsidP="00A15CF1">
      <w:pPr>
        <w:pStyle w:val="ab"/>
        <w:numPr>
          <w:ilvl w:val="0"/>
          <w:numId w:val="21"/>
        </w:numPr>
        <w:ind w:leftChars="0"/>
        <w:rPr>
          <w:b/>
        </w:rPr>
      </w:pPr>
      <w:r w:rsidRPr="009F1A19">
        <w:rPr>
          <w:rFonts w:hint="eastAsia"/>
          <w:b/>
        </w:rPr>
        <w:t>ユーザーインタフェース</w:t>
      </w:r>
      <w:r w:rsidR="00A15CF1" w:rsidRPr="009F1A19">
        <w:rPr>
          <w:rFonts w:hint="eastAsia"/>
          <w:b/>
        </w:rPr>
        <w:t>概要</w:t>
      </w:r>
    </w:p>
    <w:p w14:paraId="46DDA61E" w14:textId="36E989C5" w:rsidR="00F115B2" w:rsidRDefault="009F1A19" w:rsidP="00F115B2">
      <w:pPr>
        <w:pStyle w:val="ab"/>
        <w:ind w:leftChars="0" w:left="880"/>
      </w:pPr>
      <w:r>
        <w:rPr>
          <w:rFonts w:hint="eastAsia"/>
        </w:rPr>
        <w:t>この</w:t>
      </w:r>
      <w:r>
        <w:t>Webアプリは、スマートフォン利用者を主なターゲットとし、快適な閲覧体験を提供するためにレスポンシブデザインを採用してい</w:t>
      </w:r>
      <w:r w:rsidR="001935AD">
        <w:rPr>
          <w:rFonts w:hint="eastAsia"/>
        </w:rPr>
        <w:t>る</w:t>
      </w:r>
      <w:r>
        <w:t>。アプリは以下の5つの主要なメニューで構成されており、ユーザーはこれらを通じてアプリの各機能にアクセス</w:t>
      </w:r>
      <w:r w:rsidR="001935AD">
        <w:rPr>
          <w:rFonts w:hint="eastAsia"/>
        </w:rPr>
        <w:t>可能</w:t>
      </w:r>
      <w:r w:rsidR="007933F9">
        <w:rPr>
          <w:rFonts w:hint="eastAsia"/>
        </w:rPr>
        <w:t>である。</w:t>
      </w:r>
    </w:p>
    <w:p w14:paraId="7F9C9447" w14:textId="77777777" w:rsidR="004A4B4B" w:rsidRDefault="004A4B4B" w:rsidP="009F1A19">
      <w:pPr>
        <w:pStyle w:val="ab"/>
        <w:ind w:leftChars="0" w:left="880"/>
      </w:pPr>
    </w:p>
    <w:p w14:paraId="15F99517" w14:textId="0D6DC102" w:rsidR="00A31014" w:rsidRPr="00A31014" w:rsidRDefault="00C61436" w:rsidP="00A31014">
      <w:pPr>
        <w:pStyle w:val="ab"/>
        <w:rPr>
          <w:b/>
          <w:bCs/>
        </w:rPr>
      </w:pPr>
      <w:r>
        <w:rPr>
          <w:rFonts w:hint="eastAsia"/>
          <w:b/>
          <w:bCs/>
        </w:rPr>
        <w:t>①</w:t>
      </w:r>
      <w:r w:rsidR="00A31014" w:rsidRPr="00A31014">
        <w:rPr>
          <w:b/>
          <w:bCs/>
        </w:rPr>
        <w:t>HOME:</w:t>
      </w:r>
    </w:p>
    <w:p w14:paraId="22D945C9" w14:textId="63098A05" w:rsidR="00A31014" w:rsidRDefault="00EB7348" w:rsidP="00A31014">
      <w:pPr>
        <w:pStyle w:val="ab"/>
      </w:pPr>
      <w:r>
        <w:rPr>
          <w:rFonts w:hint="eastAsia"/>
        </w:rPr>
        <w:t>・</w:t>
      </w:r>
      <w:r w:rsidR="00A31014">
        <w:rPr>
          <w:rFonts w:hint="eastAsia"/>
        </w:rPr>
        <w:t>ユーザーがログインできる機能。</w:t>
      </w:r>
    </w:p>
    <w:p w14:paraId="0456ECDE" w14:textId="4F993543" w:rsidR="00A31014" w:rsidRDefault="00EB7348" w:rsidP="00E73679">
      <w:pPr>
        <w:pStyle w:val="ab"/>
        <w:ind w:left="1050" w:hangingChars="100" w:hanging="210"/>
      </w:pPr>
      <w:r>
        <w:rPr>
          <w:rFonts w:hint="eastAsia"/>
        </w:rPr>
        <w:t>・</w:t>
      </w:r>
      <w:proofErr w:type="spellStart"/>
      <w:r w:rsidR="00A31014">
        <w:t>MyNUKA</w:t>
      </w:r>
      <w:proofErr w:type="spellEnd"/>
      <w:r w:rsidR="00A31014">
        <w:t>に登録されたお気に入りアイデアの中から、登録数が多いものがピックアップアイデアとして表示。</w:t>
      </w:r>
    </w:p>
    <w:p w14:paraId="15C9A0A5" w14:textId="071E045F" w:rsidR="00A31014" w:rsidRDefault="00AE44B9" w:rsidP="00A31014">
      <w:pPr>
        <w:pStyle w:val="ab"/>
      </w:pPr>
      <w:r>
        <w:rPr>
          <w:rFonts w:hint="eastAsia"/>
        </w:rPr>
        <w:t>・</w:t>
      </w:r>
      <w:r w:rsidR="00A31014">
        <w:rPr>
          <w:rFonts w:hint="eastAsia"/>
        </w:rPr>
        <w:t>コネクト成功事例もここで紹介され、ユーザーにインスピレーションを与え</w:t>
      </w:r>
      <w:r w:rsidR="007933F9">
        <w:rPr>
          <w:rFonts w:hint="eastAsia"/>
        </w:rPr>
        <w:t>る。</w:t>
      </w:r>
    </w:p>
    <w:p w14:paraId="24C5F2D1" w14:textId="77777777" w:rsidR="00A31014" w:rsidRDefault="00A31014" w:rsidP="00A31014">
      <w:pPr>
        <w:pStyle w:val="ab"/>
      </w:pPr>
    </w:p>
    <w:p w14:paraId="5F8B0E6D" w14:textId="0CF8B26F" w:rsidR="00A31014" w:rsidRPr="00EB7348" w:rsidRDefault="00C61436" w:rsidP="00A31014">
      <w:pPr>
        <w:pStyle w:val="ab"/>
        <w:rPr>
          <w:b/>
        </w:rPr>
      </w:pPr>
      <w:r w:rsidRPr="00EB7348">
        <w:rPr>
          <w:rFonts w:hint="eastAsia"/>
          <w:b/>
        </w:rPr>
        <w:t>②</w:t>
      </w:r>
      <w:r w:rsidR="00A31014" w:rsidRPr="00EB7348">
        <w:rPr>
          <w:b/>
        </w:rPr>
        <w:t>YAONUKA投稿:</w:t>
      </w:r>
    </w:p>
    <w:p w14:paraId="74B54B94" w14:textId="26C6786B" w:rsidR="00A31014" w:rsidRDefault="00AE44B9" w:rsidP="00A31014">
      <w:pPr>
        <w:pStyle w:val="ab"/>
      </w:pPr>
      <w:r>
        <w:rPr>
          <w:rFonts w:hint="eastAsia"/>
        </w:rPr>
        <w:t>・</w:t>
      </w:r>
      <w:r w:rsidR="00A31014">
        <w:rPr>
          <w:rFonts w:hint="eastAsia"/>
        </w:rPr>
        <w:t>ユーザーは自分のアイデアを投稿</w:t>
      </w:r>
      <w:r w:rsidR="007933F9">
        <w:rPr>
          <w:rFonts w:hint="eastAsia"/>
        </w:rPr>
        <w:t>可能である。</w:t>
      </w:r>
    </w:p>
    <w:p w14:paraId="6A2160C1" w14:textId="2706723F" w:rsidR="00A31014" w:rsidRDefault="00AE44B9" w:rsidP="00A31014">
      <w:pPr>
        <w:pStyle w:val="ab"/>
      </w:pPr>
      <w:r>
        <w:rPr>
          <w:rFonts w:hint="eastAsia"/>
        </w:rPr>
        <w:t>・</w:t>
      </w:r>
      <w:r w:rsidR="00A31014">
        <w:rPr>
          <w:rFonts w:hint="eastAsia"/>
        </w:rPr>
        <w:t>企業は、特定の課題解決を目指したアイデアコンペティションを投稿</w:t>
      </w:r>
      <w:r w:rsidR="007933F9">
        <w:rPr>
          <w:rFonts w:hint="eastAsia"/>
        </w:rPr>
        <w:t>可能である。</w:t>
      </w:r>
    </w:p>
    <w:p w14:paraId="14E728D7" w14:textId="77777777" w:rsidR="00A31014" w:rsidRDefault="00A31014" w:rsidP="00A31014">
      <w:pPr>
        <w:pStyle w:val="ab"/>
      </w:pPr>
    </w:p>
    <w:p w14:paraId="45B8C76A" w14:textId="445F9D44" w:rsidR="00A31014" w:rsidRPr="00EB7348" w:rsidRDefault="00C61436" w:rsidP="00A31014">
      <w:pPr>
        <w:pStyle w:val="ab"/>
        <w:rPr>
          <w:b/>
        </w:rPr>
      </w:pPr>
      <w:r w:rsidRPr="00EB7348">
        <w:rPr>
          <w:rFonts w:hint="eastAsia"/>
          <w:b/>
        </w:rPr>
        <w:t>③</w:t>
      </w:r>
      <w:r w:rsidR="00A31014" w:rsidRPr="00EB7348">
        <w:rPr>
          <w:b/>
        </w:rPr>
        <w:t>NUKABASE:</w:t>
      </w:r>
    </w:p>
    <w:p w14:paraId="5CC70B64" w14:textId="56BF8C14" w:rsidR="00A31014" w:rsidRDefault="00AE44B9" w:rsidP="00A31014">
      <w:pPr>
        <w:pStyle w:val="ab"/>
      </w:pPr>
      <w:r>
        <w:rPr>
          <w:rFonts w:hint="eastAsia"/>
        </w:rPr>
        <w:lastRenderedPageBreak/>
        <w:t>・</w:t>
      </w:r>
      <w:r w:rsidR="00A31014">
        <w:rPr>
          <w:rFonts w:hint="eastAsia"/>
        </w:rPr>
        <w:t>アイデア、企業のコア技術、過去の成功事例を一元管理するデータベース。</w:t>
      </w:r>
    </w:p>
    <w:p w14:paraId="5B0CEC05" w14:textId="08D6EC90" w:rsidR="00A31014" w:rsidRDefault="00AE44B9" w:rsidP="00A31014">
      <w:pPr>
        <w:pStyle w:val="ab"/>
      </w:pPr>
      <w:r>
        <w:rPr>
          <w:rFonts w:hint="eastAsia"/>
        </w:rPr>
        <w:t>・</w:t>
      </w:r>
      <w:r w:rsidR="00A31014">
        <w:rPr>
          <w:rFonts w:hint="eastAsia"/>
        </w:rPr>
        <w:t>強力な検索機能を備えており、ユーザーは容易に情報を見つけることが</w:t>
      </w:r>
      <w:r w:rsidR="00790E7F">
        <w:rPr>
          <w:rFonts w:hint="eastAsia"/>
        </w:rPr>
        <w:t>できる。</w:t>
      </w:r>
    </w:p>
    <w:p w14:paraId="47D7FEA3" w14:textId="446EE5E8" w:rsidR="00A31014" w:rsidRDefault="00AE44B9" w:rsidP="00AE44B9">
      <w:pPr>
        <w:pStyle w:val="ab"/>
        <w:ind w:left="1050" w:hangingChars="100" w:hanging="210"/>
      </w:pPr>
      <w:r>
        <w:rPr>
          <w:rFonts w:hint="eastAsia"/>
        </w:rPr>
        <w:t>・</w:t>
      </w:r>
      <w:r w:rsidR="00A31014">
        <w:rPr>
          <w:rFonts w:hint="eastAsia"/>
        </w:rPr>
        <w:t>データベースを通じて、八尾市内での起業や新事業の創出・促進が図</w:t>
      </w:r>
      <w:r w:rsidR="00790E7F">
        <w:rPr>
          <w:rFonts w:hint="eastAsia"/>
        </w:rPr>
        <w:t>る。</w:t>
      </w:r>
    </w:p>
    <w:p w14:paraId="0B86FBA2" w14:textId="77777777" w:rsidR="0037701C" w:rsidRPr="0037701C" w:rsidRDefault="0037701C" w:rsidP="00AE44B9">
      <w:pPr>
        <w:pStyle w:val="ab"/>
        <w:ind w:left="1050" w:hangingChars="100" w:hanging="210"/>
      </w:pPr>
    </w:p>
    <w:p w14:paraId="48538B49" w14:textId="749C8C26" w:rsidR="00A31014" w:rsidRPr="00EB7348" w:rsidRDefault="00C61436" w:rsidP="00A31014">
      <w:pPr>
        <w:pStyle w:val="ab"/>
        <w:rPr>
          <w:b/>
        </w:rPr>
      </w:pPr>
      <w:r w:rsidRPr="00EB7348">
        <w:rPr>
          <w:rFonts w:hint="eastAsia"/>
          <w:b/>
        </w:rPr>
        <w:t>④</w:t>
      </w:r>
      <w:proofErr w:type="spellStart"/>
      <w:r w:rsidR="00A31014" w:rsidRPr="00EB7348">
        <w:rPr>
          <w:b/>
        </w:rPr>
        <w:t>MyNUKA</w:t>
      </w:r>
      <w:proofErr w:type="spellEnd"/>
      <w:r w:rsidR="00A31014" w:rsidRPr="00EB7348">
        <w:rPr>
          <w:b/>
        </w:rPr>
        <w:t>:</w:t>
      </w:r>
    </w:p>
    <w:p w14:paraId="48133B59" w14:textId="66CD768A" w:rsidR="00A31014" w:rsidRDefault="00AE44B9" w:rsidP="00A31014">
      <w:pPr>
        <w:pStyle w:val="ab"/>
      </w:pPr>
      <w:r>
        <w:rPr>
          <w:rFonts w:hint="eastAsia"/>
        </w:rPr>
        <w:t>・</w:t>
      </w:r>
      <w:r w:rsidR="00A31014">
        <w:rPr>
          <w:rFonts w:hint="eastAsia"/>
        </w:rPr>
        <w:t>ユーザー個人の投稿やお気に入りの情報を管理でき</w:t>
      </w:r>
      <w:r w:rsidR="00790E7F">
        <w:rPr>
          <w:rFonts w:hint="eastAsia"/>
        </w:rPr>
        <w:t>る。</w:t>
      </w:r>
    </w:p>
    <w:p w14:paraId="24D89848" w14:textId="060E72AC" w:rsidR="00A31014" w:rsidRDefault="00AE44B9" w:rsidP="00AE44B9">
      <w:pPr>
        <w:pStyle w:val="ab"/>
        <w:ind w:left="1050" w:hangingChars="100" w:hanging="210"/>
      </w:pPr>
      <w:r>
        <w:rPr>
          <w:rFonts w:hint="eastAsia"/>
        </w:rPr>
        <w:t>・</w:t>
      </w:r>
      <w:r w:rsidR="00A31014">
        <w:rPr>
          <w:rFonts w:hint="eastAsia"/>
        </w:rPr>
        <w:t>お気に入り情報はリスト化され、目的別やジャンル別など、ユーザーが任意で分類でき</w:t>
      </w:r>
      <w:r w:rsidR="00790E7F">
        <w:rPr>
          <w:rFonts w:hint="eastAsia"/>
        </w:rPr>
        <w:t>る。</w:t>
      </w:r>
    </w:p>
    <w:p w14:paraId="2BC2F4F2" w14:textId="77777777" w:rsidR="00A31014" w:rsidRDefault="00A31014" w:rsidP="00A31014">
      <w:pPr>
        <w:pStyle w:val="ab"/>
      </w:pPr>
    </w:p>
    <w:p w14:paraId="5C99E4CE" w14:textId="0F9C71F9" w:rsidR="00A31014" w:rsidRPr="00EB7348" w:rsidRDefault="00C61436" w:rsidP="00A31014">
      <w:pPr>
        <w:pStyle w:val="ab"/>
        <w:rPr>
          <w:b/>
        </w:rPr>
      </w:pPr>
      <w:r w:rsidRPr="00EB7348">
        <w:rPr>
          <w:rFonts w:hint="eastAsia"/>
          <w:b/>
        </w:rPr>
        <w:t>⑤</w:t>
      </w:r>
      <w:r w:rsidR="00A31014" w:rsidRPr="00EB7348">
        <w:rPr>
          <w:b/>
        </w:rPr>
        <w:t>User情報:</w:t>
      </w:r>
    </w:p>
    <w:p w14:paraId="28D3F9FB" w14:textId="629B73DC" w:rsidR="004A4B4B" w:rsidRDefault="00AE44B9" w:rsidP="009F1A19">
      <w:pPr>
        <w:pStyle w:val="ab"/>
        <w:ind w:leftChars="0" w:left="880"/>
      </w:pPr>
      <w:r>
        <w:rPr>
          <w:rFonts w:hint="eastAsia"/>
        </w:rPr>
        <w:t>・</w:t>
      </w:r>
      <w:r w:rsidR="00A31014">
        <w:rPr>
          <w:rFonts w:hint="eastAsia"/>
        </w:rPr>
        <w:t>ユーザープロフィールや設定など、個人の情報を管理できるセクションで</w:t>
      </w:r>
      <w:r w:rsidR="00790E7F">
        <w:rPr>
          <w:rFonts w:hint="eastAsia"/>
        </w:rPr>
        <w:t>ある。</w:t>
      </w:r>
    </w:p>
    <w:p w14:paraId="38D52DC4" w14:textId="77777777" w:rsidR="00A31014" w:rsidRDefault="00A31014" w:rsidP="00A31014">
      <w:pPr>
        <w:pStyle w:val="ab"/>
        <w:ind w:leftChars="0" w:left="880"/>
      </w:pPr>
    </w:p>
    <w:p w14:paraId="603C56B6" w14:textId="160BDA2B" w:rsidR="004A4B4B" w:rsidRDefault="00391054" w:rsidP="00EB7348">
      <w:pPr>
        <w:pStyle w:val="ab"/>
        <w:ind w:leftChars="0" w:left="880" w:firstLineChars="100" w:firstLine="210"/>
      </w:pPr>
      <w:r w:rsidRPr="00391054">
        <w:rPr>
          <w:rFonts w:hint="eastAsia"/>
        </w:rPr>
        <w:t>八尾市内での起業や新事業の創出を促進することを目的としており、</w:t>
      </w:r>
      <w:r w:rsidRPr="00391054">
        <w:t>NUKABASEでは、新しいアイデアや企業のコア技術、成功した過去の事例などを一元的に管理・共有することができます。ユーザーフレンドリーな</w:t>
      </w:r>
      <w:r w:rsidR="00C61436" w:rsidRPr="00391054">
        <w:rPr>
          <w:rFonts w:hint="eastAsia"/>
        </w:rPr>
        <w:t>インタフェース</w:t>
      </w:r>
      <w:r w:rsidRPr="00391054">
        <w:t>と、情報共有を容易にする機能を備えており、地域経済の活性化に貢献することを目指しています。</w:t>
      </w:r>
    </w:p>
    <w:p w14:paraId="4A984E9B" w14:textId="05430EAA" w:rsidR="00A15CF1" w:rsidRPr="00EB7348" w:rsidRDefault="00A15CF1" w:rsidP="00A15CF1">
      <w:pPr>
        <w:pStyle w:val="ab"/>
        <w:numPr>
          <w:ilvl w:val="0"/>
          <w:numId w:val="21"/>
        </w:numPr>
        <w:ind w:leftChars="0"/>
        <w:rPr>
          <w:b/>
        </w:rPr>
      </w:pPr>
      <w:r w:rsidRPr="00EB7348">
        <w:rPr>
          <w:b/>
        </w:rPr>
        <w:t>UIイメージ図</w:t>
      </w:r>
    </w:p>
    <w:bookmarkEnd w:id="4"/>
    <w:p w14:paraId="2DA031F1" w14:textId="0A3DFFED" w:rsidR="00835235" w:rsidRPr="00EB7348" w:rsidRDefault="00835235" w:rsidP="001E3264">
      <w:pPr>
        <w:tabs>
          <w:tab w:val="left" w:pos="840"/>
          <w:tab w:val="left" w:pos="1680"/>
          <w:tab w:val="center" w:pos="4472"/>
        </w:tabs>
        <w:ind w:left="440"/>
        <w:rPr>
          <w:b/>
        </w:rPr>
      </w:pPr>
      <w:r w:rsidRPr="00EB7348">
        <w:rPr>
          <w:rFonts w:hint="eastAsia"/>
          <w:b/>
        </w:rPr>
        <w:t>①</w:t>
      </w:r>
      <w:r w:rsidRPr="00EB7348">
        <w:rPr>
          <w:b/>
        </w:rPr>
        <w:tab/>
        <w:t>HOME</w:t>
      </w:r>
      <w:r w:rsidR="001E3264">
        <w:rPr>
          <w:b/>
        </w:rPr>
        <w:tab/>
      </w:r>
      <w:r w:rsidR="001E3264">
        <w:rPr>
          <w:b/>
        </w:rPr>
        <w:tab/>
      </w:r>
    </w:p>
    <w:p w14:paraId="5EA2FD26" w14:textId="1DB542FC" w:rsidR="00441F5D" w:rsidRDefault="00800509" w:rsidP="00800509">
      <w:pPr>
        <w:ind w:left="440"/>
        <w:jc w:val="center"/>
      </w:pPr>
      <w:r>
        <w:rPr>
          <w:noProof/>
        </w:rPr>
        <w:drawing>
          <wp:inline distT="0" distB="0" distL="0" distR="0" wp14:anchorId="0E851619" wp14:editId="538245BA">
            <wp:extent cx="4762207" cy="3203140"/>
            <wp:effectExtent l="0" t="0" r="635" b="0"/>
            <wp:docPr id="6017975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2490" cy="3216783"/>
                    </a:xfrm>
                    <a:prstGeom prst="rect">
                      <a:avLst/>
                    </a:prstGeom>
                    <a:noFill/>
                    <a:ln>
                      <a:noFill/>
                    </a:ln>
                  </pic:spPr>
                </pic:pic>
              </a:graphicData>
            </a:graphic>
          </wp:inline>
        </w:drawing>
      </w:r>
    </w:p>
    <w:p w14:paraId="1B64A027" w14:textId="68709C65" w:rsidR="00441F5D" w:rsidRDefault="00712308" w:rsidP="00712308">
      <w:pPr>
        <w:ind w:left="440" w:firstLineChars="100" w:firstLine="210"/>
      </w:pPr>
      <w:r w:rsidRPr="00712308">
        <w:t>HOMEページでは、ユーザーがログインする機能が備わっており、</w:t>
      </w:r>
      <w:proofErr w:type="spellStart"/>
      <w:r w:rsidRPr="00712308">
        <w:t>MyNUKA</w:t>
      </w:r>
      <w:proofErr w:type="spellEnd"/>
      <w:r w:rsidRPr="00712308">
        <w:t>に登録されたお気に入りアイデアの中から特に人気のあるものがピックアップアイデアと</w:t>
      </w:r>
      <w:r w:rsidRPr="00712308">
        <w:lastRenderedPageBreak/>
        <w:t>してフィーチャーされます。また、成功したコネクト事例もここで紹介され、ユーザーにインスピレーションを提供します。</w:t>
      </w:r>
    </w:p>
    <w:p w14:paraId="24F967AE" w14:textId="77777777" w:rsidR="00712308" w:rsidRDefault="00712308" w:rsidP="00835235">
      <w:pPr>
        <w:ind w:left="440"/>
      </w:pPr>
    </w:p>
    <w:p w14:paraId="4D78DB78" w14:textId="46D474B9" w:rsidR="00A95ABC" w:rsidRDefault="00C67301" w:rsidP="00835235">
      <w:pPr>
        <w:ind w:left="440"/>
      </w:pPr>
      <w:r w:rsidRPr="0064165A">
        <w:rPr>
          <w:rFonts w:hint="eastAsia"/>
          <w:b/>
          <w:bCs/>
          <w:color w:val="FF0000"/>
        </w:rPr>
        <w:t>①</w:t>
      </w:r>
      <w:r w:rsidR="001E3C8C" w:rsidRPr="0064165A">
        <w:rPr>
          <w:rFonts w:hint="eastAsia"/>
          <w:b/>
          <w:bCs/>
          <w:color w:val="FF0000"/>
        </w:rPr>
        <w:t>ログインフォーム</w:t>
      </w:r>
      <w:r w:rsidR="001E3C8C">
        <w:br/>
      </w:r>
      <w:r w:rsidR="001E3C8C">
        <w:rPr>
          <w:rFonts w:hint="eastAsia"/>
        </w:rPr>
        <w:t>・</w:t>
      </w:r>
      <w:r w:rsidR="003F3E02">
        <w:rPr>
          <w:rFonts w:hint="eastAsia"/>
        </w:rPr>
        <w:t>ユーザー名とパスワードを入力し、このWebアプリにログインする。</w:t>
      </w:r>
      <w:r w:rsidR="003F3E02">
        <w:br/>
      </w:r>
      <w:r w:rsidR="003F3E02">
        <w:rPr>
          <w:rFonts w:hint="eastAsia"/>
        </w:rPr>
        <w:t>・ユーザー</w:t>
      </w:r>
      <w:r w:rsidR="002F771F">
        <w:rPr>
          <w:rFonts w:hint="eastAsia"/>
        </w:rPr>
        <w:t>登録をする事でアプリの機能が使用できる。</w:t>
      </w:r>
    </w:p>
    <w:p w14:paraId="02FCA2EC" w14:textId="77777777" w:rsidR="002F771F" w:rsidRDefault="002F771F" w:rsidP="00835235">
      <w:pPr>
        <w:ind w:left="440"/>
      </w:pPr>
    </w:p>
    <w:p w14:paraId="55D5C182" w14:textId="468D1071" w:rsidR="002F771F" w:rsidRPr="0064165A" w:rsidRDefault="002F771F" w:rsidP="00835235">
      <w:pPr>
        <w:ind w:left="440"/>
        <w:rPr>
          <w:b/>
          <w:bCs/>
          <w:color w:val="FF0000"/>
        </w:rPr>
      </w:pPr>
      <w:r w:rsidRPr="0064165A">
        <w:rPr>
          <w:rFonts w:hint="eastAsia"/>
          <w:b/>
          <w:bCs/>
          <w:color w:val="FF0000"/>
        </w:rPr>
        <w:t>②</w:t>
      </w:r>
      <w:r w:rsidR="005D0EC7" w:rsidRPr="0064165A">
        <w:rPr>
          <w:rFonts w:hint="eastAsia"/>
          <w:b/>
          <w:bCs/>
          <w:color w:val="FF0000"/>
        </w:rPr>
        <w:t>ピックアップアイデア</w:t>
      </w:r>
    </w:p>
    <w:p w14:paraId="5AD4CDE7" w14:textId="641D5165" w:rsidR="005D0EC7" w:rsidRDefault="005D0EC7" w:rsidP="00835235">
      <w:pPr>
        <w:ind w:left="440"/>
      </w:pPr>
      <w:r>
        <w:rPr>
          <w:rFonts w:hint="eastAsia"/>
        </w:rPr>
        <w:t>・</w:t>
      </w:r>
      <w:proofErr w:type="spellStart"/>
      <w:r w:rsidR="00987F80">
        <w:rPr>
          <w:rFonts w:hint="eastAsia"/>
        </w:rPr>
        <w:t>MyNUKA</w:t>
      </w:r>
      <w:proofErr w:type="spellEnd"/>
      <w:r w:rsidR="009C66AE">
        <w:rPr>
          <w:rFonts w:hint="eastAsia"/>
        </w:rPr>
        <w:t>に登録されているアイデアの中から人気なアイデアがフィーチャーされ、表示する。</w:t>
      </w:r>
    </w:p>
    <w:p w14:paraId="2534540B" w14:textId="77777777" w:rsidR="00A35976" w:rsidRDefault="00A35976" w:rsidP="00835235">
      <w:pPr>
        <w:ind w:left="440"/>
      </w:pPr>
    </w:p>
    <w:p w14:paraId="19A46315" w14:textId="32BEF857" w:rsidR="00A35976" w:rsidRPr="0064165A" w:rsidRDefault="00A35976" w:rsidP="00835235">
      <w:pPr>
        <w:ind w:left="440"/>
        <w:rPr>
          <w:b/>
          <w:bCs/>
          <w:color w:val="FF0000"/>
        </w:rPr>
      </w:pPr>
      <w:r w:rsidRPr="0064165A">
        <w:rPr>
          <w:rFonts w:hint="eastAsia"/>
          <w:b/>
          <w:bCs/>
          <w:color w:val="FF0000"/>
        </w:rPr>
        <w:t>③</w:t>
      </w:r>
      <w:r w:rsidR="00032C00" w:rsidRPr="0064165A">
        <w:rPr>
          <w:rFonts w:hint="eastAsia"/>
          <w:b/>
          <w:bCs/>
          <w:color w:val="FF0000"/>
        </w:rPr>
        <w:t>CRAFT</w:t>
      </w:r>
      <w:r w:rsidR="00AE1BD3" w:rsidRPr="0064165A">
        <w:rPr>
          <w:rFonts w:hint="eastAsia"/>
          <w:b/>
          <w:bCs/>
          <w:color w:val="FF0000"/>
        </w:rPr>
        <w:t>CONNECTS</w:t>
      </w:r>
      <w:r w:rsidR="009F3B40" w:rsidRPr="0064165A">
        <w:rPr>
          <w:rFonts w:hint="eastAsia"/>
          <w:b/>
          <w:bCs/>
          <w:color w:val="FF0000"/>
        </w:rPr>
        <w:t>成功</w:t>
      </w:r>
      <w:r w:rsidR="00AE1BD3" w:rsidRPr="0064165A">
        <w:rPr>
          <w:rFonts w:hint="eastAsia"/>
          <w:b/>
          <w:bCs/>
          <w:color w:val="FF0000"/>
        </w:rPr>
        <w:t>事例</w:t>
      </w:r>
    </w:p>
    <w:p w14:paraId="0710A971" w14:textId="498AF6DE" w:rsidR="00AE1BD3" w:rsidRPr="002F771F" w:rsidRDefault="00AE1BD3" w:rsidP="00835235">
      <w:pPr>
        <w:ind w:left="440"/>
      </w:pPr>
      <w:r>
        <w:rPr>
          <w:rFonts w:hint="eastAsia"/>
        </w:rPr>
        <w:t>・</w:t>
      </w:r>
      <w:r w:rsidR="009F3B40" w:rsidRPr="009F3B40">
        <w:t>CRAFTCONNECTS</w:t>
      </w:r>
      <w:r w:rsidR="009F3B40">
        <w:rPr>
          <w:rFonts w:hint="eastAsia"/>
        </w:rPr>
        <w:t>を通して</w:t>
      </w:r>
      <w:r w:rsidR="0064165A">
        <w:rPr>
          <w:rFonts w:hint="eastAsia"/>
        </w:rPr>
        <w:t>成立した成功事例を表示する。</w:t>
      </w:r>
    </w:p>
    <w:p w14:paraId="682A9C12" w14:textId="052E0C2E" w:rsidR="00441F5D" w:rsidRDefault="00387836" w:rsidP="00387836">
      <w:pPr>
        <w:widowControl/>
        <w:jc w:val="left"/>
      </w:pPr>
      <w:r>
        <w:br w:type="page"/>
      </w:r>
    </w:p>
    <w:p w14:paraId="75A8AE6F" w14:textId="77777777" w:rsidR="00835235" w:rsidRPr="00EB7348" w:rsidRDefault="00835235" w:rsidP="00835235">
      <w:pPr>
        <w:ind w:left="440"/>
        <w:rPr>
          <w:b/>
        </w:rPr>
      </w:pPr>
      <w:r w:rsidRPr="00EB7348">
        <w:rPr>
          <w:rFonts w:hint="eastAsia"/>
          <w:b/>
        </w:rPr>
        <w:lastRenderedPageBreak/>
        <w:t>②</w:t>
      </w:r>
      <w:r w:rsidRPr="00EB7348">
        <w:rPr>
          <w:b/>
        </w:rPr>
        <w:tab/>
        <w:t>YAONUKA投稿</w:t>
      </w:r>
    </w:p>
    <w:p w14:paraId="32A56911" w14:textId="77777777" w:rsidR="00B177E9" w:rsidRDefault="00B177E9" w:rsidP="00835235">
      <w:pPr>
        <w:ind w:left="440"/>
        <w:rPr>
          <w:b/>
          <w:bCs/>
        </w:rPr>
      </w:pPr>
    </w:p>
    <w:p w14:paraId="5F2E4507" w14:textId="583DBC44" w:rsidR="00800509" w:rsidRPr="00800509" w:rsidRDefault="005F4A16" w:rsidP="00B177E9">
      <w:pPr>
        <w:ind w:left="440"/>
        <w:jc w:val="center"/>
      </w:pPr>
      <w:r>
        <w:rPr>
          <w:noProof/>
        </w:rPr>
        <w:drawing>
          <wp:inline distT="0" distB="0" distL="0" distR="0" wp14:anchorId="328DD191" wp14:editId="289F2A57">
            <wp:extent cx="4917989" cy="3301796"/>
            <wp:effectExtent l="0" t="0" r="0" b="0"/>
            <wp:docPr id="2963590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696" cy="3314356"/>
                    </a:xfrm>
                    <a:prstGeom prst="rect">
                      <a:avLst/>
                    </a:prstGeom>
                    <a:noFill/>
                    <a:ln>
                      <a:noFill/>
                    </a:ln>
                  </pic:spPr>
                </pic:pic>
              </a:graphicData>
            </a:graphic>
          </wp:inline>
        </w:drawing>
      </w:r>
    </w:p>
    <w:p w14:paraId="5EADFAFB" w14:textId="47335F7D" w:rsidR="00800509" w:rsidRDefault="00FC54E2" w:rsidP="00FC54E2">
      <w:pPr>
        <w:ind w:left="440" w:firstLineChars="100" w:firstLine="210"/>
      </w:pPr>
      <w:r w:rsidRPr="00FC54E2">
        <w:t>YAONUKA投稿セクションでは、ユーザー自身がアイデアを投稿できるだけでなく、企業が特定の課題に対する解決策を求めるアイデアコンペティションを投稿できます。これにより、企業とクリエイティブな個人が直接的にコネクトし、実用的な解決策を共同で発見する場が提供されます。</w:t>
      </w:r>
    </w:p>
    <w:p w14:paraId="7ACF9003" w14:textId="77777777" w:rsidR="00A95ABC" w:rsidRDefault="00A95ABC" w:rsidP="00835235">
      <w:pPr>
        <w:ind w:left="440"/>
      </w:pPr>
    </w:p>
    <w:p w14:paraId="781F229A" w14:textId="0E97BC8F" w:rsidR="00255271" w:rsidRPr="008275DE" w:rsidRDefault="00255271" w:rsidP="00835235">
      <w:pPr>
        <w:ind w:left="440"/>
        <w:rPr>
          <w:b/>
          <w:bCs/>
          <w:color w:val="FF0000"/>
        </w:rPr>
      </w:pPr>
      <w:r w:rsidRPr="008275DE">
        <w:rPr>
          <w:rFonts w:hint="eastAsia"/>
          <w:b/>
          <w:bCs/>
          <w:color w:val="FF0000"/>
        </w:rPr>
        <w:t>①</w:t>
      </w:r>
      <w:r w:rsidR="00242BC4" w:rsidRPr="008275DE">
        <w:rPr>
          <w:rFonts w:hint="eastAsia"/>
          <w:b/>
          <w:bCs/>
          <w:color w:val="FF0000"/>
        </w:rPr>
        <w:t>投稿一覧</w:t>
      </w:r>
    </w:p>
    <w:p w14:paraId="7B23F371" w14:textId="5298D689" w:rsidR="00643E14" w:rsidRDefault="00643E14" w:rsidP="00835235">
      <w:pPr>
        <w:ind w:left="440"/>
      </w:pPr>
      <w:r>
        <w:rPr>
          <w:rFonts w:hint="eastAsia"/>
        </w:rPr>
        <w:t>・ユーザーによるアイデアには青色、企業側のアイデアコンペションには赤色</w:t>
      </w:r>
      <w:r w:rsidR="00AB1482">
        <w:rPr>
          <w:rFonts w:hint="eastAsia"/>
        </w:rPr>
        <w:t>にする</w:t>
      </w:r>
      <w:r w:rsidR="00E158BB">
        <w:rPr>
          <w:rFonts w:hint="eastAsia"/>
        </w:rPr>
        <w:t>仕様となっており、</w:t>
      </w:r>
      <w:r w:rsidR="00AB1482">
        <w:rPr>
          <w:rFonts w:hint="eastAsia"/>
        </w:rPr>
        <w:t>一目で分かるようにする。</w:t>
      </w:r>
    </w:p>
    <w:p w14:paraId="10E4AB3A" w14:textId="77777777" w:rsidR="00255271" w:rsidRDefault="00255271" w:rsidP="00835235">
      <w:pPr>
        <w:ind w:left="440"/>
      </w:pPr>
    </w:p>
    <w:p w14:paraId="3640B594" w14:textId="3612B995" w:rsidR="00255271" w:rsidRPr="008275DE" w:rsidRDefault="00255271" w:rsidP="00835235">
      <w:pPr>
        <w:ind w:left="440"/>
        <w:rPr>
          <w:b/>
          <w:bCs/>
          <w:color w:val="FF0000"/>
        </w:rPr>
      </w:pPr>
      <w:r w:rsidRPr="008275DE">
        <w:rPr>
          <w:rFonts w:hint="eastAsia"/>
          <w:b/>
          <w:bCs/>
          <w:color w:val="FF0000"/>
        </w:rPr>
        <w:t>②</w:t>
      </w:r>
      <w:r w:rsidR="00AB1482" w:rsidRPr="008275DE">
        <w:rPr>
          <w:rFonts w:hint="eastAsia"/>
          <w:b/>
          <w:bCs/>
          <w:color w:val="FF0000"/>
        </w:rPr>
        <w:t>グッド・</w:t>
      </w:r>
      <w:r w:rsidR="00E158BB" w:rsidRPr="008275DE">
        <w:rPr>
          <w:rFonts w:hint="eastAsia"/>
          <w:b/>
          <w:bCs/>
          <w:color w:val="FF0000"/>
        </w:rPr>
        <w:t>コメント・</w:t>
      </w:r>
      <w:proofErr w:type="spellStart"/>
      <w:r w:rsidR="00E158BB" w:rsidRPr="008275DE">
        <w:rPr>
          <w:rFonts w:hint="eastAsia"/>
          <w:b/>
          <w:bCs/>
          <w:color w:val="FF0000"/>
        </w:rPr>
        <w:t>MyNUKA</w:t>
      </w:r>
      <w:proofErr w:type="spellEnd"/>
      <w:r w:rsidR="00E158BB" w:rsidRPr="008275DE">
        <w:rPr>
          <w:rFonts w:hint="eastAsia"/>
          <w:b/>
          <w:bCs/>
          <w:color w:val="FF0000"/>
        </w:rPr>
        <w:t>登録</w:t>
      </w:r>
    </w:p>
    <w:p w14:paraId="7BE74D2C" w14:textId="32701C99" w:rsidR="00E158BB" w:rsidRDefault="00E158BB" w:rsidP="00835235">
      <w:pPr>
        <w:ind w:left="440"/>
      </w:pPr>
      <w:r>
        <w:rPr>
          <w:rFonts w:hint="eastAsia"/>
        </w:rPr>
        <w:t>・</w:t>
      </w:r>
      <w:r w:rsidR="00BC5AEB">
        <w:rPr>
          <w:rFonts w:hint="eastAsia"/>
        </w:rPr>
        <w:t>各投稿にはユーザーの評価が表示できるようにする。</w:t>
      </w:r>
      <w:r w:rsidR="00BC5AEB">
        <w:br/>
      </w:r>
      <w:r w:rsidR="00BC5AEB">
        <w:rPr>
          <w:rFonts w:hint="eastAsia"/>
        </w:rPr>
        <w:t>グッド：</w:t>
      </w:r>
      <w:r w:rsidR="001E03B2">
        <w:rPr>
          <w:rFonts w:hint="eastAsia"/>
        </w:rPr>
        <w:t>気軽ないいね。自分は参加できないけどいいアイデアの場合</w:t>
      </w:r>
    </w:p>
    <w:p w14:paraId="0496BCBA" w14:textId="22A8599F" w:rsidR="00B75A9A" w:rsidRDefault="001E03B2" w:rsidP="00B75A9A">
      <w:pPr>
        <w:ind w:left="440"/>
      </w:pPr>
      <w:r>
        <w:rPr>
          <w:rFonts w:hint="eastAsia"/>
        </w:rPr>
        <w:t>コメント：アドバイスや</w:t>
      </w:r>
      <w:r w:rsidR="00B75A9A">
        <w:rPr>
          <w:rFonts w:hint="eastAsia"/>
        </w:rPr>
        <w:t>評価をテキストで投稿する</w:t>
      </w:r>
    </w:p>
    <w:p w14:paraId="4DC019DF" w14:textId="10997F94" w:rsidR="00B75A9A" w:rsidRDefault="00B75A9A" w:rsidP="00B75A9A">
      <w:pPr>
        <w:ind w:left="440"/>
      </w:pPr>
      <w:proofErr w:type="spellStart"/>
      <w:r w:rsidRPr="00B75A9A">
        <w:t>MyNUKA</w:t>
      </w:r>
      <w:proofErr w:type="spellEnd"/>
      <w:r w:rsidRPr="00B75A9A">
        <w:t>登録</w:t>
      </w:r>
      <w:r w:rsidR="003C6F2A">
        <w:rPr>
          <w:rFonts w:hint="eastAsia"/>
        </w:rPr>
        <w:t>：</w:t>
      </w:r>
      <w:proofErr w:type="spellStart"/>
      <w:r w:rsidR="003C6F2A">
        <w:rPr>
          <w:rFonts w:hint="eastAsia"/>
        </w:rPr>
        <w:t>MyNUKA</w:t>
      </w:r>
      <w:proofErr w:type="spellEnd"/>
      <w:r w:rsidR="003C6F2A">
        <w:rPr>
          <w:rFonts w:hint="eastAsia"/>
        </w:rPr>
        <w:t>（お気に入り）に登録する</w:t>
      </w:r>
      <w:r w:rsidR="008275DE">
        <w:rPr>
          <w:rFonts w:hint="eastAsia"/>
        </w:rPr>
        <w:t>。</w:t>
      </w:r>
    </w:p>
    <w:p w14:paraId="41C880AD" w14:textId="47F8D0D0" w:rsidR="008275DE" w:rsidRPr="00800509" w:rsidRDefault="008275DE" w:rsidP="00B75A9A">
      <w:pPr>
        <w:ind w:left="440"/>
      </w:pPr>
      <w:r>
        <w:rPr>
          <w:rFonts w:hint="eastAsia"/>
        </w:rPr>
        <w:t xml:space="preserve">　　　　　　　 自分も参加したい意思も表せる。</w:t>
      </w:r>
    </w:p>
    <w:p w14:paraId="556EB9C4" w14:textId="6736B2AC" w:rsidR="00835235" w:rsidRDefault="00387836" w:rsidP="00387836">
      <w:pPr>
        <w:widowControl/>
        <w:jc w:val="left"/>
      </w:pPr>
      <w:r>
        <w:br w:type="page"/>
      </w:r>
    </w:p>
    <w:p w14:paraId="7D355B6D" w14:textId="62CB55BF" w:rsidR="00835235" w:rsidRPr="00387836" w:rsidRDefault="00835235" w:rsidP="00835235">
      <w:pPr>
        <w:ind w:left="440"/>
        <w:rPr>
          <w:b/>
        </w:rPr>
      </w:pPr>
      <w:r w:rsidRPr="00EB7348">
        <w:rPr>
          <w:rFonts w:hint="eastAsia"/>
          <w:b/>
        </w:rPr>
        <w:lastRenderedPageBreak/>
        <w:t>③</w:t>
      </w:r>
      <w:r w:rsidRPr="00EB7348">
        <w:rPr>
          <w:b/>
        </w:rPr>
        <w:tab/>
        <w:t>NUKABASE</w:t>
      </w:r>
    </w:p>
    <w:p w14:paraId="7A16C737" w14:textId="77777777" w:rsidR="00C702BF" w:rsidRDefault="00C702BF" w:rsidP="00387836">
      <w:pPr>
        <w:ind w:left="440"/>
        <w:rPr>
          <w:b/>
          <w:bCs/>
        </w:rPr>
      </w:pPr>
    </w:p>
    <w:p w14:paraId="3884B7A7" w14:textId="12522E97" w:rsidR="00C702BF" w:rsidRPr="00C702BF" w:rsidRDefault="00C702BF" w:rsidP="00C702BF">
      <w:pPr>
        <w:ind w:left="440"/>
        <w:jc w:val="center"/>
      </w:pPr>
      <w:r>
        <w:rPr>
          <w:noProof/>
        </w:rPr>
        <w:drawing>
          <wp:inline distT="0" distB="0" distL="0" distR="0" wp14:anchorId="24B22B64" wp14:editId="38EDF6A5">
            <wp:extent cx="4893276" cy="3187496"/>
            <wp:effectExtent l="0" t="0" r="3175" b="0"/>
            <wp:docPr id="4110791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8262" cy="3203772"/>
                    </a:xfrm>
                    <a:prstGeom prst="rect">
                      <a:avLst/>
                    </a:prstGeom>
                    <a:noFill/>
                    <a:ln>
                      <a:noFill/>
                    </a:ln>
                  </pic:spPr>
                </pic:pic>
              </a:graphicData>
            </a:graphic>
          </wp:inline>
        </w:drawing>
      </w:r>
    </w:p>
    <w:p w14:paraId="7BE6FD1F" w14:textId="6306A800" w:rsidR="00C702BF" w:rsidRDefault="004F1BD8" w:rsidP="004F1BD8">
      <w:pPr>
        <w:ind w:left="440" w:firstLineChars="100" w:firstLine="210"/>
      </w:pPr>
      <w:r w:rsidRPr="004F1BD8">
        <w:t>NUKABASEは、アイデア、企業のコア技術、および成功事例を一元管理するデータベースであり、強力な検索機能も備えています。このデータベースを通じて、ユーザーは必要な情報を簡単に見つけ出し、八尾市内での新しいビジネスチャンスの創出に役立てることができます。</w:t>
      </w:r>
    </w:p>
    <w:p w14:paraId="064F7D46" w14:textId="77777777" w:rsidR="00A95ABC" w:rsidRDefault="00A95ABC" w:rsidP="00387836">
      <w:pPr>
        <w:ind w:left="440"/>
      </w:pPr>
    </w:p>
    <w:p w14:paraId="57F7EED1" w14:textId="1E1C0E85" w:rsidR="008275DE" w:rsidRPr="00077C9C" w:rsidRDefault="00077C9C" w:rsidP="00387836">
      <w:pPr>
        <w:ind w:left="440"/>
        <w:rPr>
          <w:b/>
          <w:bCs/>
          <w:color w:val="FF0000"/>
        </w:rPr>
      </w:pPr>
      <w:r w:rsidRPr="00077C9C">
        <w:rPr>
          <w:rFonts w:hint="eastAsia"/>
          <w:b/>
          <w:bCs/>
          <w:color w:val="FF0000"/>
        </w:rPr>
        <w:t>①検索</w:t>
      </w:r>
    </w:p>
    <w:p w14:paraId="4ADB71B4" w14:textId="0B87DFEB" w:rsidR="00077C9C" w:rsidRDefault="00077C9C" w:rsidP="00387836">
      <w:pPr>
        <w:ind w:left="440"/>
      </w:pPr>
      <w:r>
        <w:rPr>
          <w:rFonts w:hint="eastAsia"/>
        </w:rPr>
        <w:t>・</w:t>
      </w:r>
      <w:r w:rsidR="00C37C0F">
        <w:rPr>
          <w:rFonts w:hint="eastAsia"/>
        </w:rPr>
        <w:t>キーワードを入力する事でそのキーワードに該当する過去の事例やそれを</w:t>
      </w:r>
      <w:r w:rsidR="00211BD4">
        <w:rPr>
          <w:rFonts w:hint="eastAsia"/>
        </w:rPr>
        <w:t>実現、アシストする可能性がある企業が</w:t>
      </w:r>
      <w:r w:rsidR="00F2152F">
        <w:rPr>
          <w:rFonts w:hint="eastAsia"/>
        </w:rPr>
        <w:t>検出され下記のリストに表示される。</w:t>
      </w:r>
    </w:p>
    <w:p w14:paraId="2732CB9D" w14:textId="77777777" w:rsidR="00F2152F" w:rsidRDefault="00F2152F" w:rsidP="00387836">
      <w:pPr>
        <w:ind w:left="440"/>
      </w:pPr>
    </w:p>
    <w:p w14:paraId="6BE193AA" w14:textId="52370596" w:rsidR="00077C9C" w:rsidRPr="00077C9C" w:rsidRDefault="00077C9C" w:rsidP="00387836">
      <w:pPr>
        <w:ind w:left="440"/>
        <w:rPr>
          <w:b/>
          <w:bCs/>
          <w:color w:val="FF0000"/>
        </w:rPr>
      </w:pPr>
      <w:r w:rsidRPr="00077C9C">
        <w:rPr>
          <w:rFonts w:hint="eastAsia"/>
          <w:b/>
          <w:bCs/>
          <w:color w:val="FF0000"/>
        </w:rPr>
        <w:t>②企業リスト</w:t>
      </w:r>
    </w:p>
    <w:p w14:paraId="7A8F54FC" w14:textId="77330914" w:rsidR="00077C9C" w:rsidRDefault="00077C9C" w:rsidP="00387836">
      <w:pPr>
        <w:ind w:left="440"/>
      </w:pPr>
      <w:r>
        <w:rPr>
          <w:rFonts w:hint="eastAsia"/>
        </w:rPr>
        <w:t>・</w:t>
      </w:r>
      <w:r w:rsidR="00A67632">
        <w:rPr>
          <w:rFonts w:hint="eastAsia"/>
        </w:rPr>
        <w:t>あらかじめ企業の事業内容や技術等を登録しておき、その情報と検索されたキーワード</w:t>
      </w:r>
      <w:r w:rsidR="0006372D">
        <w:rPr>
          <w:rFonts w:hint="eastAsia"/>
        </w:rPr>
        <w:t>から</w:t>
      </w:r>
      <w:r w:rsidR="006326B5">
        <w:rPr>
          <w:rFonts w:hint="eastAsia"/>
        </w:rPr>
        <w:t>照合</w:t>
      </w:r>
      <w:r w:rsidR="0006372D">
        <w:rPr>
          <w:rFonts w:hint="eastAsia"/>
        </w:rPr>
        <w:t>し、このリストに表示する</w:t>
      </w:r>
      <w:r w:rsidR="006326B5">
        <w:rPr>
          <w:rFonts w:hint="eastAsia"/>
        </w:rPr>
        <w:t>。</w:t>
      </w:r>
    </w:p>
    <w:p w14:paraId="16BF4492" w14:textId="77777777" w:rsidR="00F2152F" w:rsidRDefault="00F2152F" w:rsidP="00387836">
      <w:pPr>
        <w:ind w:left="440"/>
      </w:pPr>
    </w:p>
    <w:p w14:paraId="13E46641" w14:textId="2A75C483" w:rsidR="00077C9C" w:rsidRPr="00077C9C" w:rsidRDefault="00077C9C" w:rsidP="00077C9C">
      <w:pPr>
        <w:ind w:left="440"/>
        <w:rPr>
          <w:b/>
          <w:bCs/>
          <w:color w:val="FF0000"/>
        </w:rPr>
      </w:pPr>
      <w:r w:rsidRPr="00077C9C">
        <w:rPr>
          <w:rFonts w:hint="eastAsia"/>
          <w:b/>
          <w:bCs/>
          <w:color w:val="FF0000"/>
        </w:rPr>
        <w:t>③過去の事例リスト</w:t>
      </w:r>
    </w:p>
    <w:p w14:paraId="3A4DA2C6" w14:textId="617E01DC" w:rsidR="00077C9C" w:rsidRDefault="00077C9C" w:rsidP="00077C9C">
      <w:pPr>
        <w:ind w:left="440"/>
      </w:pPr>
      <w:r>
        <w:rPr>
          <w:rFonts w:hint="eastAsia"/>
        </w:rPr>
        <w:t>・</w:t>
      </w:r>
      <w:r w:rsidR="006326B5">
        <w:rPr>
          <w:rFonts w:hint="eastAsia"/>
        </w:rPr>
        <w:t>検索されたキーワードから過去の事例を照合し、このリストに表示する。</w:t>
      </w:r>
    </w:p>
    <w:p w14:paraId="0BC82441" w14:textId="77777777" w:rsidR="00077C9C" w:rsidRPr="00C702BF" w:rsidRDefault="00077C9C" w:rsidP="00077C9C">
      <w:pPr>
        <w:ind w:left="440"/>
      </w:pPr>
    </w:p>
    <w:p w14:paraId="2F3A1884" w14:textId="5A6BDC80" w:rsidR="00835235" w:rsidRPr="00387836" w:rsidRDefault="002A27A8" w:rsidP="002A27A8">
      <w:pPr>
        <w:widowControl/>
        <w:jc w:val="left"/>
        <w:rPr>
          <w:b/>
          <w:bCs/>
        </w:rPr>
      </w:pPr>
      <w:r>
        <w:rPr>
          <w:b/>
          <w:bCs/>
        </w:rPr>
        <w:br w:type="page"/>
      </w:r>
    </w:p>
    <w:p w14:paraId="66E9A533" w14:textId="36CC201A" w:rsidR="00835235" w:rsidRPr="00387836" w:rsidRDefault="00835235" w:rsidP="00835235">
      <w:pPr>
        <w:ind w:left="440"/>
        <w:rPr>
          <w:b/>
        </w:rPr>
      </w:pPr>
      <w:r w:rsidRPr="00EB7348">
        <w:rPr>
          <w:rFonts w:hint="eastAsia"/>
          <w:b/>
        </w:rPr>
        <w:lastRenderedPageBreak/>
        <w:t>④</w:t>
      </w:r>
      <w:r w:rsidRPr="00EB7348">
        <w:rPr>
          <w:b/>
        </w:rPr>
        <w:tab/>
      </w:r>
      <w:proofErr w:type="spellStart"/>
      <w:r w:rsidRPr="00EB7348">
        <w:rPr>
          <w:b/>
        </w:rPr>
        <w:t>MyNUKA</w:t>
      </w:r>
      <w:proofErr w:type="spellEnd"/>
    </w:p>
    <w:p w14:paraId="0306CEF6" w14:textId="77777777" w:rsidR="000E7F7A" w:rsidRDefault="000E7F7A" w:rsidP="00387836">
      <w:pPr>
        <w:ind w:left="440"/>
        <w:rPr>
          <w:b/>
          <w:bCs/>
        </w:rPr>
      </w:pPr>
    </w:p>
    <w:p w14:paraId="78CE917E" w14:textId="3651CF35" w:rsidR="00C702BF" w:rsidRPr="00C702BF" w:rsidRDefault="000E7F7A" w:rsidP="000E7F7A">
      <w:pPr>
        <w:ind w:left="440"/>
        <w:jc w:val="center"/>
      </w:pPr>
      <w:r>
        <w:rPr>
          <w:noProof/>
        </w:rPr>
        <w:drawing>
          <wp:inline distT="0" distB="0" distL="0" distR="0" wp14:anchorId="25F02B93" wp14:editId="71878D43">
            <wp:extent cx="4818238" cy="3138616"/>
            <wp:effectExtent l="0" t="0" r="1905" b="5080"/>
            <wp:docPr id="201304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30" cy="3147795"/>
                    </a:xfrm>
                    <a:prstGeom prst="rect">
                      <a:avLst/>
                    </a:prstGeom>
                    <a:noFill/>
                    <a:ln>
                      <a:noFill/>
                    </a:ln>
                  </pic:spPr>
                </pic:pic>
              </a:graphicData>
            </a:graphic>
          </wp:inline>
        </w:drawing>
      </w:r>
    </w:p>
    <w:p w14:paraId="378D0B0E" w14:textId="3DFE524C" w:rsidR="00C702BF" w:rsidRDefault="004F1BD8" w:rsidP="004F1BD8">
      <w:pPr>
        <w:ind w:left="440" w:firstLineChars="100" w:firstLine="210"/>
      </w:pPr>
      <w:proofErr w:type="spellStart"/>
      <w:r w:rsidRPr="004F1BD8">
        <w:t>MyNUKA</w:t>
      </w:r>
      <w:proofErr w:type="spellEnd"/>
      <w:r w:rsidRPr="004F1BD8">
        <w:t>では、ユーザーは自身の投稿やお気に入りの情報を管理できます。お気に入り情報はリスト化され、目的やジャンルに応じてユーザーが自由にカテゴライズできるようになっています。また、将来的には、フォローしている他のユーザーの投稿を管理する機能を実装することで、よりパーソナライズされた体験を提供する計画もあります。</w:t>
      </w:r>
    </w:p>
    <w:p w14:paraId="4D56A975" w14:textId="77777777" w:rsidR="00A95ABC" w:rsidRDefault="00A95ABC" w:rsidP="00387836">
      <w:pPr>
        <w:ind w:left="440"/>
      </w:pPr>
    </w:p>
    <w:p w14:paraId="33B78B91" w14:textId="40D63E93" w:rsidR="007A068F" w:rsidRPr="007C47A3" w:rsidRDefault="007A068F" w:rsidP="00387836">
      <w:pPr>
        <w:ind w:left="440"/>
        <w:rPr>
          <w:b/>
          <w:bCs/>
          <w:color w:val="FF0000"/>
        </w:rPr>
      </w:pPr>
      <w:r w:rsidRPr="007C47A3">
        <w:rPr>
          <w:rFonts w:hint="eastAsia"/>
          <w:b/>
          <w:bCs/>
          <w:color w:val="FF0000"/>
        </w:rPr>
        <w:t>①検索</w:t>
      </w:r>
    </w:p>
    <w:p w14:paraId="09BD7C8A" w14:textId="74043A8A" w:rsidR="007C47A3" w:rsidRDefault="002E525E" w:rsidP="00387836">
      <w:pPr>
        <w:ind w:left="440"/>
      </w:pPr>
      <w:r>
        <w:rPr>
          <w:rFonts w:hint="eastAsia"/>
        </w:rPr>
        <w:t>・</w:t>
      </w:r>
      <w:proofErr w:type="spellStart"/>
      <w:r>
        <w:rPr>
          <w:rFonts w:hint="eastAsia"/>
        </w:rPr>
        <w:t>MyNUKA</w:t>
      </w:r>
      <w:proofErr w:type="spellEnd"/>
      <w:r>
        <w:rPr>
          <w:rFonts w:hint="eastAsia"/>
        </w:rPr>
        <w:t>内のアイデアやリストの検索ができます。</w:t>
      </w:r>
    </w:p>
    <w:p w14:paraId="7172FED1" w14:textId="77777777" w:rsidR="002E525E" w:rsidRDefault="002E525E" w:rsidP="00387836">
      <w:pPr>
        <w:ind w:left="440"/>
      </w:pPr>
    </w:p>
    <w:p w14:paraId="15A13CCD" w14:textId="1177AC04" w:rsidR="007A068F" w:rsidRPr="007C47A3" w:rsidRDefault="007A068F" w:rsidP="00387836">
      <w:pPr>
        <w:ind w:left="440"/>
        <w:rPr>
          <w:b/>
          <w:bCs/>
          <w:color w:val="FF0000"/>
        </w:rPr>
      </w:pPr>
      <w:bookmarkStart w:id="5" w:name="_Hlk157874814"/>
      <w:r w:rsidRPr="007C47A3">
        <w:rPr>
          <w:rFonts w:hint="eastAsia"/>
          <w:b/>
          <w:bCs/>
          <w:color w:val="FF0000"/>
        </w:rPr>
        <w:t>②</w:t>
      </w:r>
      <w:proofErr w:type="spellStart"/>
      <w:r w:rsidRPr="007C47A3">
        <w:rPr>
          <w:b/>
          <w:bCs/>
          <w:color w:val="FF0000"/>
        </w:rPr>
        <w:t>MyNUKA</w:t>
      </w:r>
      <w:proofErr w:type="spellEnd"/>
      <w:r w:rsidRPr="007C47A3">
        <w:rPr>
          <w:rFonts w:hint="eastAsia"/>
          <w:b/>
          <w:bCs/>
          <w:color w:val="FF0000"/>
        </w:rPr>
        <w:t>リスト</w:t>
      </w:r>
    </w:p>
    <w:p w14:paraId="7BA04CF3" w14:textId="56A5F2A2" w:rsidR="007C47A3" w:rsidRDefault="002E525E" w:rsidP="00387836">
      <w:pPr>
        <w:ind w:left="440"/>
      </w:pPr>
      <w:r>
        <w:rPr>
          <w:rFonts w:hint="eastAsia"/>
        </w:rPr>
        <w:t>・</w:t>
      </w:r>
      <w:proofErr w:type="spellStart"/>
      <w:r w:rsidR="004F2B61">
        <w:rPr>
          <w:rFonts w:hint="eastAsia"/>
        </w:rPr>
        <w:t>MyNUKA</w:t>
      </w:r>
      <w:proofErr w:type="spellEnd"/>
      <w:r w:rsidR="004F2B61">
        <w:rPr>
          <w:rFonts w:hint="eastAsia"/>
        </w:rPr>
        <w:t>ファルダのマスターフォルダとなる（最初</w:t>
      </w:r>
      <w:r w:rsidR="00F223E1">
        <w:rPr>
          <w:rFonts w:hint="eastAsia"/>
        </w:rPr>
        <w:t>に作成されているファルダ</w:t>
      </w:r>
      <w:r w:rsidR="004F2B61">
        <w:rPr>
          <w:rFonts w:hint="eastAsia"/>
        </w:rPr>
        <w:t>）</w:t>
      </w:r>
    </w:p>
    <w:p w14:paraId="14EE7340" w14:textId="77777777" w:rsidR="00F223E1" w:rsidRPr="00F223E1" w:rsidRDefault="00F223E1" w:rsidP="00387836">
      <w:pPr>
        <w:ind w:left="440"/>
      </w:pPr>
    </w:p>
    <w:p w14:paraId="3DFF8195" w14:textId="23DC9501" w:rsidR="007A068F" w:rsidRPr="007C47A3" w:rsidRDefault="007A068F" w:rsidP="00387836">
      <w:pPr>
        <w:ind w:left="440"/>
        <w:rPr>
          <w:b/>
          <w:bCs/>
          <w:color w:val="FF0000"/>
        </w:rPr>
      </w:pPr>
      <w:r w:rsidRPr="007C47A3">
        <w:rPr>
          <w:rFonts w:hint="eastAsia"/>
          <w:b/>
          <w:bCs/>
          <w:color w:val="FF0000"/>
        </w:rPr>
        <w:t>③リスト名（任意の名前</w:t>
      </w:r>
      <w:r w:rsidR="007C47A3" w:rsidRPr="007C47A3">
        <w:rPr>
          <w:rFonts w:hint="eastAsia"/>
          <w:b/>
          <w:bCs/>
          <w:color w:val="FF0000"/>
        </w:rPr>
        <w:t>で管理</w:t>
      </w:r>
      <w:r w:rsidRPr="007C47A3">
        <w:rPr>
          <w:rFonts w:hint="eastAsia"/>
          <w:b/>
          <w:bCs/>
          <w:color w:val="FF0000"/>
        </w:rPr>
        <w:t>）</w:t>
      </w:r>
    </w:p>
    <w:p w14:paraId="6D4DDF4B" w14:textId="09EF2D77" w:rsidR="007C47A3" w:rsidRPr="00C702BF" w:rsidRDefault="00F223E1" w:rsidP="00387836">
      <w:pPr>
        <w:ind w:left="440"/>
      </w:pPr>
      <w:r>
        <w:rPr>
          <w:rFonts w:hint="eastAsia"/>
        </w:rPr>
        <w:t>・</w:t>
      </w:r>
      <w:proofErr w:type="spellStart"/>
      <w:r>
        <w:rPr>
          <w:rFonts w:hint="eastAsia"/>
        </w:rPr>
        <w:t>MyNUKA</w:t>
      </w:r>
      <w:proofErr w:type="spellEnd"/>
      <w:r>
        <w:rPr>
          <w:rFonts w:hint="eastAsia"/>
        </w:rPr>
        <w:t>内のアイデアは用途やジャンルによって自分</w:t>
      </w:r>
      <w:r w:rsidR="00004B67">
        <w:rPr>
          <w:rFonts w:hint="eastAsia"/>
        </w:rPr>
        <w:t>で命名できるフォルダ</w:t>
      </w:r>
    </w:p>
    <w:bookmarkEnd w:id="5"/>
    <w:p w14:paraId="7EBD1499" w14:textId="73BE2623" w:rsidR="00835235" w:rsidRPr="00387836" w:rsidRDefault="002A27A8" w:rsidP="002A27A8">
      <w:pPr>
        <w:widowControl/>
        <w:jc w:val="left"/>
        <w:rPr>
          <w:b/>
          <w:bCs/>
        </w:rPr>
      </w:pPr>
      <w:r>
        <w:rPr>
          <w:b/>
          <w:bCs/>
        </w:rPr>
        <w:br w:type="page"/>
      </w:r>
    </w:p>
    <w:p w14:paraId="27C67C9A" w14:textId="43FE4603" w:rsidR="00906B13" w:rsidRPr="00EB7348" w:rsidRDefault="00835235" w:rsidP="00835235">
      <w:pPr>
        <w:ind w:left="440"/>
        <w:rPr>
          <w:b/>
        </w:rPr>
      </w:pPr>
      <w:r w:rsidRPr="00EB7348">
        <w:rPr>
          <w:rFonts w:hint="eastAsia"/>
          <w:b/>
        </w:rPr>
        <w:lastRenderedPageBreak/>
        <w:t>⑤</w:t>
      </w:r>
      <w:r w:rsidRPr="00EB7348">
        <w:rPr>
          <w:b/>
        </w:rPr>
        <w:tab/>
        <w:t>User情報</w:t>
      </w:r>
    </w:p>
    <w:p w14:paraId="6918F18C" w14:textId="77777777" w:rsidR="00A03BED" w:rsidRDefault="00A03BED" w:rsidP="00835235">
      <w:pPr>
        <w:ind w:left="440"/>
      </w:pPr>
    </w:p>
    <w:p w14:paraId="6CFFA08B" w14:textId="0D5591AB" w:rsidR="000E7F7A" w:rsidRPr="00A15CF1" w:rsidRDefault="00A95ABC" w:rsidP="00A95ABC">
      <w:pPr>
        <w:ind w:left="440"/>
        <w:jc w:val="center"/>
      </w:pPr>
      <w:r>
        <w:rPr>
          <w:noProof/>
        </w:rPr>
        <w:drawing>
          <wp:inline distT="0" distB="0" distL="0" distR="0" wp14:anchorId="74195EE7" wp14:editId="50D0B39E">
            <wp:extent cx="5005916" cy="3336325"/>
            <wp:effectExtent l="0" t="0" r="4445" b="0"/>
            <wp:docPr id="237574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4008" cy="3348383"/>
                    </a:xfrm>
                    <a:prstGeom prst="rect">
                      <a:avLst/>
                    </a:prstGeom>
                    <a:noFill/>
                    <a:ln>
                      <a:noFill/>
                    </a:ln>
                  </pic:spPr>
                </pic:pic>
              </a:graphicData>
            </a:graphic>
          </wp:inline>
        </w:drawing>
      </w:r>
    </w:p>
    <w:p w14:paraId="3195ADB5" w14:textId="5DA172CB" w:rsidR="00A03BED" w:rsidRDefault="0063587B" w:rsidP="0063587B">
      <w:pPr>
        <w:ind w:firstLineChars="100" w:firstLine="210"/>
      </w:pPr>
      <w:r w:rsidRPr="0063587B">
        <w:t>User情報セクションでは、ユーザーは自身のプロフィールや設定を管理することができ、プライバシーの保護やアカウントのカスタマイズが可能です。</w:t>
      </w:r>
    </w:p>
    <w:p w14:paraId="24119011" w14:textId="77777777" w:rsidR="00A95ABC" w:rsidRDefault="00A95ABC" w:rsidP="00576341"/>
    <w:p w14:paraId="386ADE9D" w14:textId="7979BB73" w:rsidR="00004B67" w:rsidRPr="007C47A3" w:rsidRDefault="00004B67" w:rsidP="00004B67">
      <w:pPr>
        <w:rPr>
          <w:b/>
          <w:bCs/>
          <w:color w:val="FF0000"/>
        </w:rPr>
      </w:pPr>
      <w:r>
        <w:rPr>
          <w:rFonts w:hint="eastAsia"/>
          <w:b/>
          <w:bCs/>
          <w:color w:val="FF0000"/>
        </w:rPr>
        <w:t>①所持ポイント</w:t>
      </w:r>
    </w:p>
    <w:p w14:paraId="76EAF62A" w14:textId="34F6E21E" w:rsidR="00004B67" w:rsidRDefault="00004B67" w:rsidP="00004B67">
      <w:r>
        <w:rPr>
          <w:rFonts w:hint="eastAsia"/>
        </w:rPr>
        <w:t>・</w:t>
      </w:r>
      <w:r w:rsidR="00622D56">
        <w:rPr>
          <w:rFonts w:hint="eastAsia"/>
        </w:rPr>
        <w:t>アイデアを投稿したら</w:t>
      </w:r>
      <w:r w:rsidR="00EB205C">
        <w:rPr>
          <w:rFonts w:hint="eastAsia"/>
        </w:rPr>
        <w:t>貰えるポイント（やおコイン、まちのコイン、クーポン等）の表示</w:t>
      </w:r>
    </w:p>
    <w:p w14:paraId="2EF2995A" w14:textId="77777777" w:rsidR="00004B67" w:rsidRPr="00F223E1" w:rsidRDefault="00004B67" w:rsidP="00004B67">
      <w:pPr>
        <w:ind w:left="440"/>
      </w:pPr>
    </w:p>
    <w:p w14:paraId="2BF1E158" w14:textId="34CE132B" w:rsidR="00004B67" w:rsidRPr="007C47A3" w:rsidRDefault="00004B67" w:rsidP="00004B67">
      <w:pPr>
        <w:rPr>
          <w:b/>
          <w:bCs/>
          <w:color w:val="FF0000"/>
        </w:rPr>
      </w:pPr>
      <w:r>
        <w:rPr>
          <w:rFonts w:hint="eastAsia"/>
          <w:b/>
          <w:bCs/>
          <w:color w:val="FF0000"/>
        </w:rPr>
        <w:t>②</w:t>
      </w:r>
      <w:r w:rsidR="008158D5">
        <w:rPr>
          <w:rFonts w:hint="eastAsia"/>
          <w:b/>
          <w:bCs/>
          <w:color w:val="FF0000"/>
        </w:rPr>
        <w:t>各種設定・お知らせ等</w:t>
      </w:r>
    </w:p>
    <w:p w14:paraId="5966234C" w14:textId="5FA02C5A" w:rsidR="006B14C6" w:rsidRDefault="00004B67" w:rsidP="002B3671">
      <w:r>
        <w:rPr>
          <w:rFonts w:hint="eastAsia"/>
        </w:rPr>
        <w:t>・</w:t>
      </w:r>
      <w:r w:rsidR="008158D5">
        <w:rPr>
          <w:rFonts w:hint="eastAsia"/>
        </w:rPr>
        <w:t>アカウントの編集や削除、アプリの更新情報や</w:t>
      </w:r>
      <w:r w:rsidR="003F5C9F">
        <w:rPr>
          <w:rFonts w:hint="eastAsia"/>
        </w:rPr>
        <w:t>イベントのお知らせなどする</w:t>
      </w:r>
    </w:p>
    <w:sectPr w:rsidR="006B14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E3982" w14:textId="77777777" w:rsidR="00EB5BAD" w:rsidRDefault="00EB5BAD" w:rsidP="00A541CF">
      <w:r>
        <w:separator/>
      </w:r>
    </w:p>
  </w:endnote>
  <w:endnote w:type="continuationSeparator" w:id="0">
    <w:p w14:paraId="073F2630" w14:textId="77777777" w:rsidR="00EB5BAD" w:rsidRDefault="00EB5BAD" w:rsidP="00A541CF">
      <w:r>
        <w:continuationSeparator/>
      </w:r>
    </w:p>
  </w:endnote>
  <w:endnote w:type="continuationNotice" w:id="1">
    <w:p w14:paraId="10575C00" w14:textId="77777777" w:rsidR="00EB5BAD" w:rsidRDefault="00EB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0D9C1" w14:textId="77777777" w:rsidR="00EB5BAD" w:rsidRDefault="00EB5BAD" w:rsidP="00A541CF">
      <w:r>
        <w:separator/>
      </w:r>
    </w:p>
  </w:footnote>
  <w:footnote w:type="continuationSeparator" w:id="0">
    <w:p w14:paraId="09B35231" w14:textId="77777777" w:rsidR="00EB5BAD" w:rsidRDefault="00EB5BAD" w:rsidP="00A541CF">
      <w:r>
        <w:continuationSeparator/>
      </w:r>
    </w:p>
  </w:footnote>
  <w:footnote w:type="continuationNotice" w:id="1">
    <w:p w14:paraId="19348388" w14:textId="77777777" w:rsidR="00EB5BAD" w:rsidRDefault="00EB5BAD"/>
  </w:footnote>
</w:footnotes>
</file>

<file path=word/intelligence2.xml><?xml version="1.0" encoding="utf-8"?>
<int2:intelligence xmlns:int2="http://schemas.microsoft.com/office/intelligence/2020/intelligence" xmlns:oel="http://schemas.microsoft.com/office/2019/extlst">
  <int2:observations>
    <int2:textHash int2:hashCode="n6NKf5Kqgo/vQ4" int2:id="HSTTUM21">
      <int2:state int2:value="Rejected" int2:type="AugLoop_Text_Critique"/>
    </int2:textHash>
    <int2:textHash int2:hashCode="uBOP8ebWui2CXY" int2:id="T4xm3Y4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595"/>
    <w:multiLevelType w:val="hybridMultilevel"/>
    <w:tmpl w:val="95824BC2"/>
    <w:lvl w:ilvl="0" w:tplc="04090017">
      <w:start w:val="1"/>
      <w:numFmt w:val="aiueoFullWidth"/>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049A174A"/>
    <w:multiLevelType w:val="hybridMultilevel"/>
    <w:tmpl w:val="FFFFFFFF"/>
    <w:lvl w:ilvl="0" w:tplc="3F8A0B80">
      <w:start w:val="1"/>
      <w:numFmt w:val="bullet"/>
      <w:lvlText w:val=""/>
      <w:lvlJc w:val="left"/>
      <w:pPr>
        <w:ind w:left="420" w:hanging="420"/>
      </w:pPr>
      <w:rPr>
        <w:rFonts w:ascii="Symbol" w:hAnsi="Symbol" w:hint="default"/>
      </w:rPr>
    </w:lvl>
    <w:lvl w:ilvl="1" w:tplc="699CFD68">
      <w:start w:val="1"/>
      <w:numFmt w:val="bullet"/>
      <w:lvlText w:val="o"/>
      <w:lvlJc w:val="left"/>
      <w:pPr>
        <w:ind w:left="840" w:hanging="420"/>
      </w:pPr>
      <w:rPr>
        <w:rFonts w:ascii="Courier New" w:hAnsi="Courier New" w:hint="default"/>
      </w:rPr>
    </w:lvl>
    <w:lvl w:ilvl="2" w:tplc="08F62294">
      <w:start w:val="1"/>
      <w:numFmt w:val="bullet"/>
      <w:lvlText w:val=""/>
      <w:lvlJc w:val="left"/>
      <w:pPr>
        <w:ind w:left="1260" w:hanging="420"/>
      </w:pPr>
      <w:rPr>
        <w:rFonts w:ascii="Wingdings" w:hAnsi="Wingdings" w:hint="default"/>
      </w:rPr>
    </w:lvl>
    <w:lvl w:ilvl="3" w:tplc="E9B8F78C">
      <w:start w:val="1"/>
      <w:numFmt w:val="bullet"/>
      <w:lvlText w:val=""/>
      <w:lvlJc w:val="left"/>
      <w:pPr>
        <w:ind w:left="1680" w:hanging="420"/>
      </w:pPr>
      <w:rPr>
        <w:rFonts w:ascii="Symbol" w:hAnsi="Symbol" w:hint="default"/>
      </w:rPr>
    </w:lvl>
    <w:lvl w:ilvl="4" w:tplc="690EC814">
      <w:start w:val="1"/>
      <w:numFmt w:val="bullet"/>
      <w:lvlText w:val="o"/>
      <w:lvlJc w:val="left"/>
      <w:pPr>
        <w:ind w:left="2100" w:hanging="420"/>
      </w:pPr>
      <w:rPr>
        <w:rFonts w:ascii="Courier New" w:hAnsi="Courier New" w:hint="default"/>
      </w:rPr>
    </w:lvl>
    <w:lvl w:ilvl="5" w:tplc="1DBAD2A0">
      <w:start w:val="1"/>
      <w:numFmt w:val="bullet"/>
      <w:lvlText w:val=""/>
      <w:lvlJc w:val="left"/>
      <w:pPr>
        <w:ind w:left="2520" w:hanging="420"/>
      </w:pPr>
      <w:rPr>
        <w:rFonts w:ascii="Wingdings" w:hAnsi="Wingdings" w:hint="default"/>
      </w:rPr>
    </w:lvl>
    <w:lvl w:ilvl="6" w:tplc="F2A40318">
      <w:start w:val="1"/>
      <w:numFmt w:val="bullet"/>
      <w:lvlText w:val=""/>
      <w:lvlJc w:val="left"/>
      <w:pPr>
        <w:ind w:left="2940" w:hanging="420"/>
      </w:pPr>
      <w:rPr>
        <w:rFonts w:ascii="Symbol" w:hAnsi="Symbol" w:hint="default"/>
      </w:rPr>
    </w:lvl>
    <w:lvl w:ilvl="7" w:tplc="1A6AAC2E">
      <w:start w:val="1"/>
      <w:numFmt w:val="bullet"/>
      <w:lvlText w:val="o"/>
      <w:lvlJc w:val="left"/>
      <w:pPr>
        <w:ind w:left="3360" w:hanging="420"/>
      </w:pPr>
      <w:rPr>
        <w:rFonts w:ascii="Courier New" w:hAnsi="Courier New" w:hint="default"/>
      </w:rPr>
    </w:lvl>
    <w:lvl w:ilvl="8" w:tplc="CD0E4B6C">
      <w:start w:val="1"/>
      <w:numFmt w:val="bullet"/>
      <w:lvlText w:val=""/>
      <w:lvlJc w:val="left"/>
      <w:pPr>
        <w:ind w:left="3780" w:hanging="420"/>
      </w:pPr>
      <w:rPr>
        <w:rFonts w:ascii="Wingdings" w:hAnsi="Wingdings" w:hint="default"/>
      </w:rPr>
    </w:lvl>
  </w:abstractNum>
  <w:abstractNum w:abstractNumId="2" w15:restartNumberingAfterBreak="0">
    <w:nsid w:val="09CF9B4A"/>
    <w:multiLevelType w:val="hybridMultilevel"/>
    <w:tmpl w:val="FFFFFFFF"/>
    <w:lvl w:ilvl="0" w:tplc="F476F308">
      <w:start w:val="1"/>
      <w:numFmt w:val="bullet"/>
      <w:lvlText w:val=""/>
      <w:lvlJc w:val="left"/>
      <w:pPr>
        <w:ind w:left="420" w:hanging="420"/>
      </w:pPr>
      <w:rPr>
        <w:rFonts w:ascii="Symbol" w:hAnsi="Symbol" w:hint="default"/>
      </w:rPr>
    </w:lvl>
    <w:lvl w:ilvl="1" w:tplc="25EE9C3A">
      <w:start w:val="1"/>
      <w:numFmt w:val="bullet"/>
      <w:lvlText w:val="o"/>
      <w:lvlJc w:val="left"/>
      <w:pPr>
        <w:ind w:left="840" w:hanging="420"/>
      </w:pPr>
      <w:rPr>
        <w:rFonts w:ascii="Courier New" w:hAnsi="Courier New" w:hint="default"/>
      </w:rPr>
    </w:lvl>
    <w:lvl w:ilvl="2" w:tplc="CD7CB470">
      <w:start w:val="1"/>
      <w:numFmt w:val="bullet"/>
      <w:lvlText w:val=""/>
      <w:lvlJc w:val="left"/>
      <w:pPr>
        <w:ind w:left="1260" w:hanging="420"/>
      </w:pPr>
      <w:rPr>
        <w:rFonts w:ascii="Wingdings" w:hAnsi="Wingdings" w:hint="default"/>
      </w:rPr>
    </w:lvl>
    <w:lvl w:ilvl="3" w:tplc="CCDCCFF6">
      <w:start w:val="1"/>
      <w:numFmt w:val="bullet"/>
      <w:lvlText w:val=""/>
      <w:lvlJc w:val="left"/>
      <w:pPr>
        <w:ind w:left="1680" w:hanging="420"/>
      </w:pPr>
      <w:rPr>
        <w:rFonts w:ascii="Symbol" w:hAnsi="Symbol" w:hint="default"/>
      </w:rPr>
    </w:lvl>
    <w:lvl w:ilvl="4" w:tplc="C400CFC2">
      <w:start w:val="1"/>
      <w:numFmt w:val="bullet"/>
      <w:lvlText w:val="o"/>
      <w:lvlJc w:val="left"/>
      <w:pPr>
        <w:ind w:left="2100" w:hanging="420"/>
      </w:pPr>
      <w:rPr>
        <w:rFonts w:ascii="Courier New" w:hAnsi="Courier New" w:hint="default"/>
      </w:rPr>
    </w:lvl>
    <w:lvl w:ilvl="5" w:tplc="FAC88EB2">
      <w:start w:val="1"/>
      <w:numFmt w:val="bullet"/>
      <w:lvlText w:val=""/>
      <w:lvlJc w:val="left"/>
      <w:pPr>
        <w:ind w:left="2520" w:hanging="420"/>
      </w:pPr>
      <w:rPr>
        <w:rFonts w:ascii="Wingdings" w:hAnsi="Wingdings" w:hint="default"/>
      </w:rPr>
    </w:lvl>
    <w:lvl w:ilvl="6" w:tplc="D026D8E8">
      <w:start w:val="1"/>
      <w:numFmt w:val="bullet"/>
      <w:lvlText w:val=""/>
      <w:lvlJc w:val="left"/>
      <w:pPr>
        <w:ind w:left="2940" w:hanging="420"/>
      </w:pPr>
      <w:rPr>
        <w:rFonts w:ascii="Symbol" w:hAnsi="Symbol" w:hint="default"/>
      </w:rPr>
    </w:lvl>
    <w:lvl w:ilvl="7" w:tplc="CC60154C">
      <w:start w:val="1"/>
      <w:numFmt w:val="bullet"/>
      <w:lvlText w:val="o"/>
      <w:lvlJc w:val="left"/>
      <w:pPr>
        <w:ind w:left="3360" w:hanging="420"/>
      </w:pPr>
      <w:rPr>
        <w:rFonts w:ascii="Courier New" w:hAnsi="Courier New" w:hint="default"/>
      </w:rPr>
    </w:lvl>
    <w:lvl w:ilvl="8" w:tplc="5DB6A75A">
      <w:start w:val="1"/>
      <w:numFmt w:val="bullet"/>
      <w:lvlText w:val=""/>
      <w:lvlJc w:val="left"/>
      <w:pPr>
        <w:ind w:left="3780" w:hanging="420"/>
      </w:pPr>
      <w:rPr>
        <w:rFonts w:ascii="Wingdings" w:hAnsi="Wingdings" w:hint="default"/>
      </w:rPr>
    </w:lvl>
  </w:abstractNum>
  <w:abstractNum w:abstractNumId="3" w15:restartNumberingAfterBreak="0">
    <w:nsid w:val="0BBD1393"/>
    <w:multiLevelType w:val="hybridMultilevel"/>
    <w:tmpl w:val="5C5A6478"/>
    <w:lvl w:ilvl="0" w:tplc="266C8A3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D6DD6"/>
    <w:multiLevelType w:val="hybridMultilevel"/>
    <w:tmpl w:val="295AD3F2"/>
    <w:lvl w:ilvl="0" w:tplc="0409000F">
      <w:start w:val="1"/>
      <w:numFmt w:val="decimal"/>
      <w:lvlText w:val="%1."/>
      <w:lvlJc w:val="left"/>
      <w:pPr>
        <w:ind w:left="1007" w:hanging="440"/>
      </w:pPr>
      <w:rPr>
        <w:rFonts w:hint="default"/>
      </w:rPr>
    </w:lvl>
    <w:lvl w:ilvl="1" w:tplc="FFFFFFFF">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5" w15:restartNumberingAfterBreak="0">
    <w:nsid w:val="0F4202C8"/>
    <w:multiLevelType w:val="hybridMultilevel"/>
    <w:tmpl w:val="D7EC01E6"/>
    <w:lvl w:ilvl="0" w:tplc="04090017">
      <w:start w:val="1"/>
      <w:numFmt w:val="aiueoFullWidth"/>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6" w15:restartNumberingAfterBreak="0">
    <w:nsid w:val="109303B1"/>
    <w:multiLevelType w:val="hybridMultilevel"/>
    <w:tmpl w:val="A13A986E"/>
    <w:lvl w:ilvl="0" w:tplc="266C8A3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A115D4"/>
    <w:multiLevelType w:val="hybridMultilevel"/>
    <w:tmpl w:val="E4B6B8AA"/>
    <w:lvl w:ilvl="0" w:tplc="0409000F">
      <w:start w:val="1"/>
      <w:numFmt w:val="decimal"/>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8" w15:restartNumberingAfterBreak="0">
    <w:nsid w:val="1A531A53"/>
    <w:multiLevelType w:val="hybridMultilevel"/>
    <w:tmpl w:val="6A7A5EE2"/>
    <w:lvl w:ilvl="0" w:tplc="04090013">
      <w:start w:val="1"/>
      <w:numFmt w:val="upperRoman"/>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DC6A7D"/>
    <w:multiLevelType w:val="hybridMultilevel"/>
    <w:tmpl w:val="26ECA89E"/>
    <w:lvl w:ilvl="0" w:tplc="D2686020">
      <w:start w:val="1"/>
      <w:numFmt w:val="lowerRoman"/>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0" w15:restartNumberingAfterBreak="0">
    <w:nsid w:val="2037D0C9"/>
    <w:multiLevelType w:val="hybridMultilevel"/>
    <w:tmpl w:val="FFFFFFFF"/>
    <w:lvl w:ilvl="0" w:tplc="F5EAD2EA">
      <w:start w:val="1"/>
      <w:numFmt w:val="decimal"/>
      <w:lvlText w:val="%1."/>
      <w:lvlJc w:val="left"/>
      <w:pPr>
        <w:ind w:left="1260" w:hanging="420"/>
      </w:pPr>
    </w:lvl>
    <w:lvl w:ilvl="1" w:tplc="0240B23E">
      <w:start w:val="1"/>
      <w:numFmt w:val="lowerLetter"/>
      <w:lvlText w:val="%2."/>
      <w:lvlJc w:val="left"/>
      <w:pPr>
        <w:ind w:left="1680" w:hanging="420"/>
      </w:pPr>
    </w:lvl>
    <w:lvl w:ilvl="2" w:tplc="A04A9D0E">
      <w:start w:val="1"/>
      <w:numFmt w:val="lowerRoman"/>
      <w:lvlText w:val="%3."/>
      <w:lvlJc w:val="right"/>
      <w:pPr>
        <w:ind w:left="2100" w:hanging="420"/>
      </w:pPr>
    </w:lvl>
    <w:lvl w:ilvl="3" w:tplc="9A38DF28">
      <w:start w:val="1"/>
      <w:numFmt w:val="decimal"/>
      <w:lvlText w:val="%4."/>
      <w:lvlJc w:val="left"/>
      <w:pPr>
        <w:ind w:left="2520" w:hanging="420"/>
      </w:pPr>
    </w:lvl>
    <w:lvl w:ilvl="4" w:tplc="98A8ED0C">
      <w:start w:val="1"/>
      <w:numFmt w:val="lowerLetter"/>
      <w:lvlText w:val="%5."/>
      <w:lvlJc w:val="left"/>
      <w:pPr>
        <w:ind w:left="2940" w:hanging="420"/>
      </w:pPr>
    </w:lvl>
    <w:lvl w:ilvl="5" w:tplc="68E240B8">
      <w:start w:val="1"/>
      <w:numFmt w:val="lowerRoman"/>
      <w:lvlText w:val="%6."/>
      <w:lvlJc w:val="right"/>
      <w:pPr>
        <w:ind w:left="3360" w:hanging="420"/>
      </w:pPr>
    </w:lvl>
    <w:lvl w:ilvl="6" w:tplc="4B3463C8">
      <w:start w:val="1"/>
      <w:numFmt w:val="decimal"/>
      <w:lvlText w:val="%7."/>
      <w:lvlJc w:val="left"/>
      <w:pPr>
        <w:ind w:left="3780" w:hanging="420"/>
      </w:pPr>
    </w:lvl>
    <w:lvl w:ilvl="7" w:tplc="86E8133C">
      <w:start w:val="1"/>
      <w:numFmt w:val="lowerLetter"/>
      <w:lvlText w:val="%8."/>
      <w:lvlJc w:val="left"/>
      <w:pPr>
        <w:ind w:left="4200" w:hanging="420"/>
      </w:pPr>
    </w:lvl>
    <w:lvl w:ilvl="8" w:tplc="5AC00CDC">
      <w:start w:val="1"/>
      <w:numFmt w:val="lowerRoman"/>
      <w:lvlText w:val="%9."/>
      <w:lvlJc w:val="right"/>
      <w:pPr>
        <w:ind w:left="4620" w:hanging="420"/>
      </w:pPr>
    </w:lvl>
  </w:abstractNum>
  <w:abstractNum w:abstractNumId="11" w15:restartNumberingAfterBreak="0">
    <w:nsid w:val="22E272A7"/>
    <w:multiLevelType w:val="hybridMultilevel"/>
    <w:tmpl w:val="C406A31E"/>
    <w:lvl w:ilvl="0" w:tplc="FFFFFFFF">
      <w:start w:val="1"/>
      <w:numFmt w:val="decimal"/>
      <w:lvlText w:val="%1"/>
      <w:lvlJc w:val="left"/>
      <w:pPr>
        <w:ind w:left="360" w:hanging="360"/>
      </w:pPr>
      <w:rPr>
        <w:rFonts w:hint="default"/>
      </w:rPr>
    </w:lvl>
    <w:lvl w:ilvl="1" w:tplc="266C8A36">
      <w:start w:val="1"/>
      <w:numFmt w:val="decimal"/>
      <w:lvlText w:val="%2"/>
      <w:lvlJc w:val="left"/>
      <w:pPr>
        <w:ind w:left="1007"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3C9031E"/>
    <w:multiLevelType w:val="hybridMultilevel"/>
    <w:tmpl w:val="97BEE482"/>
    <w:lvl w:ilvl="0" w:tplc="0409001B">
      <w:start w:val="1"/>
      <w:numFmt w:val="lowerRoman"/>
      <w:lvlText w:val="%1."/>
      <w:lvlJc w:val="right"/>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551A59"/>
    <w:multiLevelType w:val="hybridMultilevel"/>
    <w:tmpl w:val="F7E236EE"/>
    <w:lvl w:ilvl="0" w:tplc="FFFFFFFF">
      <w:start w:val="1"/>
      <w:numFmt w:val="decimal"/>
      <w:lvlText w:val="%1"/>
      <w:lvlJc w:val="left"/>
      <w:pPr>
        <w:ind w:left="360" w:hanging="360"/>
      </w:pPr>
      <w:rPr>
        <w:rFonts w:hint="default"/>
      </w:rPr>
    </w:lvl>
    <w:lvl w:ilvl="1" w:tplc="266C8A36">
      <w:start w:val="1"/>
      <w:numFmt w:val="decimal"/>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FC01377"/>
    <w:multiLevelType w:val="hybridMultilevel"/>
    <w:tmpl w:val="CDAE48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7504299"/>
    <w:multiLevelType w:val="hybridMultilevel"/>
    <w:tmpl w:val="573E80DC"/>
    <w:lvl w:ilvl="0" w:tplc="04090013">
      <w:start w:val="1"/>
      <w:numFmt w:val="upperRoman"/>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6" w15:restartNumberingAfterBreak="0">
    <w:nsid w:val="3A010388"/>
    <w:multiLevelType w:val="hybridMultilevel"/>
    <w:tmpl w:val="C30EAA0C"/>
    <w:lvl w:ilvl="0" w:tplc="E52EA40A">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3BD215FA"/>
    <w:multiLevelType w:val="hybridMultilevel"/>
    <w:tmpl w:val="F4866B7C"/>
    <w:lvl w:ilvl="0" w:tplc="F692083C">
      <w:start w:val="1"/>
      <w:numFmt w:val="decimal"/>
      <w:lvlText w:val="%1"/>
      <w:lvlJc w:val="left"/>
      <w:pPr>
        <w:ind w:left="360" w:hanging="360"/>
      </w:pPr>
      <w:rPr>
        <w:rFonts w:hint="default"/>
      </w:rPr>
    </w:lvl>
    <w:lvl w:ilvl="1" w:tplc="0409001B">
      <w:start w:val="1"/>
      <w:numFmt w:val="lowerRoman"/>
      <w:lvlText w:val="%2."/>
      <w:lvlJc w:val="righ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564655"/>
    <w:multiLevelType w:val="hybridMultilevel"/>
    <w:tmpl w:val="179ABECE"/>
    <w:lvl w:ilvl="0" w:tplc="FFFFFFFF">
      <w:start w:val="1"/>
      <w:numFmt w:val="decimal"/>
      <w:lvlText w:val="%1."/>
      <w:lvlJc w:val="left"/>
      <w:pPr>
        <w:ind w:left="1007" w:hanging="440"/>
      </w:pPr>
    </w:lvl>
    <w:lvl w:ilvl="1" w:tplc="04090013">
      <w:start w:val="1"/>
      <w:numFmt w:val="upperRoman"/>
      <w:lvlText w:val="%2."/>
      <w:lvlJc w:val="left"/>
      <w:pPr>
        <w:ind w:left="1280" w:hanging="440"/>
      </w:pPr>
    </w:lvl>
    <w:lvl w:ilvl="2" w:tplc="FFFFFFFF">
      <w:start w:val="1"/>
      <w:numFmt w:val="decimalEnclosedCircle"/>
      <w:lvlText w:val="%3"/>
      <w:lvlJc w:val="left"/>
      <w:pPr>
        <w:ind w:left="1887" w:hanging="440"/>
      </w:pPr>
    </w:lvl>
    <w:lvl w:ilvl="3" w:tplc="FFFFFFFF">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19" w15:restartNumberingAfterBreak="0">
    <w:nsid w:val="472C3929"/>
    <w:multiLevelType w:val="hybridMultilevel"/>
    <w:tmpl w:val="4FDC0CDA"/>
    <w:lvl w:ilvl="0" w:tplc="641E539E">
      <w:start w:val="1"/>
      <w:numFmt w:val="decimal"/>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0" w15:restartNumberingAfterBreak="0">
    <w:nsid w:val="49E46DEC"/>
    <w:multiLevelType w:val="hybridMultilevel"/>
    <w:tmpl w:val="08808A5A"/>
    <w:lvl w:ilvl="0" w:tplc="266C8A36">
      <w:start w:val="1"/>
      <w:numFmt w:val="decimal"/>
      <w:lvlText w:val="%1"/>
      <w:lvlJc w:val="left"/>
      <w:pPr>
        <w:ind w:left="840" w:hanging="840"/>
      </w:pPr>
      <w:rPr>
        <w:rFonts w:hint="default"/>
      </w:rPr>
    </w:lvl>
    <w:lvl w:ilvl="1" w:tplc="04090013">
      <w:start w:val="1"/>
      <w:numFmt w:val="upperRoman"/>
      <w:lvlText w:val="%2."/>
      <w:lvlJc w:val="left"/>
      <w:pPr>
        <w:ind w:left="1007"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C96D13"/>
    <w:multiLevelType w:val="hybridMultilevel"/>
    <w:tmpl w:val="6F78E8D0"/>
    <w:lvl w:ilvl="0" w:tplc="04090013">
      <w:start w:val="1"/>
      <w:numFmt w:val="upperRoman"/>
      <w:lvlText w:val="%1."/>
      <w:lvlJc w:val="left"/>
      <w:pPr>
        <w:ind w:left="1007" w:hanging="440"/>
      </w:pPr>
      <w:rPr>
        <w:rFonts w:hint="default"/>
      </w:rPr>
    </w:lvl>
    <w:lvl w:ilvl="1" w:tplc="FFFFFFFF">
      <w:start w:val="1"/>
      <w:numFmt w:val="aiueoFullWidth"/>
      <w:lvlText w:val="(%2)"/>
      <w:lvlJc w:val="left"/>
      <w:pPr>
        <w:ind w:left="1447" w:hanging="440"/>
      </w:pPr>
    </w:lvl>
    <w:lvl w:ilvl="2" w:tplc="FFFFFFFF">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2" w15:restartNumberingAfterBreak="0">
    <w:nsid w:val="5FB8345A"/>
    <w:multiLevelType w:val="hybridMultilevel"/>
    <w:tmpl w:val="FFFFFFFF"/>
    <w:lvl w:ilvl="0" w:tplc="7C96EDD2">
      <w:start w:val="1"/>
      <w:numFmt w:val="decimal"/>
      <w:lvlText w:val="%1."/>
      <w:lvlJc w:val="left"/>
      <w:pPr>
        <w:ind w:left="1260" w:hanging="420"/>
      </w:pPr>
    </w:lvl>
    <w:lvl w:ilvl="1" w:tplc="513E451A">
      <w:start w:val="1"/>
      <w:numFmt w:val="lowerLetter"/>
      <w:lvlText w:val="%2."/>
      <w:lvlJc w:val="left"/>
      <w:pPr>
        <w:ind w:left="1680" w:hanging="420"/>
      </w:pPr>
    </w:lvl>
    <w:lvl w:ilvl="2" w:tplc="62DAD52C">
      <w:start w:val="1"/>
      <w:numFmt w:val="lowerRoman"/>
      <w:lvlText w:val="%3."/>
      <w:lvlJc w:val="right"/>
      <w:pPr>
        <w:ind w:left="2100" w:hanging="420"/>
      </w:pPr>
    </w:lvl>
    <w:lvl w:ilvl="3" w:tplc="A7B8EAC6">
      <w:start w:val="1"/>
      <w:numFmt w:val="decimal"/>
      <w:lvlText w:val="%4."/>
      <w:lvlJc w:val="left"/>
      <w:pPr>
        <w:ind w:left="2520" w:hanging="420"/>
      </w:pPr>
    </w:lvl>
    <w:lvl w:ilvl="4" w:tplc="2E863E06">
      <w:start w:val="1"/>
      <w:numFmt w:val="lowerLetter"/>
      <w:lvlText w:val="%5."/>
      <w:lvlJc w:val="left"/>
      <w:pPr>
        <w:ind w:left="2940" w:hanging="420"/>
      </w:pPr>
    </w:lvl>
    <w:lvl w:ilvl="5" w:tplc="DB6A0786">
      <w:start w:val="1"/>
      <w:numFmt w:val="lowerRoman"/>
      <w:lvlText w:val="%6."/>
      <w:lvlJc w:val="right"/>
      <w:pPr>
        <w:ind w:left="3360" w:hanging="420"/>
      </w:pPr>
    </w:lvl>
    <w:lvl w:ilvl="6" w:tplc="19042266">
      <w:start w:val="1"/>
      <w:numFmt w:val="decimal"/>
      <w:lvlText w:val="%7."/>
      <w:lvlJc w:val="left"/>
      <w:pPr>
        <w:ind w:left="3780" w:hanging="420"/>
      </w:pPr>
    </w:lvl>
    <w:lvl w:ilvl="7" w:tplc="03CE5618">
      <w:start w:val="1"/>
      <w:numFmt w:val="lowerLetter"/>
      <w:lvlText w:val="%8."/>
      <w:lvlJc w:val="left"/>
      <w:pPr>
        <w:ind w:left="4200" w:hanging="420"/>
      </w:pPr>
    </w:lvl>
    <w:lvl w:ilvl="8" w:tplc="2FCE7320">
      <w:start w:val="1"/>
      <w:numFmt w:val="lowerRoman"/>
      <w:lvlText w:val="%9."/>
      <w:lvlJc w:val="right"/>
      <w:pPr>
        <w:ind w:left="4620" w:hanging="420"/>
      </w:pPr>
    </w:lvl>
  </w:abstractNum>
  <w:abstractNum w:abstractNumId="23" w15:restartNumberingAfterBreak="0">
    <w:nsid w:val="67947248"/>
    <w:multiLevelType w:val="hybridMultilevel"/>
    <w:tmpl w:val="02E0C91E"/>
    <w:lvl w:ilvl="0" w:tplc="8CD0922A">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9C339B2"/>
    <w:multiLevelType w:val="hybridMultilevel"/>
    <w:tmpl w:val="87B83FF6"/>
    <w:lvl w:ilvl="0" w:tplc="0409000F">
      <w:start w:val="1"/>
      <w:numFmt w:val="decimal"/>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710229C2"/>
    <w:multiLevelType w:val="hybridMultilevel"/>
    <w:tmpl w:val="45F403B8"/>
    <w:lvl w:ilvl="0" w:tplc="266C8A3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6F53E2"/>
    <w:multiLevelType w:val="hybridMultilevel"/>
    <w:tmpl w:val="341A1674"/>
    <w:lvl w:ilvl="0" w:tplc="FFFFFFFF">
      <w:start w:val="1"/>
      <w:numFmt w:val="decimal"/>
      <w:lvlText w:val="%1"/>
      <w:lvlJc w:val="left"/>
      <w:pPr>
        <w:ind w:left="1007" w:hanging="440"/>
      </w:pPr>
      <w:rPr>
        <w:rFonts w:hint="default"/>
      </w:rPr>
    </w:lvl>
    <w:lvl w:ilvl="1" w:tplc="FFFFFFFF" w:tentative="1">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7" w15:restartNumberingAfterBreak="0">
    <w:nsid w:val="7619648A"/>
    <w:multiLevelType w:val="hybridMultilevel"/>
    <w:tmpl w:val="97BEE482"/>
    <w:lvl w:ilvl="0" w:tplc="FFFFFFFF">
      <w:start w:val="1"/>
      <w:numFmt w:val="lowerRoman"/>
      <w:lvlText w:val="%1."/>
      <w:lvlJc w:val="right"/>
      <w:pPr>
        <w:ind w:left="88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73F0160"/>
    <w:multiLevelType w:val="hybridMultilevel"/>
    <w:tmpl w:val="6C40699C"/>
    <w:lvl w:ilvl="0" w:tplc="0409000F">
      <w:start w:val="1"/>
      <w:numFmt w:val="decimal"/>
      <w:lvlText w:val="%1."/>
      <w:lvlJc w:val="left"/>
      <w:pPr>
        <w:ind w:left="1007" w:hanging="440"/>
      </w:pPr>
      <w:rPr>
        <w:rFonts w:hint="default"/>
      </w:rPr>
    </w:lvl>
    <w:lvl w:ilvl="1" w:tplc="FFFFFFFF">
      <w:start w:val="1"/>
      <w:numFmt w:val="aiueoFullWidth"/>
      <w:lvlText w:val="(%2)"/>
      <w:lvlJc w:val="left"/>
      <w:pPr>
        <w:ind w:left="1447"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9" w15:restartNumberingAfterBreak="0">
    <w:nsid w:val="7B540F51"/>
    <w:multiLevelType w:val="hybridMultilevel"/>
    <w:tmpl w:val="8990F1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C141BB8"/>
    <w:multiLevelType w:val="hybridMultilevel"/>
    <w:tmpl w:val="FFFFFFFF"/>
    <w:lvl w:ilvl="0" w:tplc="DC309B1E">
      <w:start w:val="1"/>
      <w:numFmt w:val="bullet"/>
      <w:lvlText w:val=""/>
      <w:lvlJc w:val="left"/>
      <w:pPr>
        <w:ind w:left="420" w:hanging="420"/>
      </w:pPr>
      <w:rPr>
        <w:rFonts w:ascii="Symbol" w:hAnsi="Symbol" w:hint="default"/>
      </w:rPr>
    </w:lvl>
    <w:lvl w:ilvl="1" w:tplc="7DEA1D90">
      <w:start w:val="1"/>
      <w:numFmt w:val="bullet"/>
      <w:lvlText w:val="o"/>
      <w:lvlJc w:val="left"/>
      <w:pPr>
        <w:ind w:left="840" w:hanging="420"/>
      </w:pPr>
      <w:rPr>
        <w:rFonts w:ascii="Courier New" w:hAnsi="Courier New" w:hint="default"/>
      </w:rPr>
    </w:lvl>
    <w:lvl w:ilvl="2" w:tplc="9FA4F29A">
      <w:start w:val="1"/>
      <w:numFmt w:val="bullet"/>
      <w:lvlText w:val=""/>
      <w:lvlJc w:val="left"/>
      <w:pPr>
        <w:ind w:left="1260" w:hanging="420"/>
      </w:pPr>
      <w:rPr>
        <w:rFonts w:ascii="Wingdings" w:hAnsi="Wingdings" w:hint="default"/>
      </w:rPr>
    </w:lvl>
    <w:lvl w:ilvl="3" w:tplc="A9B4E1AE">
      <w:start w:val="1"/>
      <w:numFmt w:val="bullet"/>
      <w:lvlText w:val=""/>
      <w:lvlJc w:val="left"/>
      <w:pPr>
        <w:ind w:left="1680" w:hanging="420"/>
      </w:pPr>
      <w:rPr>
        <w:rFonts w:ascii="Symbol" w:hAnsi="Symbol" w:hint="default"/>
      </w:rPr>
    </w:lvl>
    <w:lvl w:ilvl="4" w:tplc="4A60DAB6">
      <w:start w:val="1"/>
      <w:numFmt w:val="bullet"/>
      <w:lvlText w:val="o"/>
      <w:lvlJc w:val="left"/>
      <w:pPr>
        <w:ind w:left="2100" w:hanging="420"/>
      </w:pPr>
      <w:rPr>
        <w:rFonts w:ascii="Courier New" w:hAnsi="Courier New" w:hint="default"/>
      </w:rPr>
    </w:lvl>
    <w:lvl w:ilvl="5" w:tplc="0B52B26E">
      <w:start w:val="1"/>
      <w:numFmt w:val="bullet"/>
      <w:lvlText w:val=""/>
      <w:lvlJc w:val="left"/>
      <w:pPr>
        <w:ind w:left="2520" w:hanging="420"/>
      </w:pPr>
      <w:rPr>
        <w:rFonts w:ascii="Wingdings" w:hAnsi="Wingdings" w:hint="default"/>
      </w:rPr>
    </w:lvl>
    <w:lvl w:ilvl="6" w:tplc="A08ED1EC">
      <w:start w:val="1"/>
      <w:numFmt w:val="bullet"/>
      <w:lvlText w:val=""/>
      <w:lvlJc w:val="left"/>
      <w:pPr>
        <w:ind w:left="2940" w:hanging="420"/>
      </w:pPr>
      <w:rPr>
        <w:rFonts w:ascii="Symbol" w:hAnsi="Symbol" w:hint="default"/>
      </w:rPr>
    </w:lvl>
    <w:lvl w:ilvl="7" w:tplc="E1A29486">
      <w:start w:val="1"/>
      <w:numFmt w:val="bullet"/>
      <w:lvlText w:val="o"/>
      <w:lvlJc w:val="left"/>
      <w:pPr>
        <w:ind w:left="3360" w:hanging="420"/>
      </w:pPr>
      <w:rPr>
        <w:rFonts w:ascii="Courier New" w:hAnsi="Courier New" w:hint="default"/>
      </w:rPr>
    </w:lvl>
    <w:lvl w:ilvl="8" w:tplc="51664470">
      <w:start w:val="1"/>
      <w:numFmt w:val="bullet"/>
      <w:lvlText w:val=""/>
      <w:lvlJc w:val="left"/>
      <w:pPr>
        <w:ind w:left="3780" w:hanging="420"/>
      </w:pPr>
      <w:rPr>
        <w:rFonts w:ascii="Wingdings" w:hAnsi="Wingdings" w:hint="default"/>
      </w:rPr>
    </w:lvl>
  </w:abstractNum>
  <w:abstractNum w:abstractNumId="31" w15:restartNumberingAfterBreak="0">
    <w:nsid w:val="7FD2774F"/>
    <w:multiLevelType w:val="hybridMultilevel"/>
    <w:tmpl w:val="8CBEBF48"/>
    <w:lvl w:ilvl="0" w:tplc="04090013">
      <w:start w:val="1"/>
      <w:numFmt w:val="upperRoman"/>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72594887">
    <w:abstractNumId w:val="6"/>
  </w:num>
  <w:num w:numId="2" w16cid:durableId="2078671092">
    <w:abstractNumId w:val="20"/>
  </w:num>
  <w:num w:numId="3" w16cid:durableId="783692736">
    <w:abstractNumId w:val="3"/>
  </w:num>
  <w:num w:numId="4" w16cid:durableId="2075352353">
    <w:abstractNumId w:val="17"/>
  </w:num>
  <w:num w:numId="5" w16cid:durableId="833758949">
    <w:abstractNumId w:val="9"/>
  </w:num>
  <w:num w:numId="6" w16cid:durableId="752703072">
    <w:abstractNumId w:val="25"/>
  </w:num>
  <w:num w:numId="7" w16cid:durableId="1844317921">
    <w:abstractNumId w:val="13"/>
  </w:num>
  <w:num w:numId="8" w16cid:durableId="111366320">
    <w:abstractNumId w:val="19"/>
  </w:num>
  <w:num w:numId="9" w16cid:durableId="670176937">
    <w:abstractNumId w:val="5"/>
  </w:num>
  <w:num w:numId="10" w16cid:durableId="695159569">
    <w:abstractNumId w:val="0"/>
  </w:num>
  <w:num w:numId="11" w16cid:durableId="884561346">
    <w:abstractNumId w:val="21"/>
  </w:num>
  <w:num w:numId="12" w16cid:durableId="962615697">
    <w:abstractNumId w:val="11"/>
  </w:num>
  <w:num w:numId="13" w16cid:durableId="1152597047">
    <w:abstractNumId w:val="23"/>
  </w:num>
  <w:num w:numId="14" w16cid:durableId="1656370025">
    <w:abstractNumId w:val="16"/>
  </w:num>
  <w:num w:numId="15" w16cid:durableId="578830353">
    <w:abstractNumId w:val="1"/>
  </w:num>
  <w:num w:numId="16" w16cid:durableId="288096879">
    <w:abstractNumId w:val="2"/>
  </w:num>
  <w:num w:numId="17" w16cid:durableId="1761176085">
    <w:abstractNumId w:val="30"/>
  </w:num>
  <w:num w:numId="18" w16cid:durableId="1506436946">
    <w:abstractNumId w:val="22"/>
  </w:num>
  <w:num w:numId="19" w16cid:durableId="488833799">
    <w:abstractNumId w:val="10"/>
  </w:num>
  <w:num w:numId="20" w16cid:durableId="1550457570">
    <w:abstractNumId w:val="26"/>
  </w:num>
  <w:num w:numId="21" w16cid:durableId="1336034732">
    <w:abstractNumId w:val="12"/>
  </w:num>
  <w:num w:numId="22" w16cid:durableId="1332947686">
    <w:abstractNumId w:val="27"/>
  </w:num>
  <w:num w:numId="23" w16cid:durableId="1452356470">
    <w:abstractNumId w:val="29"/>
  </w:num>
  <w:num w:numId="24" w16cid:durableId="4482095">
    <w:abstractNumId w:val="14"/>
  </w:num>
  <w:num w:numId="25" w16cid:durableId="16852106">
    <w:abstractNumId w:val="31"/>
  </w:num>
  <w:num w:numId="26" w16cid:durableId="1202014494">
    <w:abstractNumId w:val="15"/>
  </w:num>
  <w:num w:numId="27" w16cid:durableId="1927954431">
    <w:abstractNumId w:val="24"/>
  </w:num>
  <w:num w:numId="28" w16cid:durableId="22170436">
    <w:abstractNumId w:val="28"/>
  </w:num>
  <w:num w:numId="29" w16cid:durableId="8264769">
    <w:abstractNumId w:val="4"/>
  </w:num>
  <w:num w:numId="30" w16cid:durableId="405692288">
    <w:abstractNumId w:val="7"/>
  </w:num>
  <w:num w:numId="31" w16cid:durableId="2017727061">
    <w:abstractNumId w:val="18"/>
  </w:num>
  <w:num w:numId="32" w16cid:durableId="387464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78"/>
    <w:rsid w:val="00000082"/>
    <w:rsid w:val="00000CA7"/>
    <w:rsid w:val="00001792"/>
    <w:rsid w:val="00001A69"/>
    <w:rsid w:val="00001C8C"/>
    <w:rsid w:val="00003666"/>
    <w:rsid w:val="00003972"/>
    <w:rsid w:val="000044B0"/>
    <w:rsid w:val="000047D2"/>
    <w:rsid w:val="00004B67"/>
    <w:rsid w:val="00004DDC"/>
    <w:rsid w:val="00004E88"/>
    <w:rsid w:val="00005149"/>
    <w:rsid w:val="00005A05"/>
    <w:rsid w:val="00010642"/>
    <w:rsid w:val="000110B3"/>
    <w:rsid w:val="0001111C"/>
    <w:rsid w:val="0001132E"/>
    <w:rsid w:val="0001192B"/>
    <w:rsid w:val="000121F8"/>
    <w:rsid w:val="00012CB4"/>
    <w:rsid w:val="000134B6"/>
    <w:rsid w:val="00013F43"/>
    <w:rsid w:val="0001418B"/>
    <w:rsid w:val="000142FE"/>
    <w:rsid w:val="000146E4"/>
    <w:rsid w:val="00014B98"/>
    <w:rsid w:val="00015E2E"/>
    <w:rsid w:val="0001644F"/>
    <w:rsid w:val="000177FC"/>
    <w:rsid w:val="00021F72"/>
    <w:rsid w:val="000227FC"/>
    <w:rsid w:val="000232C4"/>
    <w:rsid w:val="0002453D"/>
    <w:rsid w:val="00025185"/>
    <w:rsid w:val="000256E4"/>
    <w:rsid w:val="00026AB8"/>
    <w:rsid w:val="0003027A"/>
    <w:rsid w:val="00031E9B"/>
    <w:rsid w:val="00032335"/>
    <w:rsid w:val="00032537"/>
    <w:rsid w:val="000326F7"/>
    <w:rsid w:val="000328FA"/>
    <w:rsid w:val="00032C00"/>
    <w:rsid w:val="000344C3"/>
    <w:rsid w:val="000345DC"/>
    <w:rsid w:val="00034F64"/>
    <w:rsid w:val="00036A3D"/>
    <w:rsid w:val="00040DF4"/>
    <w:rsid w:val="0004136D"/>
    <w:rsid w:val="000439DF"/>
    <w:rsid w:val="00043D54"/>
    <w:rsid w:val="00045092"/>
    <w:rsid w:val="00045493"/>
    <w:rsid w:val="0004616B"/>
    <w:rsid w:val="00050584"/>
    <w:rsid w:val="00052F5E"/>
    <w:rsid w:val="00053AC5"/>
    <w:rsid w:val="00053D3F"/>
    <w:rsid w:val="00053F85"/>
    <w:rsid w:val="000543AA"/>
    <w:rsid w:val="0005463F"/>
    <w:rsid w:val="00054A5D"/>
    <w:rsid w:val="00054E07"/>
    <w:rsid w:val="00054E15"/>
    <w:rsid w:val="000553FB"/>
    <w:rsid w:val="00056043"/>
    <w:rsid w:val="0005624F"/>
    <w:rsid w:val="00057606"/>
    <w:rsid w:val="00060292"/>
    <w:rsid w:val="000608E9"/>
    <w:rsid w:val="000609E2"/>
    <w:rsid w:val="00060A3A"/>
    <w:rsid w:val="00061485"/>
    <w:rsid w:val="00061B5D"/>
    <w:rsid w:val="000626C9"/>
    <w:rsid w:val="00063148"/>
    <w:rsid w:val="0006372D"/>
    <w:rsid w:val="00063742"/>
    <w:rsid w:val="00064528"/>
    <w:rsid w:val="00064786"/>
    <w:rsid w:val="000650E1"/>
    <w:rsid w:val="00066419"/>
    <w:rsid w:val="00070662"/>
    <w:rsid w:val="00070F4F"/>
    <w:rsid w:val="000715DD"/>
    <w:rsid w:val="00072478"/>
    <w:rsid w:val="0007337E"/>
    <w:rsid w:val="00073572"/>
    <w:rsid w:val="00073933"/>
    <w:rsid w:val="00073A6F"/>
    <w:rsid w:val="00073FFE"/>
    <w:rsid w:val="0007550A"/>
    <w:rsid w:val="00075C25"/>
    <w:rsid w:val="00077698"/>
    <w:rsid w:val="00077C9C"/>
    <w:rsid w:val="00081BF3"/>
    <w:rsid w:val="0008203F"/>
    <w:rsid w:val="00082064"/>
    <w:rsid w:val="000848B6"/>
    <w:rsid w:val="00085D19"/>
    <w:rsid w:val="00086893"/>
    <w:rsid w:val="00087850"/>
    <w:rsid w:val="0009138F"/>
    <w:rsid w:val="00091C21"/>
    <w:rsid w:val="00092C76"/>
    <w:rsid w:val="00094210"/>
    <w:rsid w:val="00096900"/>
    <w:rsid w:val="00096F77"/>
    <w:rsid w:val="000973E5"/>
    <w:rsid w:val="00097664"/>
    <w:rsid w:val="00097B04"/>
    <w:rsid w:val="000A04CD"/>
    <w:rsid w:val="000A1069"/>
    <w:rsid w:val="000A134C"/>
    <w:rsid w:val="000A36E2"/>
    <w:rsid w:val="000A3BFC"/>
    <w:rsid w:val="000A43D5"/>
    <w:rsid w:val="000A4AE5"/>
    <w:rsid w:val="000A5C08"/>
    <w:rsid w:val="000A6382"/>
    <w:rsid w:val="000A6476"/>
    <w:rsid w:val="000A7EC3"/>
    <w:rsid w:val="000B0A8D"/>
    <w:rsid w:val="000B2A6A"/>
    <w:rsid w:val="000B48BC"/>
    <w:rsid w:val="000B527F"/>
    <w:rsid w:val="000B76C7"/>
    <w:rsid w:val="000C1240"/>
    <w:rsid w:val="000C15F1"/>
    <w:rsid w:val="000C3CDB"/>
    <w:rsid w:val="000C5557"/>
    <w:rsid w:val="000C555B"/>
    <w:rsid w:val="000C56E7"/>
    <w:rsid w:val="000C5CE1"/>
    <w:rsid w:val="000C7414"/>
    <w:rsid w:val="000C7B27"/>
    <w:rsid w:val="000D0A96"/>
    <w:rsid w:val="000D1D77"/>
    <w:rsid w:val="000D1E82"/>
    <w:rsid w:val="000D210B"/>
    <w:rsid w:val="000D226B"/>
    <w:rsid w:val="000D25FB"/>
    <w:rsid w:val="000D30C4"/>
    <w:rsid w:val="000D3348"/>
    <w:rsid w:val="000D33B9"/>
    <w:rsid w:val="000D33FD"/>
    <w:rsid w:val="000D3AFC"/>
    <w:rsid w:val="000D506F"/>
    <w:rsid w:val="000D7395"/>
    <w:rsid w:val="000D7947"/>
    <w:rsid w:val="000E005B"/>
    <w:rsid w:val="000E0D09"/>
    <w:rsid w:val="000E120D"/>
    <w:rsid w:val="000E14D2"/>
    <w:rsid w:val="000E1E93"/>
    <w:rsid w:val="000E243F"/>
    <w:rsid w:val="000E3887"/>
    <w:rsid w:val="000E3D05"/>
    <w:rsid w:val="000E4378"/>
    <w:rsid w:val="000E71E9"/>
    <w:rsid w:val="000E72EA"/>
    <w:rsid w:val="000E7DCA"/>
    <w:rsid w:val="000E7E5E"/>
    <w:rsid w:val="000E7F7A"/>
    <w:rsid w:val="000F1E82"/>
    <w:rsid w:val="000F337D"/>
    <w:rsid w:val="000F3F09"/>
    <w:rsid w:val="000F52E5"/>
    <w:rsid w:val="000F5AAF"/>
    <w:rsid w:val="000F621C"/>
    <w:rsid w:val="000F65D9"/>
    <w:rsid w:val="000F69CA"/>
    <w:rsid w:val="000F707C"/>
    <w:rsid w:val="000F7CD3"/>
    <w:rsid w:val="00100669"/>
    <w:rsid w:val="00100B9B"/>
    <w:rsid w:val="00100F7C"/>
    <w:rsid w:val="0010151D"/>
    <w:rsid w:val="00101B4D"/>
    <w:rsid w:val="00101C58"/>
    <w:rsid w:val="001027C6"/>
    <w:rsid w:val="00102D8E"/>
    <w:rsid w:val="00103458"/>
    <w:rsid w:val="00104798"/>
    <w:rsid w:val="00104984"/>
    <w:rsid w:val="00104B77"/>
    <w:rsid w:val="001053E7"/>
    <w:rsid w:val="00107A52"/>
    <w:rsid w:val="00107C25"/>
    <w:rsid w:val="00107D82"/>
    <w:rsid w:val="001109F9"/>
    <w:rsid w:val="00110FA9"/>
    <w:rsid w:val="00110FD3"/>
    <w:rsid w:val="00113700"/>
    <w:rsid w:val="00113DA6"/>
    <w:rsid w:val="00114999"/>
    <w:rsid w:val="001154DB"/>
    <w:rsid w:val="00117B00"/>
    <w:rsid w:val="00117D88"/>
    <w:rsid w:val="00121400"/>
    <w:rsid w:val="00121709"/>
    <w:rsid w:val="00121761"/>
    <w:rsid w:val="001220B6"/>
    <w:rsid w:val="001223CE"/>
    <w:rsid w:val="0012246F"/>
    <w:rsid w:val="001224F4"/>
    <w:rsid w:val="00122604"/>
    <w:rsid w:val="00122891"/>
    <w:rsid w:val="00123BB2"/>
    <w:rsid w:val="001244CE"/>
    <w:rsid w:val="00124BCF"/>
    <w:rsid w:val="00126401"/>
    <w:rsid w:val="001310EC"/>
    <w:rsid w:val="00131855"/>
    <w:rsid w:val="0013207F"/>
    <w:rsid w:val="001321C3"/>
    <w:rsid w:val="00134373"/>
    <w:rsid w:val="00134A37"/>
    <w:rsid w:val="00134F78"/>
    <w:rsid w:val="00136B3A"/>
    <w:rsid w:val="001372AD"/>
    <w:rsid w:val="001407A8"/>
    <w:rsid w:val="00140B58"/>
    <w:rsid w:val="00141B23"/>
    <w:rsid w:val="001425B9"/>
    <w:rsid w:val="00142A35"/>
    <w:rsid w:val="00142A40"/>
    <w:rsid w:val="00142C94"/>
    <w:rsid w:val="00143119"/>
    <w:rsid w:val="00143F0C"/>
    <w:rsid w:val="00144389"/>
    <w:rsid w:val="00144584"/>
    <w:rsid w:val="0014513E"/>
    <w:rsid w:val="00145E76"/>
    <w:rsid w:val="00146C45"/>
    <w:rsid w:val="001470D5"/>
    <w:rsid w:val="001503C3"/>
    <w:rsid w:val="00150A11"/>
    <w:rsid w:val="00150B03"/>
    <w:rsid w:val="001516B1"/>
    <w:rsid w:val="00153034"/>
    <w:rsid w:val="00153817"/>
    <w:rsid w:val="00155C2C"/>
    <w:rsid w:val="00157E67"/>
    <w:rsid w:val="0015CE81"/>
    <w:rsid w:val="0016080D"/>
    <w:rsid w:val="00161542"/>
    <w:rsid w:val="001626B4"/>
    <w:rsid w:val="001626F5"/>
    <w:rsid w:val="00163174"/>
    <w:rsid w:val="0016322F"/>
    <w:rsid w:val="00163A60"/>
    <w:rsid w:val="00165131"/>
    <w:rsid w:val="00165235"/>
    <w:rsid w:val="00165E2E"/>
    <w:rsid w:val="00167072"/>
    <w:rsid w:val="001672B5"/>
    <w:rsid w:val="00167B39"/>
    <w:rsid w:val="00170092"/>
    <w:rsid w:val="001700E3"/>
    <w:rsid w:val="001701E0"/>
    <w:rsid w:val="001705CA"/>
    <w:rsid w:val="00171104"/>
    <w:rsid w:val="00171163"/>
    <w:rsid w:val="001725D1"/>
    <w:rsid w:val="0017363F"/>
    <w:rsid w:val="00173B98"/>
    <w:rsid w:val="00174814"/>
    <w:rsid w:val="001754C6"/>
    <w:rsid w:val="0017580F"/>
    <w:rsid w:val="00176715"/>
    <w:rsid w:val="00176986"/>
    <w:rsid w:val="0017749E"/>
    <w:rsid w:val="00177C0D"/>
    <w:rsid w:val="0018048B"/>
    <w:rsid w:val="00180DE9"/>
    <w:rsid w:val="00182452"/>
    <w:rsid w:val="001826A0"/>
    <w:rsid w:val="001826EA"/>
    <w:rsid w:val="0018298D"/>
    <w:rsid w:val="00182BA4"/>
    <w:rsid w:val="00183186"/>
    <w:rsid w:val="001849E3"/>
    <w:rsid w:val="00185470"/>
    <w:rsid w:val="00185621"/>
    <w:rsid w:val="00186B45"/>
    <w:rsid w:val="00190E17"/>
    <w:rsid w:val="0019138E"/>
    <w:rsid w:val="001914B2"/>
    <w:rsid w:val="001915E7"/>
    <w:rsid w:val="00191808"/>
    <w:rsid w:val="0019190D"/>
    <w:rsid w:val="00191BCA"/>
    <w:rsid w:val="00192339"/>
    <w:rsid w:val="001925D2"/>
    <w:rsid w:val="00192EA2"/>
    <w:rsid w:val="001931FA"/>
    <w:rsid w:val="001935AD"/>
    <w:rsid w:val="00193C95"/>
    <w:rsid w:val="00194D15"/>
    <w:rsid w:val="00194E67"/>
    <w:rsid w:val="00194F8E"/>
    <w:rsid w:val="0019719F"/>
    <w:rsid w:val="001A2C71"/>
    <w:rsid w:val="001A39E2"/>
    <w:rsid w:val="001A3FD9"/>
    <w:rsid w:val="001A5480"/>
    <w:rsid w:val="001A6F2C"/>
    <w:rsid w:val="001A7D2D"/>
    <w:rsid w:val="001B0891"/>
    <w:rsid w:val="001B0DE2"/>
    <w:rsid w:val="001B0F44"/>
    <w:rsid w:val="001B2330"/>
    <w:rsid w:val="001B25AB"/>
    <w:rsid w:val="001B2745"/>
    <w:rsid w:val="001B4860"/>
    <w:rsid w:val="001B5FF4"/>
    <w:rsid w:val="001B6107"/>
    <w:rsid w:val="001B7F3A"/>
    <w:rsid w:val="001C0BE1"/>
    <w:rsid w:val="001C159A"/>
    <w:rsid w:val="001C16C2"/>
    <w:rsid w:val="001C17FF"/>
    <w:rsid w:val="001C1C7B"/>
    <w:rsid w:val="001C1E27"/>
    <w:rsid w:val="001C2552"/>
    <w:rsid w:val="001C28A7"/>
    <w:rsid w:val="001C3539"/>
    <w:rsid w:val="001C3A19"/>
    <w:rsid w:val="001C42B9"/>
    <w:rsid w:val="001C6E86"/>
    <w:rsid w:val="001D0281"/>
    <w:rsid w:val="001D0516"/>
    <w:rsid w:val="001D065D"/>
    <w:rsid w:val="001D0AB7"/>
    <w:rsid w:val="001D0F84"/>
    <w:rsid w:val="001D1C73"/>
    <w:rsid w:val="001D3852"/>
    <w:rsid w:val="001D3A01"/>
    <w:rsid w:val="001D3F18"/>
    <w:rsid w:val="001D4FB2"/>
    <w:rsid w:val="001D56E1"/>
    <w:rsid w:val="001D5FBC"/>
    <w:rsid w:val="001D6A68"/>
    <w:rsid w:val="001D6F5F"/>
    <w:rsid w:val="001E03B2"/>
    <w:rsid w:val="001E05A5"/>
    <w:rsid w:val="001E10E4"/>
    <w:rsid w:val="001E15FB"/>
    <w:rsid w:val="001E1844"/>
    <w:rsid w:val="001E1DDF"/>
    <w:rsid w:val="001E215C"/>
    <w:rsid w:val="001E3206"/>
    <w:rsid w:val="001E3264"/>
    <w:rsid w:val="001E3A4B"/>
    <w:rsid w:val="001E3C8C"/>
    <w:rsid w:val="001E3F8F"/>
    <w:rsid w:val="001E3FC8"/>
    <w:rsid w:val="001E48F1"/>
    <w:rsid w:val="001E4B6F"/>
    <w:rsid w:val="001E51D8"/>
    <w:rsid w:val="001E623B"/>
    <w:rsid w:val="001E6811"/>
    <w:rsid w:val="001E709F"/>
    <w:rsid w:val="001E7340"/>
    <w:rsid w:val="001E7A0B"/>
    <w:rsid w:val="001F0E8D"/>
    <w:rsid w:val="001F0FC8"/>
    <w:rsid w:val="001F2136"/>
    <w:rsid w:val="001F22D7"/>
    <w:rsid w:val="001F2BA7"/>
    <w:rsid w:val="001F3230"/>
    <w:rsid w:val="001F40AA"/>
    <w:rsid w:val="001F46C9"/>
    <w:rsid w:val="001F4911"/>
    <w:rsid w:val="001F4A8C"/>
    <w:rsid w:val="001F4AB8"/>
    <w:rsid w:val="001F500F"/>
    <w:rsid w:val="001F582F"/>
    <w:rsid w:val="001F6EBE"/>
    <w:rsid w:val="001F6F28"/>
    <w:rsid w:val="001F7E39"/>
    <w:rsid w:val="00200EBE"/>
    <w:rsid w:val="002011E0"/>
    <w:rsid w:val="002043A9"/>
    <w:rsid w:val="00204618"/>
    <w:rsid w:val="00204950"/>
    <w:rsid w:val="00204B32"/>
    <w:rsid w:val="00204BE9"/>
    <w:rsid w:val="00204F09"/>
    <w:rsid w:val="0020532A"/>
    <w:rsid w:val="002053D7"/>
    <w:rsid w:val="0020555A"/>
    <w:rsid w:val="00205D8E"/>
    <w:rsid w:val="00210352"/>
    <w:rsid w:val="002103A3"/>
    <w:rsid w:val="00210E1E"/>
    <w:rsid w:val="002119DA"/>
    <w:rsid w:val="00211BD4"/>
    <w:rsid w:val="00211D87"/>
    <w:rsid w:val="00212CEF"/>
    <w:rsid w:val="00212E6B"/>
    <w:rsid w:val="0021333E"/>
    <w:rsid w:val="00214FBE"/>
    <w:rsid w:val="002152B0"/>
    <w:rsid w:val="00216690"/>
    <w:rsid w:val="002169AE"/>
    <w:rsid w:val="00216D5A"/>
    <w:rsid w:val="00217363"/>
    <w:rsid w:val="002200A9"/>
    <w:rsid w:val="002204E1"/>
    <w:rsid w:val="00220672"/>
    <w:rsid w:val="00220680"/>
    <w:rsid w:val="0022096D"/>
    <w:rsid w:val="00220C0F"/>
    <w:rsid w:val="002212C4"/>
    <w:rsid w:val="00222F1E"/>
    <w:rsid w:val="00224D4D"/>
    <w:rsid w:val="00226B34"/>
    <w:rsid w:val="00230E9B"/>
    <w:rsid w:val="0023183B"/>
    <w:rsid w:val="00232747"/>
    <w:rsid w:val="00232786"/>
    <w:rsid w:val="00234807"/>
    <w:rsid w:val="00234DDD"/>
    <w:rsid w:val="00234E1F"/>
    <w:rsid w:val="00237624"/>
    <w:rsid w:val="00237AD4"/>
    <w:rsid w:val="00237EED"/>
    <w:rsid w:val="002426A2"/>
    <w:rsid w:val="00242BC4"/>
    <w:rsid w:val="002432B3"/>
    <w:rsid w:val="00243331"/>
    <w:rsid w:val="002457CA"/>
    <w:rsid w:val="00245D03"/>
    <w:rsid w:val="00245E88"/>
    <w:rsid w:val="00246257"/>
    <w:rsid w:val="00246C6C"/>
    <w:rsid w:val="00246EB6"/>
    <w:rsid w:val="00247631"/>
    <w:rsid w:val="00247E0E"/>
    <w:rsid w:val="0025002A"/>
    <w:rsid w:val="002508F9"/>
    <w:rsid w:val="00250F13"/>
    <w:rsid w:val="00252E72"/>
    <w:rsid w:val="00255271"/>
    <w:rsid w:val="002554DF"/>
    <w:rsid w:val="00255B65"/>
    <w:rsid w:val="0025729E"/>
    <w:rsid w:val="00257873"/>
    <w:rsid w:val="00257A7B"/>
    <w:rsid w:val="0026030D"/>
    <w:rsid w:val="002607EA"/>
    <w:rsid w:val="002613C9"/>
    <w:rsid w:val="0026305C"/>
    <w:rsid w:val="00264167"/>
    <w:rsid w:val="00264287"/>
    <w:rsid w:val="00264457"/>
    <w:rsid w:val="00264E61"/>
    <w:rsid w:val="00265172"/>
    <w:rsid w:val="002654DC"/>
    <w:rsid w:val="00265EFA"/>
    <w:rsid w:val="0026638B"/>
    <w:rsid w:val="00266549"/>
    <w:rsid w:val="002669A6"/>
    <w:rsid w:val="00266BF3"/>
    <w:rsid w:val="00266E8A"/>
    <w:rsid w:val="00267594"/>
    <w:rsid w:val="00269C5F"/>
    <w:rsid w:val="00270694"/>
    <w:rsid w:val="00272DF9"/>
    <w:rsid w:val="0027357A"/>
    <w:rsid w:val="00273F5C"/>
    <w:rsid w:val="002745A2"/>
    <w:rsid w:val="0027595B"/>
    <w:rsid w:val="00275EBA"/>
    <w:rsid w:val="0027601D"/>
    <w:rsid w:val="0027604F"/>
    <w:rsid w:val="00276236"/>
    <w:rsid w:val="00276358"/>
    <w:rsid w:val="0027651D"/>
    <w:rsid w:val="00277253"/>
    <w:rsid w:val="0028097A"/>
    <w:rsid w:val="002817E5"/>
    <w:rsid w:val="00281832"/>
    <w:rsid w:val="0028183D"/>
    <w:rsid w:val="00281965"/>
    <w:rsid w:val="00281DB4"/>
    <w:rsid w:val="00282167"/>
    <w:rsid w:val="00283160"/>
    <w:rsid w:val="00283295"/>
    <w:rsid w:val="0028484D"/>
    <w:rsid w:val="00284B65"/>
    <w:rsid w:val="00285382"/>
    <w:rsid w:val="0028585C"/>
    <w:rsid w:val="0028635A"/>
    <w:rsid w:val="00286984"/>
    <w:rsid w:val="0028739F"/>
    <w:rsid w:val="00290B8D"/>
    <w:rsid w:val="00290F4E"/>
    <w:rsid w:val="00291235"/>
    <w:rsid w:val="00291D24"/>
    <w:rsid w:val="00292230"/>
    <w:rsid w:val="00293302"/>
    <w:rsid w:val="00293D13"/>
    <w:rsid w:val="002945C3"/>
    <w:rsid w:val="0029485F"/>
    <w:rsid w:val="00295470"/>
    <w:rsid w:val="00296814"/>
    <w:rsid w:val="00297667"/>
    <w:rsid w:val="002A0946"/>
    <w:rsid w:val="002A10AB"/>
    <w:rsid w:val="002A182D"/>
    <w:rsid w:val="002A1931"/>
    <w:rsid w:val="002A27A8"/>
    <w:rsid w:val="002A3441"/>
    <w:rsid w:val="002A385D"/>
    <w:rsid w:val="002A3B84"/>
    <w:rsid w:val="002A4E66"/>
    <w:rsid w:val="002A5E23"/>
    <w:rsid w:val="002A6241"/>
    <w:rsid w:val="002A66F0"/>
    <w:rsid w:val="002A702B"/>
    <w:rsid w:val="002A7083"/>
    <w:rsid w:val="002A78DD"/>
    <w:rsid w:val="002A7ECC"/>
    <w:rsid w:val="002B0E50"/>
    <w:rsid w:val="002B148A"/>
    <w:rsid w:val="002B2655"/>
    <w:rsid w:val="002B3671"/>
    <w:rsid w:val="002B38D2"/>
    <w:rsid w:val="002B3983"/>
    <w:rsid w:val="002B499D"/>
    <w:rsid w:val="002B4F11"/>
    <w:rsid w:val="002B596B"/>
    <w:rsid w:val="002B5E9D"/>
    <w:rsid w:val="002B6B0D"/>
    <w:rsid w:val="002B6DAD"/>
    <w:rsid w:val="002B713A"/>
    <w:rsid w:val="002B7942"/>
    <w:rsid w:val="002B7D16"/>
    <w:rsid w:val="002C093D"/>
    <w:rsid w:val="002C1370"/>
    <w:rsid w:val="002C2D18"/>
    <w:rsid w:val="002C3431"/>
    <w:rsid w:val="002C4159"/>
    <w:rsid w:val="002C4913"/>
    <w:rsid w:val="002C504A"/>
    <w:rsid w:val="002C5C77"/>
    <w:rsid w:val="002C6D20"/>
    <w:rsid w:val="002C7428"/>
    <w:rsid w:val="002C7998"/>
    <w:rsid w:val="002C7AB9"/>
    <w:rsid w:val="002D08CD"/>
    <w:rsid w:val="002D16D5"/>
    <w:rsid w:val="002D26E3"/>
    <w:rsid w:val="002D430F"/>
    <w:rsid w:val="002D4788"/>
    <w:rsid w:val="002D5CDC"/>
    <w:rsid w:val="002D5F09"/>
    <w:rsid w:val="002D637E"/>
    <w:rsid w:val="002D6AAF"/>
    <w:rsid w:val="002D7465"/>
    <w:rsid w:val="002E00A5"/>
    <w:rsid w:val="002E069A"/>
    <w:rsid w:val="002E0A52"/>
    <w:rsid w:val="002E0D95"/>
    <w:rsid w:val="002E1A78"/>
    <w:rsid w:val="002E24DF"/>
    <w:rsid w:val="002E2CAE"/>
    <w:rsid w:val="002E314A"/>
    <w:rsid w:val="002E36AD"/>
    <w:rsid w:val="002E3A58"/>
    <w:rsid w:val="002E3D4C"/>
    <w:rsid w:val="002E4197"/>
    <w:rsid w:val="002E525E"/>
    <w:rsid w:val="002E526F"/>
    <w:rsid w:val="002E5A76"/>
    <w:rsid w:val="002E61A9"/>
    <w:rsid w:val="002E6E3F"/>
    <w:rsid w:val="002E74D2"/>
    <w:rsid w:val="002E7560"/>
    <w:rsid w:val="002F0EEB"/>
    <w:rsid w:val="002F1B3A"/>
    <w:rsid w:val="002F2C45"/>
    <w:rsid w:val="002F3650"/>
    <w:rsid w:val="002F3715"/>
    <w:rsid w:val="002F387D"/>
    <w:rsid w:val="002F42AC"/>
    <w:rsid w:val="002F455F"/>
    <w:rsid w:val="002F50F9"/>
    <w:rsid w:val="002F528D"/>
    <w:rsid w:val="002F5915"/>
    <w:rsid w:val="002F59B0"/>
    <w:rsid w:val="002F633F"/>
    <w:rsid w:val="002F6A09"/>
    <w:rsid w:val="002F6E9D"/>
    <w:rsid w:val="002F7403"/>
    <w:rsid w:val="002F7597"/>
    <w:rsid w:val="002F771F"/>
    <w:rsid w:val="0030087C"/>
    <w:rsid w:val="00301BFD"/>
    <w:rsid w:val="0030270C"/>
    <w:rsid w:val="00302BAE"/>
    <w:rsid w:val="00302C8D"/>
    <w:rsid w:val="00303089"/>
    <w:rsid w:val="003034A5"/>
    <w:rsid w:val="00303645"/>
    <w:rsid w:val="003038C4"/>
    <w:rsid w:val="00303F89"/>
    <w:rsid w:val="0030461A"/>
    <w:rsid w:val="00304B98"/>
    <w:rsid w:val="00304CD8"/>
    <w:rsid w:val="00305677"/>
    <w:rsid w:val="00305B24"/>
    <w:rsid w:val="00305CFA"/>
    <w:rsid w:val="00305D6C"/>
    <w:rsid w:val="00306AE6"/>
    <w:rsid w:val="00307BA7"/>
    <w:rsid w:val="00310B36"/>
    <w:rsid w:val="00312B0C"/>
    <w:rsid w:val="00312E06"/>
    <w:rsid w:val="003131C5"/>
    <w:rsid w:val="003148E9"/>
    <w:rsid w:val="00314CDC"/>
    <w:rsid w:val="003151E8"/>
    <w:rsid w:val="00316E81"/>
    <w:rsid w:val="00320EAD"/>
    <w:rsid w:val="00321163"/>
    <w:rsid w:val="00321811"/>
    <w:rsid w:val="0032231B"/>
    <w:rsid w:val="00323176"/>
    <w:rsid w:val="00326385"/>
    <w:rsid w:val="00326602"/>
    <w:rsid w:val="00326FF6"/>
    <w:rsid w:val="003278BF"/>
    <w:rsid w:val="00330409"/>
    <w:rsid w:val="00331018"/>
    <w:rsid w:val="00331036"/>
    <w:rsid w:val="00331F5C"/>
    <w:rsid w:val="003320FD"/>
    <w:rsid w:val="00332739"/>
    <w:rsid w:val="00333CA0"/>
    <w:rsid w:val="00335B9F"/>
    <w:rsid w:val="00336765"/>
    <w:rsid w:val="0034068E"/>
    <w:rsid w:val="00340EBB"/>
    <w:rsid w:val="0034134D"/>
    <w:rsid w:val="003414EF"/>
    <w:rsid w:val="003416F9"/>
    <w:rsid w:val="00342272"/>
    <w:rsid w:val="00342518"/>
    <w:rsid w:val="003433DC"/>
    <w:rsid w:val="00343852"/>
    <w:rsid w:val="00344BBD"/>
    <w:rsid w:val="0034611B"/>
    <w:rsid w:val="00346235"/>
    <w:rsid w:val="00347D60"/>
    <w:rsid w:val="00350AF0"/>
    <w:rsid w:val="00351238"/>
    <w:rsid w:val="00351ACA"/>
    <w:rsid w:val="00352C40"/>
    <w:rsid w:val="00353E34"/>
    <w:rsid w:val="00354ABF"/>
    <w:rsid w:val="00356147"/>
    <w:rsid w:val="00356F8A"/>
    <w:rsid w:val="00357C58"/>
    <w:rsid w:val="003604DD"/>
    <w:rsid w:val="00361FB1"/>
    <w:rsid w:val="00362F71"/>
    <w:rsid w:val="003637BD"/>
    <w:rsid w:val="0036495E"/>
    <w:rsid w:val="00365853"/>
    <w:rsid w:val="00365903"/>
    <w:rsid w:val="00365976"/>
    <w:rsid w:val="00365977"/>
    <w:rsid w:val="00365D04"/>
    <w:rsid w:val="00365D05"/>
    <w:rsid w:val="00366913"/>
    <w:rsid w:val="003672B3"/>
    <w:rsid w:val="00367D2F"/>
    <w:rsid w:val="003703B6"/>
    <w:rsid w:val="003727FE"/>
    <w:rsid w:val="003752F0"/>
    <w:rsid w:val="00375429"/>
    <w:rsid w:val="00375639"/>
    <w:rsid w:val="0037701C"/>
    <w:rsid w:val="00377042"/>
    <w:rsid w:val="003779E8"/>
    <w:rsid w:val="00380AC0"/>
    <w:rsid w:val="00382DC9"/>
    <w:rsid w:val="00382FA3"/>
    <w:rsid w:val="00384BD6"/>
    <w:rsid w:val="0038673E"/>
    <w:rsid w:val="00387836"/>
    <w:rsid w:val="00390EBD"/>
    <w:rsid w:val="00391054"/>
    <w:rsid w:val="0039198D"/>
    <w:rsid w:val="003919F1"/>
    <w:rsid w:val="0039231A"/>
    <w:rsid w:val="003937C4"/>
    <w:rsid w:val="003937CA"/>
    <w:rsid w:val="00395A43"/>
    <w:rsid w:val="00396922"/>
    <w:rsid w:val="003A2525"/>
    <w:rsid w:val="003A296D"/>
    <w:rsid w:val="003A2C74"/>
    <w:rsid w:val="003A30C9"/>
    <w:rsid w:val="003A3790"/>
    <w:rsid w:val="003A4564"/>
    <w:rsid w:val="003A5EED"/>
    <w:rsid w:val="003A6088"/>
    <w:rsid w:val="003A60FD"/>
    <w:rsid w:val="003A6408"/>
    <w:rsid w:val="003A649B"/>
    <w:rsid w:val="003A77CD"/>
    <w:rsid w:val="003B0C27"/>
    <w:rsid w:val="003B0EB1"/>
    <w:rsid w:val="003B1597"/>
    <w:rsid w:val="003B1839"/>
    <w:rsid w:val="003B2C5B"/>
    <w:rsid w:val="003B3AE5"/>
    <w:rsid w:val="003B3F89"/>
    <w:rsid w:val="003B49B2"/>
    <w:rsid w:val="003B5203"/>
    <w:rsid w:val="003B6FF4"/>
    <w:rsid w:val="003B7685"/>
    <w:rsid w:val="003B7758"/>
    <w:rsid w:val="003B7A1B"/>
    <w:rsid w:val="003C0F87"/>
    <w:rsid w:val="003C12D8"/>
    <w:rsid w:val="003C207C"/>
    <w:rsid w:val="003C21B7"/>
    <w:rsid w:val="003C27DF"/>
    <w:rsid w:val="003C2800"/>
    <w:rsid w:val="003C2F78"/>
    <w:rsid w:val="003C3493"/>
    <w:rsid w:val="003C54BD"/>
    <w:rsid w:val="003C5C7D"/>
    <w:rsid w:val="003C666E"/>
    <w:rsid w:val="003C6EAB"/>
    <w:rsid w:val="003C6F2A"/>
    <w:rsid w:val="003D03EF"/>
    <w:rsid w:val="003D0BA1"/>
    <w:rsid w:val="003D15A3"/>
    <w:rsid w:val="003D27CE"/>
    <w:rsid w:val="003D2D9B"/>
    <w:rsid w:val="003D3207"/>
    <w:rsid w:val="003D3D9A"/>
    <w:rsid w:val="003D44A4"/>
    <w:rsid w:val="003D4735"/>
    <w:rsid w:val="003D5F01"/>
    <w:rsid w:val="003D6EFC"/>
    <w:rsid w:val="003D70EA"/>
    <w:rsid w:val="003D771E"/>
    <w:rsid w:val="003D7762"/>
    <w:rsid w:val="003D79E8"/>
    <w:rsid w:val="003E1062"/>
    <w:rsid w:val="003E14B3"/>
    <w:rsid w:val="003E1B3D"/>
    <w:rsid w:val="003E1E2C"/>
    <w:rsid w:val="003E23E2"/>
    <w:rsid w:val="003E2487"/>
    <w:rsid w:val="003E24D3"/>
    <w:rsid w:val="003E32D6"/>
    <w:rsid w:val="003E5800"/>
    <w:rsid w:val="003E6115"/>
    <w:rsid w:val="003F0183"/>
    <w:rsid w:val="003F11A3"/>
    <w:rsid w:val="003F16E4"/>
    <w:rsid w:val="003F1D97"/>
    <w:rsid w:val="003F1E3A"/>
    <w:rsid w:val="003F25F6"/>
    <w:rsid w:val="003F2A32"/>
    <w:rsid w:val="003F3138"/>
    <w:rsid w:val="003F39C6"/>
    <w:rsid w:val="003F3C05"/>
    <w:rsid w:val="003F3D94"/>
    <w:rsid w:val="003F3E02"/>
    <w:rsid w:val="003F4697"/>
    <w:rsid w:val="003F5C9F"/>
    <w:rsid w:val="003F68F3"/>
    <w:rsid w:val="003F6A91"/>
    <w:rsid w:val="003F71DC"/>
    <w:rsid w:val="00401A04"/>
    <w:rsid w:val="0040303F"/>
    <w:rsid w:val="004053D6"/>
    <w:rsid w:val="00405933"/>
    <w:rsid w:val="004059F0"/>
    <w:rsid w:val="00405C28"/>
    <w:rsid w:val="00407944"/>
    <w:rsid w:val="00407C6F"/>
    <w:rsid w:val="00410C8E"/>
    <w:rsid w:val="0041150B"/>
    <w:rsid w:val="00411D6E"/>
    <w:rsid w:val="00412037"/>
    <w:rsid w:val="004120E2"/>
    <w:rsid w:val="0041366A"/>
    <w:rsid w:val="0041372C"/>
    <w:rsid w:val="00414182"/>
    <w:rsid w:val="00414484"/>
    <w:rsid w:val="00414A47"/>
    <w:rsid w:val="0041651B"/>
    <w:rsid w:val="00416705"/>
    <w:rsid w:val="00416A5A"/>
    <w:rsid w:val="00417D67"/>
    <w:rsid w:val="0042122C"/>
    <w:rsid w:val="0042143B"/>
    <w:rsid w:val="0042394F"/>
    <w:rsid w:val="0042436A"/>
    <w:rsid w:val="00424D1F"/>
    <w:rsid w:val="0042539C"/>
    <w:rsid w:val="00426FA3"/>
    <w:rsid w:val="00427532"/>
    <w:rsid w:val="004275C1"/>
    <w:rsid w:val="0043031E"/>
    <w:rsid w:val="00432AC0"/>
    <w:rsid w:val="00432C91"/>
    <w:rsid w:val="0043358E"/>
    <w:rsid w:val="00433FAD"/>
    <w:rsid w:val="00434EC0"/>
    <w:rsid w:val="00434F5D"/>
    <w:rsid w:val="00435604"/>
    <w:rsid w:val="00435B87"/>
    <w:rsid w:val="00436FD7"/>
    <w:rsid w:val="004401CA"/>
    <w:rsid w:val="00440D30"/>
    <w:rsid w:val="0044159E"/>
    <w:rsid w:val="00441853"/>
    <w:rsid w:val="00441F5D"/>
    <w:rsid w:val="0044286C"/>
    <w:rsid w:val="00442B15"/>
    <w:rsid w:val="00443B62"/>
    <w:rsid w:val="00444543"/>
    <w:rsid w:val="0044460E"/>
    <w:rsid w:val="00444F3F"/>
    <w:rsid w:val="0044597E"/>
    <w:rsid w:val="00445DC0"/>
    <w:rsid w:val="0044689B"/>
    <w:rsid w:val="00447174"/>
    <w:rsid w:val="00450BF5"/>
    <w:rsid w:val="00450E2A"/>
    <w:rsid w:val="00452202"/>
    <w:rsid w:val="00452323"/>
    <w:rsid w:val="0045259F"/>
    <w:rsid w:val="0045337D"/>
    <w:rsid w:val="00455230"/>
    <w:rsid w:val="00455FB9"/>
    <w:rsid w:val="00456D11"/>
    <w:rsid w:val="0045795F"/>
    <w:rsid w:val="00457C95"/>
    <w:rsid w:val="00457DDB"/>
    <w:rsid w:val="004604BF"/>
    <w:rsid w:val="00460B60"/>
    <w:rsid w:val="00460DAE"/>
    <w:rsid w:val="0046107B"/>
    <w:rsid w:val="00462B75"/>
    <w:rsid w:val="00462C70"/>
    <w:rsid w:val="00463005"/>
    <w:rsid w:val="004633EA"/>
    <w:rsid w:val="0046373C"/>
    <w:rsid w:val="00463992"/>
    <w:rsid w:val="00463A6D"/>
    <w:rsid w:val="0046416E"/>
    <w:rsid w:val="00464511"/>
    <w:rsid w:val="00464E94"/>
    <w:rsid w:val="00464F81"/>
    <w:rsid w:val="00466522"/>
    <w:rsid w:val="00466BF5"/>
    <w:rsid w:val="00467053"/>
    <w:rsid w:val="0046963C"/>
    <w:rsid w:val="0047045B"/>
    <w:rsid w:val="004709D3"/>
    <w:rsid w:val="004719D5"/>
    <w:rsid w:val="0047223F"/>
    <w:rsid w:val="0047271F"/>
    <w:rsid w:val="00472B10"/>
    <w:rsid w:val="0047332C"/>
    <w:rsid w:val="004757E5"/>
    <w:rsid w:val="00476C47"/>
    <w:rsid w:val="00476F91"/>
    <w:rsid w:val="004779A5"/>
    <w:rsid w:val="00480C8D"/>
    <w:rsid w:val="00481534"/>
    <w:rsid w:val="00481CCE"/>
    <w:rsid w:val="00481ED5"/>
    <w:rsid w:val="004823F2"/>
    <w:rsid w:val="004828A1"/>
    <w:rsid w:val="00482931"/>
    <w:rsid w:val="00482DE4"/>
    <w:rsid w:val="00482E7E"/>
    <w:rsid w:val="00484010"/>
    <w:rsid w:val="00484B76"/>
    <w:rsid w:val="00484D4B"/>
    <w:rsid w:val="00486BA0"/>
    <w:rsid w:val="00486D37"/>
    <w:rsid w:val="00486EE4"/>
    <w:rsid w:val="00490B55"/>
    <w:rsid w:val="00491655"/>
    <w:rsid w:val="00491951"/>
    <w:rsid w:val="00491D30"/>
    <w:rsid w:val="0049367E"/>
    <w:rsid w:val="00493FEA"/>
    <w:rsid w:val="004941FD"/>
    <w:rsid w:val="00494A5C"/>
    <w:rsid w:val="00494FA7"/>
    <w:rsid w:val="00495A83"/>
    <w:rsid w:val="00495E9F"/>
    <w:rsid w:val="0049604D"/>
    <w:rsid w:val="00496377"/>
    <w:rsid w:val="004A0F6A"/>
    <w:rsid w:val="004A106D"/>
    <w:rsid w:val="004A14AD"/>
    <w:rsid w:val="004A196C"/>
    <w:rsid w:val="004A27CE"/>
    <w:rsid w:val="004A4044"/>
    <w:rsid w:val="004A4B4B"/>
    <w:rsid w:val="004A4D7E"/>
    <w:rsid w:val="004A7CDC"/>
    <w:rsid w:val="004B0151"/>
    <w:rsid w:val="004B0C73"/>
    <w:rsid w:val="004B2C6A"/>
    <w:rsid w:val="004B3982"/>
    <w:rsid w:val="004B4F0A"/>
    <w:rsid w:val="004B5674"/>
    <w:rsid w:val="004B7089"/>
    <w:rsid w:val="004B7F36"/>
    <w:rsid w:val="004C28FE"/>
    <w:rsid w:val="004C3211"/>
    <w:rsid w:val="004C3941"/>
    <w:rsid w:val="004C45E1"/>
    <w:rsid w:val="004C55EF"/>
    <w:rsid w:val="004C6639"/>
    <w:rsid w:val="004C7FB7"/>
    <w:rsid w:val="004D09F8"/>
    <w:rsid w:val="004D0B09"/>
    <w:rsid w:val="004D1399"/>
    <w:rsid w:val="004D14B2"/>
    <w:rsid w:val="004D1543"/>
    <w:rsid w:val="004D2C02"/>
    <w:rsid w:val="004D3087"/>
    <w:rsid w:val="004D446D"/>
    <w:rsid w:val="004D4C70"/>
    <w:rsid w:val="004D514F"/>
    <w:rsid w:val="004D5153"/>
    <w:rsid w:val="004D58ED"/>
    <w:rsid w:val="004D6E6C"/>
    <w:rsid w:val="004D752E"/>
    <w:rsid w:val="004E174B"/>
    <w:rsid w:val="004E242A"/>
    <w:rsid w:val="004E2AB8"/>
    <w:rsid w:val="004E3AFD"/>
    <w:rsid w:val="004E3B6B"/>
    <w:rsid w:val="004E48A3"/>
    <w:rsid w:val="004E52F0"/>
    <w:rsid w:val="004E6499"/>
    <w:rsid w:val="004E6C12"/>
    <w:rsid w:val="004F18FA"/>
    <w:rsid w:val="004F1BD8"/>
    <w:rsid w:val="004F1E9C"/>
    <w:rsid w:val="004F29F6"/>
    <w:rsid w:val="004F2B61"/>
    <w:rsid w:val="004F363D"/>
    <w:rsid w:val="004F36C6"/>
    <w:rsid w:val="004F5312"/>
    <w:rsid w:val="004F65CC"/>
    <w:rsid w:val="004F65EA"/>
    <w:rsid w:val="004F684D"/>
    <w:rsid w:val="004F702A"/>
    <w:rsid w:val="004F773E"/>
    <w:rsid w:val="00500675"/>
    <w:rsid w:val="00500D1F"/>
    <w:rsid w:val="00500E7E"/>
    <w:rsid w:val="005017F2"/>
    <w:rsid w:val="00501BEA"/>
    <w:rsid w:val="00501C1D"/>
    <w:rsid w:val="00502096"/>
    <w:rsid w:val="00502443"/>
    <w:rsid w:val="0050279C"/>
    <w:rsid w:val="00503F56"/>
    <w:rsid w:val="00504B2D"/>
    <w:rsid w:val="00504B81"/>
    <w:rsid w:val="00504E2C"/>
    <w:rsid w:val="00505D0A"/>
    <w:rsid w:val="005060BA"/>
    <w:rsid w:val="00506F2C"/>
    <w:rsid w:val="00506F91"/>
    <w:rsid w:val="0051306C"/>
    <w:rsid w:val="0051385F"/>
    <w:rsid w:val="00513BA1"/>
    <w:rsid w:val="00514A6E"/>
    <w:rsid w:val="00514B91"/>
    <w:rsid w:val="00514EEC"/>
    <w:rsid w:val="00515FF1"/>
    <w:rsid w:val="00516661"/>
    <w:rsid w:val="00517355"/>
    <w:rsid w:val="005176AE"/>
    <w:rsid w:val="00517EC4"/>
    <w:rsid w:val="0052026C"/>
    <w:rsid w:val="00520C4A"/>
    <w:rsid w:val="00520DA7"/>
    <w:rsid w:val="005230B7"/>
    <w:rsid w:val="00523C3E"/>
    <w:rsid w:val="00524006"/>
    <w:rsid w:val="00524018"/>
    <w:rsid w:val="00524F27"/>
    <w:rsid w:val="005250F1"/>
    <w:rsid w:val="00525B54"/>
    <w:rsid w:val="00526685"/>
    <w:rsid w:val="005266E7"/>
    <w:rsid w:val="00526F76"/>
    <w:rsid w:val="00526FBF"/>
    <w:rsid w:val="0052768E"/>
    <w:rsid w:val="0052775D"/>
    <w:rsid w:val="00527773"/>
    <w:rsid w:val="00530974"/>
    <w:rsid w:val="00530AEF"/>
    <w:rsid w:val="005337B1"/>
    <w:rsid w:val="005346A8"/>
    <w:rsid w:val="00534C83"/>
    <w:rsid w:val="005374B7"/>
    <w:rsid w:val="0053780A"/>
    <w:rsid w:val="005400B5"/>
    <w:rsid w:val="00540B4F"/>
    <w:rsid w:val="00541540"/>
    <w:rsid w:val="005420B4"/>
    <w:rsid w:val="005420E8"/>
    <w:rsid w:val="00542132"/>
    <w:rsid w:val="005429BE"/>
    <w:rsid w:val="00545A25"/>
    <w:rsid w:val="00546E0D"/>
    <w:rsid w:val="00547A10"/>
    <w:rsid w:val="00547A56"/>
    <w:rsid w:val="00547B09"/>
    <w:rsid w:val="005500EA"/>
    <w:rsid w:val="00550742"/>
    <w:rsid w:val="005509E2"/>
    <w:rsid w:val="00551199"/>
    <w:rsid w:val="0055129F"/>
    <w:rsid w:val="00551D11"/>
    <w:rsid w:val="00551FFF"/>
    <w:rsid w:val="00552606"/>
    <w:rsid w:val="00553DEF"/>
    <w:rsid w:val="005547BC"/>
    <w:rsid w:val="00554FD3"/>
    <w:rsid w:val="005551E0"/>
    <w:rsid w:val="00555BB7"/>
    <w:rsid w:val="00556804"/>
    <w:rsid w:val="0055698C"/>
    <w:rsid w:val="00557374"/>
    <w:rsid w:val="0056019A"/>
    <w:rsid w:val="00560CDB"/>
    <w:rsid w:val="00561389"/>
    <w:rsid w:val="00561689"/>
    <w:rsid w:val="005625C7"/>
    <w:rsid w:val="00562999"/>
    <w:rsid w:val="005636EB"/>
    <w:rsid w:val="00563B9D"/>
    <w:rsid w:val="00565190"/>
    <w:rsid w:val="005652C1"/>
    <w:rsid w:val="00565DB1"/>
    <w:rsid w:val="00565DDC"/>
    <w:rsid w:val="0057042C"/>
    <w:rsid w:val="005704CF"/>
    <w:rsid w:val="00571F86"/>
    <w:rsid w:val="005726D6"/>
    <w:rsid w:val="0057375A"/>
    <w:rsid w:val="00574415"/>
    <w:rsid w:val="005750D9"/>
    <w:rsid w:val="00575FB1"/>
    <w:rsid w:val="00576274"/>
    <w:rsid w:val="00576341"/>
    <w:rsid w:val="00576E24"/>
    <w:rsid w:val="0057770D"/>
    <w:rsid w:val="005777DB"/>
    <w:rsid w:val="00577EBE"/>
    <w:rsid w:val="00577F82"/>
    <w:rsid w:val="00577F84"/>
    <w:rsid w:val="00580883"/>
    <w:rsid w:val="005816AF"/>
    <w:rsid w:val="0058177E"/>
    <w:rsid w:val="00582DF9"/>
    <w:rsid w:val="00582E18"/>
    <w:rsid w:val="00583C0D"/>
    <w:rsid w:val="00584850"/>
    <w:rsid w:val="0058499B"/>
    <w:rsid w:val="00584F66"/>
    <w:rsid w:val="00585536"/>
    <w:rsid w:val="00585FF5"/>
    <w:rsid w:val="0058616A"/>
    <w:rsid w:val="005862A2"/>
    <w:rsid w:val="00586A27"/>
    <w:rsid w:val="00586D63"/>
    <w:rsid w:val="00587955"/>
    <w:rsid w:val="00592315"/>
    <w:rsid w:val="00592E95"/>
    <w:rsid w:val="005937D3"/>
    <w:rsid w:val="00593806"/>
    <w:rsid w:val="00594BE0"/>
    <w:rsid w:val="00594EFB"/>
    <w:rsid w:val="00596992"/>
    <w:rsid w:val="00596EA2"/>
    <w:rsid w:val="00597EE5"/>
    <w:rsid w:val="005A033B"/>
    <w:rsid w:val="005A0537"/>
    <w:rsid w:val="005A0A85"/>
    <w:rsid w:val="005A0E75"/>
    <w:rsid w:val="005A10A3"/>
    <w:rsid w:val="005A2BFC"/>
    <w:rsid w:val="005A2C44"/>
    <w:rsid w:val="005A382A"/>
    <w:rsid w:val="005A38F0"/>
    <w:rsid w:val="005A3B84"/>
    <w:rsid w:val="005A3EB9"/>
    <w:rsid w:val="005A40DA"/>
    <w:rsid w:val="005A469D"/>
    <w:rsid w:val="005A4846"/>
    <w:rsid w:val="005A6A1D"/>
    <w:rsid w:val="005A78C5"/>
    <w:rsid w:val="005A7910"/>
    <w:rsid w:val="005A7CA0"/>
    <w:rsid w:val="005A7D2C"/>
    <w:rsid w:val="005A7F9F"/>
    <w:rsid w:val="005B016B"/>
    <w:rsid w:val="005B019E"/>
    <w:rsid w:val="005B075D"/>
    <w:rsid w:val="005B0B7E"/>
    <w:rsid w:val="005B104B"/>
    <w:rsid w:val="005B1272"/>
    <w:rsid w:val="005B2CD7"/>
    <w:rsid w:val="005B3010"/>
    <w:rsid w:val="005B3FAB"/>
    <w:rsid w:val="005B436B"/>
    <w:rsid w:val="005B4DA2"/>
    <w:rsid w:val="005B5182"/>
    <w:rsid w:val="005B5513"/>
    <w:rsid w:val="005B66CD"/>
    <w:rsid w:val="005B6CC5"/>
    <w:rsid w:val="005B76EE"/>
    <w:rsid w:val="005B7713"/>
    <w:rsid w:val="005B7C80"/>
    <w:rsid w:val="005C0B66"/>
    <w:rsid w:val="005C1566"/>
    <w:rsid w:val="005C3A10"/>
    <w:rsid w:val="005C3F8E"/>
    <w:rsid w:val="005C48F8"/>
    <w:rsid w:val="005C4D52"/>
    <w:rsid w:val="005C5FE8"/>
    <w:rsid w:val="005C6A14"/>
    <w:rsid w:val="005C72D5"/>
    <w:rsid w:val="005C76FF"/>
    <w:rsid w:val="005D071B"/>
    <w:rsid w:val="005D09CF"/>
    <w:rsid w:val="005D0EC7"/>
    <w:rsid w:val="005D1B18"/>
    <w:rsid w:val="005D230C"/>
    <w:rsid w:val="005D2647"/>
    <w:rsid w:val="005D3E1E"/>
    <w:rsid w:val="005D62DE"/>
    <w:rsid w:val="005D6D6C"/>
    <w:rsid w:val="005D7785"/>
    <w:rsid w:val="005D7A5D"/>
    <w:rsid w:val="005E068C"/>
    <w:rsid w:val="005E08A6"/>
    <w:rsid w:val="005E118C"/>
    <w:rsid w:val="005E1A11"/>
    <w:rsid w:val="005E42B0"/>
    <w:rsid w:val="005E5040"/>
    <w:rsid w:val="005E55AD"/>
    <w:rsid w:val="005E61E5"/>
    <w:rsid w:val="005E70BA"/>
    <w:rsid w:val="005F0DE3"/>
    <w:rsid w:val="005F38F9"/>
    <w:rsid w:val="005F45ED"/>
    <w:rsid w:val="005F47E6"/>
    <w:rsid w:val="005F4A16"/>
    <w:rsid w:val="005F5CE5"/>
    <w:rsid w:val="005F6D74"/>
    <w:rsid w:val="00600855"/>
    <w:rsid w:val="00600C28"/>
    <w:rsid w:val="00601312"/>
    <w:rsid w:val="0060233D"/>
    <w:rsid w:val="00602975"/>
    <w:rsid w:val="0060302B"/>
    <w:rsid w:val="00603B9C"/>
    <w:rsid w:val="00603D67"/>
    <w:rsid w:val="006101D9"/>
    <w:rsid w:val="00610355"/>
    <w:rsid w:val="00610DF1"/>
    <w:rsid w:val="006111C2"/>
    <w:rsid w:val="006117DE"/>
    <w:rsid w:val="006119C0"/>
    <w:rsid w:val="00611A09"/>
    <w:rsid w:val="0061415B"/>
    <w:rsid w:val="00614A48"/>
    <w:rsid w:val="006154DA"/>
    <w:rsid w:val="00616285"/>
    <w:rsid w:val="00616D2C"/>
    <w:rsid w:val="00616F25"/>
    <w:rsid w:val="00617316"/>
    <w:rsid w:val="006203AE"/>
    <w:rsid w:val="00621AEE"/>
    <w:rsid w:val="00621FA8"/>
    <w:rsid w:val="0062286F"/>
    <w:rsid w:val="006228A9"/>
    <w:rsid w:val="00622D56"/>
    <w:rsid w:val="00623159"/>
    <w:rsid w:val="00623C0C"/>
    <w:rsid w:val="00623FB2"/>
    <w:rsid w:val="00624868"/>
    <w:rsid w:val="0062508F"/>
    <w:rsid w:val="0062579E"/>
    <w:rsid w:val="006273BD"/>
    <w:rsid w:val="00627A08"/>
    <w:rsid w:val="00631165"/>
    <w:rsid w:val="00631682"/>
    <w:rsid w:val="0063240D"/>
    <w:rsid w:val="006326B5"/>
    <w:rsid w:val="006333A6"/>
    <w:rsid w:val="006339F5"/>
    <w:rsid w:val="00634BB3"/>
    <w:rsid w:val="00634C4D"/>
    <w:rsid w:val="0063587B"/>
    <w:rsid w:val="00635F4A"/>
    <w:rsid w:val="00635FA2"/>
    <w:rsid w:val="006375FD"/>
    <w:rsid w:val="00637989"/>
    <w:rsid w:val="00637F60"/>
    <w:rsid w:val="0064098E"/>
    <w:rsid w:val="00640A7A"/>
    <w:rsid w:val="00640EAF"/>
    <w:rsid w:val="0064165A"/>
    <w:rsid w:val="0064189B"/>
    <w:rsid w:val="00642A83"/>
    <w:rsid w:val="00643178"/>
    <w:rsid w:val="00643E14"/>
    <w:rsid w:val="0064421B"/>
    <w:rsid w:val="0064482A"/>
    <w:rsid w:val="006459B4"/>
    <w:rsid w:val="00650119"/>
    <w:rsid w:val="006514C0"/>
    <w:rsid w:val="006532F5"/>
    <w:rsid w:val="00653446"/>
    <w:rsid w:val="00653734"/>
    <w:rsid w:val="006540BF"/>
    <w:rsid w:val="006555DB"/>
    <w:rsid w:val="0065591C"/>
    <w:rsid w:val="0065608C"/>
    <w:rsid w:val="00656B2F"/>
    <w:rsid w:val="00656D46"/>
    <w:rsid w:val="00656F5E"/>
    <w:rsid w:val="006576FA"/>
    <w:rsid w:val="0065792E"/>
    <w:rsid w:val="006601FB"/>
    <w:rsid w:val="00660962"/>
    <w:rsid w:val="00661C7B"/>
    <w:rsid w:val="00662B56"/>
    <w:rsid w:val="0066322B"/>
    <w:rsid w:val="00663654"/>
    <w:rsid w:val="00663678"/>
    <w:rsid w:val="00663B78"/>
    <w:rsid w:val="006645F2"/>
    <w:rsid w:val="00665CCD"/>
    <w:rsid w:val="00666FA0"/>
    <w:rsid w:val="00667820"/>
    <w:rsid w:val="00667F46"/>
    <w:rsid w:val="00671266"/>
    <w:rsid w:val="00671DC9"/>
    <w:rsid w:val="00672B22"/>
    <w:rsid w:val="00672B65"/>
    <w:rsid w:val="00676171"/>
    <w:rsid w:val="006762D3"/>
    <w:rsid w:val="0067669B"/>
    <w:rsid w:val="006766E8"/>
    <w:rsid w:val="00677684"/>
    <w:rsid w:val="0068073B"/>
    <w:rsid w:val="00680F3C"/>
    <w:rsid w:val="00681FDA"/>
    <w:rsid w:val="0068489F"/>
    <w:rsid w:val="00684C86"/>
    <w:rsid w:val="00685549"/>
    <w:rsid w:val="00685C28"/>
    <w:rsid w:val="00686EEF"/>
    <w:rsid w:val="00686FB2"/>
    <w:rsid w:val="00687FA5"/>
    <w:rsid w:val="00690964"/>
    <w:rsid w:val="00690FC5"/>
    <w:rsid w:val="00691453"/>
    <w:rsid w:val="006915DB"/>
    <w:rsid w:val="00692536"/>
    <w:rsid w:val="00692EC4"/>
    <w:rsid w:val="006933F3"/>
    <w:rsid w:val="0069341A"/>
    <w:rsid w:val="006938D7"/>
    <w:rsid w:val="00693E3A"/>
    <w:rsid w:val="006958EE"/>
    <w:rsid w:val="00696BA8"/>
    <w:rsid w:val="00697159"/>
    <w:rsid w:val="00697D13"/>
    <w:rsid w:val="006A06BB"/>
    <w:rsid w:val="006A140A"/>
    <w:rsid w:val="006A145A"/>
    <w:rsid w:val="006A1A2B"/>
    <w:rsid w:val="006A2C1D"/>
    <w:rsid w:val="006A33A6"/>
    <w:rsid w:val="006A41FC"/>
    <w:rsid w:val="006A44FB"/>
    <w:rsid w:val="006A46D7"/>
    <w:rsid w:val="006A5605"/>
    <w:rsid w:val="006A6307"/>
    <w:rsid w:val="006A638C"/>
    <w:rsid w:val="006A7A06"/>
    <w:rsid w:val="006A7C29"/>
    <w:rsid w:val="006A7C77"/>
    <w:rsid w:val="006B04AE"/>
    <w:rsid w:val="006B0632"/>
    <w:rsid w:val="006B0B01"/>
    <w:rsid w:val="006B10DE"/>
    <w:rsid w:val="006B14C6"/>
    <w:rsid w:val="006B1B25"/>
    <w:rsid w:val="006B1E0B"/>
    <w:rsid w:val="006B3570"/>
    <w:rsid w:val="006B3782"/>
    <w:rsid w:val="006B481F"/>
    <w:rsid w:val="006B4913"/>
    <w:rsid w:val="006B5116"/>
    <w:rsid w:val="006B5E92"/>
    <w:rsid w:val="006B6420"/>
    <w:rsid w:val="006B69ED"/>
    <w:rsid w:val="006B6F88"/>
    <w:rsid w:val="006B70BD"/>
    <w:rsid w:val="006B7EA2"/>
    <w:rsid w:val="006C1780"/>
    <w:rsid w:val="006C33EE"/>
    <w:rsid w:val="006C3C59"/>
    <w:rsid w:val="006C4C6A"/>
    <w:rsid w:val="006C530B"/>
    <w:rsid w:val="006C58C4"/>
    <w:rsid w:val="006C5B07"/>
    <w:rsid w:val="006C5EC5"/>
    <w:rsid w:val="006C603B"/>
    <w:rsid w:val="006C75F9"/>
    <w:rsid w:val="006D1316"/>
    <w:rsid w:val="006D15EA"/>
    <w:rsid w:val="006D1B2B"/>
    <w:rsid w:val="006D207B"/>
    <w:rsid w:val="006D211B"/>
    <w:rsid w:val="006D225F"/>
    <w:rsid w:val="006D25FD"/>
    <w:rsid w:val="006D26A5"/>
    <w:rsid w:val="006D2C14"/>
    <w:rsid w:val="006D312B"/>
    <w:rsid w:val="006D3176"/>
    <w:rsid w:val="006D36A2"/>
    <w:rsid w:val="006D4362"/>
    <w:rsid w:val="006D4728"/>
    <w:rsid w:val="006D50CB"/>
    <w:rsid w:val="006D52B5"/>
    <w:rsid w:val="006D5B35"/>
    <w:rsid w:val="006D602E"/>
    <w:rsid w:val="006D63A8"/>
    <w:rsid w:val="006D63BA"/>
    <w:rsid w:val="006D63D8"/>
    <w:rsid w:val="006D6DA7"/>
    <w:rsid w:val="006D781F"/>
    <w:rsid w:val="006E0C92"/>
    <w:rsid w:val="006E0CF7"/>
    <w:rsid w:val="006E1E42"/>
    <w:rsid w:val="006E3736"/>
    <w:rsid w:val="006E3C80"/>
    <w:rsid w:val="006E6890"/>
    <w:rsid w:val="006E72B6"/>
    <w:rsid w:val="006E7A3B"/>
    <w:rsid w:val="006F05DC"/>
    <w:rsid w:val="006F0678"/>
    <w:rsid w:val="006F1590"/>
    <w:rsid w:val="006F17B9"/>
    <w:rsid w:val="006F1A9D"/>
    <w:rsid w:val="006F2279"/>
    <w:rsid w:val="006F28E1"/>
    <w:rsid w:val="006F2C10"/>
    <w:rsid w:val="006F3FA7"/>
    <w:rsid w:val="006F44C8"/>
    <w:rsid w:val="006F4C96"/>
    <w:rsid w:val="006F6A14"/>
    <w:rsid w:val="006F6CDD"/>
    <w:rsid w:val="006F75C2"/>
    <w:rsid w:val="006F7EB2"/>
    <w:rsid w:val="00700803"/>
    <w:rsid w:val="00701E7D"/>
    <w:rsid w:val="00702B4B"/>
    <w:rsid w:val="00703766"/>
    <w:rsid w:val="00705BAF"/>
    <w:rsid w:val="00706361"/>
    <w:rsid w:val="007078D2"/>
    <w:rsid w:val="00710771"/>
    <w:rsid w:val="00710930"/>
    <w:rsid w:val="00710DC6"/>
    <w:rsid w:val="0071105D"/>
    <w:rsid w:val="0071175A"/>
    <w:rsid w:val="00711B72"/>
    <w:rsid w:val="00712308"/>
    <w:rsid w:val="007128EB"/>
    <w:rsid w:val="00713E40"/>
    <w:rsid w:val="00713F72"/>
    <w:rsid w:val="007157E2"/>
    <w:rsid w:val="007179BD"/>
    <w:rsid w:val="00717D4E"/>
    <w:rsid w:val="007208B6"/>
    <w:rsid w:val="00722024"/>
    <w:rsid w:val="007234D9"/>
    <w:rsid w:val="0072355C"/>
    <w:rsid w:val="007239B6"/>
    <w:rsid w:val="007242B7"/>
    <w:rsid w:val="00724C37"/>
    <w:rsid w:val="0072509A"/>
    <w:rsid w:val="0072767B"/>
    <w:rsid w:val="00727FDE"/>
    <w:rsid w:val="0073023B"/>
    <w:rsid w:val="00731B04"/>
    <w:rsid w:val="007327DA"/>
    <w:rsid w:val="00732D2F"/>
    <w:rsid w:val="007335BF"/>
    <w:rsid w:val="007347A5"/>
    <w:rsid w:val="00734AC2"/>
    <w:rsid w:val="00734DCB"/>
    <w:rsid w:val="00735139"/>
    <w:rsid w:val="00736022"/>
    <w:rsid w:val="00736A0B"/>
    <w:rsid w:val="0073768F"/>
    <w:rsid w:val="00740375"/>
    <w:rsid w:val="00740AEC"/>
    <w:rsid w:val="0074169A"/>
    <w:rsid w:val="007419FF"/>
    <w:rsid w:val="00741D2C"/>
    <w:rsid w:val="00744564"/>
    <w:rsid w:val="007447FD"/>
    <w:rsid w:val="0074487E"/>
    <w:rsid w:val="0074511B"/>
    <w:rsid w:val="007456C8"/>
    <w:rsid w:val="007457FC"/>
    <w:rsid w:val="00745B41"/>
    <w:rsid w:val="00747C16"/>
    <w:rsid w:val="007507B2"/>
    <w:rsid w:val="007511BB"/>
    <w:rsid w:val="007513F4"/>
    <w:rsid w:val="0075147A"/>
    <w:rsid w:val="00751980"/>
    <w:rsid w:val="00751E5B"/>
    <w:rsid w:val="00752048"/>
    <w:rsid w:val="00752071"/>
    <w:rsid w:val="00752AB6"/>
    <w:rsid w:val="00754490"/>
    <w:rsid w:val="00754E5F"/>
    <w:rsid w:val="00755B63"/>
    <w:rsid w:val="007573BB"/>
    <w:rsid w:val="00757ACA"/>
    <w:rsid w:val="00761C8E"/>
    <w:rsid w:val="0076262B"/>
    <w:rsid w:val="00762B76"/>
    <w:rsid w:val="007634D5"/>
    <w:rsid w:val="00765DD6"/>
    <w:rsid w:val="00766139"/>
    <w:rsid w:val="0076648B"/>
    <w:rsid w:val="00766C57"/>
    <w:rsid w:val="007676F3"/>
    <w:rsid w:val="00770093"/>
    <w:rsid w:val="00771B27"/>
    <w:rsid w:val="00771B84"/>
    <w:rsid w:val="007724B8"/>
    <w:rsid w:val="00773836"/>
    <w:rsid w:val="00773D8F"/>
    <w:rsid w:val="00774353"/>
    <w:rsid w:val="00774525"/>
    <w:rsid w:val="007758BA"/>
    <w:rsid w:val="007759BE"/>
    <w:rsid w:val="00775CDB"/>
    <w:rsid w:val="00775F57"/>
    <w:rsid w:val="00776010"/>
    <w:rsid w:val="0077707D"/>
    <w:rsid w:val="007773CA"/>
    <w:rsid w:val="007805E9"/>
    <w:rsid w:val="00784170"/>
    <w:rsid w:val="00786B4B"/>
    <w:rsid w:val="0078755B"/>
    <w:rsid w:val="00787836"/>
    <w:rsid w:val="00787DD8"/>
    <w:rsid w:val="00790003"/>
    <w:rsid w:val="007903BB"/>
    <w:rsid w:val="00790E7F"/>
    <w:rsid w:val="00791DBF"/>
    <w:rsid w:val="00792039"/>
    <w:rsid w:val="00792044"/>
    <w:rsid w:val="007932F0"/>
    <w:rsid w:val="007933F9"/>
    <w:rsid w:val="00793E68"/>
    <w:rsid w:val="00794FFC"/>
    <w:rsid w:val="007953EC"/>
    <w:rsid w:val="00795E5B"/>
    <w:rsid w:val="007961EB"/>
    <w:rsid w:val="00796AAC"/>
    <w:rsid w:val="007A049C"/>
    <w:rsid w:val="007A068F"/>
    <w:rsid w:val="007A07E2"/>
    <w:rsid w:val="007A10EB"/>
    <w:rsid w:val="007A11B2"/>
    <w:rsid w:val="007A18BE"/>
    <w:rsid w:val="007A1BA1"/>
    <w:rsid w:val="007A3012"/>
    <w:rsid w:val="007A33DF"/>
    <w:rsid w:val="007A3434"/>
    <w:rsid w:val="007A3579"/>
    <w:rsid w:val="007A411E"/>
    <w:rsid w:val="007A4210"/>
    <w:rsid w:val="007A42C5"/>
    <w:rsid w:val="007A503B"/>
    <w:rsid w:val="007A5BEC"/>
    <w:rsid w:val="007B015B"/>
    <w:rsid w:val="007B0E4E"/>
    <w:rsid w:val="007B134D"/>
    <w:rsid w:val="007B1BD3"/>
    <w:rsid w:val="007B1F4A"/>
    <w:rsid w:val="007B20BE"/>
    <w:rsid w:val="007B21E2"/>
    <w:rsid w:val="007B3828"/>
    <w:rsid w:val="007B50A0"/>
    <w:rsid w:val="007B599F"/>
    <w:rsid w:val="007B6930"/>
    <w:rsid w:val="007B7929"/>
    <w:rsid w:val="007C0620"/>
    <w:rsid w:val="007C23E9"/>
    <w:rsid w:val="007C2CCB"/>
    <w:rsid w:val="007C3557"/>
    <w:rsid w:val="007C3BB3"/>
    <w:rsid w:val="007C47A3"/>
    <w:rsid w:val="007C597A"/>
    <w:rsid w:val="007C6019"/>
    <w:rsid w:val="007C6232"/>
    <w:rsid w:val="007C6357"/>
    <w:rsid w:val="007C7B3C"/>
    <w:rsid w:val="007C7CE4"/>
    <w:rsid w:val="007D01F3"/>
    <w:rsid w:val="007D1B8D"/>
    <w:rsid w:val="007D1DF6"/>
    <w:rsid w:val="007D2EF0"/>
    <w:rsid w:val="007D4E07"/>
    <w:rsid w:val="007D5227"/>
    <w:rsid w:val="007D6975"/>
    <w:rsid w:val="007D7D37"/>
    <w:rsid w:val="007D7E40"/>
    <w:rsid w:val="007D7FAD"/>
    <w:rsid w:val="007E0442"/>
    <w:rsid w:val="007E2226"/>
    <w:rsid w:val="007E2624"/>
    <w:rsid w:val="007E383E"/>
    <w:rsid w:val="007E3EDC"/>
    <w:rsid w:val="007E3FE6"/>
    <w:rsid w:val="007E4DD7"/>
    <w:rsid w:val="007E5015"/>
    <w:rsid w:val="007E6419"/>
    <w:rsid w:val="007F0B01"/>
    <w:rsid w:val="007F0E18"/>
    <w:rsid w:val="007F0E66"/>
    <w:rsid w:val="007F15D0"/>
    <w:rsid w:val="007F1926"/>
    <w:rsid w:val="007F239A"/>
    <w:rsid w:val="007F25FC"/>
    <w:rsid w:val="007F3CFF"/>
    <w:rsid w:val="007F5FC8"/>
    <w:rsid w:val="007F66AA"/>
    <w:rsid w:val="007F69ED"/>
    <w:rsid w:val="007F6D9D"/>
    <w:rsid w:val="007F7AB6"/>
    <w:rsid w:val="0080019D"/>
    <w:rsid w:val="00800509"/>
    <w:rsid w:val="00802259"/>
    <w:rsid w:val="0080278E"/>
    <w:rsid w:val="00802970"/>
    <w:rsid w:val="00802AED"/>
    <w:rsid w:val="0080389A"/>
    <w:rsid w:val="00805658"/>
    <w:rsid w:val="008068CB"/>
    <w:rsid w:val="00807DD3"/>
    <w:rsid w:val="00810464"/>
    <w:rsid w:val="00810636"/>
    <w:rsid w:val="00810C32"/>
    <w:rsid w:val="008113B2"/>
    <w:rsid w:val="00811437"/>
    <w:rsid w:val="008117D1"/>
    <w:rsid w:val="00811AF2"/>
    <w:rsid w:val="00811B01"/>
    <w:rsid w:val="008122FB"/>
    <w:rsid w:val="008127F5"/>
    <w:rsid w:val="00812EA3"/>
    <w:rsid w:val="008130EB"/>
    <w:rsid w:val="00813918"/>
    <w:rsid w:val="00813B52"/>
    <w:rsid w:val="00813E6B"/>
    <w:rsid w:val="008150D2"/>
    <w:rsid w:val="0081537F"/>
    <w:rsid w:val="008158D5"/>
    <w:rsid w:val="00816B10"/>
    <w:rsid w:val="00817A85"/>
    <w:rsid w:val="00820962"/>
    <w:rsid w:val="00820A53"/>
    <w:rsid w:val="0082369C"/>
    <w:rsid w:val="00823EDF"/>
    <w:rsid w:val="008252EC"/>
    <w:rsid w:val="00825ECD"/>
    <w:rsid w:val="008260D9"/>
    <w:rsid w:val="00826D1F"/>
    <w:rsid w:val="0082705A"/>
    <w:rsid w:val="008275DE"/>
    <w:rsid w:val="008278CC"/>
    <w:rsid w:val="0083065F"/>
    <w:rsid w:val="00830907"/>
    <w:rsid w:val="008312B0"/>
    <w:rsid w:val="00832592"/>
    <w:rsid w:val="00833408"/>
    <w:rsid w:val="00834852"/>
    <w:rsid w:val="00834CC0"/>
    <w:rsid w:val="00835235"/>
    <w:rsid w:val="008352E6"/>
    <w:rsid w:val="00835AC1"/>
    <w:rsid w:val="00836CD1"/>
    <w:rsid w:val="00836EE7"/>
    <w:rsid w:val="00837052"/>
    <w:rsid w:val="00837488"/>
    <w:rsid w:val="00839FA5"/>
    <w:rsid w:val="00840853"/>
    <w:rsid w:val="00840AB6"/>
    <w:rsid w:val="00840E84"/>
    <w:rsid w:val="00840FE4"/>
    <w:rsid w:val="00841C50"/>
    <w:rsid w:val="00842086"/>
    <w:rsid w:val="00842FB6"/>
    <w:rsid w:val="008442A9"/>
    <w:rsid w:val="00844D0E"/>
    <w:rsid w:val="008455DA"/>
    <w:rsid w:val="008455E0"/>
    <w:rsid w:val="008459D5"/>
    <w:rsid w:val="008463D4"/>
    <w:rsid w:val="0084645B"/>
    <w:rsid w:val="008469B8"/>
    <w:rsid w:val="008508F2"/>
    <w:rsid w:val="00850A11"/>
    <w:rsid w:val="00852126"/>
    <w:rsid w:val="008526CB"/>
    <w:rsid w:val="00853167"/>
    <w:rsid w:val="008549F8"/>
    <w:rsid w:val="00855F21"/>
    <w:rsid w:val="008564D5"/>
    <w:rsid w:val="00856BBA"/>
    <w:rsid w:val="00856E88"/>
    <w:rsid w:val="008572EA"/>
    <w:rsid w:val="008576AD"/>
    <w:rsid w:val="008604FE"/>
    <w:rsid w:val="0086102C"/>
    <w:rsid w:val="008618FD"/>
    <w:rsid w:val="008627FD"/>
    <w:rsid w:val="00862BF4"/>
    <w:rsid w:val="00863FDE"/>
    <w:rsid w:val="0086425D"/>
    <w:rsid w:val="0086532B"/>
    <w:rsid w:val="00865B66"/>
    <w:rsid w:val="008662FC"/>
    <w:rsid w:val="008668F2"/>
    <w:rsid w:val="0086790F"/>
    <w:rsid w:val="0087021D"/>
    <w:rsid w:val="008705B4"/>
    <w:rsid w:val="00870B42"/>
    <w:rsid w:val="00870C9F"/>
    <w:rsid w:val="00871519"/>
    <w:rsid w:val="00872236"/>
    <w:rsid w:val="008738EE"/>
    <w:rsid w:val="008739E3"/>
    <w:rsid w:val="0087490D"/>
    <w:rsid w:val="00874D50"/>
    <w:rsid w:val="008752B5"/>
    <w:rsid w:val="00875B3C"/>
    <w:rsid w:val="00875F59"/>
    <w:rsid w:val="00876251"/>
    <w:rsid w:val="008767C2"/>
    <w:rsid w:val="00876D24"/>
    <w:rsid w:val="008809DD"/>
    <w:rsid w:val="00880B23"/>
    <w:rsid w:val="00880E43"/>
    <w:rsid w:val="00881AA5"/>
    <w:rsid w:val="00882B66"/>
    <w:rsid w:val="00883968"/>
    <w:rsid w:val="00883B60"/>
    <w:rsid w:val="00884AC4"/>
    <w:rsid w:val="00885E61"/>
    <w:rsid w:val="00886DF8"/>
    <w:rsid w:val="00886F0F"/>
    <w:rsid w:val="00887316"/>
    <w:rsid w:val="008876D9"/>
    <w:rsid w:val="00890E24"/>
    <w:rsid w:val="0089187E"/>
    <w:rsid w:val="0089379A"/>
    <w:rsid w:val="00893BDF"/>
    <w:rsid w:val="008940CB"/>
    <w:rsid w:val="008945A4"/>
    <w:rsid w:val="0089495F"/>
    <w:rsid w:val="00895440"/>
    <w:rsid w:val="00895671"/>
    <w:rsid w:val="00895E78"/>
    <w:rsid w:val="00896DE8"/>
    <w:rsid w:val="00897768"/>
    <w:rsid w:val="00897E99"/>
    <w:rsid w:val="008A076D"/>
    <w:rsid w:val="008A0BFA"/>
    <w:rsid w:val="008A149D"/>
    <w:rsid w:val="008A2CF6"/>
    <w:rsid w:val="008A5596"/>
    <w:rsid w:val="008A61BC"/>
    <w:rsid w:val="008A6450"/>
    <w:rsid w:val="008A660B"/>
    <w:rsid w:val="008A6812"/>
    <w:rsid w:val="008A7204"/>
    <w:rsid w:val="008B00EE"/>
    <w:rsid w:val="008B0B3D"/>
    <w:rsid w:val="008B12AB"/>
    <w:rsid w:val="008B2842"/>
    <w:rsid w:val="008B28BB"/>
    <w:rsid w:val="008B2B04"/>
    <w:rsid w:val="008B3ECF"/>
    <w:rsid w:val="008B60B4"/>
    <w:rsid w:val="008B641C"/>
    <w:rsid w:val="008B6CB0"/>
    <w:rsid w:val="008B6D43"/>
    <w:rsid w:val="008B764F"/>
    <w:rsid w:val="008B7D1E"/>
    <w:rsid w:val="008B7E71"/>
    <w:rsid w:val="008B7F40"/>
    <w:rsid w:val="008C08D2"/>
    <w:rsid w:val="008C13EF"/>
    <w:rsid w:val="008C16E0"/>
    <w:rsid w:val="008C1ED1"/>
    <w:rsid w:val="008C22E0"/>
    <w:rsid w:val="008C337D"/>
    <w:rsid w:val="008C3D8E"/>
    <w:rsid w:val="008C3F74"/>
    <w:rsid w:val="008C464F"/>
    <w:rsid w:val="008C4AF0"/>
    <w:rsid w:val="008C6289"/>
    <w:rsid w:val="008C72FF"/>
    <w:rsid w:val="008C7330"/>
    <w:rsid w:val="008C7EE6"/>
    <w:rsid w:val="008D0972"/>
    <w:rsid w:val="008D14CE"/>
    <w:rsid w:val="008D1ED1"/>
    <w:rsid w:val="008D230D"/>
    <w:rsid w:val="008D386A"/>
    <w:rsid w:val="008D3958"/>
    <w:rsid w:val="008D3A77"/>
    <w:rsid w:val="008D5285"/>
    <w:rsid w:val="008D5C49"/>
    <w:rsid w:val="008D7ADC"/>
    <w:rsid w:val="008E001C"/>
    <w:rsid w:val="008E13DB"/>
    <w:rsid w:val="008E2756"/>
    <w:rsid w:val="008E2AB7"/>
    <w:rsid w:val="008E3228"/>
    <w:rsid w:val="008E4819"/>
    <w:rsid w:val="008E59F5"/>
    <w:rsid w:val="008E6D8F"/>
    <w:rsid w:val="008E7686"/>
    <w:rsid w:val="008E7903"/>
    <w:rsid w:val="008E7D25"/>
    <w:rsid w:val="008F0102"/>
    <w:rsid w:val="008F06A6"/>
    <w:rsid w:val="008F14D5"/>
    <w:rsid w:val="008F14E9"/>
    <w:rsid w:val="008F2161"/>
    <w:rsid w:val="008F2917"/>
    <w:rsid w:val="008F36F4"/>
    <w:rsid w:val="008F37D5"/>
    <w:rsid w:val="008F4614"/>
    <w:rsid w:val="008F5A1C"/>
    <w:rsid w:val="008F5E61"/>
    <w:rsid w:val="008F6277"/>
    <w:rsid w:val="008F740B"/>
    <w:rsid w:val="008F7726"/>
    <w:rsid w:val="008F79C0"/>
    <w:rsid w:val="009014A0"/>
    <w:rsid w:val="0090162E"/>
    <w:rsid w:val="00901905"/>
    <w:rsid w:val="00901CA1"/>
    <w:rsid w:val="00901FFE"/>
    <w:rsid w:val="009024DA"/>
    <w:rsid w:val="00902A98"/>
    <w:rsid w:val="00904A39"/>
    <w:rsid w:val="009055C5"/>
    <w:rsid w:val="00905780"/>
    <w:rsid w:val="00905AB2"/>
    <w:rsid w:val="00906479"/>
    <w:rsid w:val="00906A34"/>
    <w:rsid w:val="00906B13"/>
    <w:rsid w:val="00906D34"/>
    <w:rsid w:val="00910F22"/>
    <w:rsid w:val="0091125D"/>
    <w:rsid w:val="00911ADD"/>
    <w:rsid w:val="00912C05"/>
    <w:rsid w:val="00912C0E"/>
    <w:rsid w:val="00912E61"/>
    <w:rsid w:val="00913A71"/>
    <w:rsid w:val="00913CFB"/>
    <w:rsid w:val="00913D41"/>
    <w:rsid w:val="0091495C"/>
    <w:rsid w:val="00914DB1"/>
    <w:rsid w:val="009150B7"/>
    <w:rsid w:val="009150FC"/>
    <w:rsid w:val="009154D0"/>
    <w:rsid w:val="0091670C"/>
    <w:rsid w:val="00920468"/>
    <w:rsid w:val="00920E7A"/>
    <w:rsid w:val="0092172E"/>
    <w:rsid w:val="00921DA0"/>
    <w:rsid w:val="0092202B"/>
    <w:rsid w:val="00922AB6"/>
    <w:rsid w:val="00923AA8"/>
    <w:rsid w:val="00923CF6"/>
    <w:rsid w:val="00926C7B"/>
    <w:rsid w:val="0092702B"/>
    <w:rsid w:val="009272C0"/>
    <w:rsid w:val="009276EE"/>
    <w:rsid w:val="0092789F"/>
    <w:rsid w:val="00927C36"/>
    <w:rsid w:val="00931503"/>
    <w:rsid w:val="009316D8"/>
    <w:rsid w:val="00931F5F"/>
    <w:rsid w:val="00932035"/>
    <w:rsid w:val="0093263D"/>
    <w:rsid w:val="00934F04"/>
    <w:rsid w:val="00935193"/>
    <w:rsid w:val="00937B95"/>
    <w:rsid w:val="00940893"/>
    <w:rsid w:val="00940A86"/>
    <w:rsid w:val="00940AB6"/>
    <w:rsid w:val="00941444"/>
    <w:rsid w:val="00941ADF"/>
    <w:rsid w:val="009427CC"/>
    <w:rsid w:val="00942BB3"/>
    <w:rsid w:val="00942D86"/>
    <w:rsid w:val="0094312C"/>
    <w:rsid w:val="0094423B"/>
    <w:rsid w:val="00944E0D"/>
    <w:rsid w:val="009458A9"/>
    <w:rsid w:val="009462C2"/>
    <w:rsid w:val="00947FF6"/>
    <w:rsid w:val="009518A2"/>
    <w:rsid w:val="009558DD"/>
    <w:rsid w:val="00955CF5"/>
    <w:rsid w:val="0095655D"/>
    <w:rsid w:val="00956856"/>
    <w:rsid w:val="00957A40"/>
    <w:rsid w:val="00957FAF"/>
    <w:rsid w:val="0096034D"/>
    <w:rsid w:val="00960EC3"/>
    <w:rsid w:val="00961C4A"/>
    <w:rsid w:val="0096206B"/>
    <w:rsid w:val="0096265C"/>
    <w:rsid w:val="00962880"/>
    <w:rsid w:val="0096382D"/>
    <w:rsid w:val="00963ACE"/>
    <w:rsid w:val="0096419B"/>
    <w:rsid w:val="009641C0"/>
    <w:rsid w:val="009647FD"/>
    <w:rsid w:val="009653C9"/>
    <w:rsid w:val="00965735"/>
    <w:rsid w:val="00966E8F"/>
    <w:rsid w:val="00967486"/>
    <w:rsid w:val="009702CB"/>
    <w:rsid w:val="00970B76"/>
    <w:rsid w:val="00970E1E"/>
    <w:rsid w:val="00973E0C"/>
    <w:rsid w:val="00974136"/>
    <w:rsid w:val="009746B2"/>
    <w:rsid w:val="0097605F"/>
    <w:rsid w:val="009760D6"/>
    <w:rsid w:val="00976284"/>
    <w:rsid w:val="009768B4"/>
    <w:rsid w:val="00980895"/>
    <w:rsid w:val="009808E5"/>
    <w:rsid w:val="00980B56"/>
    <w:rsid w:val="00980BB9"/>
    <w:rsid w:val="00981C73"/>
    <w:rsid w:val="009824B1"/>
    <w:rsid w:val="00982683"/>
    <w:rsid w:val="00983193"/>
    <w:rsid w:val="009833DD"/>
    <w:rsid w:val="00983725"/>
    <w:rsid w:val="009839FC"/>
    <w:rsid w:val="00983CF8"/>
    <w:rsid w:val="00984076"/>
    <w:rsid w:val="0098465F"/>
    <w:rsid w:val="00984A1C"/>
    <w:rsid w:val="00984A91"/>
    <w:rsid w:val="00985394"/>
    <w:rsid w:val="00985907"/>
    <w:rsid w:val="009868E7"/>
    <w:rsid w:val="00986FDB"/>
    <w:rsid w:val="0098752E"/>
    <w:rsid w:val="00987F80"/>
    <w:rsid w:val="00991196"/>
    <w:rsid w:val="00992060"/>
    <w:rsid w:val="00992EF7"/>
    <w:rsid w:val="009939EE"/>
    <w:rsid w:val="009941C9"/>
    <w:rsid w:val="009941D0"/>
    <w:rsid w:val="0099483A"/>
    <w:rsid w:val="00994D74"/>
    <w:rsid w:val="00995C5F"/>
    <w:rsid w:val="00996034"/>
    <w:rsid w:val="00997A26"/>
    <w:rsid w:val="00997AD6"/>
    <w:rsid w:val="00997B3E"/>
    <w:rsid w:val="00997EB2"/>
    <w:rsid w:val="009A0640"/>
    <w:rsid w:val="009A08BC"/>
    <w:rsid w:val="009A0A68"/>
    <w:rsid w:val="009A0E2D"/>
    <w:rsid w:val="009A0FAA"/>
    <w:rsid w:val="009A13B4"/>
    <w:rsid w:val="009A150F"/>
    <w:rsid w:val="009A1789"/>
    <w:rsid w:val="009A2FD9"/>
    <w:rsid w:val="009A3214"/>
    <w:rsid w:val="009A3293"/>
    <w:rsid w:val="009A3573"/>
    <w:rsid w:val="009A395F"/>
    <w:rsid w:val="009A402F"/>
    <w:rsid w:val="009A4FA4"/>
    <w:rsid w:val="009A50BB"/>
    <w:rsid w:val="009A72A0"/>
    <w:rsid w:val="009B03F8"/>
    <w:rsid w:val="009B16A4"/>
    <w:rsid w:val="009B265B"/>
    <w:rsid w:val="009B3514"/>
    <w:rsid w:val="009B4A2B"/>
    <w:rsid w:val="009B5B11"/>
    <w:rsid w:val="009B634E"/>
    <w:rsid w:val="009B64E9"/>
    <w:rsid w:val="009B66F3"/>
    <w:rsid w:val="009B702D"/>
    <w:rsid w:val="009B7141"/>
    <w:rsid w:val="009B7995"/>
    <w:rsid w:val="009C03E2"/>
    <w:rsid w:val="009C0406"/>
    <w:rsid w:val="009C0831"/>
    <w:rsid w:val="009C09EE"/>
    <w:rsid w:val="009C1086"/>
    <w:rsid w:val="009C130E"/>
    <w:rsid w:val="009C18BC"/>
    <w:rsid w:val="009C237E"/>
    <w:rsid w:val="009C2456"/>
    <w:rsid w:val="009C2E8F"/>
    <w:rsid w:val="009C33F2"/>
    <w:rsid w:val="009C38DF"/>
    <w:rsid w:val="009C3D21"/>
    <w:rsid w:val="009C4580"/>
    <w:rsid w:val="009C5882"/>
    <w:rsid w:val="009C66AE"/>
    <w:rsid w:val="009C7418"/>
    <w:rsid w:val="009D0606"/>
    <w:rsid w:val="009D08F6"/>
    <w:rsid w:val="009D0C37"/>
    <w:rsid w:val="009D0F8A"/>
    <w:rsid w:val="009D18CF"/>
    <w:rsid w:val="009D1CE7"/>
    <w:rsid w:val="009D1EF4"/>
    <w:rsid w:val="009D33B9"/>
    <w:rsid w:val="009D50BD"/>
    <w:rsid w:val="009D52F6"/>
    <w:rsid w:val="009D54F8"/>
    <w:rsid w:val="009D59BF"/>
    <w:rsid w:val="009D69EE"/>
    <w:rsid w:val="009D7099"/>
    <w:rsid w:val="009D79CE"/>
    <w:rsid w:val="009E1716"/>
    <w:rsid w:val="009E2E33"/>
    <w:rsid w:val="009E2FE6"/>
    <w:rsid w:val="009E349D"/>
    <w:rsid w:val="009E3B08"/>
    <w:rsid w:val="009E3BF9"/>
    <w:rsid w:val="009E3DB4"/>
    <w:rsid w:val="009E3E0D"/>
    <w:rsid w:val="009E44EC"/>
    <w:rsid w:val="009E4919"/>
    <w:rsid w:val="009E4F6C"/>
    <w:rsid w:val="009E530D"/>
    <w:rsid w:val="009E58B0"/>
    <w:rsid w:val="009E5C56"/>
    <w:rsid w:val="009E7ED3"/>
    <w:rsid w:val="009F02F4"/>
    <w:rsid w:val="009F1A19"/>
    <w:rsid w:val="009F1B8D"/>
    <w:rsid w:val="009F2724"/>
    <w:rsid w:val="009F2AF0"/>
    <w:rsid w:val="009F30A1"/>
    <w:rsid w:val="009F3B40"/>
    <w:rsid w:val="009F4F24"/>
    <w:rsid w:val="009F5A40"/>
    <w:rsid w:val="009F5EAC"/>
    <w:rsid w:val="009F648D"/>
    <w:rsid w:val="009F7228"/>
    <w:rsid w:val="009F7F51"/>
    <w:rsid w:val="00A00346"/>
    <w:rsid w:val="00A00AD4"/>
    <w:rsid w:val="00A00C5F"/>
    <w:rsid w:val="00A01C9B"/>
    <w:rsid w:val="00A0201C"/>
    <w:rsid w:val="00A03BED"/>
    <w:rsid w:val="00A03E27"/>
    <w:rsid w:val="00A04948"/>
    <w:rsid w:val="00A06BFE"/>
    <w:rsid w:val="00A06ED6"/>
    <w:rsid w:val="00A0702D"/>
    <w:rsid w:val="00A0710F"/>
    <w:rsid w:val="00A106C5"/>
    <w:rsid w:val="00A108A4"/>
    <w:rsid w:val="00A10FAF"/>
    <w:rsid w:val="00A11EDC"/>
    <w:rsid w:val="00A126C6"/>
    <w:rsid w:val="00A12A8B"/>
    <w:rsid w:val="00A12E41"/>
    <w:rsid w:val="00A12FD9"/>
    <w:rsid w:val="00A13268"/>
    <w:rsid w:val="00A13541"/>
    <w:rsid w:val="00A13D95"/>
    <w:rsid w:val="00A1484F"/>
    <w:rsid w:val="00A14A23"/>
    <w:rsid w:val="00A15CF1"/>
    <w:rsid w:val="00A15D86"/>
    <w:rsid w:val="00A15F89"/>
    <w:rsid w:val="00A16CFE"/>
    <w:rsid w:val="00A16ED8"/>
    <w:rsid w:val="00A17389"/>
    <w:rsid w:val="00A174E3"/>
    <w:rsid w:val="00A20449"/>
    <w:rsid w:val="00A21356"/>
    <w:rsid w:val="00A21549"/>
    <w:rsid w:val="00A221C1"/>
    <w:rsid w:val="00A22457"/>
    <w:rsid w:val="00A22644"/>
    <w:rsid w:val="00A227CD"/>
    <w:rsid w:val="00A23A3E"/>
    <w:rsid w:val="00A23B9A"/>
    <w:rsid w:val="00A24495"/>
    <w:rsid w:val="00A24C17"/>
    <w:rsid w:val="00A251F6"/>
    <w:rsid w:val="00A26114"/>
    <w:rsid w:val="00A2648A"/>
    <w:rsid w:val="00A27054"/>
    <w:rsid w:val="00A3018E"/>
    <w:rsid w:val="00A30BD9"/>
    <w:rsid w:val="00A30D3E"/>
    <w:rsid w:val="00A31014"/>
    <w:rsid w:val="00A3284B"/>
    <w:rsid w:val="00A329BC"/>
    <w:rsid w:val="00A33330"/>
    <w:rsid w:val="00A3474A"/>
    <w:rsid w:val="00A35009"/>
    <w:rsid w:val="00A35976"/>
    <w:rsid w:val="00A35BAC"/>
    <w:rsid w:val="00A3657F"/>
    <w:rsid w:val="00A36771"/>
    <w:rsid w:val="00A369D5"/>
    <w:rsid w:val="00A402B1"/>
    <w:rsid w:val="00A40827"/>
    <w:rsid w:val="00A40C2D"/>
    <w:rsid w:val="00A41D0C"/>
    <w:rsid w:val="00A425DA"/>
    <w:rsid w:val="00A42D24"/>
    <w:rsid w:val="00A42D64"/>
    <w:rsid w:val="00A42FAC"/>
    <w:rsid w:val="00A43645"/>
    <w:rsid w:val="00A45A51"/>
    <w:rsid w:val="00A467DB"/>
    <w:rsid w:val="00A46A5E"/>
    <w:rsid w:val="00A46D44"/>
    <w:rsid w:val="00A47409"/>
    <w:rsid w:val="00A5015F"/>
    <w:rsid w:val="00A51D3F"/>
    <w:rsid w:val="00A52424"/>
    <w:rsid w:val="00A53969"/>
    <w:rsid w:val="00A541CF"/>
    <w:rsid w:val="00A54751"/>
    <w:rsid w:val="00A54849"/>
    <w:rsid w:val="00A5486C"/>
    <w:rsid w:val="00A54D55"/>
    <w:rsid w:val="00A55390"/>
    <w:rsid w:val="00A55EEB"/>
    <w:rsid w:val="00A55FB7"/>
    <w:rsid w:val="00A56BDC"/>
    <w:rsid w:val="00A56E25"/>
    <w:rsid w:val="00A5723C"/>
    <w:rsid w:val="00A618B7"/>
    <w:rsid w:val="00A61ACC"/>
    <w:rsid w:val="00A61CD4"/>
    <w:rsid w:val="00A6276C"/>
    <w:rsid w:val="00A6284D"/>
    <w:rsid w:val="00A62BA2"/>
    <w:rsid w:val="00A62C31"/>
    <w:rsid w:val="00A62F9B"/>
    <w:rsid w:val="00A63812"/>
    <w:rsid w:val="00A63A30"/>
    <w:rsid w:val="00A64198"/>
    <w:rsid w:val="00A652A5"/>
    <w:rsid w:val="00A67632"/>
    <w:rsid w:val="00A67A3A"/>
    <w:rsid w:val="00A7021C"/>
    <w:rsid w:val="00A7037E"/>
    <w:rsid w:val="00A70428"/>
    <w:rsid w:val="00A71F84"/>
    <w:rsid w:val="00A72825"/>
    <w:rsid w:val="00A7283D"/>
    <w:rsid w:val="00A72B92"/>
    <w:rsid w:val="00A72C73"/>
    <w:rsid w:val="00A72D77"/>
    <w:rsid w:val="00A7342C"/>
    <w:rsid w:val="00A734F7"/>
    <w:rsid w:val="00A73849"/>
    <w:rsid w:val="00A749ED"/>
    <w:rsid w:val="00A75F71"/>
    <w:rsid w:val="00A7664A"/>
    <w:rsid w:val="00A76E53"/>
    <w:rsid w:val="00A802A1"/>
    <w:rsid w:val="00A804E4"/>
    <w:rsid w:val="00A80AB6"/>
    <w:rsid w:val="00A81BC9"/>
    <w:rsid w:val="00A824FB"/>
    <w:rsid w:val="00A82B79"/>
    <w:rsid w:val="00A835C9"/>
    <w:rsid w:val="00A841B9"/>
    <w:rsid w:val="00A84575"/>
    <w:rsid w:val="00A84B50"/>
    <w:rsid w:val="00A84C65"/>
    <w:rsid w:val="00A84F4C"/>
    <w:rsid w:val="00A85B84"/>
    <w:rsid w:val="00A863AA"/>
    <w:rsid w:val="00A865B7"/>
    <w:rsid w:val="00A8761E"/>
    <w:rsid w:val="00A9044E"/>
    <w:rsid w:val="00A90BDF"/>
    <w:rsid w:val="00A92627"/>
    <w:rsid w:val="00A926C9"/>
    <w:rsid w:val="00A92E4A"/>
    <w:rsid w:val="00A953E8"/>
    <w:rsid w:val="00A9597B"/>
    <w:rsid w:val="00A95ABC"/>
    <w:rsid w:val="00A9644A"/>
    <w:rsid w:val="00A96E44"/>
    <w:rsid w:val="00A97490"/>
    <w:rsid w:val="00A979C8"/>
    <w:rsid w:val="00A97CB0"/>
    <w:rsid w:val="00A97DBF"/>
    <w:rsid w:val="00AA052E"/>
    <w:rsid w:val="00AA136D"/>
    <w:rsid w:val="00AA146D"/>
    <w:rsid w:val="00AA1CC0"/>
    <w:rsid w:val="00AA42DC"/>
    <w:rsid w:val="00AA65D3"/>
    <w:rsid w:val="00AA726F"/>
    <w:rsid w:val="00AB0392"/>
    <w:rsid w:val="00AB1482"/>
    <w:rsid w:val="00AB153D"/>
    <w:rsid w:val="00AB15A8"/>
    <w:rsid w:val="00AB202C"/>
    <w:rsid w:val="00AB2098"/>
    <w:rsid w:val="00AB2C61"/>
    <w:rsid w:val="00AB39F8"/>
    <w:rsid w:val="00AB43FF"/>
    <w:rsid w:val="00AB4488"/>
    <w:rsid w:val="00AB70EF"/>
    <w:rsid w:val="00AB748A"/>
    <w:rsid w:val="00AB7F8F"/>
    <w:rsid w:val="00AC05A8"/>
    <w:rsid w:val="00AC0AC0"/>
    <w:rsid w:val="00AC38C7"/>
    <w:rsid w:val="00AC3C6D"/>
    <w:rsid w:val="00AC583B"/>
    <w:rsid w:val="00AC58BC"/>
    <w:rsid w:val="00AC629E"/>
    <w:rsid w:val="00AC6E63"/>
    <w:rsid w:val="00AC6EC4"/>
    <w:rsid w:val="00AD1C66"/>
    <w:rsid w:val="00AD34D2"/>
    <w:rsid w:val="00AD3610"/>
    <w:rsid w:val="00AD47B3"/>
    <w:rsid w:val="00AD487F"/>
    <w:rsid w:val="00AD4A58"/>
    <w:rsid w:val="00AD52FA"/>
    <w:rsid w:val="00AD5389"/>
    <w:rsid w:val="00AD565A"/>
    <w:rsid w:val="00AD5B62"/>
    <w:rsid w:val="00AD6240"/>
    <w:rsid w:val="00AD7CFD"/>
    <w:rsid w:val="00AE089D"/>
    <w:rsid w:val="00AE12E5"/>
    <w:rsid w:val="00AE18C6"/>
    <w:rsid w:val="00AE1BD3"/>
    <w:rsid w:val="00AE20E1"/>
    <w:rsid w:val="00AE22C5"/>
    <w:rsid w:val="00AE3516"/>
    <w:rsid w:val="00AE3F24"/>
    <w:rsid w:val="00AE404F"/>
    <w:rsid w:val="00AE4353"/>
    <w:rsid w:val="00AE44B9"/>
    <w:rsid w:val="00AE4876"/>
    <w:rsid w:val="00AE4E73"/>
    <w:rsid w:val="00AE51A5"/>
    <w:rsid w:val="00AE592E"/>
    <w:rsid w:val="00AE66D5"/>
    <w:rsid w:val="00AE6A1A"/>
    <w:rsid w:val="00AE7724"/>
    <w:rsid w:val="00AF0689"/>
    <w:rsid w:val="00AF0697"/>
    <w:rsid w:val="00AF0991"/>
    <w:rsid w:val="00AF2991"/>
    <w:rsid w:val="00AF305B"/>
    <w:rsid w:val="00AF32D6"/>
    <w:rsid w:val="00AF46C7"/>
    <w:rsid w:val="00AF4A4C"/>
    <w:rsid w:val="00AF591A"/>
    <w:rsid w:val="00AF61A1"/>
    <w:rsid w:val="00AF6CB1"/>
    <w:rsid w:val="00AF6DDF"/>
    <w:rsid w:val="00B0067D"/>
    <w:rsid w:val="00B00C16"/>
    <w:rsid w:val="00B02E10"/>
    <w:rsid w:val="00B02FA4"/>
    <w:rsid w:val="00B03BB7"/>
    <w:rsid w:val="00B03F61"/>
    <w:rsid w:val="00B04B05"/>
    <w:rsid w:val="00B05119"/>
    <w:rsid w:val="00B06290"/>
    <w:rsid w:val="00B073B1"/>
    <w:rsid w:val="00B074BC"/>
    <w:rsid w:val="00B07519"/>
    <w:rsid w:val="00B0786C"/>
    <w:rsid w:val="00B07FD3"/>
    <w:rsid w:val="00B105F0"/>
    <w:rsid w:val="00B10B58"/>
    <w:rsid w:val="00B11098"/>
    <w:rsid w:val="00B113F9"/>
    <w:rsid w:val="00B1150C"/>
    <w:rsid w:val="00B11D3E"/>
    <w:rsid w:val="00B11FD0"/>
    <w:rsid w:val="00B126BC"/>
    <w:rsid w:val="00B13069"/>
    <w:rsid w:val="00B1319F"/>
    <w:rsid w:val="00B13350"/>
    <w:rsid w:val="00B13AE3"/>
    <w:rsid w:val="00B13E09"/>
    <w:rsid w:val="00B1410C"/>
    <w:rsid w:val="00B141C9"/>
    <w:rsid w:val="00B14706"/>
    <w:rsid w:val="00B14888"/>
    <w:rsid w:val="00B15A8B"/>
    <w:rsid w:val="00B162B7"/>
    <w:rsid w:val="00B17540"/>
    <w:rsid w:val="00B177E9"/>
    <w:rsid w:val="00B2006B"/>
    <w:rsid w:val="00B20472"/>
    <w:rsid w:val="00B2148C"/>
    <w:rsid w:val="00B21F63"/>
    <w:rsid w:val="00B22471"/>
    <w:rsid w:val="00B230F6"/>
    <w:rsid w:val="00B2365F"/>
    <w:rsid w:val="00B237D6"/>
    <w:rsid w:val="00B23CE2"/>
    <w:rsid w:val="00B246F9"/>
    <w:rsid w:val="00B26831"/>
    <w:rsid w:val="00B26E00"/>
    <w:rsid w:val="00B27558"/>
    <w:rsid w:val="00B27D9D"/>
    <w:rsid w:val="00B30F85"/>
    <w:rsid w:val="00B3376F"/>
    <w:rsid w:val="00B33B68"/>
    <w:rsid w:val="00B33B83"/>
    <w:rsid w:val="00B33DF0"/>
    <w:rsid w:val="00B33DF9"/>
    <w:rsid w:val="00B34992"/>
    <w:rsid w:val="00B34A69"/>
    <w:rsid w:val="00B36388"/>
    <w:rsid w:val="00B36470"/>
    <w:rsid w:val="00B371E8"/>
    <w:rsid w:val="00B37337"/>
    <w:rsid w:val="00B37564"/>
    <w:rsid w:val="00B37F2D"/>
    <w:rsid w:val="00B3927F"/>
    <w:rsid w:val="00B412BC"/>
    <w:rsid w:val="00B41D2E"/>
    <w:rsid w:val="00B41F9F"/>
    <w:rsid w:val="00B420E9"/>
    <w:rsid w:val="00B42D4F"/>
    <w:rsid w:val="00B43325"/>
    <w:rsid w:val="00B436CF"/>
    <w:rsid w:val="00B46C7D"/>
    <w:rsid w:val="00B479E4"/>
    <w:rsid w:val="00B50B50"/>
    <w:rsid w:val="00B51CCC"/>
    <w:rsid w:val="00B52591"/>
    <w:rsid w:val="00B5298E"/>
    <w:rsid w:val="00B529D3"/>
    <w:rsid w:val="00B53303"/>
    <w:rsid w:val="00B5390C"/>
    <w:rsid w:val="00B53CD8"/>
    <w:rsid w:val="00B546DE"/>
    <w:rsid w:val="00B54D00"/>
    <w:rsid w:val="00B54F97"/>
    <w:rsid w:val="00B55736"/>
    <w:rsid w:val="00B56383"/>
    <w:rsid w:val="00B5643A"/>
    <w:rsid w:val="00B579D7"/>
    <w:rsid w:val="00B60441"/>
    <w:rsid w:val="00B6057E"/>
    <w:rsid w:val="00B6114F"/>
    <w:rsid w:val="00B61DB1"/>
    <w:rsid w:val="00B62649"/>
    <w:rsid w:val="00B63179"/>
    <w:rsid w:val="00B6328E"/>
    <w:rsid w:val="00B63552"/>
    <w:rsid w:val="00B638AF"/>
    <w:rsid w:val="00B65394"/>
    <w:rsid w:val="00B65544"/>
    <w:rsid w:val="00B6626B"/>
    <w:rsid w:val="00B6671F"/>
    <w:rsid w:val="00B668C6"/>
    <w:rsid w:val="00B66C37"/>
    <w:rsid w:val="00B6719E"/>
    <w:rsid w:val="00B67BAC"/>
    <w:rsid w:val="00B70982"/>
    <w:rsid w:val="00B71848"/>
    <w:rsid w:val="00B72BF4"/>
    <w:rsid w:val="00B734C3"/>
    <w:rsid w:val="00B74255"/>
    <w:rsid w:val="00B747B6"/>
    <w:rsid w:val="00B75114"/>
    <w:rsid w:val="00B75A9A"/>
    <w:rsid w:val="00B76967"/>
    <w:rsid w:val="00B76CB4"/>
    <w:rsid w:val="00B774E6"/>
    <w:rsid w:val="00B77FDA"/>
    <w:rsid w:val="00B810F9"/>
    <w:rsid w:val="00B82214"/>
    <w:rsid w:val="00B823FD"/>
    <w:rsid w:val="00B8393C"/>
    <w:rsid w:val="00B83C12"/>
    <w:rsid w:val="00B83C66"/>
    <w:rsid w:val="00B843F5"/>
    <w:rsid w:val="00B8476B"/>
    <w:rsid w:val="00B85299"/>
    <w:rsid w:val="00B85E32"/>
    <w:rsid w:val="00B85F71"/>
    <w:rsid w:val="00B9044B"/>
    <w:rsid w:val="00B9119E"/>
    <w:rsid w:val="00B93300"/>
    <w:rsid w:val="00B9339C"/>
    <w:rsid w:val="00B93602"/>
    <w:rsid w:val="00B944E0"/>
    <w:rsid w:val="00B95DA5"/>
    <w:rsid w:val="00B97C7D"/>
    <w:rsid w:val="00B97FA6"/>
    <w:rsid w:val="00BA3914"/>
    <w:rsid w:val="00BA516D"/>
    <w:rsid w:val="00BA5596"/>
    <w:rsid w:val="00BA55F4"/>
    <w:rsid w:val="00BA6A77"/>
    <w:rsid w:val="00BB124D"/>
    <w:rsid w:val="00BB12DA"/>
    <w:rsid w:val="00BB1A45"/>
    <w:rsid w:val="00BB2919"/>
    <w:rsid w:val="00BB3318"/>
    <w:rsid w:val="00BB465D"/>
    <w:rsid w:val="00BB5EEE"/>
    <w:rsid w:val="00BB7298"/>
    <w:rsid w:val="00BB7A47"/>
    <w:rsid w:val="00BB7AC1"/>
    <w:rsid w:val="00BB7F89"/>
    <w:rsid w:val="00BC0266"/>
    <w:rsid w:val="00BC1A04"/>
    <w:rsid w:val="00BC1B13"/>
    <w:rsid w:val="00BC209F"/>
    <w:rsid w:val="00BC2998"/>
    <w:rsid w:val="00BC4A2D"/>
    <w:rsid w:val="00BC5AEB"/>
    <w:rsid w:val="00BC5C3F"/>
    <w:rsid w:val="00BC5C7A"/>
    <w:rsid w:val="00BC6770"/>
    <w:rsid w:val="00BC73B9"/>
    <w:rsid w:val="00BD0712"/>
    <w:rsid w:val="00BD07B7"/>
    <w:rsid w:val="00BD28B5"/>
    <w:rsid w:val="00BD2AB3"/>
    <w:rsid w:val="00BD2CCE"/>
    <w:rsid w:val="00BD3234"/>
    <w:rsid w:val="00BD414C"/>
    <w:rsid w:val="00BD461B"/>
    <w:rsid w:val="00BD5DD2"/>
    <w:rsid w:val="00BD672C"/>
    <w:rsid w:val="00BD6888"/>
    <w:rsid w:val="00BD6B02"/>
    <w:rsid w:val="00BD706C"/>
    <w:rsid w:val="00BE104A"/>
    <w:rsid w:val="00BE2914"/>
    <w:rsid w:val="00BE3AAF"/>
    <w:rsid w:val="00BE44D1"/>
    <w:rsid w:val="00BE476E"/>
    <w:rsid w:val="00BE4F49"/>
    <w:rsid w:val="00BE5E6A"/>
    <w:rsid w:val="00BE6476"/>
    <w:rsid w:val="00BE6502"/>
    <w:rsid w:val="00BE6C8B"/>
    <w:rsid w:val="00BE7B8B"/>
    <w:rsid w:val="00BE7CCB"/>
    <w:rsid w:val="00BF0159"/>
    <w:rsid w:val="00BF03BF"/>
    <w:rsid w:val="00BF0F82"/>
    <w:rsid w:val="00BF16FE"/>
    <w:rsid w:val="00BF20F0"/>
    <w:rsid w:val="00BF2650"/>
    <w:rsid w:val="00BF2D1D"/>
    <w:rsid w:val="00BF3644"/>
    <w:rsid w:val="00BF48C4"/>
    <w:rsid w:val="00BF52CA"/>
    <w:rsid w:val="00BF5CCE"/>
    <w:rsid w:val="00BF6DA9"/>
    <w:rsid w:val="00BF7C04"/>
    <w:rsid w:val="00C015FD"/>
    <w:rsid w:val="00C02792"/>
    <w:rsid w:val="00C0287F"/>
    <w:rsid w:val="00C02C95"/>
    <w:rsid w:val="00C05E35"/>
    <w:rsid w:val="00C0629E"/>
    <w:rsid w:val="00C0646E"/>
    <w:rsid w:val="00C07289"/>
    <w:rsid w:val="00C07B5A"/>
    <w:rsid w:val="00C07C23"/>
    <w:rsid w:val="00C107BE"/>
    <w:rsid w:val="00C11948"/>
    <w:rsid w:val="00C12727"/>
    <w:rsid w:val="00C12AB7"/>
    <w:rsid w:val="00C141AE"/>
    <w:rsid w:val="00C146D9"/>
    <w:rsid w:val="00C14968"/>
    <w:rsid w:val="00C15193"/>
    <w:rsid w:val="00C16643"/>
    <w:rsid w:val="00C16689"/>
    <w:rsid w:val="00C17E7A"/>
    <w:rsid w:val="00C20C78"/>
    <w:rsid w:val="00C218E2"/>
    <w:rsid w:val="00C24548"/>
    <w:rsid w:val="00C25324"/>
    <w:rsid w:val="00C25325"/>
    <w:rsid w:val="00C26A2E"/>
    <w:rsid w:val="00C26FAB"/>
    <w:rsid w:val="00C27395"/>
    <w:rsid w:val="00C27EF6"/>
    <w:rsid w:val="00C30029"/>
    <w:rsid w:val="00C30905"/>
    <w:rsid w:val="00C30910"/>
    <w:rsid w:val="00C30F3D"/>
    <w:rsid w:val="00C31DA4"/>
    <w:rsid w:val="00C31FAE"/>
    <w:rsid w:val="00C32312"/>
    <w:rsid w:val="00C325DE"/>
    <w:rsid w:val="00C32B09"/>
    <w:rsid w:val="00C32FBE"/>
    <w:rsid w:val="00C33722"/>
    <w:rsid w:val="00C3386A"/>
    <w:rsid w:val="00C3422F"/>
    <w:rsid w:val="00C34E40"/>
    <w:rsid w:val="00C35463"/>
    <w:rsid w:val="00C36101"/>
    <w:rsid w:val="00C36A73"/>
    <w:rsid w:val="00C3769B"/>
    <w:rsid w:val="00C37C0F"/>
    <w:rsid w:val="00C409E0"/>
    <w:rsid w:val="00C409E1"/>
    <w:rsid w:val="00C40C41"/>
    <w:rsid w:val="00C42829"/>
    <w:rsid w:val="00C44855"/>
    <w:rsid w:val="00C4598E"/>
    <w:rsid w:val="00C45C15"/>
    <w:rsid w:val="00C461BE"/>
    <w:rsid w:val="00C465E8"/>
    <w:rsid w:val="00C47609"/>
    <w:rsid w:val="00C477BC"/>
    <w:rsid w:val="00C510BE"/>
    <w:rsid w:val="00C51368"/>
    <w:rsid w:val="00C513B2"/>
    <w:rsid w:val="00C52917"/>
    <w:rsid w:val="00C52BD8"/>
    <w:rsid w:val="00C531E7"/>
    <w:rsid w:val="00C53203"/>
    <w:rsid w:val="00C537A3"/>
    <w:rsid w:val="00C5576A"/>
    <w:rsid w:val="00C55786"/>
    <w:rsid w:val="00C565D9"/>
    <w:rsid w:val="00C5747D"/>
    <w:rsid w:val="00C6006D"/>
    <w:rsid w:val="00C61264"/>
    <w:rsid w:val="00C61436"/>
    <w:rsid w:val="00C6191A"/>
    <w:rsid w:val="00C61F08"/>
    <w:rsid w:val="00C6379A"/>
    <w:rsid w:val="00C64BE2"/>
    <w:rsid w:val="00C64C23"/>
    <w:rsid w:val="00C664EC"/>
    <w:rsid w:val="00C66B95"/>
    <w:rsid w:val="00C66CC4"/>
    <w:rsid w:val="00C67301"/>
    <w:rsid w:val="00C674AA"/>
    <w:rsid w:val="00C67997"/>
    <w:rsid w:val="00C67A6C"/>
    <w:rsid w:val="00C702BF"/>
    <w:rsid w:val="00C702C7"/>
    <w:rsid w:val="00C707E9"/>
    <w:rsid w:val="00C726F8"/>
    <w:rsid w:val="00C734E2"/>
    <w:rsid w:val="00C74048"/>
    <w:rsid w:val="00C76174"/>
    <w:rsid w:val="00C76332"/>
    <w:rsid w:val="00C766B3"/>
    <w:rsid w:val="00C76C27"/>
    <w:rsid w:val="00C7790C"/>
    <w:rsid w:val="00C77BA7"/>
    <w:rsid w:val="00C77BDD"/>
    <w:rsid w:val="00C80102"/>
    <w:rsid w:val="00C8048F"/>
    <w:rsid w:val="00C80BEF"/>
    <w:rsid w:val="00C81227"/>
    <w:rsid w:val="00C81DE6"/>
    <w:rsid w:val="00C82AFE"/>
    <w:rsid w:val="00C8452C"/>
    <w:rsid w:val="00C846B7"/>
    <w:rsid w:val="00C846B9"/>
    <w:rsid w:val="00C84850"/>
    <w:rsid w:val="00C855EC"/>
    <w:rsid w:val="00C857A3"/>
    <w:rsid w:val="00C85FD7"/>
    <w:rsid w:val="00C8684E"/>
    <w:rsid w:val="00C86B4F"/>
    <w:rsid w:val="00C87F08"/>
    <w:rsid w:val="00C90157"/>
    <w:rsid w:val="00C9281A"/>
    <w:rsid w:val="00C945EA"/>
    <w:rsid w:val="00C95458"/>
    <w:rsid w:val="00C95492"/>
    <w:rsid w:val="00C95E93"/>
    <w:rsid w:val="00C9601F"/>
    <w:rsid w:val="00C96FE4"/>
    <w:rsid w:val="00C97413"/>
    <w:rsid w:val="00CA0169"/>
    <w:rsid w:val="00CA07A5"/>
    <w:rsid w:val="00CA16FA"/>
    <w:rsid w:val="00CA51A5"/>
    <w:rsid w:val="00CA5906"/>
    <w:rsid w:val="00CA7B90"/>
    <w:rsid w:val="00CB0055"/>
    <w:rsid w:val="00CB0459"/>
    <w:rsid w:val="00CB1ADF"/>
    <w:rsid w:val="00CB430F"/>
    <w:rsid w:val="00CB4870"/>
    <w:rsid w:val="00CB6903"/>
    <w:rsid w:val="00CB7704"/>
    <w:rsid w:val="00CC014E"/>
    <w:rsid w:val="00CC0FEC"/>
    <w:rsid w:val="00CC130C"/>
    <w:rsid w:val="00CC144A"/>
    <w:rsid w:val="00CC16A5"/>
    <w:rsid w:val="00CC1CF4"/>
    <w:rsid w:val="00CC22A1"/>
    <w:rsid w:val="00CC2AD2"/>
    <w:rsid w:val="00CC6011"/>
    <w:rsid w:val="00CC6480"/>
    <w:rsid w:val="00CC6D14"/>
    <w:rsid w:val="00CC7063"/>
    <w:rsid w:val="00CC7776"/>
    <w:rsid w:val="00CC7A73"/>
    <w:rsid w:val="00CC7C05"/>
    <w:rsid w:val="00CC7DA5"/>
    <w:rsid w:val="00CD01AD"/>
    <w:rsid w:val="00CD0CF8"/>
    <w:rsid w:val="00CD12D2"/>
    <w:rsid w:val="00CD148F"/>
    <w:rsid w:val="00CD1C6B"/>
    <w:rsid w:val="00CD26AC"/>
    <w:rsid w:val="00CD32A7"/>
    <w:rsid w:val="00CD3FEE"/>
    <w:rsid w:val="00CD4029"/>
    <w:rsid w:val="00CD46F3"/>
    <w:rsid w:val="00CD4E8B"/>
    <w:rsid w:val="00CD4EB3"/>
    <w:rsid w:val="00CD5374"/>
    <w:rsid w:val="00CD58E2"/>
    <w:rsid w:val="00CD608B"/>
    <w:rsid w:val="00CD6429"/>
    <w:rsid w:val="00CD66A4"/>
    <w:rsid w:val="00CD6F9D"/>
    <w:rsid w:val="00CD7626"/>
    <w:rsid w:val="00CD783C"/>
    <w:rsid w:val="00CE0720"/>
    <w:rsid w:val="00CE16DE"/>
    <w:rsid w:val="00CE19CF"/>
    <w:rsid w:val="00CE1AAB"/>
    <w:rsid w:val="00CE2EC1"/>
    <w:rsid w:val="00CE3DBB"/>
    <w:rsid w:val="00CE4D1E"/>
    <w:rsid w:val="00CE5560"/>
    <w:rsid w:val="00CE5B00"/>
    <w:rsid w:val="00CE7BE3"/>
    <w:rsid w:val="00CE7C6E"/>
    <w:rsid w:val="00CF0114"/>
    <w:rsid w:val="00CF0B82"/>
    <w:rsid w:val="00CF0EE5"/>
    <w:rsid w:val="00CF1959"/>
    <w:rsid w:val="00CF2748"/>
    <w:rsid w:val="00CF3CA4"/>
    <w:rsid w:val="00CF45D8"/>
    <w:rsid w:val="00CF515B"/>
    <w:rsid w:val="00CF5C91"/>
    <w:rsid w:val="00CF63ED"/>
    <w:rsid w:val="00CF7E42"/>
    <w:rsid w:val="00D0022A"/>
    <w:rsid w:val="00D00F20"/>
    <w:rsid w:val="00D018AD"/>
    <w:rsid w:val="00D01E81"/>
    <w:rsid w:val="00D02B56"/>
    <w:rsid w:val="00D03574"/>
    <w:rsid w:val="00D03C3C"/>
    <w:rsid w:val="00D03C4E"/>
    <w:rsid w:val="00D05030"/>
    <w:rsid w:val="00D06D4E"/>
    <w:rsid w:val="00D06DFD"/>
    <w:rsid w:val="00D06ED2"/>
    <w:rsid w:val="00D06F41"/>
    <w:rsid w:val="00D0737E"/>
    <w:rsid w:val="00D07C8A"/>
    <w:rsid w:val="00D10616"/>
    <w:rsid w:val="00D10C30"/>
    <w:rsid w:val="00D11C8D"/>
    <w:rsid w:val="00D11C91"/>
    <w:rsid w:val="00D123F6"/>
    <w:rsid w:val="00D14724"/>
    <w:rsid w:val="00D1496B"/>
    <w:rsid w:val="00D157E7"/>
    <w:rsid w:val="00D15A4C"/>
    <w:rsid w:val="00D15D1A"/>
    <w:rsid w:val="00D16386"/>
    <w:rsid w:val="00D172C2"/>
    <w:rsid w:val="00D17AF1"/>
    <w:rsid w:val="00D202DE"/>
    <w:rsid w:val="00D20CF9"/>
    <w:rsid w:val="00D20DA2"/>
    <w:rsid w:val="00D20E17"/>
    <w:rsid w:val="00D20FC0"/>
    <w:rsid w:val="00D2168C"/>
    <w:rsid w:val="00D21BA0"/>
    <w:rsid w:val="00D220B0"/>
    <w:rsid w:val="00D228B7"/>
    <w:rsid w:val="00D22F6C"/>
    <w:rsid w:val="00D2371F"/>
    <w:rsid w:val="00D23C80"/>
    <w:rsid w:val="00D23C95"/>
    <w:rsid w:val="00D242B6"/>
    <w:rsid w:val="00D2472B"/>
    <w:rsid w:val="00D253E7"/>
    <w:rsid w:val="00D2564A"/>
    <w:rsid w:val="00D30904"/>
    <w:rsid w:val="00D30F86"/>
    <w:rsid w:val="00D32DB0"/>
    <w:rsid w:val="00D33A4F"/>
    <w:rsid w:val="00D345D5"/>
    <w:rsid w:val="00D36D47"/>
    <w:rsid w:val="00D370DD"/>
    <w:rsid w:val="00D37BC7"/>
    <w:rsid w:val="00D40FFA"/>
    <w:rsid w:val="00D420E4"/>
    <w:rsid w:val="00D42A3F"/>
    <w:rsid w:val="00D42AEF"/>
    <w:rsid w:val="00D4381B"/>
    <w:rsid w:val="00D44475"/>
    <w:rsid w:val="00D446BF"/>
    <w:rsid w:val="00D44B1E"/>
    <w:rsid w:val="00D44B34"/>
    <w:rsid w:val="00D4557D"/>
    <w:rsid w:val="00D46592"/>
    <w:rsid w:val="00D4678C"/>
    <w:rsid w:val="00D477FA"/>
    <w:rsid w:val="00D47C27"/>
    <w:rsid w:val="00D5015E"/>
    <w:rsid w:val="00D51075"/>
    <w:rsid w:val="00D513EB"/>
    <w:rsid w:val="00D51F18"/>
    <w:rsid w:val="00D532CA"/>
    <w:rsid w:val="00D53584"/>
    <w:rsid w:val="00D53F5D"/>
    <w:rsid w:val="00D55F2D"/>
    <w:rsid w:val="00D562A5"/>
    <w:rsid w:val="00D60134"/>
    <w:rsid w:val="00D60E21"/>
    <w:rsid w:val="00D613B9"/>
    <w:rsid w:val="00D614EB"/>
    <w:rsid w:val="00D62148"/>
    <w:rsid w:val="00D637C0"/>
    <w:rsid w:val="00D6541C"/>
    <w:rsid w:val="00D65B57"/>
    <w:rsid w:val="00D6666A"/>
    <w:rsid w:val="00D66B0E"/>
    <w:rsid w:val="00D66C10"/>
    <w:rsid w:val="00D67288"/>
    <w:rsid w:val="00D6751C"/>
    <w:rsid w:val="00D71CC9"/>
    <w:rsid w:val="00D71DE4"/>
    <w:rsid w:val="00D71FEF"/>
    <w:rsid w:val="00D72272"/>
    <w:rsid w:val="00D729A5"/>
    <w:rsid w:val="00D733A6"/>
    <w:rsid w:val="00D737B0"/>
    <w:rsid w:val="00D77741"/>
    <w:rsid w:val="00D77CAF"/>
    <w:rsid w:val="00D808D2"/>
    <w:rsid w:val="00D81349"/>
    <w:rsid w:val="00D81781"/>
    <w:rsid w:val="00D81797"/>
    <w:rsid w:val="00D818D8"/>
    <w:rsid w:val="00D81A04"/>
    <w:rsid w:val="00D83402"/>
    <w:rsid w:val="00D83802"/>
    <w:rsid w:val="00D84436"/>
    <w:rsid w:val="00D844AA"/>
    <w:rsid w:val="00D849D0"/>
    <w:rsid w:val="00D84DC9"/>
    <w:rsid w:val="00D85E3E"/>
    <w:rsid w:val="00D867A3"/>
    <w:rsid w:val="00D868DC"/>
    <w:rsid w:val="00D87901"/>
    <w:rsid w:val="00D87C67"/>
    <w:rsid w:val="00D90531"/>
    <w:rsid w:val="00D93596"/>
    <w:rsid w:val="00D9539D"/>
    <w:rsid w:val="00D976EA"/>
    <w:rsid w:val="00DA0E6E"/>
    <w:rsid w:val="00DA1801"/>
    <w:rsid w:val="00DA2708"/>
    <w:rsid w:val="00DA307F"/>
    <w:rsid w:val="00DA39A9"/>
    <w:rsid w:val="00DA59BC"/>
    <w:rsid w:val="00DA672A"/>
    <w:rsid w:val="00DA78A6"/>
    <w:rsid w:val="00DA7ABF"/>
    <w:rsid w:val="00DB1118"/>
    <w:rsid w:val="00DB34D5"/>
    <w:rsid w:val="00DB3779"/>
    <w:rsid w:val="00DB6247"/>
    <w:rsid w:val="00DB6372"/>
    <w:rsid w:val="00DB686D"/>
    <w:rsid w:val="00DB68BA"/>
    <w:rsid w:val="00DB7287"/>
    <w:rsid w:val="00DB76EA"/>
    <w:rsid w:val="00DC052D"/>
    <w:rsid w:val="00DC16C2"/>
    <w:rsid w:val="00DC1A64"/>
    <w:rsid w:val="00DC2711"/>
    <w:rsid w:val="00DC2F31"/>
    <w:rsid w:val="00DC34B7"/>
    <w:rsid w:val="00DC3652"/>
    <w:rsid w:val="00DC38C8"/>
    <w:rsid w:val="00DC3EDD"/>
    <w:rsid w:val="00DC5103"/>
    <w:rsid w:val="00DC51C8"/>
    <w:rsid w:val="00DC5DFB"/>
    <w:rsid w:val="00DC6143"/>
    <w:rsid w:val="00DC63E0"/>
    <w:rsid w:val="00DC6C48"/>
    <w:rsid w:val="00DC72FF"/>
    <w:rsid w:val="00DC7E4B"/>
    <w:rsid w:val="00DD01DC"/>
    <w:rsid w:val="00DD0592"/>
    <w:rsid w:val="00DD0A81"/>
    <w:rsid w:val="00DD0D62"/>
    <w:rsid w:val="00DD16E5"/>
    <w:rsid w:val="00DD4938"/>
    <w:rsid w:val="00DD4C98"/>
    <w:rsid w:val="00DD5958"/>
    <w:rsid w:val="00DD61D4"/>
    <w:rsid w:val="00DD699C"/>
    <w:rsid w:val="00DD7A39"/>
    <w:rsid w:val="00DE0723"/>
    <w:rsid w:val="00DE193C"/>
    <w:rsid w:val="00DE1DEF"/>
    <w:rsid w:val="00DE210E"/>
    <w:rsid w:val="00DE218B"/>
    <w:rsid w:val="00DE285A"/>
    <w:rsid w:val="00DE2BFB"/>
    <w:rsid w:val="00DE328D"/>
    <w:rsid w:val="00DE3EA7"/>
    <w:rsid w:val="00DE3FFA"/>
    <w:rsid w:val="00DE48D6"/>
    <w:rsid w:val="00DE5087"/>
    <w:rsid w:val="00DE606E"/>
    <w:rsid w:val="00DE64F2"/>
    <w:rsid w:val="00DE6E07"/>
    <w:rsid w:val="00DE6E74"/>
    <w:rsid w:val="00DE7328"/>
    <w:rsid w:val="00DE7444"/>
    <w:rsid w:val="00DF05D4"/>
    <w:rsid w:val="00DF09BA"/>
    <w:rsid w:val="00DF10C5"/>
    <w:rsid w:val="00DF25B8"/>
    <w:rsid w:val="00DF5A49"/>
    <w:rsid w:val="00DF5D77"/>
    <w:rsid w:val="00DF77FA"/>
    <w:rsid w:val="00DF78BB"/>
    <w:rsid w:val="00DF7FA6"/>
    <w:rsid w:val="00E0003F"/>
    <w:rsid w:val="00E00B03"/>
    <w:rsid w:val="00E01D8F"/>
    <w:rsid w:val="00E01F85"/>
    <w:rsid w:val="00E029DB"/>
    <w:rsid w:val="00E04627"/>
    <w:rsid w:val="00E0575B"/>
    <w:rsid w:val="00E072BF"/>
    <w:rsid w:val="00E10454"/>
    <w:rsid w:val="00E11162"/>
    <w:rsid w:val="00E11420"/>
    <w:rsid w:val="00E116AA"/>
    <w:rsid w:val="00E11D22"/>
    <w:rsid w:val="00E1206D"/>
    <w:rsid w:val="00E13296"/>
    <w:rsid w:val="00E14371"/>
    <w:rsid w:val="00E143AB"/>
    <w:rsid w:val="00E158BB"/>
    <w:rsid w:val="00E15B40"/>
    <w:rsid w:val="00E15E69"/>
    <w:rsid w:val="00E16D7B"/>
    <w:rsid w:val="00E2067B"/>
    <w:rsid w:val="00E20874"/>
    <w:rsid w:val="00E210D8"/>
    <w:rsid w:val="00E22CA4"/>
    <w:rsid w:val="00E23A52"/>
    <w:rsid w:val="00E23AEE"/>
    <w:rsid w:val="00E23ED5"/>
    <w:rsid w:val="00E27EC5"/>
    <w:rsid w:val="00E30830"/>
    <w:rsid w:val="00E309B3"/>
    <w:rsid w:val="00E31622"/>
    <w:rsid w:val="00E321BF"/>
    <w:rsid w:val="00E3421A"/>
    <w:rsid w:val="00E34D78"/>
    <w:rsid w:val="00E3543F"/>
    <w:rsid w:val="00E35558"/>
    <w:rsid w:val="00E37034"/>
    <w:rsid w:val="00E3732C"/>
    <w:rsid w:val="00E37D96"/>
    <w:rsid w:val="00E40668"/>
    <w:rsid w:val="00E40A71"/>
    <w:rsid w:val="00E418BF"/>
    <w:rsid w:val="00E43468"/>
    <w:rsid w:val="00E434C1"/>
    <w:rsid w:val="00E4351E"/>
    <w:rsid w:val="00E44188"/>
    <w:rsid w:val="00E46169"/>
    <w:rsid w:val="00E476C4"/>
    <w:rsid w:val="00E478FC"/>
    <w:rsid w:val="00E507F4"/>
    <w:rsid w:val="00E50887"/>
    <w:rsid w:val="00E51288"/>
    <w:rsid w:val="00E515FC"/>
    <w:rsid w:val="00E51E57"/>
    <w:rsid w:val="00E520B6"/>
    <w:rsid w:val="00E53FA9"/>
    <w:rsid w:val="00E54A42"/>
    <w:rsid w:val="00E54DB7"/>
    <w:rsid w:val="00E552A1"/>
    <w:rsid w:val="00E55BC1"/>
    <w:rsid w:val="00E56991"/>
    <w:rsid w:val="00E56C30"/>
    <w:rsid w:val="00E5791D"/>
    <w:rsid w:val="00E57C8A"/>
    <w:rsid w:val="00E606B0"/>
    <w:rsid w:val="00E60989"/>
    <w:rsid w:val="00E613A0"/>
    <w:rsid w:val="00E620B6"/>
    <w:rsid w:val="00E620D9"/>
    <w:rsid w:val="00E624DB"/>
    <w:rsid w:val="00E633C5"/>
    <w:rsid w:val="00E6451E"/>
    <w:rsid w:val="00E64951"/>
    <w:rsid w:val="00E64D2B"/>
    <w:rsid w:val="00E64E59"/>
    <w:rsid w:val="00E656D7"/>
    <w:rsid w:val="00E6694A"/>
    <w:rsid w:val="00E671AA"/>
    <w:rsid w:val="00E714D1"/>
    <w:rsid w:val="00E71AE3"/>
    <w:rsid w:val="00E71D09"/>
    <w:rsid w:val="00E7309E"/>
    <w:rsid w:val="00E73345"/>
    <w:rsid w:val="00E73679"/>
    <w:rsid w:val="00E7393C"/>
    <w:rsid w:val="00E76602"/>
    <w:rsid w:val="00E76E62"/>
    <w:rsid w:val="00E779FF"/>
    <w:rsid w:val="00E77F1F"/>
    <w:rsid w:val="00E8060F"/>
    <w:rsid w:val="00E80AFC"/>
    <w:rsid w:val="00E80C30"/>
    <w:rsid w:val="00E814D8"/>
    <w:rsid w:val="00E82CEE"/>
    <w:rsid w:val="00E841CB"/>
    <w:rsid w:val="00E84C9D"/>
    <w:rsid w:val="00E8501F"/>
    <w:rsid w:val="00E85140"/>
    <w:rsid w:val="00E858C7"/>
    <w:rsid w:val="00E860BB"/>
    <w:rsid w:val="00E86B5A"/>
    <w:rsid w:val="00E87209"/>
    <w:rsid w:val="00E877AC"/>
    <w:rsid w:val="00E877AD"/>
    <w:rsid w:val="00E87995"/>
    <w:rsid w:val="00E879A8"/>
    <w:rsid w:val="00E900F1"/>
    <w:rsid w:val="00E90DF3"/>
    <w:rsid w:val="00E90DF6"/>
    <w:rsid w:val="00E943EB"/>
    <w:rsid w:val="00E9471C"/>
    <w:rsid w:val="00E94868"/>
    <w:rsid w:val="00E94E50"/>
    <w:rsid w:val="00E95624"/>
    <w:rsid w:val="00E95B16"/>
    <w:rsid w:val="00E969DA"/>
    <w:rsid w:val="00E96F38"/>
    <w:rsid w:val="00E96FFE"/>
    <w:rsid w:val="00E978FB"/>
    <w:rsid w:val="00EA0905"/>
    <w:rsid w:val="00EA1BBC"/>
    <w:rsid w:val="00EA1F1C"/>
    <w:rsid w:val="00EA20F6"/>
    <w:rsid w:val="00EA2228"/>
    <w:rsid w:val="00EA46F1"/>
    <w:rsid w:val="00EA6B1B"/>
    <w:rsid w:val="00EA71E6"/>
    <w:rsid w:val="00EA74C7"/>
    <w:rsid w:val="00EA7DF7"/>
    <w:rsid w:val="00EA7E2C"/>
    <w:rsid w:val="00EB0A19"/>
    <w:rsid w:val="00EB145B"/>
    <w:rsid w:val="00EB205C"/>
    <w:rsid w:val="00EB233A"/>
    <w:rsid w:val="00EB2F0A"/>
    <w:rsid w:val="00EB338E"/>
    <w:rsid w:val="00EB4259"/>
    <w:rsid w:val="00EB4AA6"/>
    <w:rsid w:val="00EB5BAD"/>
    <w:rsid w:val="00EB65CF"/>
    <w:rsid w:val="00EB69AE"/>
    <w:rsid w:val="00EB7348"/>
    <w:rsid w:val="00EC1760"/>
    <w:rsid w:val="00EC2C23"/>
    <w:rsid w:val="00EC334E"/>
    <w:rsid w:val="00EC3575"/>
    <w:rsid w:val="00EC3AB2"/>
    <w:rsid w:val="00EC41D3"/>
    <w:rsid w:val="00EC44F9"/>
    <w:rsid w:val="00EC4831"/>
    <w:rsid w:val="00EC4A37"/>
    <w:rsid w:val="00EC5617"/>
    <w:rsid w:val="00EC63C8"/>
    <w:rsid w:val="00EC67AD"/>
    <w:rsid w:val="00EC6BDC"/>
    <w:rsid w:val="00ED0265"/>
    <w:rsid w:val="00ED0E68"/>
    <w:rsid w:val="00ED13FA"/>
    <w:rsid w:val="00ED2308"/>
    <w:rsid w:val="00ED257C"/>
    <w:rsid w:val="00ED25CD"/>
    <w:rsid w:val="00ED2936"/>
    <w:rsid w:val="00ED30D7"/>
    <w:rsid w:val="00ED3B57"/>
    <w:rsid w:val="00ED3C22"/>
    <w:rsid w:val="00ED4EAC"/>
    <w:rsid w:val="00ED5782"/>
    <w:rsid w:val="00ED5C4F"/>
    <w:rsid w:val="00ED6AC9"/>
    <w:rsid w:val="00ED7120"/>
    <w:rsid w:val="00ED7363"/>
    <w:rsid w:val="00ED7DA7"/>
    <w:rsid w:val="00ED7F69"/>
    <w:rsid w:val="00EE0054"/>
    <w:rsid w:val="00EE05D5"/>
    <w:rsid w:val="00EE0BA6"/>
    <w:rsid w:val="00EE1360"/>
    <w:rsid w:val="00EE1769"/>
    <w:rsid w:val="00EE3BB3"/>
    <w:rsid w:val="00EE3E06"/>
    <w:rsid w:val="00EE5AE4"/>
    <w:rsid w:val="00EE5CD1"/>
    <w:rsid w:val="00EE6295"/>
    <w:rsid w:val="00EE62D7"/>
    <w:rsid w:val="00EE6C72"/>
    <w:rsid w:val="00EE74AB"/>
    <w:rsid w:val="00EF060A"/>
    <w:rsid w:val="00EF0CFE"/>
    <w:rsid w:val="00EF1637"/>
    <w:rsid w:val="00EF167B"/>
    <w:rsid w:val="00EF2186"/>
    <w:rsid w:val="00EF26D0"/>
    <w:rsid w:val="00EF323F"/>
    <w:rsid w:val="00EF3F3F"/>
    <w:rsid w:val="00EF4F7F"/>
    <w:rsid w:val="00EF5981"/>
    <w:rsid w:val="00EF5C9C"/>
    <w:rsid w:val="00EF7150"/>
    <w:rsid w:val="00F00008"/>
    <w:rsid w:val="00F00102"/>
    <w:rsid w:val="00F0016C"/>
    <w:rsid w:val="00F003EE"/>
    <w:rsid w:val="00F01B96"/>
    <w:rsid w:val="00F02275"/>
    <w:rsid w:val="00F047E4"/>
    <w:rsid w:val="00F0497D"/>
    <w:rsid w:val="00F054CF"/>
    <w:rsid w:val="00F06A05"/>
    <w:rsid w:val="00F06A40"/>
    <w:rsid w:val="00F07DF7"/>
    <w:rsid w:val="00F10821"/>
    <w:rsid w:val="00F10DA4"/>
    <w:rsid w:val="00F1109E"/>
    <w:rsid w:val="00F112E1"/>
    <w:rsid w:val="00F115B2"/>
    <w:rsid w:val="00F11631"/>
    <w:rsid w:val="00F117DB"/>
    <w:rsid w:val="00F12925"/>
    <w:rsid w:val="00F12B4E"/>
    <w:rsid w:val="00F1300A"/>
    <w:rsid w:val="00F137AE"/>
    <w:rsid w:val="00F138E5"/>
    <w:rsid w:val="00F1487B"/>
    <w:rsid w:val="00F14DB7"/>
    <w:rsid w:val="00F1560E"/>
    <w:rsid w:val="00F1573F"/>
    <w:rsid w:val="00F15B33"/>
    <w:rsid w:val="00F15DD3"/>
    <w:rsid w:val="00F1638F"/>
    <w:rsid w:val="00F20DC5"/>
    <w:rsid w:val="00F2152F"/>
    <w:rsid w:val="00F223E1"/>
    <w:rsid w:val="00F22F27"/>
    <w:rsid w:val="00F2412B"/>
    <w:rsid w:val="00F24152"/>
    <w:rsid w:val="00F243D8"/>
    <w:rsid w:val="00F24805"/>
    <w:rsid w:val="00F24FF0"/>
    <w:rsid w:val="00F2538E"/>
    <w:rsid w:val="00F25A29"/>
    <w:rsid w:val="00F2600E"/>
    <w:rsid w:val="00F263EB"/>
    <w:rsid w:val="00F27755"/>
    <w:rsid w:val="00F2791D"/>
    <w:rsid w:val="00F27E8C"/>
    <w:rsid w:val="00F30266"/>
    <w:rsid w:val="00F3085D"/>
    <w:rsid w:val="00F30DF1"/>
    <w:rsid w:val="00F30E63"/>
    <w:rsid w:val="00F31B85"/>
    <w:rsid w:val="00F32453"/>
    <w:rsid w:val="00F32B4C"/>
    <w:rsid w:val="00F3336A"/>
    <w:rsid w:val="00F33382"/>
    <w:rsid w:val="00F3384D"/>
    <w:rsid w:val="00F33FBF"/>
    <w:rsid w:val="00F363E7"/>
    <w:rsid w:val="00F40B56"/>
    <w:rsid w:val="00F412AB"/>
    <w:rsid w:val="00F41D3D"/>
    <w:rsid w:val="00F420F8"/>
    <w:rsid w:val="00F43B8F"/>
    <w:rsid w:val="00F449BD"/>
    <w:rsid w:val="00F470D1"/>
    <w:rsid w:val="00F47929"/>
    <w:rsid w:val="00F50A3E"/>
    <w:rsid w:val="00F5151E"/>
    <w:rsid w:val="00F51BEA"/>
    <w:rsid w:val="00F52CC5"/>
    <w:rsid w:val="00F53C96"/>
    <w:rsid w:val="00F53F13"/>
    <w:rsid w:val="00F54094"/>
    <w:rsid w:val="00F545E4"/>
    <w:rsid w:val="00F54FD5"/>
    <w:rsid w:val="00F5582C"/>
    <w:rsid w:val="00F56FD4"/>
    <w:rsid w:val="00F62187"/>
    <w:rsid w:val="00F62B09"/>
    <w:rsid w:val="00F631BF"/>
    <w:rsid w:val="00F6345C"/>
    <w:rsid w:val="00F64C45"/>
    <w:rsid w:val="00F654E8"/>
    <w:rsid w:val="00F65DA9"/>
    <w:rsid w:val="00F65DFA"/>
    <w:rsid w:val="00F669D9"/>
    <w:rsid w:val="00F70DCD"/>
    <w:rsid w:val="00F70ED0"/>
    <w:rsid w:val="00F71C03"/>
    <w:rsid w:val="00F7207B"/>
    <w:rsid w:val="00F728C1"/>
    <w:rsid w:val="00F73537"/>
    <w:rsid w:val="00F743F8"/>
    <w:rsid w:val="00F7509D"/>
    <w:rsid w:val="00F7555D"/>
    <w:rsid w:val="00F75AA6"/>
    <w:rsid w:val="00F76C49"/>
    <w:rsid w:val="00F76DB7"/>
    <w:rsid w:val="00F76F3A"/>
    <w:rsid w:val="00F77A15"/>
    <w:rsid w:val="00F77E38"/>
    <w:rsid w:val="00F80128"/>
    <w:rsid w:val="00F80488"/>
    <w:rsid w:val="00F806F8"/>
    <w:rsid w:val="00F808AA"/>
    <w:rsid w:val="00F80E3E"/>
    <w:rsid w:val="00F81527"/>
    <w:rsid w:val="00F81846"/>
    <w:rsid w:val="00F82032"/>
    <w:rsid w:val="00F82317"/>
    <w:rsid w:val="00F82891"/>
    <w:rsid w:val="00F82DE0"/>
    <w:rsid w:val="00F82FD7"/>
    <w:rsid w:val="00F83478"/>
    <w:rsid w:val="00F8374C"/>
    <w:rsid w:val="00F83875"/>
    <w:rsid w:val="00F8428B"/>
    <w:rsid w:val="00F8443B"/>
    <w:rsid w:val="00F846C9"/>
    <w:rsid w:val="00F85080"/>
    <w:rsid w:val="00F8557A"/>
    <w:rsid w:val="00F873E8"/>
    <w:rsid w:val="00F90D33"/>
    <w:rsid w:val="00F90E15"/>
    <w:rsid w:val="00F9174E"/>
    <w:rsid w:val="00F9309B"/>
    <w:rsid w:val="00F93143"/>
    <w:rsid w:val="00F939E5"/>
    <w:rsid w:val="00F9407C"/>
    <w:rsid w:val="00F9486F"/>
    <w:rsid w:val="00F94C3D"/>
    <w:rsid w:val="00F94C5E"/>
    <w:rsid w:val="00F94CC7"/>
    <w:rsid w:val="00FA0759"/>
    <w:rsid w:val="00FA164B"/>
    <w:rsid w:val="00FA1B31"/>
    <w:rsid w:val="00FA2BEF"/>
    <w:rsid w:val="00FA2C2E"/>
    <w:rsid w:val="00FA36A8"/>
    <w:rsid w:val="00FA481C"/>
    <w:rsid w:val="00FA4F05"/>
    <w:rsid w:val="00FA5B75"/>
    <w:rsid w:val="00FA5C31"/>
    <w:rsid w:val="00FA61CF"/>
    <w:rsid w:val="00FA6961"/>
    <w:rsid w:val="00FB174B"/>
    <w:rsid w:val="00FB192A"/>
    <w:rsid w:val="00FB1F3E"/>
    <w:rsid w:val="00FB2337"/>
    <w:rsid w:val="00FB275B"/>
    <w:rsid w:val="00FB2D94"/>
    <w:rsid w:val="00FB33BA"/>
    <w:rsid w:val="00FB38C2"/>
    <w:rsid w:val="00FB45F4"/>
    <w:rsid w:val="00FB4C1F"/>
    <w:rsid w:val="00FB526C"/>
    <w:rsid w:val="00FB546E"/>
    <w:rsid w:val="00FB591F"/>
    <w:rsid w:val="00FB73AE"/>
    <w:rsid w:val="00FB75F1"/>
    <w:rsid w:val="00FC0847"/>
    <w:rsid w:val="00FC17A6"/>
    <w:rsid w:val="00FC1AD7"/>
    <w:rsid w:val="00FC1E84"/>
    <w:rsid w:val="00FC1F3B"/>
    <w:rsid w:val="00FC231F"/>
    <w:rsid w:val="00FC2976"/>
    <w:rsid w:val="00FC2DD6"/>
    <w:rsid w:val="00FC4653"/>
    <w:rsid w:val="00FC5280"/>
    <w:rsid w:val="00FC54E2"/>
    <w:rsid w:val="00FC57EE"/>
    <w:rsid w:val="00FC58AF"/>
    <w:rsid w:val="00FC5AC2"/>
    <w:rsid w:val="00FC62F2"/>
    <w:rsid w:val="00FC6BB5"/>
    <w:rsid w:val="00FD0556"/>
    <w:rsid w:val="00FD0997"/>
    <w:rsid w:val="00FD0BCB"/>
    <w:rsid w:val="00FD0F6F"/>
    <w:rsid w:val="00FD1D4A"/>
    <w:rsid w:val="00FD1F16"/>
    <w:rsid w:val="00FD2284"/>
    <w:rsid w:val="00FD2641"/>
    <w:rsid w:val="00FD2778"/>
    <w:rsid w:val="00FD347B"/>
    <w:rsid w:val="00FD4A85"/>
    <w:rsid w:val="00FD56EA"/>
    <w:rsid w:val="00FD5A2F"/>
    <w:rsid w:val="00FD7320"/>
    <w:rsid w:val="00FE03FE"/>
    <w:rsid w:val="00FE0DD7"/>
    <w:rsid w:val="00FE2625"/>
    <w:rsid w:val="00FE2EE3"/>
    <w:rsid w:val="00FE4CDB"/>
    <w:rsid w:val="00FE561C"/>
    <w:rsid w:val="00FE65B3"/>
    <w:rsid w:val="00FE6C5F"/>
    <w:rsid w:val="00FE753B"/>
    <w:rsid w:val="00FE77FF"/>
    <w:rsid w:val="00FEECFA"/>
    <w:rsid w:val="00FF16BD"/>
    <w:rsid w:val="00FF2ADB"/>
    <w:rsid w:val="00FF311F"/>
    <w:rsid w:val="00FF3A8C"/>
    <w:rsid w:val="00FF4230"/>
    <w:rsid w:val="00FF62C9"/>
    <w:rsid w:val="00FF6582"/>
    <w:rsid w:val="00FF6FE8"/>
    <w:rsid w:val="00FF7B10"/>
    <w:rsid w:val="00FF7B13"/>
    <w:rsid w:val="00FF7C9B"/>
    <w:rsid w:val="0102A108"/>
    <w:rsid w:val="015BAA85"/>
    <w:rsid w:val="016423F0"/>
    <w:rsid w:val="017A251F"/>
    <w:rsid w:val="017B649D"/>
    <w:rsid w:val="019785F9"/>
    <w:rsid w:val="019FA555"/>
    <w:rsid w:val="01CA6E6B"/>
    <w:rsid w:val="01E82954"/>
    <w:rsid w:val="01ED2047"/>
    <w:rsid w:val="02457D1C"/>
    <w:rsid w:val="024F0569"/>
    <w:rsid w:val="027D5C81"/>
    <w:rsid w:val="032889C8"/>
    <w:rsid w:val="032BC3DE"/>
    <w:rsid w:val="033ECFB5"/>
    <w:rsid w:val="03494BF6"/>
    <w:rsid w:val="0373EC93"/>
    <w:rsid w:val="0385276A"/>
    <w:rsid w:val="03AB35BB"/>
    <w:rsid w:val="03C434A4"/>
    <w:rsid w:val="0437E9A0"/>
    <w:rsid w:val="04730089"/>
    <w:rsid w:val="0487FA25"/>
    <w:rsid w:val="048C1D72"/>
    <w:rsid w:val="04973226"/>
    <w:rsid w:val="04986BAE"/>
    <w:rsid w:val="04CB3570"/>
    <w:rsid w:val="054608C2"/>
    <w:rsid w:val="055F3024"/>
    <w:rsid w:val="0561FD43"/>
    <w:rsid w:val="05756329"/>
    <w:rsid w:val="05A132B6"/>
    <w:rsid w:val="060F35B0"/>
    <w:rsid w:val="065357BE"/>
    <w:rsid w:val="066B8E94"/>
    <w:rsid w:val="06EC2E26"/>
    <w:rsid w:val="06F442EA"/>
    <w:rsid w:val="06FE5A84"/>
    <w:rsid w:val="070127A3"/>
    <w:rsid w:val="072F2144"/>
    <w:rsid w:val="076A0099"/>
    <w:rsid w:val="078000CD"/>
    <w:rsid w:val="07EA62C2"/>
    <w:rsid w:val="0841D8A8"/>
    <w:rsid w:val="086ADB16"/>
    <w:rsid w:val="08C95E0E"/>
    <w:rsid w:val="08CC5DFE"/>
    <w:rsid w:val="08CCF576"/>
    <w:rsid w:val="08D04F75"/>
    <w:rsid w:val="08F5B980"/>
    <w:rsid w:val="090A31B0"/>
    <w:rsid w:val="093EAC7E"/>
    <w:rsid w:val="0986CA9B"/>
    <w:rsid w:val="099A7882"/>
    <w:rsid w:val="0A4A7376"/>
    <w:rsid w:val="0A75AB1F"/>
    <w:rsid w:val="0A80B3B1"/>
    <w:rsid w:val="0A8DFE0C"/>
    <w:rsid w:val="0AC0EFDB"/>
    <w:rsid w:val="0AE9CA10"/>
    <w:rsid w:val="0AF07400"/>
    <w:rsid w:val="0AFF659D"/>
    <w:rsid w:val="0B2CBD2E"/>
    <w:rsid w:val="0BB2EC66"/>
    <w:rsid w:val="0BEB6BB6"/>
    <w:rsid w:val="0C1F5131"/>
    <w:rsid w:val="0C49E736"/>
    <w:rsid w:val="0C5275D1"/>
    <w:rsid w:val="0E115358"/>
    <w:rsid w:val="0E2742F5"/>
    <w:rsid w:val="0E2AAE86"/>
    <w:rsid w:val="0E75A45A"/>
    <w:rsid w:val="0EE9F5B0"/>
    <w:rsid w:val="0F102AFF"/>
    <w:rsid w:val="0F802637"/>
    <w:rsid w:val="0F9696A5"/>
    <w:rsid w:val="0F9793BF"/>
    <w:rsid w:val="1011A78C"/>
    <w:rsid w:val="1044F36A"/>
    <w:rsid w:val="10B02945"/>
    <w:rsid w:val="11411227"/>
    <w:rsid w:val="1150EC38"/>
    <w:rsid w:val="116A793C"/>
    <w:rsid w:val="11A782A5"/>
    <w:rsid w:val="11E58928"/>
    <w:rsid w:val="12235B88"/>
    <w:rsid w:val="129845A8"/>
    <w:rsid w:val="12B5CD7A"/>
    <w:rsid w:val="12DE6B87"/>
    <w:rsid w:val="12F2A64E"/>
    <w:rsid w:val="1324692D"/>
    <w:rsid w:val="13683227"/>
    <w:rsid w:val="13B2AF50"/>
    <w:rsid w:val="1401C64A"/>
    <w:rsid w:val="1452CE0C"/>
    <w:rsid w:val="14D03ADD"/>
    <w:rsid w:val="14D92482"/>
    <w:rsid w:val="15257C17"/>
    <w:rsid w:val="154A4361"/>
    <w:rsid w:val="15761F69"/>
    <w:rsid w:val="158C513C"/>
    <w:rsid w:val="15BBB644"/>
    <w:rsid w:val="1604DC0A"/>
    <w:rsid w:val="163BBF50"/>
    <w:rsid w:val="164B01E9"/>
    <w:rsid w:val="1685D5AB"/>
    <w:rsid w:val="16BD5069"/>
    <w:rsid w:val="16CD2A7A"/>
    <w:rsid w:val="16D6835E"/>
    <w:rsid w:val="17CD529C"/>
    <w:rsid w:val="181429DB"/>
    <w:rsid w:val="181C21F9"/>
    <w:rsid w:val="1839456A"/>
    <w:rsid w:val="1879DBA3"/>
    <w:rsid w:val="187E8955"/>
    <w:rsid w:val="18AC9009"/>
    <w:rsid w:val="18B0BEE9"/>
    <w:rsid w:val="18E2B499"/>
    <w:rsid w:val="18E635D6"/>
    <w:rsid w:val="1909BDCE"/>
    <w:rsid w:val="1911AA59"/>
    <w:rsid w:val="1992171A"/>
    <w:rsid w:val="19E14DDC"/>
    <w:rsid w:val="19E945FA"/>
    <w:rsid w:val="1A320627"/>
    <w:rsid w:val="1A4244DF"/>
    <w:rsid w:val="1A70CA65"/>
    <w:rsid w:val="1A7D560A"/>
    <w:rsid w:val="1A99970C"/>
    <w:rsid w:val="1AA325B7"/>
    <w:rsid w:val="1AB9FACC"/>
    <w:rsid w:val="1B054AAF"/>
    <w:rsid w:val="1B467860"/>
    <w:rsid w:val="1C314716"/>
    <w:rsid w:val="1C324DCD"/>
    <w:rsid w:val="1C7FC9BA"/>
    <w:rsid w:val="1C80C5D9"/>
    <w:rsid w:val="1C9DABE1"/>
    <w:rsid w:val="1D3847B6"/>
    <w:rsid w:val="1D4399D3"/>
    <w:rsid w:val="1D54F96C"/>
    <w:rsid w:val="1D5CF406"/>
    <w:rsid w:val="1D94A09A"/>
    <w:rsid w:val="1D9B5F30"/>
    <w:rsid w:val="1DBFA5DE"/>
    <w:rsid w:val="1DFF17BF"/>
    <w:rsid w:val="1E13151D"/>
    <w:rsid w:val="1E981565"/>
    <w:rsid w:val="1ED14AF8"/>
    <w:rsid w:val="1F0667D6"/>
    <w:rsid w:val="2016B7BD"/>
    <w:rsid w:val="2080FC11"/>
    <w:rsid w:val="20D502C8"/>
    <w:rsid w:val="2121125C"/>
    <w:rsid w:val="21354D23"/>
    <w:rsid w:val="21418FCC"/>
    <w:rsid w:val="21956F45"/>
    <w:rsid w:val="21B8AE41"/>
    <w:rsid w:val="21D5CA30"/>
    <w:rsid w:val="225934C6"/>
    <w:rsid w:val="227F40E1"/>
    <w:rsid w:val="2287D077"/>
    <w:rsid w:val="228996DF"/>
    <w:rsid w:val="2295A6B7"/>
    <w:rsid w:val="22980497"/>
    <w:rsid w:val="22ADDD8D"/>
    <w:rsid w:val="22B16962"/>
    <w:rsid w:val="22B190A0"/>
    <w:rsid w:val="22E97B98"/>
    <w:rsid w:val="22EC48B7"/>
    <w:rsid w:val="23057019"/>
    <w:rsid w:val="23294788"/>
    <w:rsid w:val="24929559"/>
    <w:rsid w:val="24AE262E"/>
    <w:rsid w:val="24CC3B26"/>
    <w:rsid w:val="253E6D00"/>
    <w:rsid w:val="25881FEF"/>
    <w:rsid w:val="25B61A4B"/>
    <w:rsid w:val="25C233C0"/>
    <w:rsid w:val="267EF4AA"/>
    <w:rsid w:val="26DA6F37"/>
    <w:rsid w:val="26DCC27F"/>
    <w:rsid w:val="26E7D87E"/>
    <w:rsid w:val="271E5F6F"/>
    <w:rsid w:val="27287709"/>
    <w:rsid w:val="276093D7"/>
    <w:rsid w:val="276393C7"/>
    <w:rsid w:val="277993FB"/>
    <w:rsid w:val="2836D84F"/>
    <w:rsid w:val="2894F79B"/>
    <w:rsid w:val="289A6ED1"/>
    <w:rsid w:val="28AE51CE"/>
    <w:rsid w:val="28B1462B"/>
    <w:rsid w:val="28F53663"/>
    <w:rsid w:val="28F93D0A"/>
    <w:rsid w:val="296FBD22"/>
    <w:rsid w:val="297FF827"/>
    <w:rsid w:val="29DFE873"/>
    <w:rsid w:val="29EA64B4"/>
    <w:rsid w:val="29F8AAB1"/>
    <w:rsid w:val="2A4658F1"/>
    <w:rsid w:val="2A5835D8"/>
    <w:rsid w:val="2A60ECAC"/>
    <w:rsid w:val="2A794AC0"/>
    <w:rsid w:val="2A7F3F0D"/>
    <w:rsid w:val="2A86624A"/>
    <w:rsid w:val="2AE05D4E"/>
    <w:rsid w:val="2B066A64"/>
    <w:rsid w:val="2B1A0456"/>
    <w:rsid w:val="2B316510"/>
    <w:rsid w:val="2BA42D67"/>
    <w:rsid w:val="2BBCF11D"/>
    <w:rsid w:val="2C11E95B"/>
    <w:rsid w:val="2C262327"/>
    <w:rsid w:val="2C53EAF2"/>
    <w:rsid w:val="2D3B9D12"/>
    <w:rsid w:val="2D47DFBB"/>
    <w:rsid w:val="2E10435B"/>
    <w:rsid w:val="2E159598"/>
    <w:rsid w:val="2E738213"/>
    <w:rsid w:val="2ECD88AA"/>
    <w:rsid w:val="2EEBDB0B"/>
    <w:rsid w:val="2F458E0E"/>
    <w:rsid w:val="2F51DB4F"/>
    <w:rsid w:val="302ABB10"/>
    <w:rsid w:val="30925A7E"/>
    <w:rsid w:val="30F86655"/>
    <w:rsid w:val="3118E3C5"/>
    <w:rsid w:val="311B7E13"/>
    <w:rsid w:val="3158AFB5"/>
    <w:rsid w:val="3167983F"/>
    <w:rsid w:val="317CC48D"/>
    <w:rsid w:val="31945858"/>
    <w:rsid w:val="31C3B3BA"/>
    <w:rsid w:val="31CC107F"/>
    <w:rsid w:val="3244EAC4"/>
    <w:rsid w:val="327648FC"/>
    <w:rsid w:val="329E1B7F"/>
    <w:rsid w:val="3307C5EE"/>
    <w:rsid w:val="335902EE"/>
    <w:rsid w:val="33A356B2"/>
    <w:rsid w:val="33CFBCBC"/>
    <w:rsid w:val="34348F0B"/>
    <w:rsid w:val="3483A927"/>
    <w:rsid w:val="348C37C2"/>
    <w:rsid w:val="349DD83B"/>
    <w:rsid w:val="34B1AD60"/>
    <w:rsid w:val="34E237B2"/>
    <w:rsid w:val="34F998AC"/>
    <w:rsid w:val="35519B72"/>
    <w:rsid w:val="35FB9EB1"/>
    <w:rsid w:val="3613C2C4"/>
    <w:rsid w:val="361B5540"/>
    <w:rsid w:val="36546E2D"/>
    <w:rsid w:val="36C7EB9D"/>
    <w:rsid w:val="36F58B2F"/>
    <w:rsid w:val="3755C9F7"/>
    <w:rsid w:val="378CF53E"/>
    <w:rsid w:val="3791E2D4"/>
    <w:rsid w:val="37A4E413"/>
    <w:rsid w:val="37AAD860"/>
    <w:rsid w:val="37D66989"/>
    <w:rsid w:val="381DFBC1"/>
    <w:rsid w:val="3841B2AC"/>
    <w:rsid w:val="38700A3A"/>
    <w:rsid w:val="38AB800C"/>
    <w:rsid w:val="38D0C2D9"/>
    <w:rsid w:val="38D9D3BC"/>
    <w:rsid w:val="38DE6743"/>
    <w:rsid w:val="38E53071"/>
    <w:rsid w:val="39A7BC6A"/>
    <w:rsid w:val="39C3EE54"/>
    <w:rsid w:val="39CCCC66"/>
    <w:rsid w:val="39FC9802"/>
    <w:rsid w:val="3A0DDA09"/>
    <w:rsid w:val="3A3867E3"/>
    <w:rsid w:val="3A545D5F"/>
    <w:rsid w:val="3A77A7EE"/>
    <w:rsid w:val="3A7C2FE2"/>
    <w:rsid w:val="3A7DF64A"/>
    <w:rsid w:val="3AADC0EB"/>
    <w:rsid w:val="3AC5F7C1"/>
    <w:rsid w:val="3ACC50B5"/>
    <w:rsid w:val="3B29D889"/>
    <w:rsid w:val="3B3BD216"/>
    <w:rsid w:val="3B6AD369"/>
    <w:rsid w:val="3BA1510D"/>
    <w:rsid w:val="3BD571CC"/>
    <w:rsid w:val="3C5B30CA"/>
    <w:rsid w:val="3CE2998A"/>
    <w:rsid w:val="3CE42D21"/>
    <w:rsid w:val="3D11B783"/>
    <w:rsid w:val="3D363B9A"/>
    <w:rsid w:val="3D93D832"/>
    <w:rsid w:val="3DA1A446"/>
    <w:rsid w:val="3DA595BD"/>
    <w:rsid w:val="3DA991CC"/>
    <w:rsid w:val="3DB1F188"/>
    <w:rsid w:val="3DC2E06C"/>
    <w:rsid w:val="3EA7968D"/>
    <w:rsid w:val="3EECA8DC"/>
    <w:rsid w:val="3F0DF0F7"/>
    <w:rsid w:val="3F1039BC"/>
    <w:rsid w:val="3F55FAF4"/>
    <w:rsid w:val="3FD52976"/>
    <w:rsid w:val="4007BB55"/>
    <w:rsid w:val="40315ED8"/>
    <w:rsid w:val="403F0DDA"/>
    <w:rsid w:val="40788B6E"/>
    <w:rsid w:val="40B691F1"/>
    <w:rsid w:val="40E6B6A1"/>
    <w:rsid w:val="414FFE7B"/>
    <w:rsid w:val="41D28E23"/>
    <w:rsid w:val="42154D56"/>
    <w:rsid w:val="4239D16D"/>
    <w:rsid w:val="425A1D07"/>
    <w:rsid w:val="42AF2118"/>
    <w:rsid w:val="433B7633"/>
    <w:rsid w:val="4342CB46"/>
    <w:rsid w:val="434C40D0"/>
    <w:rsid w:val="436289EC"/>
    <w:rsid w:val="436A2597"/>
    <w:rsid w:val="438859AD"/>
    <w:rsid w:val="43B4BC4F"/>
    <w:rsid w:val="440F7BA7"/>
    <w:rsid w:val="4445F810"/>
    <w:rsid w:val="4446AA70"/>
    <w:rsid w:val="44788673"/>
    <w:rsid w:val="44924FA5"/>
    <w:rsid w:val="44A12204"/>
    <w:rsid w:val="450334E2"/>
    <w:rsid w:val="45977F45"/>
    <w:rsid w:val="45D156E8"/>
    <w:rsid w:val="45DD67BB"/>
    <w:rsid w:val="4609364D"/>
    <w:rsid w:val="460BD196"/>
    <w:rsid w:val="467B5D8F"/>
    <w:rsid w:val="46D334B4"/>
    <w:rsid w:val="46D6C4EC"/>
    <w:rsid w:val="4738DF4C"/>
    <w:rsid w:val="47C3BEB1"/>
    <w:rsid w:val="47EC5B7D"/>
    <w:rsid w:val="48BD8089"/>
    <w:rsid w:val="498D2B3C"/>
    <w:rsid w:val="4A32A1C4"/>
    <w:rsid w:val="4A388B79"/>
    <w:rsid w:val="4A63F7A4"/>
    <w:rsid w:val="4A7E93B7"/>
    <w:rsid w:val="4AA33474"/>
    <w:rsid w:val="4AC38AA6"/>
    <w:rsid w:val="4ADBDE22"/>
    <w:rsid w:val="4AEAEDEA"/>
    <w:rsid w:val="4B094BDE"/>
    <w:rsid w:val="4B17A428"/>
    <w:rsid w:val="4B345027"/>
    <w:rsid w:val="4B7F2633"/>
    <w:rsid w:val="4BE77249"/>
    <w:rsid w:val="4C308C85"/>
    <w:rsid w:val="4C5BE327"/>
    <w:rsid w:val="4C8EAAD6"/>
    <w:rsid w:val="4C90172F"/>
    <w:rsid w:val="4CCB472E"/>
    <w:rsid w:val="4CD50E1E"/>
    <w:rsid w:val="4CF9AEDB"/>
    <w:rsid w:val="4D36C3D7"/>
    <w:rsid w:val="4D3E4123"/>
    <w:rsid w:val="4DD67480"/>
    <w:rsid w:val="4DD87851"/>
    <w:rsid w:val="4E09D689"/>
    <w:rsid w:val="4E1228B6"/>
    <w:rsid w:val="4E24F724"/>
    <w:rsid w:val="4EE19EF3"/>
    <w:rsid w:val="4EF0775A"/>
    <w:rsid w:val="4F48DEC7"/>
    <w:rsid w:val="4F4D95C2"/>
    <w:rsid w:val="4F673128"/>
    <w:rsid w:val="4FA1AADB"/>
    <w:rsid w:val="4FDB179A"/>
    <w:rsid w:val="4FE0AD7D"/>
    <w:rsid w:val="4FF777FA"/>
    <w:rsid w:val="5002270C"/>
    <w:rsid w:val="5099F5C2"/>
    <w:rsid w:val="5139BC96"/>
    <w:rsid w:val="515146C4"/>
    <w:rsid w:val="51661808"/>
    <w:rsid w:val="5167AB9F"/>
    <w:rsid w:val="519EFF1F"/>
    <w:rsid w:val="51F0DAC7"/>
    <w:rsid w:val="5206DAFB"/>
    <w:rsid w:val="520B85A8"/>
    <w:rsid w:val="5240118B"/>
    <w:rsid w:val="5253F146"/>
    <w:rsid w:val="5325FD41"/>
    <w:rsid w:val="5377A713"/>
    <w:rsid w:val="537B98CD"/>
    <w:rsid w:val="542FE7A6"/>
    <w:rsid w:val="544AEB9B"/>
    <w:rsid w:val="54977B7D"/>
    <w:rsid w:val="55156FB2"/>
    <w:rsid w:val="55183374"/>
    <w:rsid w:val="5519D068"/>
    <w:rsid w:val="553BA406"/>
    <w:rsid w:val="5576835B"/>
    <w:rsid w:val="55ABA039"/>
    <w:rsid w:val="55DC5C61"/>
    <w:rsid w:val="55DEF6AF"/>
    <w:rsid w:val="563DB80B"/>
    <w:rsid w:val="56414B10"/>
    <w:rsid w:val="56495C15"/>
    <w:rsid w:val="569E6612"/>
    <w:rsid w:val="57086DF8"/>
    <w:rsid w:val="573A63A8"/>
    <w:rsid w:val="5748457B"/>
    <w:rsid w:val="574E9E6F"/>
    <w:rsid w:val="57D20088"/>
    <w:rsid w:val="57ED52F9"/>
    <w:rsid w:val="58015AEF"/>
    <w:rsid w:val="5857280E"/>
    <w:rsid w:val="58858751"/>
    <w:rsid w:val="58A07FB3"/>
    <w:rsid w:val="58B6D9F6"/>
    <w:rsid w:val="58E1B7FC"/>
    <w:rsid w:val="590AAED7"/>
    <w:rsid w:val="5A1B6DFD"/>
    <w:rsid w:val="5A765A88"/>
    <w:rsid w:val="5AAF7375"/>
    <w:rsid w:val="5BDC7693"/>
    <w:rsid w:val="5C32A859"/>
    <w:rsid w:val="5D1CEA2F"/>
    <w:rsid w:val="5D77E24D"/>
    <w:rsid w:val="5DACD6F2"/>
    <w:rsid w:val="5E0AEAAB"/>
    <w:rsid w:val="5E3AE81D"/>
    <w:rsid w:val="5E456FF1"/>
    <w:rsid w:val="5E82D464"/>
    <w:rsid w:val="5E8A525D"/>
    <w:rsid w:val="5F3761E4"/>
    <w:rsid w:val="5FDC4824"/>
    <w:rsid w:val="5FFAF494"/>
    <w:rsid w:val="5FFD5D0C"/>
    <w:rsid w:val="601946F5"/>
    <w:rsid w:val="6038A108"/>
    <w:rsid w:val="6046E0DE"/>
    <w:rsid w:val="6060A797"/>
    <w:rsid w:val="60C62553"/>
    <w:rsid w:val="613FC9E1"/>
    <w:rsid w:val="624F1CAE"/>
    <w:rsid w:val="63346656"/>
    <w:rsid w:val="6360F499"/>
    <w:rsid w:val="63786126"/>
    <w:rsid w:val="63D716EF"/>
    <w:rsid w:val="63DD0B3C"/>
    <w:rsid w:val="63F3A3E3"/>
    <w:rsid w:val="64A140F7"/>
    <w:rsid w:val="64FCF6D0"/>
    <w:rsid w:val="65714921"/>
    <w:rsid w:val="65AC330E"/>
    <w:rsid w:val="668BBB3A"/>
    <w:rsid w:val="669E626A"/>
    <w:rsid w:val="66B65ADC"/>
    <w:rsid w:val="66CE7B87"/>
    <w:rsid w:val="66F3C56B"/>
    <w:rsid w:val="670FBF63"/>
    <w:rsid w:val="671C678E"/>
    <w:rsid w:val="671FC0B2"/>
    <w:rsid w:val="672811E4"/>
    <w:rsid w:val="674C26BC"/>
    <w:rsid w:val="676FA41C"/>
    <w:rsid w:val="67D31F42"/>
    <w:rsid w:val="67E15B24"/>
    <w:rsid w:val="68171A12"/>
    <w:rsid w:val="68473EC2"/>
    <w:rsid w:val="6869C003"/>
    <w:rsid w:val="69048316"/>
    <w:rsid w:val="69D89D4D"/>
    <w:rsid w:val="6A45FE64"/>
    <w:rsid w:val="6AB7E9BE"/>
    <w:rsid w:val="6C093D9C"/>
    <w:rsid w:val="6C44809D"/>
    <w:rsid w:val="6C4ECB4C"/>
    <w:rsid w:val="6C6EA668"/>
    <w:rsid w:val="6C807400"/>
    <w:rsid w:val="6C8EC544"/>
    <w:rsid w:val="6CB7D6CF"/>
    <w:rsid w:val="6CD6F27E"/>
    <w:rsid w:val="6CDA7F4E"/>
    <w:rsid w:val="6D09708E"/>
    <w:rsid w:val="6D5DCE3A"/>
    <w:rsid w:val="6D757532"/>
    <w:rsid w:val="6DADC3D6"/>
    <w:rsid w:val="6DB57E8B"/>
    <w:rsid w:val="6DDD14A0"/>
    <w:rsid w:val="6DFED630"/>
    <w:rsid w:val="6E169234"/>
    <w:rsid w:val="6E9806A7"/>
    <w:rsid w:val="6EA03A78"/>
    <w:rsid w:val="6EA36950"/>
    <w:rsid w:val="6ED13C3A"/>
    <w:rsid w:val="6ED5DA59"/>
    <w:rsid w:val="6EEE059C"/>
    <w:rsid w:val="6EF85007"/>
    <w:rsid w:val="6F057C60"/>
    <w:rsid w:val="6F436E14"/>
    <w:rsid w:val="6F4AD419"/>
    <w:rsid w:val="6FA09046"/>
    <w:rsid w:val="6FD83CDA"/>
    <w:rsid w:val="70265AD7"/>
    <w:rsid w:val="7073FD07"/>
    <w:rsid w:val="70DA1E0E"/>
    <w:rsid w:val="70FCBBF5"/>
    <w:rsid w:val="70FF93AC"/>
    <w:rsid w:val="7148E0B9"/>
    <w:rsid w:val="71770D2B"/>
    <w:rsid w:val="717E24D5"/>
    <w:rsid w:val="719BB880"/>
    <w:rsid w:val="71AE7C56"/>
    <w:rsid w:val="71F5B47F"/>
    <w:rsid w:val="7229A26D"/>
    <w:rsid w:val="72565873"/>
    <w:rsid w:val="72EDCC95"/>
    <w:rsid w:val="72F8EBE1"/>
    <w:rsid w:val="73068F50"/>
    <w:rsid w:val="731700D9"/>
    <w:rsid w:val="731CF526"/>
    <w:rsid w:val="7322B79D"/>
    <w:rsid w:val="732A9990"/>
    <w:rsid w:val="7335F1E2"/>
    <w:rsid w:val="739FBFC7"/>
    <w:rsid w:val="73C2039F"/>
    <w:rsid w:val="73CE50E0"/>
    <w:rsid w:val="73F5FC25"/>
    <w:rsid w:val="73FAB6EA"/>
    <w:rsid w:val="74479B5F"/>
    <w:rsid w:val="746320A1"/>
    <w:rsid w:val="748BD29D"/>
    <w:rsid w:val="74B3A61B"/>
    <w:rsid w:val="74D5E9F3"/>
    <w:rsid w:val="74DF9CE6"/>
    <w:rsid w:val="750057BF"/>
    <w:rsid w:val="753D6866"/>
    <w:rsid w:val="755D9BAF"/>
    <w:rsid w:val="755EA8E1"/>
    <w:rsid w:val="7563A10F"/>
    <w:rsid w:val="75909E91"/>
    <w:rsid w:val="75975C2C"/>
    <w:rsid w:val="75D46690"/>
    <w:rsid w:val="75E53CC0"/>
    <w:rsid w:val="762EEE74"/>
    <w:rsid w:val="766346B3"/>
    <w:rsid w:val="76754629"/>
    <w:rsid w:val="76781348"/>
    <w:rsid w:val="7698F55F"/>
    <w:rsid w:val="76C8E839"/>
    <w:rsid w:val="76FBA737"/>
    <w:rsid w:val="77188E3A"/>
    <w:rsid w:val="7772566D"/>
    <w:rsid w:val="77B8B9B5"/>
    <w:rsid w:val="77E4F393"/>
    <w:rsid w:val="77F8282E"/>
    <w:rsid w:val="786A497B"/>
    <w:rsid w:val="787F0EEC"/>
    <w:rsid w:val="789FFC96"/>
    <w:rsid w:val="78D8AFE1"/>
    <w:rsid w:val="78E5FA3C"/>
    <w:rsid w:val="791F6D38"/>
    <w:rsid w:val="792E7268"/>
    <w:rsid w:val="7993F88F"/>
    <w:rsid w:val="7A58E5D0"/>
    <w:rsid w:val="7A68CA79"/>
    <w:rsid w:val="7A9525EB"/>
    <w:rsid w:val="7B186A63"/>
    <w:rsid w:val="7B5CF213"/>
    <w:rsid w:val="7B7FA271"/>
    <w:rsid w:val="7BACA2AC"/>
    <w:rsid w:val="7BAE9052"/>
    <w:rsid w:val="7BAEF4F9"/>
    <w:rsid w:val="7BB8B37F"/>
    <w:rsid w:val="7C3C7A3F"/>
    <w:rsid w:val="7C4010AC"/>
    <w:rsid w:val="7C508E26"/>
    <w:rsid w:val="7C5A3FC0"/>
    <w:rsid w:val="7C971753"/>
    <w:rsid w:val="7CDE9360"/>
    <w:rsid w:val="7CF236AF"/>
    <w:rsid w:val="7D0E43B6"/>
    <w:rsid w:val="7D6D469B"/>
    <w:rsid w:val="7D82ECC0"/>
    <w:rsid w:val="7E01897C"/>
    <w:rsid w:val="7E5D4AE8"/>
    <w:rsid w:val="7E6C8D81"/>
    <w:rsid w:val="7E7838B2"/>
    <w:rsid w:val="7EE51869"/>
    <w:rsid w:val="7F34CF76"/>
    <w:rsid w:val="7F35BA6F"/>
    <w:rsid w:val="7FB82069"/>
    <w:rsid w:val="7FBACD31"/>
    <w:rsid w:val="7FD3D781"/>
    <w:rsid w:val="7FD63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2D6D3"/>
  <w15:chartTrackingRefBased/>
  <w15:docId w15:val="{85144E73-D98E-4C72-AFB7-D0CBDE2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3ED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C3E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CF"/>
    <w:pPr>
      <w:tabs>
        <w:tab w:val="center" w:pos="4252"/>
        <w:tab w:val="right" w:pos="8504"/>
      </w:tabs>
      <w:snapToGrid w:val="0"/>
    </w:pPr>
  </w:style>
  <w:style w:type="character" w:customStyle="1" w:styleId="a4">
    <w:name w:val="ヘッダー (文字)"/>
    <w:basedOn w:val="a0"/>
    <w:link w:val="a3"/>
    <w:uiPriority w:val="99"/>
    <w:rsid w:val="00A541CF"/>
  </w:style>
  <w:style w:type="paragraph" w:styleId="a5">
    <w:name w:val="footer"/>
    <w:basedOn w:val="a"/>
    <w:link w:val="a6"/>
    <w:uiPriority w:val="99"/>
    <w:unhideWhenUsed/>
    <w:rsid w:val="00A541CF"/>
    <w:pPr>
      <w:tabs>
        <w:tab w:val="center" w:pos="4252"/>
        <w:tab w:val="right" w:pos="8504"/>
      </w:tabs>
      <w:snapToGrid w:val="0"/>
    </w:pPr>
  </w:style>
  <w:style w:type="character" w:customStyle="1" w:styleId="a6">
    <w:name w:val="フッター (文字)"/>
    <w:basedOn w:val="a0"/>
    <w:link w:val="a5"/>
    <w:uiPriority w:val="99"/>
    <w:rsid w:val="00A541CF"/>
  </w:style>
  <w:style w:type="paragraph" w:styleId="a7">
    <w:name w:val="Title"/>
    <w:basedOn w:val="a"/>
    <w:next w:val="a"/>
    <w:link w:val="a8"/>
    <w:uiPriority w:val="10"/>
    <w:qFormat/>
    <w:rsid w:val="00165E2E"/>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165E2E"/>
    <w:rPr>
      <w:rFonts w:asciiTheme="majorHAnsi" w:eastAsiaTheme="majorEastAsia" w:hAnsiTheme="majorHAnsi" w:cstheme="majorBidi"/>
      <w:sz w:val="32"/>
      <w:szCs w:val="32"/>
    </w:rPr>
  </w:style>
  <w:style w:type="paragraph" w:styleId="a9">
    <w:name w:val="Subtitle"/>
    <w:basedOn w:val="a"/>
    <w:next w:val="a"/>
    <w:link w:val="aa"/>
    <w:uiPriority w:val="11"/>
    <w:qFormat/>
    <w:rsid w:val="0086425D"/>
    <w:pPr>
      <w:jc w:val="center"/>
      <w:outlineLvl w:val="1"/>
    </w:pPr>
    <w:rPr>
      <w:sz w:val="24"/>
      <w:szCs w:val="24"/>
    </w:rPr>
  </w:style>
  <w:style w:type="character" w:customStyle="1" w:styleId="aa">
    <w:name w:val="副題 (文字)"/>
    <w:basedOn w:val="a0"/>
    <w:link w:val="a9"/>
    <w:uiPriority w:val="11"/>
    <w:rsid w:val="0086425D"/>
    <w:rPr>
      <w:sz w:val="24"/>
      <w:szCs w:val="24"/>
    </w:rPr>
  </w:style>
  <w:style w:type="character" w:customStyle="1" w:styleId="10">
    <w:name w:val="見出し 1 (文字)"/>
    <w:basedOn w:val="a0"/>
    <w:link w:val="1"/>
    <w:uiPriority w:val="9"/>
    <w:rsid w:val="00DC3EDD"/>
    <w:rPr>
      <w:rFonts w:asciiTheme="majorHAnsi" w:eastAsiaTheme="majorEastAsia" w:hAnsiTheme="majorHAnsi" w:cstheme="majorBidi"/>
      <w:sz w:val="24"/>
      <w:szCs w:val="24"/>
    </w:rPr>
  </w:style>
  <w:style w:type="character" w:customStyle="1" w:styleId="20">
    <w:name w:val="見出し 2 (文字)"/>
    <w:basedOn w:val="a0"/>
    <w:link w:val="2"/>
    <w:uiPriority w:val="9"/>
    <w:rsid w:val="00DC3EDD"/>
    <w:rPr>
      <w:rFonts w:asciiTheme="majorHAnsi" w:eastAsiaTheme="majorEastAsia" w:hAnsiTheme="majorHAnsi" w:cstheme="majorBidi"/>
    </w:rPr>
  </w:style>
  <w:style w:type="paragraph" w:styleId="ab">
    <w:name w:val="List Paragraph"/>
    <w:basedOn w:val="a"/>
    <w:uiPriority w:val="34"/>
    <w:qFormat/>
    <w:rsid w:val="004F702A"/>
    <w:pPr>
      <w:ind w:leftChars="400" w:left="840"/>
    </w:pPr>
  </w:style>
  <w:style w:type="table" w:styleId="ac">
    <w:name w:val="Table Grid"/>
    <w:basedOn w:val="a1"/>
    <w:uiPriority w:val="39"/>
    <w:rsid w:val="0018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D4C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E23A52"/>
  </w:style>
  <w:style w:type="character" w:styleId="ad">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1971">
      <w:bodyDiv w:val="1"/>
      <w:marLeft w:val="0"/>
      <w:marRight w:val="0"/>
      <w:marTop w:val="0"/>
      <w:marBottom w:val="0"/>
      <w:divBdr>
        <w:top w:val="none" w:sz="0" w:space="0" w:color="auto"/>
        <w:left w:val="none" w:sz="0" w:space="0" w:color="auto"/>
        <w:bottom w:val="none" w:sz="0" w:space="0" w:color="auto"/>
        <w:right w:val="none" w:sz="0" w:space="0" w:color="auto"/>
      </w:divBdr>
    </w:div>
    <w:div w:id="104736801">
      <w:bodyDiv w:val="1"/>
      <w:marLeft w:val="0"/>
      <w:marRight w:val="0"/>
      <w:marTop w:val="0"/>
      <w:marBottom w:val="0"/>
      <w:divBdr>
        <w:top w:val="none" w:sz="0" w:space="0" w:color="auto"/>
        <w:left w:val="none" w:sz="0" w:space="0" w:color="auto"/>
        <w:bottom w:val="none" w:sz="0" w:space="0" w:color="auto"/>
        <w:right w:val="none" w:sz="0" w:space="0" w:color="auto"/>
      </w:divBdr>
    </w:div>
    <w:div w:id="544370217">
      <w:bodyDiv w:val="1"/>
      <w:marLeft w:val="0"/>
      <w:marRight w:val="0"/>
      <w:marTop w:val="0"/>
      <w:marBottom w:val="0"/>
      <w:divBdr>
        <w:top w:val="none" w:sz="0" w:space="0" w:color="auto"/>
        <w:left w:val="none" w:sz="0" w:space="0" w:color="auto"/>
        <w:bottom w:val="none" w:sz="0" w:space="0" w:color="auto"/>
        <w:right w:val="none" w:sz="0" w:space="0" w:color="auto"/>
      </w:divBdr>
    </w:div>
    <w:div w:id="10429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spreadsheets/d/1wcyYyf1y0JlycEcz35nIykpPpATBs6AE1RDQuNzoDxk/edit"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683A-068A-4B5E-AF07-736074ED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15</Pages>
  <Words>976</Words>
  <Characters>5566</Characters>
  <Application>Microsoft Office Word</Application>
  <DocSecurity>0</DocSecurity>
  <Lines>46</Lines>
  <Paragraphs>13</Paragraphs>
  <ScaleCrop>false</ScaleCrop>
  <Company/>
  <LinksUpToDate>false</LinksUpToDate>
  <CharactersWithSpaces>6529</CharactersWithSpaces>
  <SharedDoc>false</SharedDoc>
  <HLinks>
    <vt:vector size="6" baseType="variant">
      <vt:variant>
        <vt:i4>5373962</vt:i4>
      </vt:variant>
      <vt:variant>
        <vt:i4>0</vt:i4>
      </vt:variant>
      <vt:variant>
        <vt:i4>0</vt:i4>
      </vt:variant>
      <vt:variant>
        <vt:i4>5</vt:i4>
      </vt:variant>
      <vt:variant>
        <vt:lpwstr>https://docs.google.com/spreadsheets/d/1wcyYyf1y0JlycEcz35nIykpPpATBs6AE1RDQuNzoDxk/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21 白倉一樹</dc:creator>
  <cp:keywords/>
  <dc:description/>
  <cp:lastModifiedBy>OKS21 村田海斗</cp:lastModifiedBy>
  <cp:revision>52</cp:revision>
  <dcterms:created xsi:type="dcterms:W3CDTF">2024-04-11T22:06:00Z</dcterms:created>
  <dcterms:modified xsi:type="dcterms:W3CDTF">2024-06-17T09:34:00Z</dcterms:modified>
</cp:coreProperties>
</file>